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BA44" w14:textId="77777777" w:rsidR="003554CD" w:rsidRPr="00812C97" w:rsidRDefault="003554CD">
      <w:pPr>
        <w:rPr>
          <w:rFonts w:ascii="HGPｺﾞｼｯｸM"/>
          <w:bdr w:val="single" w:sz="4" w:space="0" w:color="auto"/>
        </w:rPr>
      </w:pPr>
    </w:p>
    <w:p w14:paraId="5A76AD8D" w14:textId="77777777" w:rsidR="00E1778C" w:rsidRPr="00812C97" w:rsidRDefault="00E1778C">
      <w:pPr>
        <w:rPr>
          <w:rFonts w:ascii="HGPｺﾞｼｯｸM"/>
          <w:bdr w:val="single" w:sz="4" w:space="0" w:color="auto"/>
        </w:rPr>
      </w:pPr>
    </w:p>
    <w:p w14:paraId="15ECD4F7" w14:textId="77777777" w:rsidR="002D5D9E" w:rsidRPr="00812C97" w:rsidRDefault="002D5D9E">
      <w:pPr>
        <w:rPr>
          <w:rFonts w:ascii="HGPｺﾞｼｯｸM"/>
        </w:rPr>
      </w:pPr>
    </w:p>
    <w:p w14:paraId="39B2B9EF" w14:textId="77777777" w:rsidR="003554CD" w:rsidRPr="00812C97" w:rsidRDefault="003554CD">
      <w:pPr>
        <w:rPr>
          <w:rFonts w:ascii="HGPｺﾞｼｯｸM"/>
        </w:rPr>
      </w:pPr>
    </w:p>
    <w:p w14:paraId="1893D421" w14:textId="77777777" w:rsidR="003554CD" w:rsidRPr="00812C97" w:rsidRDefault="003554CD">
      <w:pPr>
        <w:rPr>
          <w:rFonts w:ascii="HGPｺﾞｼｯｸM"/>
        </w:rPr>
      </w:pPr>
    </w:p>
    <w:p w14:paraId="7A3DA258" w14:textId="77777777" w:rsidR="003554CD" w:rsidRPr="00812C97" w:rsidRDefault="003554CD">
      <w:pPr>
        <w:rPr>
          <w:rFonts w:ascii="HGPｺﾞｼｯｸM"/>
        </w:rPr>
      </w:pPr>
    </w:p>
    <w:p w14:paraId="2989F831" w14:textId="77777777" w:rsidR="003554CD" w:rsidRPr="00812C97" w:rsidRDefault="003554CD">
      <w:pPr>
        <w:rPr>
          <w:rFonts w:ascii="HGPｺﾞｼｯｸM"/>
        </w:rPr>
      </w:pPr>
    </w:p>
    <w:p w14:paraId="2D032AC5" w14:textId="77777777" w:rsidR="003554CD" w:rsidRPr="00812C97" w:rsidRDefault="003554CD">
      <w:pPr>
        <w:rPr>
          <w:rFonts w:ascii="HGPｺﾞｼｯｸM"/>
        </w:rPr>
      </w:pPr>
    </w:p>
    <w:p w14:paraId="6D8C9F88" w14:textId="77777777" w:rsidR="003554CD" w:rsidRPr="00812C97" w:rsidRDefault="003554CD" w:rsidP="00E1778C">
      <w:pPr>
        <w:rPr>
          <w:rFonts w:ascii="HGPｺﾞｼｯｸM"/>
        </w:rPr>
      </w:pPr>
    </w:p>
    <w:p w14:paraId="073537EE" w14:textId="4DD51BBF" w:rsidR="007334C2" w:rsidRPr="00812C97" w:rsidRDefault="00DE1E32" w:rsidP="003554CD">
      <w:pPr>
        <w:jc w:val="center"/>
        <w:rPr>
          <w:rFonts w:ascii="HGPｺﾞｼｯｸM"/>
          <w:b/>
          <w:sz w:val="48"/>
          <w:szCs w:val="48"/>
        </w:rPr>
      </w:pPr>
      <w:r>
        <w:rPr>
          <w:rFonts w:ascii="HGPｺﾞｼｯｸM" w:hint="eastAsia"/>
          <w:b/>
          <w:sz w:val="48"/>
          <w:szCs w:val="48"/>
        </w:rPr>
        <w:t>令和元年度（平成31年度）</w:t>
      </w:r>
      <w:r w:rsidR="007A2255" w:rsidRPr="00812C97">
        <w:rPr>
          <w:rFonts w:ascii="HGPｺﾞｼｯｸM" w:hint="eastAsia"/>
          <w:b/>
          <w:sz w:val="48"/>
          <w:szCs w:val="48"/>
        </w:rPr>
        <w:t>における</w:t>
      </w:r>
    </w:p>
    <w:p w14:paraId="46D107B0" w14:textId="7E3BCA72"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5C20B856" w14:textId="70B1293B" w:rsidR="00E1778C" w:rsidRPr="00BC3F9D" w:rsidRDefault="00E1778C" w:rsidP="003554CD">
      <w:pPr>
        <w:jc w:val="center"/>
        <w:rPr>
          <w:rFonts w:ascii="HGPｺﾞｼｯｸM"/>
          <w:b/>
          <w:sz w:val="48"/>
          <w:szCs w:val="48"/>
        </w:rPr>
      </w:pPr>
    </w:p>
    <w:p w14:paraId="6E4CAD6E" w14:textId="77777777" w:rsidR="003554CD" w:rsidRPr="00812C97" w:rsidRDefault="003554CD" w:rsidP="00FE508B">
      <w:pPr>
        <w:rPr>
          <w:rFonts w:ascii="HGPｺﾞｼｯｸM"/>
          <w:b/>
          <w:sz w:val="48"/>
          <w:szCs w:val="48"/>
        </w:rPr>
      </w:pPr>
    </w:p>
    <w:p w14:paraId="0EA64E46" w14:textId="77777777" w:rsidR="003554CD" w:rsidRPr="00812C97" w:rsidRDefault="003554CD" w:rsidP="00FA2B75">
      <w:pPr>
        <w:jc w:val="left"/>
        <w:rPr>
          <w:rFonts w:ascii="HGPｺﾞｼｯｸM"/>
          <w:sz w:val="21"/>
          <w:szCs w:val="21"/>
        </w:rPr>
      </w:pPr>
    </w:p>
    <w:p w14:paraId="1D1589E8" w14:textId="77777777" w:rsidR="003554CD" w:rsidRPr="00812C97" w:rsidRDefault="003554CD" w:rsidP="00FA2B75">
      <w:pPr>
        <w:jc w:val="left"/>
        <w:rPr>
          <w:rFonts w:ascii="HGPｺﾞｼｯｸM"/>
          <w:sz w:val="21"/>
          <w:szCs w:val="21"/>
        </w:rPr>
      </w:pPr>
    </w:p>
    <w:p w14:paraId="5E583EC7" w14:textId="77777777" w:rsidR="003554CD" w:rsidRPr="00812C97" w:rsidRDefault="003554CD" w:rsidP="00FA2B75">
      <w:pPr>
        <w:jc w:val="left"/>
        <w:rPr>
          <w:rFonts w:ascii="HGPｺﾞｼｯｸM"/>
          <w:sz w:val="21"/>
          <w:szCs w:val="21"/>
        </w:rPr>
      </w:pPr>
    </w:p>
    <w:p w14:paraId="7A6D4CA7" w14:textId="77777777" w:rsidR="003554CD" w:rsidRPr="00812C97" w:rsidRDefault="003554CD" w:rsidP="00FA2B75">
      <w:pPr>
        <w:jc w:val="left"/>
        <w:rPr>
          <w:rFonts w:ascii="HGPｺﾞｼｯｸM"/>
          <w:sz w:val="21"/>
          <w:szCs w:val="21"/>
        </w:rPr>
      </w:pPr>
    </w:p>
    <w:p w14:paraId="4E22A63E" w14:textId="77777777" w:rsidR="003554CD" w:rsidRPr="00812C97" w:rsidRDefault="003554CD" w:rsidP="00FA2B75">
      <w:pPr>
        <w:jc w:val="left"/>
        <w:rPr>
          <w:rFonts w:ascii="HGPｺﾞｼｯｸM"/>
          <w:sz w:val="21"/>
          <w:szCs w:val="21"/>
        </w:rPr>
      </w:pPr>
    </w:p>
    <w:p w14:paraId="225070DE" w14:textId="77777777" w:rsidR="00FA2B75" w:rsidRPr="00812C97" w:rsidRDefault="00FA2B75" w:rsidP="00FA2B75">
      <w:pPr>
        <w:jc w:val="left"/>
        <w:rPr>
          <w:rFonts w:ascii="HGPｺﾞｼｯｸM"/>
          <w:sz w:val="21"/>
          <w:szCs w:val="21"/>
        </w:rPr>
      </w:pPr>
    </w:p>
    <w:p w14:paraId="0306AE0C" w14:textId="77777777" w:rsidR="00FA2B75" w:rsidRPr="00812C97" w:rsidRDefault="00FA2B75" w:rsidP="00FA2B75">
      <w:pPr>
        <w:jc w:val="left"/>
        <w:rPr>
          <w:rFonts w:ascii="HGPｺﾞｼｯｸM"/>
          <w:sz w:val="21"/>
          <w:szCs w:val="21"/>
        </w:rPr>
      </w:pPr>
    </w:p>
    <w:p w14:paraId="324FBB15" w14:textId="77777777" w:rsidR="00FA2B75" w:rsidRPr="00812C97" w:rsidRDefault="00FA2B75" w:rsidP="00FA2B75">
      <w:pPr>
        <w:jc w:val="left"/>
        <w:rPr>
          <w:rFonts w:ascii="HGPｺﾞｼｯｸM"/>
          <w:sz w:val="21"/>
          <w:szCs w:val="21"/>
        </w:rPr>
      </w:pPr>
    </w:p>
    <w:p w14:paraId="37C8DB5D" w14:textId="77777777" w:rsidR="00FA2B75" w:rsidRPr="00812C97" w:rsidRDefault="00FA2B75" w:rsidP="00FA2B75">
      <w:pPr>
        <w:jc w:val="left"/>
        <w:rPr>
          <w:rFonts w:ascii="HGPｺﾞｼｯｸM"/>
          <w:sz w:val="21"/>
          <w:szCs w:val="21"/>
        </w:rPr>
      </w:pPr>
    </w:p>
    <w:p w14:paraId="2F945B3F" w14:textId="77777777" w:rsidR="00FA2B75" w:rsidRPr="00812C97" w:rsidRDefault="00FA2B75" w:rsidP="00FA2B75">
      <w:pPr>
        <w:jc w:val="left"/>
        <w:rPr>
          <w:rFonts w:ascii="HGPｺﾞｼｯｸM"/>
          <w:sz w:val="21"/>
          <w:szCs w:val="21"/>
        </w:rPr>
      </w:pPr>
    </w:p>
    <w:p w14:paraId="697D5F45" w14:textId="77777777" w:rsidR="00FA2B75" w:rsidRPr="00812C97" w:rsidRDefault="00FA2B75" w:rsidP="00FA2B75">
      <w:pPr>
        <w:jc w:val="left"/>
        <w:rPr>
          <w:rFonts w:ascii="HGPｺﾞｼｯｸM"/>
          <w:sz w:val="21"/>
          <w:szCs w:val="21"/>
        </w:rPr>
      </w:pPr>
    </w:p>
    <w:p w14:paraId="09BCBCAD" w14:textId="77777777" w:rsidR="00FA2B75" w:rsidRPr="00812C97" w:rsidRDefault="00FA2B75" w:rsidP="00FA2B75">
      <w:pPr>
        <w:jc w:val="left"/>
        <w:rPr>
          <w:rFonts w:ascii="HGPｺﾞｼｯｸM"/>
          <w:sz w:val="21"/>
          <w:szCs w:val="21"/>
        </w:rPr>
      </w:pPr>
    </w:p>
    <w:p w14:paraId="289EEDD3" w14:textId="77777777" w:rsidR="00F9115F" w:rsidRPr="00812C97" w:rsidRDefault="00F9115F" w:rsidP="00FA2B75">
      <w:pPr>
        <w:jc w:val="left"/>
        <w:rPr>
          <w:rFonts w:ascii="HGPｺﾞｼｯｸM"/>
          <w:sz w:val="21"/>
          <w:szCs w:val="21"/>
        </w:rPr>
      </w:pPr>
    </w:p>
    <w:p w14:paraId="74167B3C" w14:textId="77777777" w:rsidR="00FA2B75" w:rsidRPr="00812C97" w:rsidRDefault="00FA2B75" w:rsidP="00FA2B75">
      <w:pPr>
        <w:jc w:val="left"/>
        <w:rPr>
          <w:rFonts w:ascii="HGPｺﾞｼｯｸM"/>
          <w:sz w:val="21"/>
          <w:szCs w:val="21"/>
        </w:rPr>
      </w:pPr>
    </w:p>
    <w:p w14:paraId="1D82A6DC" w14:textId="77777777" w:rsidR="00FA2B75" w:rsidRPr="00812C97" w:rsidRDefault="00FA2B75" w:rsidP="00FA2B75">
      <w:pPr>
        <w:jc w:val="left"/>
        <w:rPr>
          <w:rFonts w:ascii="HGPｺﾞｼｯｸM"/>
          <w:sz w:val="21"/>
          <w:szCs w:val="21"/>
        </w:rPr>
      </w:pPr>
    </w:p>
    <w:p w14:paraId="3847F55A" w14:textId="77777777" w:rsidR="00FA2B75" w:rsidRPr="00812C97" w:rsidRDefault="00FA2B75" w:rsidP="00FA2B75">
      <w:pPr>
        <w:jc w:val="left"/>
        <w:rPr>
          <w:rFonts w:ascii="HGPｺﾞｼｯｸM"/>
          <w:sz w:val="21"/>
          <w:szCs w:val="21"/>
        </w:rPr>
      </w:pPr>
    </w:p>
    <w:p w14:paraId="3B9C56B6" w14:textId="77777777" w:rsidR="00F9115F" w:rsidRPr="00812C97" w:rsidRDefault="00F9115F" w:rsidP="00FA2B75">
      <w:pPr>
        <w:jc w:val="left"/>
        <w:rPr>
          <w:rFonts w:ascii="HGPｺﾞｼｯｸM"/>
          <w:sz w:val="21"/>
          <w:szCs w:val="21"/>
        </w:rPr>
      </w:pPr>
    </w:p>
    <w:p w14:paraId="77B755DC" w14:textId="77777777" w:rsidR="00F9115F" w:rsidRPr="00812C97" w:rsidRDefault="00F9115F" w:rsidP="00FA2B75">
      <w:pPr>
        <w:jc w:val="left"/>
        <w:rPr>
          <w:rFonts w:ascii="HGPｺﾞｼｯｸM"/>
          <w:sz w:val="21"/>
          <w:szCs w:val="21"/>
        </w:rPr>
      </w:pPr>
    </w:p>
    <w:p w14:paraId="4F65DFA4" w14:textId="0D0BC1B8" w:rsidR="003554CD" w:rsidRPr="00812C97" w:rsidRDefault="00DE1E32" w:rsidP="003554CD">
      <w:pPr>
        <w:jc w:val="center"/>
        <w:rPr>
          <w:rFonts w:ascii="HGPｺﾞｼｯｸM"/>
          <w:sz w:val="32"/>
          <w:szCs w:val="32"/>
        </w:rPr>
      </w:pPr>
      <w:r>
        <w:rPr>
          <w:rFonts w:ascii="HGPｺﾞｼｯｸM" w:hint="eastAsia"/>
          <w:sz w:val="32"/>
          <w:szCs w:val="32"/>
        </w:rPr>
        <w:t>令和2</w:t>
      </w:r>
      <w:r w:rsidR="003554CD" w:rsidRPr="00812C97">
        <w:rPr>
          <w:rFonts w:ascii="HGPｺﾞｼｯｸM" w:hint="eastAsia"/>
          <w:sz w:val="32"/>
          <w:szCs w:val="32"/>
        </w:rPr>
        <w:t>年</w:t>
      </w:r>
      <w:r w:rsidR="006A137D">
        <w:rPr>
          <w:rFonts w:ascii="HGPｺﾞｼｯｸM" w:hint="eastAsia"/>
          <w:sz w:val="32"/>
          <w:szCs w:val="32"/>
        </w:rPr>
        <w:t>9</w:t>
      </w:r>
      <w:r w:rsidR="003554CD" w:rsidRPr="00812C97">
        <w:rPr>
          <w:rFonts w:ascii="HGPｺﾞｼｯｸM" w:hint="eastAsia"/>
          <w:sz w:val="32"/>
          <w:szCs w:val="32"/>
        </w:rPr>
        <w:t>月</w:t>
      </w:r>
    </w:p>
    <w:p w14:paraId="12418733" w14:textId="77777777" w:rsidR="00542432" w:rsidRPr="00812C97" w:rsidRDefault="00F9115F" w:rsidP="003554CD">
      <w:pPr>
        <w:jc w:val="center"/>
        <w:rPr>
          <w:rFonts w:ascii="HGPｺﾞｼｯｸM"/>
          <w:sz w:val="32"/>
          <w:szCs w:val="32"/>
        </w:rPr>
        <w:sectPr w:rsidR="00542432" w:rsidRPr="00812C97" w:rsidSect="00E944A6">
          <w:footerReference w:type="default" r:id="rId8"/>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76EC633A"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65A78EA5" w14:textId="77777777" w:rsidR="00DA2C35" w:rsidRPr="00812C97" w:rsidRDefault="00DA2C35" w:rsidP="007C0279">
          <w:pPr>
            <w:ind w:left="840" w:hanging="840"/>
          </w:pPr>
        </w:p>
        <w:p w14:paraId="52D35FFF" w14:textId="76101C1A" w:rsidR="000C1675" w:rsidRPr="00812C97"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6064502" w:history="1">
            <w:r w:rsidR="000C1675" w:rsidRPr="00812C97">
              <w:rPr>
                <w:rStyle w:val="ac"/>
                <w:b/>
                <w:noProof/>
                <w:color w:val="auto"/>
              </w:rPr>
              <w:t>１　犯罪等の発生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2 \h </w:instrText>
            </w:r>
            <w:r w:rsidR="000C1675" w:rsidRPr="00812C97">
              <w:rPr>
                <w:noProof/>
                <w:webHidden/>
              </w:rPr>
            </w:r>
            <w:r w:rsidR="000C1675" w:rsidRPr="00812C97">
              <w:rPr>
                <w:noProof/>
                <w:webHidden/>
              </w:rPr>
              <w:fldChar w:fldCharType="separate"/>
            </w:r>
            <w:r w:rsidR="00E327E1">
              <w:rPr>
                <w:noProof/>
                <w:webHidden/>
              </w:rPr>
              <w:t>1</w:t>
            </w:r>
            <w:r w:rsidR="000C1675" w:rsidRPr="00812C97">
              <w:rPr>
                <w:noProof/>
                <w:webHidden/>
              </w:rPr>
              <w:fldChar w:fldCharType="end"/>
            </w:r>
          </w:hyperlink>
        </w:p>
        <w:p w14:paraId="1216A90F" w14:textId="6F0E8E3D" w:rsidR="000C1675" w:rsidRPr="00812C97" w:rsidRDefault="005F114D">
          <w:pPr>
            <w:pStyle w:val="13"/>
            <w:tabs>
              <w:tab w:val="right" w:leader="dot" w:pos="9060"/>
            </w:tabs>
            <w:rPr>
              <w:rFonts w:asciiTheme="minorHAnsi" w:eastAsiaTheme="minorEastAsia" w:hAnsiTheme="minorHAnsi" w:cstheme="minorBidi"/>
              <w:noProof/>
              <w:sz w:val="21"/>
            </w:rPr>
          </w:pPr>
          <w:hyperlink w:anchor="_Toc6064503" w:history="1">
            <w:r w:rsidR="000C1675" w:rsidRPr="00812C97">
              <w:rPr>
                <w:rStyle w:val="ac"/>
                <w:b/>
                <w:noProof/>
                <w:color w:val="auto"/>
              </w:rPr>
              <w:t>２　施策の実施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3 \h </w:instrText>
            </w:r>
            <w:r w:rsidR="000C1675" w:rsidRPr="00812C97">
              <w:rPr>
                <w:noProof/>
                <w:webHidden/>
              </w:rPr>
            </w:r>
            <w:r w:rsidR="000C1675" w:rsidRPr="00812C97">
              <w:rPr>
                <w:noProof/>
                <w:webHidden/>
              </w:rPr>
              <w:fldChar w:fldCharType="separate"/>
            </w:r>
            <w:r w:rsidR="00E327E1">
              <w:rPr>
                <w:noProof/>
                <w:webHidden/>
              </w:rPr>
              <w:t>6</w:t>
            </w:r>
            <w:r w:rsidR="000C1675" w:rsidRPr="00812C97">
              <w:rPr>
                <w:noProof/>
                <w:webHidden/>
              </w:rPr>
              <w:fldChar w:fldCharType="end"/>
            </w:r>
          </w:hyperlink>
        </w:p>
        <w:p w14:paraId="0A605BC0" w14:textId="1A2F6818" w:rsidR="000C1675" w:rsidRPr="00812C97" w:rsidRDefault="005F114D">
          <w:pPr>
            <w:pStyle w:val="22"/>
            <w:tabs>
              <w:tab w:val="right" w:leader="dot" w:pos="9060"/>
            </w:tabs>
            <w:rPr>
              <w:rFonts w:asciiTheme="minorHAnsi" w:eastAsiaTheme="minorEastAsia" w:hAnsiTheme="minorHAnsi" w:cstheme="minorBidi"/>
              <w:noProof/>
              <w:sz w:val="21"/>
            </w:rPr>
          </w:pPr>
          <w:hyperlink w:anchor="_Toc6064504" w:history="1">
            <w:r w:rsidR="000C1675" w:rsidRPr="00812C97">
              <w:rPr>
                <w:rStyle w:val="ac"/>
                <w:b/>
                <w:noProof/>
                <w:color w:val="auto"/>
              </w:rPr>
              <w:t>(1)</w:t>
            </w:r>
            <w:r w:rsidR="000C1675" w:rsidRPr="00812C97">
              <w:rPr>
                <w:rStyle w:val="ac"/>
                <w:b/>
                <w:noProof/>
                <w:color w:val="auto"/>
              </w:rPr>
              <w:t xml:space="preserve">　</w:t>
            </w:r>
            <w:r w:rsidR="000C1675" w:rsidRPr="00812C97">
              <w:rPr>
                <w:rStyle w:val="ac"/>
                <w:noProof/>
                <w:color w:val="auto"/>
              </w:rPr>
              <w:t xml:space="preserve"> </w:t>
            </w:r>
            <w:r w:rsidR="000C1675" w:rsidRPr="00812C97">
              <w:rPr>
                <w:rStyle w:val="ac"/>
                <w:b/>
                <w:noProof/>
                <w:color w:val="auto"/>
              </w:rPr>
              <w:t>犯罪被害者等が安心して暮らせるよう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4 \h </w:instrText>
            </w:r>
            <w:r w:rsidR="000C1675" w:rsidRPr="00812C97">
              <w:rPr>
                <w:noProof/>
                <w:webHidden/>
              </w:rPr>
            </w:r>
            <w:r w:rsidR="000C1675" w:rsidRPr="00812C97">
              <w:rPr>
                <w:noProof/>
                <w:webHidden/>
              </w:rPr>
              <w:fldChar w:fldCharType="separate"/>
            </w:r>
            <w:r w:rsidR="00E327E1">
              <w:rPr>
                <w:noProof/>
                <w:webHidden/>
              </w:rPr>
              <w:t>7</w:t>
            </w:r>
            <w:r w:rsidR="000C1675" w:rsidRPr="00812C97">
              <w:rPr>
                <w:noProof/>
                <w:webHidden/>
              </w:rPr>
              <w:fldChar w:fldCharType="end"/>
            </w:r>
          </w:hyperlink>
        </w:p>
        <w:p w14:paraId="2DAC8A2D" w14:textId="065C04E5"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05" w:history="1">
            <w:r w:rsidR="000C1675" w:rsidRPr="00812C97">
              <w:rPr>
                <w:rStyle w:val="ac"/>
                <w:b/>
                <w:noProof/>
                <w:color w:val="auto"/>
              </w:rPr>
              <w:t>ａ　相談及び情報の提供等</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5 \h </w:instrText>
            </w:r>
            <w:r w:rsidR="000C1675" w:rsidRPr="00812C97">
              <w:rPr>
                <w:noProof/>
                <w:webHidden/>
              </w:rPr>
            </w:r>
            <w:r w:rsidR="000C1675" w:rsidRPr="00812C97">
              <w:rPr>
                <w:noProof/>
                <w:webHidden/>
              </w:rPr>
              <w:fldChar w:fldCharType="separate"/>
            </w:r>
            <w:r w:rsidR="00E327E1">
              <w:rPr>
                <w:noProof/>
                <w:webHidden/>
              </w:rPr>
              <w:t>7</w:t>
            </w:r>
            <w:r w:rsidR="000C1675" w:rsidRPr="00812C97">
              <w:rPr>
                <w:noProof/>
                <w:webHidden/>
              </w:rPr>
              <w:fldChar w:fldCharType="end"/>
            </w:r>
          </w:hyperlink>
        </w:p>
        <w:p w14:paraId="4F3DA761" w14:textId="5EFD6A2E"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06" w:history="1">
            <w:r w:rsidR="000C1675" w:rsidRPr="00812C97">
              <w:rPr>
                <w:rStyle w:val="ac"/>
                <w:b/>
                <w:noProof/>
                <w:color w:val="auto"/>
              </w:rPr>
              <w:t>ｂ　心身に受けた影響からの回復</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6 \h </w:instrText>
            </w:r>
            <w:r w:rsidR="000C1675" w:rsidRPr="00812C97">
              <w:rPr>
                <w:noProof/>
                <w:webHidden/>
              </w:rPr>
            </w:r>
            <w:r w:rsidR="000C1675" w:rsidRPr="00812C97">
              <w:rPr>
                <w:noProof/>
                <w:webHidden/>
              </w:rPr>
              <w:fldChar w:fldCharType="separate"/>
            </w:r>
            <w:r w:rsidR="00E327E1">
              <w:rPr>
                <w:noProof/>
                <w:webHidden/>
              </w:rPr>
              <w:t>8</w:t>
            </w:r>
            <w:r w:rsidR="000C1675" w:rsidRPr="00812C97">
              <w:rPr>
                <w:noProof/>
                <w:webHidden/>
              </w:rPr>
              <w:fldChar w:fldCharType="end"/>
            </w:r>
          </w:hyperlink>
        </w:p>
        <w:p w14:paraId="0B4B1593" w14:textId="23853E55"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07" w:history="1">
            <w:r w:rsidR="000C1675" w:rsidRPr="00812C97">
              <w:rPr>
                <w:rStyle w:val="ac"/>
                <w:b/>
                <w:noProof/>
                <w:color w:val="auto"/>
              </w:rPr>
              <w:t>ｃ　安全の確保</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7 \h </w:instrText>
            </w:r>
            <w:r w:rsidR="000C1675" w:rsidRPr="00812C97">
              <w:rPr>
                <w:noProof/>
                <w:webHidden/>
              </w:rPr>
            </w:r>
            <w:r w:rsidR="000C1675" w:rsidRPr="00812C97">
              <w:rPr>
                <w:noProof/>
                <w:webHidden/>
              </w:rPr>
              <w:fldChar w:fldCharType="separate"/>
            </w:r>
            <w:r w:rsidR="00E327E1">
              <w:rPr>
                <w:noProof/>
                <w:webHidden/>
              </w:rPr>
              <w:t>9</w:t>
            </w:r>
            <w:r w:rsidR="000C1675" w:rsidRPr="00812C97">
              <w:rPr>
                <w:noProof/>
                <w:webHidden/>
              </w:rPr>
              <w:fldChar w:fldCharType="end"/>
            </w:r>
          </w:hyperlink>
        </w:p>
        <w:p w14:paraId="5A875A01" w14:textId="43947698"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08" w:history="1">
            <w:r w:rsidR="000C1675" w:rsidRPr="00812C97">
              <w:rPr>
                <w:rStyle w:val="ac"/>
                <w:b/>
                <w:noProof/>
                <w:color w:val="auto"/>
              </w:rPr>
              <w:t>ｄ　居住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8 \h </w:instrText>
            </w:r>
            <w:r w:rsidR="000C1675" w:rsidRPr="00812C97">
              <w:rPr>
                <w:noProof/>
                <w:webHidden/>
              </w:rPr>
            </w:r>
            <w:r w:rsidR="000C1675" w:rsidRPr="00812C97">
              <w:rPr>
                <w:noProof/>
                <w:webHidden/>
              </w:rPr>
              <w:fldChar w:fldCharType="separate"/>
            </w:r>
            <w:r w:rsidR="00E327E1">
              <w:rPr>
                <w:noProof/>
                <w:webHidden/>
              </w:rPr>
              <w:t>9</w:t>
            </w:r>
            <w:r w:rsidR="000C1675" w:rsidRPr="00812C97">
              <w:rPr>
                <w:noProof/>
                <w:webHidden/>
              </w:rPr>
              <w:fldChar w:fldCharType="end"/>
            </w:r>
          </w:hyperlink>
        </w:p>
        <w:p w14:paraId="1594BBA5" w14:textId="75CBD1A9"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09" w:history="1">
            <w:r w:rsidR="000C1675" w:rsidRPr="00812C97">
              <w:rPr>
                <w:rStyle w:val="ac"/>
                <w:b/>
                <w:noProof/>
                <w:color w:val="auto"/>
              </w:rPr>
              <w:t>ｅ　雇用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9 \h </w:instrText>
            </w:r>
            <w:r w:rsidR="000C1675" w:rsidRPr="00812C97">
              <w:rPr>
                <w:noProof/>
                <w:webHidden/>
              </w:rPr>
            </w:r>
            <w:r w:rsidR="000C1675" w:rsidRPr="00812C97">
              <w:rPr>
                <w:noProof/>
                <w:webHidden/>
              </w:rPr>
              <w:fldChar w:fldCharType="separate"/>
            </w:r>
            <w:r w:rsidR="00E327E1">
              <w:rPr>
                <w:noProof/>
                <w:webHidden/>
              </w:rPr>
              <w:t>10</w:t>
            </w:r>
            <w:r w:rsidR="000C1675" w:rsidRPr="00812C97">
              <w:rPr>
                <w:noProof/>
                <w:webHidden/>
              </w:rPr>
              <w:fldChar w:fldCharType="end"/>
            </w:r>
          </w:hyperlink>
        </w:p>
        <w:p w14:paraId="05EF7645" w14:textId="0D6862C0"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10" w:history="1">
            <w:r w:rsidR="000C1675" w:rsidRPr="00812C97">
              <w:rPr>
                <w:rStyle w:val="ac"/>
                <w:b/>
                <w:noProof/>
                <w:color w:val="auto"/>
              </w:rPr>
              <w:t>ｆ　経済的負担の軽減</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0 \h </w:instrText>
            </w:r>
            <w:r w:rsidR="000C1675" w:rsidRPr="00812C97">
              <w:rPr>
                <w:noProof/>
                <w:webHidden/>
              </w:rPr>
            </w:r>
            <w:r w:rsidR="000C1675" w:rsidRPr="00812C97">
              <w:rPr>
                <w:noProof/>
                <w:webHidden/>
              </w:rPr>
              <w:fldChar w:fldCharType="separate"/>
            </w:r>
            <w:r w:rsidR="00E327E1">
              <w:rPr>
                <w:noProof/>
                <w:webHidden/>
              </w:rPr>
              <w:t>11</w:t>
            </w:r>
            <w:r w:rsidR="000C1675" w:rsidRPr="00812C97">
              <w:rPr>
                <w:noProof/>
                <w:webHidden/>
              </w:rPr>
              <w:fldChar w:fldCharType="end"/>
            </w:r>
          </w:hyperlink>
        </w:p>
        <w:p w14:paraId="4E98F9ED" w14:textId="55C7911D" w:rsidR="000C1675" w:rsidRPr="00812C97" w:rsidRDefault="005F114D">
          <w:pPr>
            <w:pStyle w:val="22"/>
            <w:tabs>
              <w:tab w:val="right" w:leader="dot" w:pos="9060"/>
            </w:tabs>
            <w:rPr>
              <w:rFonts w:asciiTheme="minorHAnsi" w:eastAsiaTheme="minorEastAsia" w:hAnsiTheme="minorHAnsi" w:cstheme="minorBidi"/>
              <w:noProof/>
              <w:sz w:val="21"/>
            </w:rPr>
          </w:pPr>
          <w:hyperlink w:anchor="_Toc6064511" w:history="1">
            <w:r w:rsidR="000C1675" w:rsidRPr="00812C97">
              <w:rPr>
                <w:rStyle w:val="ac"/>
                <w:b/>
                <w:noProof/>
                <w:color w:val="auto"/>
              </w:rPr>
              <w:t>(2)</w:t>
            </w:r>
            <w:r w:rsidR="000C1675" w:rsidRPr="00812C97">
              <w:rPr>
                <w:rStyle w:val="ac"/>
                <w:b/>
                <w:noProof/>
                <w:color w:val="auto"/>
              </w:rPr>
              <w:t xml:space="preserve">　犯罪被害者等を支える社会づくりのため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1 \h </w:instrText>
            </w:r>
            <w:r w:rsidR="000C1675" w:rsidRPr="00812C97">
              <w:rPr>
                <w:noProof/>
                <w:webHidden/>
              </w:rPr>
            </w:r>
            <w:r w:rsidR="000C1675" w:rsidRPr="00812C97">
              <w:rPr>
                <w:noProof/>
                <w:webHidden/>
              </w:rPr>
              <w:fldChar w:fldCharType="separate"/>
            </w:r>
            <w:r w:rsidR="00E327E1">
              <w:rPr>
                <w:noProof/>
                <w:webHidden/>
              </w:rPr>
              <w:t>12</w:t>
            </w:r>
            <w:r w:rsidR="000C1675" w:rsidRPr="00812C97">
              <w:rPr>
                <w:noProof/>
                <w:webHidden/>
              </w:rPr>
              <w:fldChar w:fldCharType="end"/>
            </w:r>
          </w:hyperlink>
        </w:p>
        <w:p w14:paraId="5DB8D02A" w14:textId="5D2AF00B"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12" w:history="1">
            <w:r w:rsidR="000C1675" w:rsidRPr="00812C97">
              <w:rPr>
                <w:rStyle w:val="ac"/>
                <w:b/>
                <w:noProof/>
                <w:color w:val="auto"/>
              </w:rPr>
              <w:t>ａ　府民の理解の増進</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2 \h </w:instrText>
            </w:r>
            <w:r w:rsidR="000C1675" w:rsidRPr="00812C97">
              <w:rPr>
                <w:noProof/>
                <w:webHidden/>
              </w:rPr>
            </w:r>
            <w:r w:rsidR="000C1675" w:rsidRPr="00812C97">
              <w:rPr>
                <w:noProof/>
                <w:webHidden/>
              </w:rPr>
              <w:fldChar w:fldCharType="separate"/>
            </w:r>
            <w:r w:rsidR="00E327E1">
              <w:rPr>
                <w:noProof/>
                <w:webHidden/>
              </w:rPr>
              <w:t>12</w:t>
            </w:r>
            <w:r w:rsidR="000C1675" w:rsidRPr="00812C97">
              <w:rPr>
                <w:noProof/>
                <w:webHidden/>
              </w:rPr>
              <w:fldChar w:fldCharType="end"/>
            </w:r>
          </w:hyperlink>
        </w:p>
        <w:p w14:paraId="1616B7A6" w14:textId="048CC43D"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13" w:history="1">
            <w:r w:rsidR="000C1675" w:rsidRPr="00812C97">
              <w:rPr>
                <w:rStyle w:val="ac"/>
                <w:b/>
                <w:noProof/>
                <w:color w:val="auto"/>
              </w:rPr>
              <w:t>ｂ　民間支援団体に対する支援</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3 \h </w:instrText>
            </w:r>
            <w:r w:rsidR="000C1675" w:rsidRPr="00812C97">
              <w:rPr>
                <w:noProof/>
                <w:webHidden/>
              </w:rPr>
            </w:r>
            <w:r w:rsidR="000C1675" w:rsidRPr="00812C97">
              <w:rPr>
                <w:noProof/>
                <w:webHidden/>
              </w:rPr>
              <w:fldChar w:fldCharType="separate"/>
            </w:r>
            <w:r w:rsidR="00E327E1">
              <w:rPr>
                <w:noProof/>
                <w:webHidden/>
              </w:rPr>
              <w:t>14</w:t>
            </w:r>
            <w:r w:rsidR="000C1675" w:rsidRPr="00812C97">
              <w:rPr>
                <w:noProof/>
                <w:webHidden/>
              </w:rPr>
              <w:fldChar w:fldCharType="end"/>
            </w:r>
          </w:hyperlink>
        </w:p>
        <w:p w14:paraId="00900D5C" w14:textId="6CFE6973"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14" w:history="1">
            <w:r w:rsidR="000C1675" w:rsidRPr="00812C97">
              <w:rPr>
                <w:rStyle w:val="ac"/>
                <w:b/>
                <w:noProof/>
                <w:color w:val="auto"/>
              </w:rPr>
              <w:t>ｃ　人材の養成</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4 \h </w:instrText>
            </w:r>
            <w:r w:rsidR="000C1675" w:rsidRPr="00812C97">
              <w:rPr>
                <w:noProof/>
                <w:webHidden/>
              </w:rPr>
            </w:r>
            <w:r w:rsidR="000C1675" w:rsidRPr="00812C97">
              <w:rPr>
                <w:noProof/>
                <w:webHidden/>
              </w:rPr>
              <w:fldChar w:fldCharType="separate"/>
            </w:r>
            <w:r w:rsidR="00E327E1">
              <w:rPr>
                <w:noProof/>
                <w:webHidden/>
              </w:rPr>
              <w:t>14</w:t>
            </w:r>
            <w:r w:rsidR="000C1675" w:rsidRPr="00812C97">
              <w:rPr>
                <w:noProof/>
                <w:webHidden/>
              </w:rPr>
              <w:fldChar w:fldCharType="end"/>
            </w:r>
          </w:hyperlink>
        </w:p>
        <w:p w14:paraId="315D42C9" w14:textId="304C4DE6" w:rsidR="000C1675" w:rsidRPr="00812C97" w:rsidRDefault="005F114D">
          <w:pPr>
            <w:pStyle w:val="3"/>
            <w:tabs>
              <w:tab w:val="right" w:leader="dot" w:pos="9060"/>
            </w:tabs>
            <w:rPr>
              <w:rFonts w:asciiTheme="minorHAnsi" w:eastAsiaTheme="minorEastAsia" w:hAnsiTheme="minorHAnsi" w:cstheme="minorBidi"/>
              <w:noProof/>
              <w:sz w:val="21"/>
            </w:rPr>
          </w:pPr>
          <w:hyperlink w:anchor="_Toc6064515" w:history="1">
            <w:r w:rsidR="000C1675" w:rsidRPr="00812C97">
              <w:rPr>
                <w:rStyle w:val="ac"/>
                <w:b/>
                <w:noProof/>
                <w:color w:val="auto"/>
              </w:rPr>
              <w:t>ｄ　調査及び情報の収集</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5 \h </w:instrText>
            </w:r>
            <w:r w:rsidR="000C1675" w:rsidRPr="00812C97">
              <w:rPr>
                <w:noProof/>
                <w:webHidden/>
              </w:rPr>
            </w:r>
            <w:r w:rsidR="000C1675" w:rsidRPr="00812C97">
              <w:rPr>
                <w:noProof/>
                <w:webHidden/>
              </w:rPr>
              <w:fldChar w:fldCharType="separate"/>
            </w:r>
            <w:r w:rsidR="00E327E1">
              <w:rPr>
                <w:noProof/>
                <w:webHidden/>
              </w:rPr>
              <w:t>15</w:t>
            </w:r>
            <w:r w:rsidR="000C1675" w:rsidRPr="00812C97">
              <w:rPr>
                <w:noProof/>
                <w:webHidden/>
              </w:rPr>
              <w:fldChar w:fldCharType="end"/>
            </w:r>
          </w:hyperlink>
        </w:p>
        <w:p w14:paraId="61D7F3FB" w14:textId="312003E3" w:rsidR="000C1675" w:rsidRPr="00812C97" w:rsidRDefault="005F114D">
          <w:pPr>
            <w:pStyle w:val="13"/>
            <w:tabs>
              <w:tab w:val="right" w:leader="dot" w:pos="9060"/>
            </w:tabs>
            <w:rPr>
              <w:rFonts w:asciiTheme="minorHAnsi" w:eastAsiaTheme="minorEastAsia" w:hAnsiTheme="minorHAnsi" w:cstheme="minorBidi"/>
              <w:noProof/>
              <w:sz w:val="21"/>
            </w:rPr>
          </w:pPr>
          <w:hyperlink w:anchor="_Toc6064516" w:history="1">
            <w:r w:rsidR="000C1675" w:rsidRPr="00812C97">
              <w:rPr>
                <w:rStyle w:val="ac"/>
                <w:b/>
                <w:noProof/>
                <w:color w:val="auto"/>
              </w:rPr>
              <w:t>３　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6 \h </w:instrText>
            </w:r>
            <w:r w:rsidR="000C1675" w:rsidRPr="00812C97">
              <w:rPr>
                <w:noProof/>
                <w:webHidden/>
              </w:rPr>
            </w:r>
            <w:r w:rsidR="000C1675" w:rsidRPr="00812C97">
              <w:rPr>
                <w:noProof/>
                <w:webHidden/>
              </w:rPr>
              <w:fldChar w:fldCharType="separate"/>
            </w:r>
            <w:r w:rsidR="00E327E1">
              <w:rPr>
                <w:noProof/>
                <w:webHidden/>
              </w:rPr>
              <w:t>15</w:t>
            </w:r>
            <w:r w:rsidR="000C1675" w:rsidRPr="00812C97">
              <w:rPr>
                <w:noProof/>
                <w:webHidden/>
              </w:rPr>
              <w:fldChar w:fldCharType="end"/>
            </w:r>
          </w:hyperlink>
        </w:p>
        <w:p w14:paraId="34B7DD28" w14:textId="604D0FF0" w:rsidR="000C1675" w:rsidRPr="00812C97" w:rsidRDefault="005F114D">
          <w:pPr>
            <w:pStyle w:val="22"/>
            <w:tabs>
              <w:tab w:val="right" w:leader="dot" w:pos="9060"/>
            </w:tabs>
            <w:rPr>
              <w:rFonts w:asciiTheme="minorHAnsi" w:eastAsiaTheme="minorEastAsia" w:hAnsiTheme="minorHAnsi" w:cstheme="minorBidi"/>
              <w:noProof/>
              <w:sz w:val="21"/>
            </w:rPr>
          </w:pPr>
          <w:hyperlink w:anchor="_Toc6064517" w:history="1">
            <w:r w:rsidR="000C1675" w:rsidRPr="00812C97">
              <w:rPr>
                <w:rStyle w:val="ac"/>
                <w:b/>
                <w:noProof/>
                <w:color w:val="auto"/>
              </w:rPr>
              <w:t>(1)</w:t>
            </w:r>
            <w:r w:rsidR="000C1675" w:rsidRPr="00812C97">
              <w:rPr>
                <w:rStyle w:val="ac"/>
                <w:b/>
                <w:noProof/>
                <w:color w:val="auto"/>
              </w:rPr>
              <w:t xml:space="preserve">　オール大阪での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7 \h </w:instrText>
            </w:r>
            <w:r w:rsidR="000C1675" w:rsidRPr="00812C97">
              <w:rPr>
                <w:noProof/>
                <w:webHidden/>
              </w:rPr>
            </w:r>
            <w:r w:rsidR="000C1675" w:rsidRPr="00812C97">
              <w:rPr>
                <w:noProof/>
                <w:webHidden/>
              </w:rPr>
              <w:fldChar w:fldCharType="separate"/>
            </w:r>
            <w:r w:rsidR="00E327E1">
              <w:rPr>
                <w:noProof/>
                <w:webHidden/>
              </w:rPr>
              <w:t>15</w:t>
            </w:r>
            <w:r w:rsidR="000C1675" w:rsidRPr="00812C97">
              <w:rPr>
                <w:noProof/>
                <w:webHidden/>
              </w:rPr>
              <w:fldChar w:fldCharType="end"/>
            </w:r>
          </w:hyperlink>
        </w:p>
        <w:p w14:paraId="0CAC1828" w14:textId="7096A1D8" w:rsidR="000C1675" w:rsidRPr="00812C97" w:rsidRDefault="005F114D">
          <w:pPr>
            <w:pStyle w:val="22"/>
            <w:tabs>
              <w:tab w:val="right" w:leader="dot" w:pos="9060"/>
            </w:tabs>
            <w:rPr>
              <w:rFonts w:asciiTheme="minorHAnsi" w:eastAsiaTheme="minorEastAsia" w:hAnsiTheme="minorHAnsi" w:cstheme="minorBidi"/>
              <w:noProof/>
              <w:sz w:val="21"/>
            </w:rPr>
          </w:pPr>
          <w:hyperlink w:anchor="_Toc6064518" w:history="1">
            <w:r w:rsidR="000C1675" w:rsidRPr="00812C97">
              <w:rPr>
                <w:rStyle w:val="ac"/>
                <w:b/>
                <w:noProof/>
                <w:color w:val="auto"/>
              </w:rPr>
              <w:t>(2)</w:t>
            </w:r>
            <w:r w:rsidR="000C1675" w:rsidRPr="00812C97">
              <w:rPr>
                <w:rStyle w:val="ac"/>
                <w:b/>
                <w:noProof/>
                <w:color w:val="auto"/>
              </w:rPr>
              <w:t xml:space="preserve">　庁内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8 \h </w:instrText>
            </w:r>
            <w:r w:rsidR="000C1675" w:rsidRPr="00812C97">
              <w:rPr>
                <w:noProof/>
                <w:webHidden/>
              </w:rPr>
            </w:r>
            <w:r w:rsidR="000C1675" w:rsidRPr="00812C97">
              <w:rPr>
                <w:noProof/>
                <w:webHidden/>
              </w:rPr>
              <w:fldChar w:fldCharType="separate"/>
            </w:r>
            <w:r w:rsidR="00E327E1">
              <w:rPr>
                <w:noProof/>
                <w:webHidden/>
              </w:rPr>
              <w:t>16</w:t>
            </w:r>
            <w:r w:rsidR="000C1675" w:rsidRPr="00812C97">
              <w:rPr>
                <w:noProof/>
                <w:webHidden/>
              </w:rPr>
              <w:fldChar w:fldCharType="end"/>
            </w:r>
          </w:hyperlink>
        </w:p>
        <w:p w14:paraId="78F62E34" w14:textId="2C018EE3"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17576C7E" w14:textId="77777777" w:rsidR="007C4ACF" w:rsidRPr="00812C97" w:rsidRDefault="007C4ACF" w:rsidP="009F6768">
      <w:pPr>
        <w:rPr>
          <w:rFonts w:ascii="HGPｺﾞｼｯｸM"/>
        </w:rPr>
      </w:pPr>
    </w:p>
    <w:p w14:paraId="0FE9CAF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268"/>
      </w:tblGrid>
      <w:tr w:rsidR="00812C97" w:rsidRPr="00812C97" w14:paraId="238B594F" w14:textId="77777777" w:rsidTr="00631CEE">
        <w:tc>
          <w:tcPr>
            <w:tcW w:w="9268" w:type="dxa"/>
            <w:shd w:val="clear" w:color="auto" w:fill="FFC000"/>
          </w:tcPr>
          <w:p w14:paraId="171BE0CA" w14:textId="04ABDB98" w:rsidR="00631CEE" w:rsidRPr="00812C97" w:rsidRDefault="00631CEE" w:rsidP="00BF4C16">
            <w:pPr>
              <w:pStyle w:val="ae"/>
              <w:spacing w:line="400" w:lineRule="exact"/>
              <w:outlineLvl w:val="0"/>
              <w:rPr>
                <w:b/>
                <w:sz w:val="28"/>
                <w:szCs w:val="28"/>
              </w:rPr>
            </w:pPr>
            <w:bookmarkStart w:id="0" w:name="_Toc6064502"/>
            <w:r w:rsidRPr="00812C97">
              <w:rPr>
                <w:rFonts w:hint="eastAsia"/>
                <w:b/>
                <w:sz w:val="28"/>
                <w:szCs w:val="28"/>
              </w:rPr>
              <w:lastRenderedPageBreak/>
              <w:t xml:space="preserve">１　</w:t>
            </w:r>
            <w:r w:rsidR="00D27F5D" w:rsidRPr="00812C97">
              <w:rPr>
                <w:rFonts w:hint="eastAsia"/>
                <w:b/>
                <w:sz w:val="28"/>
                <w:szCs w:val="28"/>
              </w:rPr>
              <w:t>犯罪等の発生状況</w:t>
            </w:r>
            <w:bookmarkEnd w:id="0"/>
          </w:p>
        </w:tc>
      </w:tr>
    </w:tbl>
    <w:p w14:paraId="6AD6A195" w14:textId="77777777" w:rsidR="00D27F5D" w:rsidRPr="00812C97" w:rsidRDefault="00D27F5D" w:rsidP="00D27F5D">
      <w:pPr>
        <w:spacing w:line="400" w:lineRule="exact"/>
        <w:ind w:leftChars="100" w:left="22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大阪府における犯罪等の発生状況をみると、次のような特徴が挙げられる。</w:t>
      </w:r>
    </w:p>
    <w:p w14:paraId="28F9DBF5" w14:textId="44E8FD3A"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刑法犯認知件数は、平成</w:t>
      </w:r>
      <w:r w:rsidR="00F73157" w:rsidRPr="00812C97">
        <w:rPr>
          <w:rFonts w:ascii="HG丸ｺﾞｼｯｸM-PRO" w:eastAsia="HG丸ｺﾞｼｯｸM-PRO" w:hAnsi="ＭＳ ゴシック" w:hint="eastAsia"/>
          <w:sz w:val="24"/>
        </w:rPr>
        <w:t>１３</w:t>
      </w:r>
      <w:r w:rsidRPr="00812C97">
        <w:rPr>
          <w:rFonts w:ascii="HG丸ｺﾞｼｯｸM-PRO" w:eastAsia="HG丸ｺﾞｼｯｸM-PRO" w:hAnsi="ＭＳ ゴシック" w:hint="eastAsia"/>
          <w:sz w:val="24"/>
        </w:rPr>
        <w:t>年をピークに減少し、</w:t>
      </w:r>
      <w:r w:rsidR="001F2D16">
        <w:rPr>
          <w:rFonts w:ascii="HG丸ｺﾞｼｯｸM-PRO" w:eastAsia="HG丸ｺﾞｼｯｸM-PRO" w:hAnsi="ＭＳ ゴシック" w:hint="eastAsia"/>
          <w:sz w:val="24"/>
        </w:rPr>
        <w:t>令和元年（平成31年）</w:t>
      </w:r>
      <w:r w:rsidRPr="00812C97">
        <w:rPr>
          <w:rFonts w:ascii="HG丸ｺﾞｼｯｸM-PRO" w:eastAsia="HG丸ｺﾞｼｯｸM-PRO" w:hAnsi="ＭＳ ゴシック" w:hint="eastAsia"/>
          <w:sz w:val="24"/>
        </w:rPr>
        <w:t>には、約</w:t>
      </w:r>
      <w:r w:rsidR="001F2D16">
        <w:rPr>
          <w:rFonts w:ascii="HG丸ｺﾞｼｯｸM-PRO" w:eastAsia="HG丸ｺﾞｼｯｸM-PRO" w:hAnsi="ＭＳ ゴシック" w:hint="eastAsia"/>
          <w:sz w:val="24"/>
        </w:rPr>
        <w:t>８</w:t>
      </w:r>
      <w:r w:rsidRPr="00812C97">
        <w:rPr>
          <w:rFonts w:ascii="HG丸ｺﾞｼｯｸM-PRO" w:eastAsia="HG丸ｺﾞｼｯｸM-PRO" w:hAnsi="ＭＳ ゴシック" w:hint="eastAsia"/>
          <w:sz w:val="24"/>
        </w:rPr>
        <w:t>万</w:t>
      </w:r>
      <w:r w:rsidR="001F2D16">
        <w:rPr>
          <w:rFonts w:ascii="HG丸ｺﾞｼｯｸM-PRO" w:eastAsia="HG丸ｺﾞｼｯｸM-PRO" w:hAnsi="ＭＳ ゴシック" w:hint="eastAsia"/>
          <w:sz w:val="24"/>
        </w:rPr>
        <w:t>５</w:t>
      </w:r>
      <w:r w:rsidRPr="00812C97">
        <w:rPr>
          <w:rFonts w:ascii="HG丸ｺﾞｼｯｸM-PRO" w:eastAsia="HG丸ｺﾞｼｯｸM-PRO" w:hAnsi="ＭＳ ゴシック" w:hint="eastAsia"/>
          <w:sz w:val="24"/>
        </w:rPr>
        <w:t>千件とピーク時の約</w:t>
      </w:r>
      <w:r w:rsidR="00594BE8" w:rsidRPr="00812C97">
        <w:rPr>
          <w:rFonts w:ascii="HG丸ｺﾞｼｯｸM-PRO" w:eastAsia="HG丸ｺﾞｼｯｸM-PRO" w:hAnsi="ＭＳ ゴシック" w:hint="eastAsia"/>
          <w:sz w:val="24"/>
        </w:rPr>
        <w:t>３割にまで減少し</w:t>
      </w:r>
      <w:r w:rsidRPr="00812C97">
        <w:rPr>
          <w:rFonts w:ascii="HG丸ｺﾞｼｯｸM-PRO" w:eastAsia="HG丸ｺﾞｼｯｸM-PRO" w:hAnsi="ＭＳ ゴシック" w:hint="eastAsia"/>
          <w:sz w:val="24"/>
        </w:rPr>
        <w:t>たものの、全国の１割超</w:t>
      </w:r>
      <w:r w:rsidR="00594BE8" w:rsidRPr="00812C97">
        <w:rPr>
          <w:rFonts w:ascii="HG丸ｺﾞｼｯｸM-PRO" w:eastAsia="HG丸ｺﾞｼｯｸM-PRO" w:hAnsi="ＭＳ ゴシック" w:hint="eastAsia"/>
          <w:sz w:val="24"/>
        </w:rPr>
        <w:t>を占め</w:t>
      </w:r>
      <w:r w:rsidRPr="00812C97">
        <w:rPr>
          <w:rFonts w:ascii="HG丸ｺﾞｼｯｸM-PRO" w:eastAsia="HG丸ｺﾞｼｯｸM-PRO" w:hAnsi="ＭＳ ゴシック" w:hint="eastAsia"/>
          <w:sz w:val="24"/>
        </w:rPr>
        <w:t>ている。（図表</w:t>
      </w:r>
      <w:r w:rsidR="00B25E9E" w:rsidRPr="00812C97">
        <w:rPr>
          <w:rFonts w:ascii="HG丸ｺﾞｼｯｸM-PRO" w:eastAsia="HG丸ｺﾞｼｯｸM-PRO" w:hAnsi="ＭＳ ゴシック" w:hint="eastAsia"/>
          <w:sz w:val="24"/>
        </w:rPr>
        <w:t>１</w:t>
      </w:r>
      <w:r w:rsidRPr="00812C97">
        <w:rPr>
          <w:rFonts w:ascii="HG丸ｺﾞｼｯｸM-PRO" w:eastAsia="HG丸ｺﾞｼｯｸM-PRO" w:hAnsi="ＭＳ ゴシック" w:hint="eastAsia"/>
          <w:sz w:val="24"/>
        </w:rPr>
        <w:t>参照）</w:t>
      </w:r>
    </w:p>
    <w:p w14:paraId="147820D2" w14:textId="04D7E025"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また、刑法犯認知件数を、人口</w:t>
      </w:r>
      <w:r w:rsidR="002A2DAC" w:rsidRPr="00812C97">
        <w:rPr>
          <w:rFonts w:ascii="HG丸ｺﾞｼｯｸM-PRO" w:eastAsia="HG丸ｺﾞｼｯｸM-PRO" w:hAnsi="ＭＳ ゴシック" w:hint="eastAsia"/>
          <w:sz w:val="24"/>
        </w:rPr>
        <w:t>10</w:t>
      </w:r>
      <w:r w:rsidRPr="00812C97">
        <w:rPr>
          <w:rFonts w:ascii="HG丸ｺﾞｼｯｸM-PRO" w:eastAsia="HG丸ｺﾞｼｯｸM-PRO" w:hAnsi="ＭＳ ゴシック" w:hint="eastAsia"/>
          <w:sz w:val="24"/>
        </w:rPr>
        <w:t>万人あたり（犯罪率）でみると約</w:t>
      </w:r>
      <w:r w:rsidR="005D64CA">
        <w:rPr>
          <w:rFonts w:ascii="HG丸ｺﾞｼｯｸM-PRO" w:eastAsia="HG丸ｺﾞｼｯｸM-PRO" w:hAnsi="ＭＳ ゴシック" w:hint="eastAsia"/>
          <w:sz w:val="24"/>
        </w:rPr>
        <w:t>960</w:t>
      </w:r>
      <w:r w:rsidRPr="00812C97">
        <w:rPr>
          <w:rFonts w:ascii="HG丸ｺﾞｼｯｸM-PRO" w:eastAsia="HG丸ｺﾞｼｯｸM-PRO" w:hAnsi="ＭＳ ゴシック" w:hint="eastAsia"/>
          <w:sz w:val="24"/>
        </w:rPr>
        <w:t>件</w:t>
      </w:r>
      <w:r w:rsidR="009D75D7" w:rsidRPr="00812C97">
        <w:rPr>
          <w:rFonts w:ascii="HG丸ｺﾞｼｯｸM-PRO" w:eastAsia="HG丸ｺﾞｼｯｸM-PRO" w:hAnsi="ＭＳ ゴシック" w:hint="eastAsia"/>
          <w:sz w:val="24"/>
        </w:rPr>
        <w:t>と</w:t>
      </w:r>
      <w:r w:rsidRPr="00812C97">
        <w:rPr>
          <w:rFonts w:ascii="HG丸ｺﾞｼｯｸM-PRO" w:eastAsia="HG丸ｺﾞｼｯｸM-PRO" w:hAnsi="ＭＳ ゴシック" w:hint="eastAsia"/>
          <w:sz w:val="24"/>
        </w:rPr>
        <w:t>全国で最も</w:t>
      </w:r>
      <w:r w:rsidR="009D75D7" w:rsidRPr="00812C97">
        <w:rPr>
          <w:rFonts w:ascii="HG丸ｺﾞｼｯｸM-PRO" w:eastAsia="HG丸ｺﾞｼｯｸM-PRO" w:hAnsi="ＭＳ ゴシック" w:hint="eastAsia"/>
          <w:sz w:val="24"/>
        </w:rPr>
        <w:t>多く</w:t>
      </w:r>
      <w:r w:rsidRPr="00812C97">
        <w:rPr>
          <w:rFonts w:ascii="HG丸ｺﾞｼｯｸM-PRO" w:eastAsia="HG丸ｺﾞｼｯｸM-PRO" w:hAnsi="ＭＳ ゴシック" w:hint="eastAsia"/>
          <w:sz w:val="24"/>
        </w:rPr>
        <w:t>、</w:t>
      </w:r>
      <w:r w:rsidR="009D75D7" w:rsidRPr="00812C97">
        <w:rPr>
          <w:rFonts w:ascii="HG丸ｺﾞｼｯｸM-PRO" w:eastAsia="HG丸ｺﾞｼｯｸM-PRO" w:hAnsi="ＭＳ ゴシック" w:hint="eastAsia"/>
          <w:sz w:val="24"/>
        </w:rPr>
        <w:t>凶悪犯（</w:t>
      </w:r>
      <w:r w:rsidRPr="00812C97">
        <w:rPr>
          <w:rFonts w:ascii="HG丸ｺﾞｼｯｸM-PRO" w:eastAsia="HG丸ｺﾞｼｯｸM-PRO" w:hAnsi="ＭＳ ゴシック" w:hint="eastAsia"/>
          <w:sz w:val="24"/>
        </w:rPr>
        <w:t>殺人</w:t>
      </w:r>
      <w:r w:rsidR="009D75D7" w:rsidRPr="00812C97">
        <w:rPr>
          <w:rFonts w:ascii="HG丸ｺﾞｼｯｸM-PRO" w:eastAsia="HG丸ｺﾞｼｯｸM-PRO" w:hAnsi="ＭＳ ゴシック" w:hint="eastAsia"/>
          <w:sz w:val="24"/>
        </w:rPr>
        <w:t>、</w:t>
      </w:r>
      <w:r w:rsidRPr="00812C97">
        <w:rPr>
          <w:rFonts w:ascii="HG丸ｺﾞｼｯｸM-PRO" w:eastAsia="HG丸ｺﾞｼｯｸM-PRO" w:hAnsi="ＭＳ ゴシック" w:hint="eastAsia"/>
          <w:sz w:val="24"/>
        </w:rPr>
        <w:t>強盗、放火</w:t>
      </w:r>
      <w:r w:rsidR="009D75D7" w:rsidRPr="00812C97">
        <w:rPr>
          <w:rFonts w:ascii="HG丸ｺﾞｼｯｸM-PRO" w:eastAsia="HG丸ｺﾞｼｯｸM-PRO" w:hAnsi="ＭＳ ゴシック" w:hint="eastAsia"/>
          <w:sz w:val="24"/>
        </w:rPr>
        <w:t>、強制性交等(強姦</w:t>
      </w:r>
      <w:r w:rsidR="009D75D7" w:rsidRPr="00812C97">
        <w:rPr>
          <w:rFonts w:ascii="HG丸ｺﾞｼｯｸM-PRO" w:eastAsia="HG丸ｺﾞｼｯｸM-PRO" w:hAnsi="ＭＳ ゴシック"/>
          <w:sz w:val="24"/>
        </w:rPr>
        <w:t>)</w:t>
      </w:r>
      <w:r w:rsidR="009D75D7" w:rsidRPr="00812C97">
        <w:rPr>
          <w:rFonts w:ascii="HG丸ｺﾞｼｯｸM-PRO" w:eastAsia="HG丸ｺﾞｼｯｸM-PRO" w:hAnsi="ＭＳ ゴシック" w:hint="eastAsia"/>
          <w:sz w:val="24"/>
        </w:rPr>
        <w:t>）</w:t>
      </w:r>
      <w:r w:rsidRPr="00812C97">
        <w:rPr>
          <w:rFonts w:ascii="HG丸ｺﾞｼｯｸM-PRO" w:eastAsia="HG丸ｺﾞｼｯｸM-PRO" w:hAnsi="ＭＳ ゴシック" w:hint="eastAsia"/>
          <w:sz w:val="24"/>
        </w:rPr>
        <w:t>の犯罪率</w:t>
      </w:r>
      <w:r w:rsidR="009D75D7" w:rsidRPr="00812C97">
        <w:rPr>
          <w:rFonts w:ascii="HG丸ｺﾞｼｯｸM-PRO" w:eastAsia="HG丸ｺﾞｼｯｸM-PRO" w:hAnsi="ＭＳ ゴシック" w:hint="eastAsia"/>
          <w:sz w:val="24"/>
        </w:rPr>
        <w:t>についても</w:t>
      </w:r>
      <w:r w:rsidRPr="00812C97">
        <w:rPr>
          <w:rFonts w:ascii="HG丸ｺﾞｼｯｸM-PRO" w:eastAsia="HG丸ｺﾞｼｯｸM-PRO" w:hAnsi="ＭＳ ゴシック" w:hint="eastAsia"/>
          <w:sz w:val="24"/>
        </w:rPr>
        <w:t>、全国最</w:t>
      </w:r>
      <w:r w:rsidR="009D75D7" w:rsidRPr="00812C97">
        <w:rPr>
          <w:rFonts w:ascii="HG丸ｺﾞｼｯｸM-PRO" w:eastAsia="HG丸ｺﾞｼｯｸM-PRO" w:hAnsi="ＭＳ ゴシック" w:hint="eastAsia"/>
          <w:sz w:val="24"/>
        </w:rPr>
        <w:t>多となっている</w:t>
      </w:r>
      <w:r w:rsidRPr="00812C97">
        <w:rPr>
          <w:rFonts w:ascii="HG丸ｺﾞｼｯｸM-PRO" w:eastAsia="HG丸ｺﾞｼｯｸM-PRO" w:hAnsi="ＭＳ ゴシック" w:hint="eastAsia"/>
          <w:sz w:val="24"/>
        </w:rPr>
        <w:t>。（図表</w:t>
      </w:r>
      <w:r w:rsidR="00B25E9E" w:rsidRPr="00812C97">
        <w:rPr>
          <w:rFonts w:ascii="HG丸ｺﾞｼｯｸM-PRO" w:eastAsia="HG丸ｺﾞｼｯｸM-PRO" w:hAnsi="ＭＳ ゴシック" w:hint="eastAsia"/>
          <w:sz w:val="24"/>
        </w:rPr>
        <w:t>２</w:t>
      </w:r>
      <w:r w:rsidRPr="00812C97">
        <w:rPr>
          <w:rFonts w:ascii="HG丸ｺﾞｼｯｸM-PRO" w:eastAsia="HG丸ｺﾞｼｯｸM-PRO" w:hAnsi="ＭＳ ゴシック" w:hint="eastAsia"/>
          <w:sz w:val="24"/>
        </w:rPr>
        <w:t>参照）</w:t>
      </w:r>
    </w:p>
    <w:p w14:paraId="77709258" w14:textId="3EFF9DFA" w:rsidR="00E41479"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性犯罪</w:t>
      </w:r>
      <w:r w:rsidR="00B262F1" w:rsidRPr="00812C97">
        <w:rPr>
          <w:rFonts w:ascii="HG丸ｺﾞｼｯｸM-PRO" w:eastAsia="HG丸ｺﾞｼｯｸM-PRO" w:hAnsi="ＭＳ ゴシック" w:hint="eastAsia"/>
          <w:sz w:val="24"/>
        </w:rPr>
        <w:t>（強制性交等＋強制わいせつ）</w:t>
      </w:r>
      <w:r w:rsidRPr="00812C97">
        <w:rPr>
          <w:rFonts w:ascii="HG丸ｺﾞｼｯｸM-PRO" w:eastAsia="HG丸ｺﾞｼｯｸM-PRO" w:hAnsi="ＭＳ ゴシック" w:hint="eastAsia"/>
          <w:sz w:val="24"/>
        </w:rPr>
        <w:t>の認知件数は</w:t>
      </w:r>
      <w:r w:rsidR="00B262F1" w:rsidRPr="00812C97">
        <w:rPr>
          <w:rFonts w:ascii="HG丸ｺﾞｼｯｸM-PRO" w:eastAsia="HG丸ｺﾞｼｯｸM-PRO" w:hAnsi="ＭＳ ゴシック" w:hint="eastAsia"/>
          <w:sz w:val="24"/>
        </w:rPr>
        <w:t>、平成</w:t>
      </w:r>
      <w:r w:rsidR="00F73157" w:rsidRPr="00812C97">
        <w:rPr>
          <w:rFonts w:ascii="HG丸ｺﾞｼｯｸM-PRO" w:eastAsia="HG丸ｺﾞｼｯｸM-PRO" w:hAnsi="ＭＳ ゴシック" w:hint="eastAsia"/>
          <w:sz w:val="24"/>
        </w:rPr>
        <w:t>２５</w:t>
      </w:r>
      <w:r w:rsidR="00B262F1" w:rsidRPr="00812C97">
        <w:rPr>
          <w:rFonts w:ascii="HG丸ｺﾞｼｯｸM-PRO" w:eastAsia="HG丸ｺﾞｼｯｸM-PRO" w:hAnsi="ＭＳ ゴシック" w:hint="eastAsia"/>
          <w:sz w:val="24"/>
        </w:rPr>
        <w:t>年以降</w:t>
      </w:r>
      <w:r w:rsidRPr="00812C97">
        <w:rPr>
          <w:rFonts w:ascii="HG丸ｺﾞｼｯｸM-PRO" w:eastAsia="HG丸ｺﾞｼｯｸM-PRO" w:hAnsi="ＭＳ ゴシック" w:hint="eastAsia"/>
          <w:sz w:val="24"/>
        </w:rPr>
        <w:t>減少</w:t>
      </w:r>
      <w:r w:rsidR="00B262F1" w:rsidRPr="00812C97">
        <w:rPr>
          <w:rFonts w:ascii="HG丸ｺﾞｼｯｸM-PRO" w:eastAsia="HG丸ｺﾞｼｯｸM-PRO" w:hAnsi="ＭＳ ゴシック" w:hint="eastAsia"/>
          <w:sz w:val="24"/>
        </w:rPr>
        <w:t>傾向にあ</w:t>
      </w:r>
      <w:r w:rsidRPr="00812C97">
        <w:rPr>
          <w:rFonts w:ascii="HG丸ｺﾞｼｯｸM-PRO" w:eastAsia="HG丸ｺﾞｼｯｸM-PRO" w:hAnsi="ＭＳ ゴシック" w:hint="eastAsia"/>
          <w:sz w:val="24"/>
        </w:rPr>
        <w:t>るものの、</w:t>
      </w:r>
      <w:r w:rsidR="00E41479" w:rsidRPr="00812C97">
        <w:rPr>
          <w:rFonts w:ascii="HG丸ｺﾞｼｯｸM-PRO" w:eastAsia="HG丸ｺﾞｼｯｸM-PRO" w:hAnsi="ＭＳ ゴシック" w:hint="eastAsia"/>
          <w:sz w:val="24"/>
        </w:rPr>
        <w:t>強制性交等の認知件数は平成</w:t>
      </w:r>
      <w:r w:rsidR="008D62DE">
        <w:rPr>
          <w:rFonts w:ascii="HG丸ｺﾞｼｯｸM-PRO" w:eastAsia="HG丸ｺﾞｼｯｸM-PRO" w:hAnsi="ＭＳ ゴシック" w:hint="eastAsia"/>
          <w:sz w:val="24"/>
        </w:rPr>
        <w:t>２６</w:t>
      </w:r>
      <w:r w:rsidR="00E41479" w:rsidRPr="00812C97">
        <w:rPr>
          <w:rFonts w:ascii="HG丸ｺﾞｼｯｸM-PRO" w:eastAsia="HG丸ｺﾞｼｯｸM-PRO" w:hAnsi="ＭＳ ゴシック" w:hint="eastAsia"/>
          <w:sz w:val="24"/>
        </w:rPr>
        <w:t>年から</w:t>
      </w:r>
      <w:r w:rsidR="006A4558" w:rsidRPr="00812C97">
        <w:rPr>
          <w:rFonts w:ascii="HG丸ｺﾞｼｯｸM-PRO" w:eastAsia="HG丸ｺﾞｼｯｸM-PRO" w:hAnsi="ＭＳ ゴシック" w:hint="eastAsia"/>
          <w:sz w:val="24"/>
        </w:rPr>
        <w:t>横這い傾向にある</w:t>
      </w:r>
      <w:r w:rsidR="00E41479" w:rsidRPr="00812C97">
        <w:rPr>
          <w:rFonts w:ascii="HG丸ｺﾞｼｯｸM-PRO" w:eastAsia="HG丸ｺﾞｼｯｸM-PRO" w:hAnsi="ＭＳ ゴシック" w:hint="eastAsia"/>
          <w:sz w:val="24"/>
        </w:rPr>
        <w:t>。</w:t>
      </w:r>
    </w:p>
    <w:p w14:paraId="5F8FD175" w14:textId="33C66759" w:rsidR="00D27F5D" w:rsidRPr="00812C97" w:rsidRDefault="00E41479" w:rsidP="00E41479">
      <w:pPr>
        <w:spacing w:line="400" w:lineRule="exact"/>
        <w:ind w:leftChars="200" w:left="4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また、</w:t>
      </w:r>
      <w:r w:rsidR="00CC1F93" w:rsidRPr="00812C97">
        <w:rPr>
          <w:rFonts w:ascii="HG丸ｺﾞｼｯｸM-PRO" w:eastAsia="HG丸ｺﾞｼｯｸM-PRO" w:hAnsi="ＭＳ ゴシック" w:hint="eastAsia"/>
          <w:sz w:val="24"/>
        </w:rPr>
        <w:t>人口10万人あたり（犯罪率）でみると</w:t>
      </w:r>
      <w:r w:rsidRPr="00812C97">
        <w:rPr>
          <w:rFonts w:ascii="HG丸ｺﾞｼｯｸM-PRO" w:eastAsia="HG丸ｺﾞｼｯｸM-PRO" w:hAnsi="ＭＳ ゴシック" w:hint="eastAsia"/>
          <w:sz w:val="24"/>
        </w:rPr>
        <w:t>、いずれも</w:t>
      </w:r>
      <w:r w:rsidR="00CC1F93" w:rsidRPr="00812C97">
        <w:rPr>
          <w:rFonts w:ascii="HG丸ｺﾞｼｯｸM-PRO" w:eastAsia="HG丸ｺﾞｼｯｸM-PRO" w:hAnsi="ＭＳ ゴシック" w:hint="eastAsia"/>
          <w:sz w:val="24"/>
        </w:rPr>
        <w:t>全国</w:t>
      </w:r>
      <w:r w:rsidRPr="00812C97">
        <w:rPr>
          <w:rFonts w:ascii="HG丸ｺﾞｼｯｸM-PRO" w:eastAsia="HG丸ｺﾞｼｯｸM-PRO" w:hAnsi="ＭＳ ゴシック" w:hint="eastAsia"/>
          <w:sz w:val="24"/>
        </w:rPr>
        <w:t>のそれ</w:t>
      </w:r>
      <w:r w:rsidR="00CC1F93" w:rsidRPr="00812C97">
        <w:rPr>
          <w:rFonts w:ascii="HG丸ｺﾞｼｯｸM-PRO" w:eastAsia="HG丸ｺﾞｼｯｸM-PRO" w:hAnsi="ＭＳ ゴシック" w:hint="eastAsia"/>
          <w:sz w:val="24"/>
        </w:rPr>
        <w:t>より</w:t>
      </w:r>
      <w:r w:rsidRPr="00812C97">
        <w:rPr>
          <w:rFonts w:ascii="HG丸ｺﾞｼｯｸM-PRO" w:eastAsia="HG丸ｺﾞｼｯｸM-PRO" w:hAnsi="ＭＳ ゴシック" w:hint="eastAsia"/>
          <w:sz w:val="24"/>
        </w:rPr>
        <w:t>も</w:t>
      </w:r>
      <w:r w:rsidR="00CC1F93" w:rsidRPr="00812C97">
        <w:rPr>
          <w:rFonts w:ascii="HG丸ｺﾞｼｯｸM-PRO" w:eastAsia="HG丸ｺﾞｼｯｸM-PRO" w:hAnsi="ＭＳ ゴシック" w:hint="eastAsia"/>
          <w:sz w:val="24"/>
        </w:rPr>
        <w:t>かなり</w:t>
      </w:r>
      <w:r w:rsidRPr="00812C97">
        <w:rPr>
          <w:rFonts w:ascii="HG丸ｺﾞｼｯｸM-PRO" w:eastAsia="HG丸ｺﾞｼｯｸM-PRO" w:hAnsi="ＭＳ ゴシック" w:hint="eastAsia"/>
          <w:sz w:val="24"/>
        </w:rPr>
        <w:t>多い</w:t>
      </w:r>
      <w:r w:rsidR="00CC1F93" w:rsidRPr="00812C97">
        <w:rPr>
          <w:rFonts w:ascii="HG丸ｺﾞｼｯｸM-PRO" w:eastAsia="HG丸ｺﾞｼｯｸM-PRO" w:hAnsi="ＭＳ ゴシック" w:hint="eastAsia"/>
          <w:sz w:val="24"/>
        </w:rPr>
        <w:t>状況にある</w:t>
      </w:r>
      <w:r w:rsidR="00D27F5D" w:rsidRPr="00812C97">
        <w:rPr>
          <w:rFonts w:ascii="HG丸ｺﾞｼｯｸM-PRO" w:eastAsia="HG丸ｺﾞｼｯｸM-PRO" w:hAnsi="ＭＳ ゴシック" w:hint="eastAsia"/>
          <w:sz w:val="24"/>
        </w:rPr>
        <w:t>。（図表</w:t>
      </w:r>
      <w:r w:rsidR="00B25E9E" w:rsidRPr="00812C97">
        <w:rPr>
          <w:rFonts w:ascii="HG丸ｺﾞｼｯｸM-PRO" w:eastAsia="HG丸ｺﾞｼｯｸM-PRO" w:hAnsi="ＭＳ ゴシック" w:hint="eastAsia"/>
          <w:sz w:val="24"/>
        </w:rPr>
        <w:t>３</w:t>
      </w:r>
      <w:r w:rsidR="007A2A30"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５</w:t>
      </w:r>
      <w:r w:rsidR="00D27F5D" w:rsidRPr="00812C97">
        <w:rPr>
          <w:rFonts w:ascii="HG丸ｺﾞｼｯｸM-PRO" w:eastAsia="HG丸ｺﾞｼｯｸM-PRO" w:hAnsi="ＭＳ ゴシック" w:hint="eastAsia"/>
          <w:sz w:val="24"/>
        </w:rPr>
        <w:t>参照）</w:t>
      </w:r>
    </w:p>
    <w:p w14:paraId="2B63660C" w14:textId="0A950801"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交通事故については、</w:t>
      </w:r>
      <w:r w:rsidR="008D62DE">
        <w:rPr>
          <w:rFonts w:ascii="HG丸ｺﾞｼｯｸM-PRO" w:eastAsia="HG丸ｺﾞｼｯｸM-PRO" w:hAnsi="ＭＳ ゴシック" w:hint="eastAsia"/>
          <w:sz w:val="24"/>
        </w:rPr>
        <w:t>令和元</w:t>
      </w:r>
      <w:r w:rsidRPr="00812C97">
        <w:rPr>
          <w:rFonts w:ascii="HG丸ｺﾞｼｯｸM-PRO" w:eastAsia="HG丸ｺﾞｼｯｸM-PRO" w:hAnsi="ＭＳ ゴシック" w:hint="eastAsia"/>
          <w:sz w:val="24"/>
        </w:rPr>
        <w:t>年</w:t>
      </w:r>
      <w:r w:rsidR="008D62DE">
        <w:rPr>
          <w:rFonts w:ascii="HG丸ｺﾞｼｯｸM-PRO" w:eastAsia="HG丸ｺﾞｼｯｸM-PRO" w:hAnsi="ＭＳ ゴシック" w:hint="eastAsia"/>
          <w:sz w:val="24"/>
        </w:rPr>
        <w:t>（平成31年）</w:t>
      </w:r>
      <w:r w:rsidRPr="00812C97">
        <w:rPr>
          <w:rFonts w:ascii="HG丸ｺﾞｼｯｸM-PRO" w:eastAsia="HG丸ｺﾞｼｯｸM-PRO" w:hAnsi="ＭＳ ゴシック" w:hint="eastAsia"/>
          <w:sz w:val="24"/>
        </w:rPr>
        <w:t>中の発生件数が約</w:t>
      </w:r>
      <w:r w:rsidR="009E4D9F" w:rsidRPr="00812C97">
        <w:rPr>
          <w:rFonts w:ascii="HG丸ｺﾞｼｯｸM-PRO" w:eastAsia="HG丸ｺﾞｼｯｸM-PRO" w:hAnsi="ＭＳ ゴシック"/>
          <w:sz w:val="24"/>
        </w:rPr>
        <w:t>3</w:t>
      </w:r>
      <w:r w:rsidR="009E4D9F" w:rsidRPr="00812C97">
        <w:rPr>
          <w:rFonts w:ascii="HG丸ｺﾞｼｯｸM-PRO" w:eastAsia="HG丸ｺﾞｼｯｸM-PRO" w:hAnsi="ＭＳ ゴシック" w:hint="eastAsia"/>
          <w:sz w:val="24"/>
        </w:rPr>
        <w:t>万</w:t>
      </w:r>
      <w:r w:rsidR="008D62DE">
        <w:rPr>
          <w:rFonts w:ascii="HG丸ｺﾞｼｯｸM-PRO" w:eastAsia="HG丸ｺﾞｼｯｸM-PRO" w:hAnsi="ＭＳ ゴシック" w:hint="eastAsia"/>
          <w:sz w:val="24"/>
        </w:rPr>
        <w:t>１</w:t>
      </w:r>
      <w:r w:rsidRPr="00812C97">
        <w:rPr>
          <w:rFonts w:ascii="HG丸ｺﾞｼｯｸM-PRO" w:eastAsia="HG丸ｺﾞｼｯｸM-PRO" w:hAnsi="ＭＳ ゴシック" w:hint="eastAsia"/>
          <w:sz w:val="24"/>
        </w:rPr>
        <w:t>千件と年々減少しているものの、交通事故による死傷者は、負傷者数が約</w:t>
      </w:r>
      <w:r w:rsidR="006A4558">
        <w:rPr>
          <w:rFonts w:ascii="HG丸ｺﾞｼｯｸM-PRO" w:eastAsia="HG丸ｺﾞｼｯｸM-PRO" w:hAnsi="ＭＳ ゴシック" w:hint="eastAsia"/>
          <w:sz w:val="24"/>
        </w:rPr>
        <w:t>３</w:t>
      </w:r>
      <w:r w:rsidRPr="00812C97">
        <w:rPr>
          <w:rFonts w:ascii="HG丸ｺﾞｼｯｸM-PRO" w:eastAsia="HG丸ｺﾞｼｯｸM-PRO" w:hAnsi="ＭＳ ゴシック" w:hint="eastAsia"/>
          <w:sz w:val="24"/>
        </w:rPr>
        <w:t>万</w:t>
      </w:r>
      <w:r w:rsidR="006A4558">
        <w:rPr>
          <w:rFonts w:ascii="HG丸ｺﾞｼｯｸM-PRO" w:eastAsia="HG丸ｺﾞｼｯｸM-PRO" w:hAnsi="ＭＳ ゴシック" w:hint="eastAsia"/>
          <w:sz w:val="24"/>
        </w:rPr>
        <w:t>７</w:t>
      </w:r>
      <w:r w:rsidRPr="00812C97">
        <w:rPr>
          <w:rFonts w:ascii="HG丸ｺﾞｼｯｸM-PRO" w:eastAsia="HG丸ｺﾞｼｯｸM-PRO" w:hAnsi="ＭＳ ゴシック" w:hint="eastAsia"/>
          <w:sz w:val="24"/>
        </w:rPr>
        <w:t>千人、死者は</w:t>
      </w:r>
      <w:r w:rsidR="006A4558">
        <w:rPr>
          <w:rFonts w:ascii="HG丸ｺﾞｼｯｸM-PRO" w:eastAsia="HG丸ｺﾞｼｯｸM-PRO" w:hAnsi="ＭＳ ゴシック" w:hint="eastAsia"/>
          <w:sz w:val="24"/>
        </w:rPr>
        <w:t>130</w:t>
      </w:r>
      <w:r w:rsidRPr="00812C97">
        <w:rPr>
          <w:rFonts w:ascii="HG丸ｺﾞｼｯｸM-PRO" w:eastAsia="HG丸ｺﾞｼｯｸM-PRO" w:hAnsi="ＭＳ ゴシック" w:hint="eastAsia"/>
          <w:sz w:val="24"/>
        </w:rPr>
        <w:t>人と依然として大きな被害が発生している。（図表</w:t>
      </w:r>
      <w:r w:rsidR="00B25E9E" w:rsidRPr="00812C97">
        <w:rPr>
          <w:rFonts w:ascii="HG丸ｺﾞｼｯｸM-PRO" w:eastAsia="HG丸ｺﾞｼｯｸM-PRO" w:hAnsi="ＭＳ ゴシック" w:hint="eastAsia"/>
          <w:sz w:val="24"/>
        </w:rPr>
        <w:t>６</w:t>
      </w:r>
      <w:r w:rsidRPr="00812C97">
        <w:rPr>
          <w:rFonts w:ascii="HG丸ｺﾞｼｯｸM-PRO" w:eastAsia="HG丸ｺﾞｼｯｸM-PRO" w:hAnsi="ＭＳ ゴシック" w:hint="eastAsia"/>
          <w:sz w:val="24"/>
        </w:rPr>
        <w:t>参照）</w:t>
      </w:r>
    </w:p>
    <w:p w14:paraId="1F4EAD75" w14:textId="7BD424FE"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ストーカー、ＤＶ、児童虐待に関する相談件数は、</w:t>
      </w:r>
      <w:r w:rsidR="00F31807" w:rsidRPr="00812C97">
        <w:rPr>
          <w:rFonts w:ascii="HG丸ｺﾞｼｯｸM-PRO" w:eastAsia="HG丸ｺﾞｼｯｸM-PRO" w:hAnsi="ＭＳ ゴシック" w:hint="eastAsia"/>
          <w:sz w:val="24"/>
        </w:rPr>
        <w:t>横這い又は増加</w:t>
      </w:r>
      <w:r w:rsidRPr="00812C97">
        <w:rPr>
          <w:rFonts w:ascii="HG丸ｺﾞｼｯｸM-PRO" w:eastAsia="HG丸ｺﾞｼｯｸM-PRO" w:hAnsi="ＭＳ ゴシック" w:hint="eastAsia"/>
          <w:sz w:val="24"/>
        </w:rPr>
        <w:t>傾向にあ</w:t>
      </w:r>
      <w:r w:rsidR="00F31807" w:rsidRPr="00812C97">
        <w:rPr>
          <w:rFonts w:ascii="HG丸ｺﾞｼｯｸM-PRO" w:eastAsia="HG丸ｺﾞｼｯｸM-PRO" w:hAnsi="ＭＳ ゴシック" w:hint="eastAsia"/>
          <w:sz w:val="24"/>
        </w:rPr>
        <w:t>り、児童虐待に関する人口１０万人あたりの相談件数は、長期にわたって全国水準よりも多い状況にあ</w:t>
      </w:r>
      <w:r w:rsidRPr="00812C97">
        <w:rPr>
          <w:rFonts w:ascii="HG丸ｺﾞｼｯｸM-PRO" w:eastAsia="HG丸ｺﾞｼｯｸM-PRO" w:hAnsi="ＭＳ ゴシック" w:hint="eastAsia"/>
          <w:sz w:val="24"/>
        </w:rPr>
        <w:t>る。（図表</w:t>
      </w:r>
      <w:r w:rsidR="00B25E9E" w:rsidRPr="00812C97">
        <w:rPr>
          <w:rFonts w:ascii="HG丸ｺﾞｼｯｸM-PRO" w:eastAsia="HG丸ｺﾞｼｯｸM-PRO" w:hAnsi="ＭＳ ゴシック" w:hint="eastAsia"/>
          <w:sz w:val="24"/>
        </w:rPr>
        <w:t>７</w:t>
      </w:r>
      <w:r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９</w:t>
      </w:r>
      <w:r w:rsidRPr="00812C97">
        <w:rPr>
          <w:rFonts w:ascii="HG丸ｺﾞｼｯｸM-PRO" w:eastAsia="HG丸ｺﾞｼｯｸM-PRO" w:hAnsi="ＭＳ ゴシック" w:hint="eastAsia"/>
          <w:sz w:val="24"/>
        </w:rPr>
        <w:t>参照）</w:t>
      </w:r>
    </w:p>
    <w:p w14:paraId="286125D7" w14:textId="1CAB3FB9" w:rsidR="00D27F5D" w:rsidRDefault="00D27F5D" w:rsidP="00D27F5D">
      <w:pPr>
        <w:spacing w:line="440" w:lineRule="exact"/>
        <w:ind w:firstLineChars="200" w:firstLine="402"/>
        <w:rPr>
          <w:rFonts w:ascii="HG丸ｺﾞｼｯｸM-PRO" w:eastAsia="HG丸ｺﾞｼｯｸM-PRO" w:hAnsi="ＭＳ ゴシック"/>
          <w:b/>
          <w:sz w:val="20"/>
          <w:szCs w:val="20"/>
        </w:rPr>
      </w:pPr>
    </w:p>
    <w:p w14:paraId="70B858D3" w14:textId="77777777" w:rsidR="009921EE" w:rsidRPr="00812C97" w:rsidRDefault="009921EE" w:rsidP="00D27F5D">
      <w:pPr>
        <w:spacing w:line="440" w:lineRule="exact"/>
        <w:ind w:firstLineChars="200" w:firstLine="402"/>
        <w:rPr>
          <w:rFonts w:ascii="HG丸ｺﾞｼｯｸM-PRO" w:eastAsia="HG丸ｺﾞｼｯｸM-PRO" w:hAnsi="ＭＳ ゴシック"/>
          <w:b/>
          <w:sz w:val="20"/>
          <w:szCs w:val="20"/>
        </w:rPr>
      </w:pPr>
    </w:p>
    <w:p w14:paraId="31F575C2" w14:textId="617CEC22"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１</w:t>
      </w:r>
      <w:r w:rsidRPr="00812C97">
        <w:rPr>
          <w:rFonts w:ascii="HG丸ｺﾞｼｯｸM-PRO" w:eastAsia="HG丸ｺﾞｼｯｸM-PRO" w:hAnsi="ＭＳ ゴシック" w:hint="eastAsia"/>
          <w:b/>
          <w:sz w:val="20"/>
          <w:szCs w:val="20"/>
        </w:rPr>
        <w:t xml:space="preserve">　刑法犯認知件数の推移（全国・大阪府）　　　　　　　　　　　　　</w:t>
      </w:r>
      <w:r w:rsidRPr="00812C97">
        <w:rPr>
          <w:rFonts w:ascii="HG丸ｺﾞｼｯｸM-PRO" w:eastAsia="HG丸ｺﾞｼｯｸM-PRO" w:hAnsi="ＭＳ ゴシック" w:hint="eastAsia"/>
          <w:sz w:val="16"/>
          <w:szCs w:val="16"/>
        </w:rPr>
        <w:t>（件）</w:t>
      </w:r>
    </w:p>
    <w:tbl>
      <w:tblPr>
        <w:tblW w:w="850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5"/>
        <w:gridCol w:w="1497"/>
        <w:gridCol w:w="1701"/>
        <w:gridCol w:w="1701"/>
        <w:gridCol w:w="1701"/>
      </w:tblGrid>
      <w:tr w:rsidR="00812C97" w:rsidRPr="00812C97" w14:paraId="2A1F8354" w14:textId="77777777" w:rsidTr="008137C9">
        <w:trPr>
          <w:trHeight w:val="284"/>
        </w:trPr>
        <w:tc>
          <w:tcPr>
            <w:tcW w:w="1905" w:type="dxa"/>
            <w:vMerge w:val="restart"/>
            <w:tcBorders>
              <w:top w:val="single" w:sz="12" w:space="0" w:color="auto"/>
              <w:left w:val="single" w:sz="12" w:space="0" w:color="auto"/>
            </w:tcBorders>
            <w:shd w:val="clear" w:color="auto" w:fill="auto"/>
            <w:noWrap/>
            <w:vAlign w:val="center"/>
            <w:hideMark/>
          </w:tcPr>
          <w:p w14:paraId="30B3665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198" w:type="dxa"/>
            <w:gridSpan w:val="2"/>
            <w:tcBorders>
              <w:top w:val="single" w:sz="12" w:space="0" w:color="auto"/>
            </w:tcBorders>
            <w:shd w:val="clear" w:color="auto" w:fill="auto"/>
            <w:noWrap/>
            <w:vAlign w:val="center"/>
            <w:hideMark/>
          </w:tcPr>
          <w:p w14:paraId="6D6A3A1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402" w:type="dxa"/>
            <w:gridSpan w:val="2"/>
            <w:tcBorders>
              <w:top w:val="single" w:sz="12" w:space="0" w:color="auto"/>
              <w:bottom w:val="single" w:sz="4" w:space="0" w:color="auto"/>
              <w:right w:val="single" w:sz="12" w:space="0" w:color="auto"/>
            </w:tcBorders>
            <w:shd w:val="clear" w:color="000000" w:fill="D9D9D9"/>
            <w:noWrap/>
            <w:vAlign w:val="center"/>
            <w:hideMark/>
          </w:tcPr>
          <w:p w14:paraId="1F44B6A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30048504" w14:textId="77777777" w:rsidTr="008137C9">
        <w:trPr>
          <w:trHeight w:val="284"/>
        </w:trPr>
        <w:tc>
          <w:tcPr>
            <w:tcW w:w="1905" w:type="dxa"/>
            <w:vMerge/>
            <w:tcBorders>
              <w:left w:val="single" w:sz="12" w:space="0" w:color="auto"/>
              <w:bottom w:val="single" w:sz="4" w:space="0" w:color="auto"/>
            </w:tcBorders>
            <w:vAlign w:val="center"/>
            <w:hideMark/>
          </w:tcPr>
          <w:p w14:paraId="15FDE783"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p>
        </w:tc>
        <w:tc>
          <w:tcPr>
            <w:tcW w:w="1497" w:type="dxa"/>
            <w:tcBorders>
              <w:bottom w:val="single" w:sz="4" w:space="0" w:color="auto"/>
            </w:tcBorders>
            <w:shd w:val="clear" w:color="auto" w:fill="auto"/>
            <w:noWrap/>
            <w:vAlign w:val="center"/>
            <w:hideMark/>
          </w:tcPr>
          <w:p w14:paraId="48A756B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tcBorders>
            <w:shd w:val="clear" w:color="auto" w:fill="auto"/>
            <w:noWrap/>
            <w:vAlign w:val="center"/>
            <w:hideMark/>
          </w:tcPr>
          <w:p w14:paraId="56B5B6CA" w14:textId="7EDF1311"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c>
          <w:tcPr>
            <w:tcW w:w="1701" w:type="dxa"/>
            <w:tcBorders>
              <w:bottom w:val="single" w:sz="4" w:space="0" w:color="auto"/>
            </w:tcBorders>
            <w:shd w:val="clear" w:color="auto" w:fill="D9D9D9"/>
            <w:noWrap/>
            <w:vAlign w:val="center"/>
            <w:hideMark/>
          </w:tcPr>
          <w:p w14:paraId="1432523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right w:val="single" w:sz="12" w:space="0" w:color="auto"/>
            </w:tcBorders>
            <w:shd w:val="clear" w:color="auto" w:fill="D9D9D9"/>
            <w:noWrap/>
            <w:vAlign w:val="center"/>
            <w:hideMark/>
          </w:tcPr>
          <w:p w14:paraId="6988612A" w14:textId="1767059C"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r>
      <w:tr w:rsidR="00812C97" w:rsidRPr="00812C97" w14:paraId="5AB7B4AA" w14:textId="77777777" w:rsidTr="008137C9">
        <w:trPr>
          <w:trHeight w:val="284"/>
        </w:trPr>
        <w:tc>
          <w:tcPr>
            <w:tcW w:w="1905" w:type="dxa"/>
            <w:tcBorders>
              <w:left w:val="single" w:sz="12" w:space="0" w:color="auto"/>
              <w:bottom w:val="double" w:sz="4" w:space="0" w:color="auto"/>
            </w:tcBorders>
            <w:vAlign w:val="center"/>
          </w:tcPr>
          <w:p w14:paraId="386FAE7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97" w:type="dxa"/>
            <w:tcBorders>
              <w:bottom w:val="double" w:sz="4" w:space="0" w:color="auto"/>
            </w:tcBorders>
            <w:shd w:val="clear" w:color="auto" w:fill="auto"/>
            <w:noWrap/>
            <w:vAlign w:val="center"/>
          </w:tcPr>
          <w:p w14:paraId="2F85C88E"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701" w:type="dxa"/>
            <w:tcBorders>
              <w:bottom w:val="double" w:sz="4" w:space="0" w:color="auto"/>
            </w:tcBorders>
            <w:shd w:val="clear" w:color="auto" w:fill="auto"/>
            <w:noWrap/>
            <w:vAlign w:val="center"/>
          </w:tcPr>
          <w:p w14:paraId="3A6BAC94"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701" w:type="dxa"/>
            <w:tcBorders>
              <w:bottom w:val="double" w:sz="4" w:space="0" w:color="auto"/>
            </w:tcBorders>
            <w:shd w:val="clear" w:color="auto" w:fill="D9D9D9" w:themeFill="background1" w:themeFillShade="D9"/>
            <w:noWrap/>
            <w:vAlign w:val="center"/>
          </w:tcPr>
          <w:p w14:paraId="4FC87E0F"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701" w:type="dxa"/>
            <w:tcBorders>
              <w:bottom w:val="double" w:sz="4" w:space="0" w:color="auto"/>
              <w:right w:val="single" w:sz="12" w:space="0" w:color="auto"/>
            </w:tcBorders>
            <w:shd w:val="clear" w:color="auto" w:fill="D9D9D9" w:themeFill="background1" w:themeFillShade="D9"/>
            <w:noWrap/>
            <w:vAlign w:val="center"/>
          </w:tcPr>
          <w:p w14:paraId="5998EC8D"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812C97" w:rsidRPr="00812C97" w14:paraId="641DECEF" w14:textId="77777777" w:rsidTr="008137C9">
        <w:trPr>
          <w:trHeight w:val="284"/>
        </w:trPr>
        <w:tc>
          <w:tcPr>
            <w:tcW w:w="1905" w:type="dxa"/>
            <w:tcBorders>
              <w:left w:val="single" w:sz="12" w:space="0" w:color="auto"/>
            </w:tcBorders>
            <w:shd w:val="clear" w:color="auto" w:fill="auto"/>
            <w:noWrap/>
            <w:vAlign w:val="center"/>
            <w:hideMark/>
          </w:tcPr>
          <w:p w14:paraId="1D8A9E57"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2年</w:t>
            </w:r>
          </w:p>
        </w:tc>
        <w:tc>
          <w:tcPr>
            <w:tcW w:w="1497" w:type="dxa"/>
            <w:shd w:val="clear" w:color="auto" w:fill="auto"/>
            <w:noWrap/>
            <w:vAlign w:val="center"/>
            <w:hideMark/>
          </w:tcPr>
          <w:p w14:paraId="69E9363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04,019</w:t>
            </w:r>
          </w:p>
        </w:tc>
        <w:tc>
          <w:tcPr>
            <w:tcW w:w="1701" w:type="dxa"/>
            <w:shd w:val="clear" w:color="auto" w:fill="auto"/>
            <w:noWrap/>
            <w:vAlign w:val="center"/>
            <w:hideMark/>
          </w:tcPr>
          <w:p w14:paraId="32D0AD5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624</w:t>
            </w:r>
          </w:p>
        </w:tc>
        <w:tc>
          <w:tcPr>
            <w:tcW w:w="1701" w:type="dxa"/>
            <w:shd w:val="clear" w:color="auto" w:fill="D9D9D9" w:themeFill="background1" w:themeFillShade="D9"/>
            <w:noWrap/>
            <w:vAlign w:val="center"/>
            <w:hideMark/>
          </w:tcPr>
          <w:p w14:paraId="0A96137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82,259</w:t>
            </w:r>
          </w:p>
        </w:tc>
        <w:tc>
          <w:tcPr>
            <w:tcW w:w="1701" w:type="dxa"/>
            <w:tcBorders>
              <w:right w:val="single" w:sz="12" w:space="0" w:color="auto"/>
            </w:tcBorders>
            <w:shd w:val="clear" w:color="auto" w:fill="D9D9D9" w:themeFill="background1" w:themeFillShade="D9"/>
            <w:noWrap/>
            <w:vAlign w:val="center"/>
            <w:hideMark/>
          </w:tcPr>
          <w:p w14:paraId="3A7636B7"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26</w:t>
            </w:r>
          </w:p>
        </w:tc>
      </w:tr>
      <w:tr w:rsidR="00812C97" w:rsidRPr="00812C97" w14:paraId="6B73AFE7" w14:textId="77777777" w:rsidTr="008137C9">
        <w:trPr>
          <w:trHeight w:val="284"/>
        </w:trPr>
        <w:tc>
          <w:tcPr>
            <w:tcW w:w="1905" w:type="dxa"/>
            <w:tcBorders>
              <w:left w:val="single" w:sz="12" w:space="0" w:color="auto"/>
            </w:tcBorders>
            <w:shd w:val="clear" w:color="auto" w:fill="auto"/>
            <w:noWrap/>
            <w:vAlign w:val="center"/>
            <w:hideMark/>
          </w:tcPr>
          <w:p w14:paraId="6B17809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497" w:type="dxa"/>
            <w:shd w:val="clear" w:color="auto" w:fill="auto"/>
            <w:noWrap/>
            <w:vAlign w:val="center"/>
            <w:hideMark/>
          </w:tcPr>
          <w:p w14:paraId="7FACECA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02,951</w:t>
            </w:r>
          </w:p>
        </w:tc>
        <w:tc>
          <w:tcPr>
            <w:tcW w:w="1701" w:type="dxa"/>
            <w:shd w:val="clear" w:color="auto" w:fill="auto"/>
            <w:noWrap/>
            <w:vAlign w:val="center"/>
            <w:hideMark/>
          </w:tcPr>
          <w:p w14:paraId="2800C88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62</w:t>
            </w:r>
          </w:p>
        </w:tc>
        <w:tc>
          <w:tcPr>
            <w:tcW w:w="1701" w:type="dxa"/>
            <w:shd w:val="clear" w:color="auto" w:fill="D9D9D9" w:themeFill="background1" w:themeFillShade="D9"/>
            <w:noWrap/>
            <w:vAlign w:val="center"/>
            <w:hideMark/>
          </w:tcPr>
          <w:p w14:paraId="41197327"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77,397</w:t>
            </w:r>
          </w:p>
        </w:tc>
        <w:tc>
          <w:tcPr>
            <w:tcW w:w="1701" w:type="dxa"/>
            <w:tcBorders>
              <w:right w:val="single" w:sz="12" w:space="0" w:color="auto"/>
            </w:tcBorders>
            <w:shd w:val="clear" w:color="auto" w:fill="D9D9D9" w:themeFill="background1" w:themeFillShade="D9"/>
            <w:noWrap/>
            <w:vAlign w:val="center"/>
            <w:hideMark/>
          </w:tcPr>
          <w:p w14:paraId="08637B0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63</w:t>
            </w:r>
          </w:p>
        </w:tc>
      </w:tr>
      <w:tr w:rsidR="00812C97" w:rsidRPr="00812C97" w14:paraId="7A17F57E" w14:textId="77777777" w:rsidTr="008137C9">
        <w:trPr>
          <w:trHeight w:val="284"/>
        </w:trPr>
        <w:tc>
          <w:tcPr>
            <w:tcW w:w="1905" w:type="dxa"/>
            <w:tcBorders>
              <w:left w:val="single" w:sz="12" w:space="0" w:color="auto"/>
            </w:tcBorders>
            <w:shd w:val="clear" w:color="auto" w:fill="auto"/>
            <w:noWrap/>
            <w:vAlign w:val="center"/>
            <w:hideMark/>
          </w:tcPr>
          <w:p w14:paraId="5030347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497" w:type="dxa"/>
            <w:shd w:val="clear" w:color="auto" w:fill="auto"/>
            <w:noWrap/>
            <w:vAlign w:val="center"/>
            <w:hideMark/>
          </w:tcPr>
          <w:p w14:paraId="645A9E1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03,167</w:t>
            </w:r>
          </w:p>
        </w:tc>
        <w:tc>
          <w:tcPr>
            <w:tcW w:w="1701" w:type="dxa"/>
            <w:shd w:val="clear" w:color="auto" w:fill="auto"/>
            <w:noWrap/>
            <w:vAlign w:val="center"/>
            <w:hideMark/>
          </w:tcPr>
          <w:p w14:paraId="03709E4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70</w:t>
            </w:r>
          </w:p>
        </w:tc>
        <w:tc>
          <w:tcPr>
            <w:tcW w:w="1701" w:type="dxa"/>
            <w:shd w:val="clear" w:color="auto" w:fill="D9D9D9" w:themeFill="background1" w:themeFillShade="D9"/>
            <w:noWrap/>
            <w:vAlign w:val="center"/>
            <w:hideMark/>
          </w:tcPr>
          <w:p w14:paraId="127582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8,012</w:t>
            </w:r>
          </w:p>
        </w:tc>
        <w:tc>
          <w:tcPr>
            <w:tcW w:w="1701" w:type="dxa"/>
            <w:tcBorders>
              <w:right w:val="single" w:sz="12" w:space="0" w:color="auto"/>
            </w:tcBorders>
            <w:shd w:val="clear" w:color="auto" w:fill="D9D9D9" w:themeFill="background1" w:themeFillShade="D9"/>
            <w:noWrap/>
            <w:vAlign w:val="center"/>
            <w:hideMark/>
          </w:tcPr>
          <w:p w14:paraId="4115BD9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121</w:t>
            </w:r>
          </w:p>
        </w:tc>
      </w:tr>
      <w:tr w:rsidR="00812C97" w:rsidRPr="00812C97" w14:paraId="08C783DA" w14:textId="77777777" w:rsidTr="008137C9">
        <w:trPr>
          <w:trHeight w:val="284"/>
        </w:trPr>
        <w:tc>
          <w:tcPr>
            <w:tcW w:w="1905" w:type="dxa"/>
            <w:tcBorders>
              <w:left w:val="single" w:sz="12" w:space="0" w:color="auto"/>
            </w:tcBorders>
            <w:shd w:val="clear" w:color="auto" w:fill="auto"/>
            <w:noWrap/>
            <w:vAlign w:val="center"/>
            <w:hideMark/>
          </w:tcPr>
          <w:p w14:paraId="0431CB3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497" w:type="dxa"/>
            <w:shd w:val="clear" w:color="auto" w:fill="auto"/>
            <w:noWrap/>
            <w:vAlign w:val="center"/>
            <w:hideMark/>
          </w:tcPr>
          <w:p w14:paraId="054E2BA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14,140</w:t>
            </w:r>
          </w:p>
        </w:tc>
        <w:tc>
          <w:tcPr>
            <w:tcW w:w="1701" w:type="dxa"/>
            <w:shd w:val="clear" w:color="auto" w:fill="auto"/>
            <w:noWrap/>
            <w:vAlign w:val="center"/>
            <w:hideMark/>
          </w:tcPr>
          <w:p w14:paraId="22ECF591"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757</w:t>
            </w:r>
          </w:p>
        </w:tc>
        <w:tc>
          <w:tcPr>
            <w:tcW w:w="1701" w:type="dxa"/>
            <w:shd w:val="clear" w:color="auto" w:fill="D9D9D9" w:themeFill="background1" w:themeFillShade="D9"/>
            <w:noWrap/>
            <w:vAlign w:val="center"/>
            <w:hideMark/>
          </w:tcPr>
          <w:p w14:paraId="77957DF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1,413</w:t>
            </w:r>
          </w:p>
        </w:tc>
        <w:tc>
          <w:tcPr>
            <w:tcW w:w="1701" w:type="dxa"/>
            <w:tcBorders>
              <w:right w:val="single" w:sz="12" w:space="0" w:color="auto"/>
            </w:tcBorders>
            <w:shd w:val="clear" w:color="auto" w:fill="D9D9D9" w:themeFill="background1" w:themeFillShade="D9"/>
            <w:noWrap/>
            <w:vAlign w:val="center"/>
            <w:hideMark/>
          </w:tcPr>
          <w:p w14:paraId="3D0F23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1</w:t>
            </w:r>
          </w:p>
        </w:tc>
      </w:tr>
      <w:tr w:rsidR="00812C97" w:rsidRPr="00812C97" w14:paraId="6E374FEB" w14:textId="77777777" w:rsidTr="008137C9">
        <w:trPr>
          <w:trHeight w:val="284"/>
        </w:trPr>
        <w:tc>
          <w:tcPr>
            <w:tcW w:w="1905" w:type="dxa"/>
            <w:tcBorders>
              <w:left w:val="single" w:sz="12" w:space="0" w:color="auto"/>
            </w:tcBorders>
            <w:shd w:val="clear" w:color="auto" w:fill="auto"/>
            <w:noWrap/>
            <w:vAlign w:val="center"/>
            <w:hideMark/>
          </w:tcPr>
          <w:p w14:paraId="6919E78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497" w:type="dxa"/>
            <w:shd w:val="clear" w:color="auto" w:fill="auto"/>
            <w:noWrap/>
            <w:vAlign w:val="center"/>
            <w:hideMark/>
          </w:tcPr>
          <w:p w14:paraId="21D3519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12,163</w:t>
            </w:r>
          </w:p>
        </w:tc>
        <w:tc>
          <w:tcPr>
            <w:tcW w:w="1701" w:type="dxa"/>
            <w:shd w:val="clear" w:color="auto" w:fill="auto"/>
            <w:noWrap/>
            <w:vAlign w:val="center"/>
            <w:hideMark/>
          </w:tcPr>
          <w:p w14:paraId="42EE3F9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453</w:t>
            </w:r>
          </w:p>
        </w:tc>
        <w:tc>
          <w:tcPr>
            <w:tcW w:w="1701" w:type="dxa"/>
            <w:shd w:val="clear" w:color="auto" w:fill="D9D9D9" w:themeFill="background1" w:themeFillShade="D9"/>
            <w:noWrap/>
            <w:vAlign w:val="center"/>
            <w:hideMark/>
          </w:tcPr>
          <w:p w14:paraId="490A31A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8,257</w:t>
            </w:r>
          </w:p>
        </w:tc>
        <w:tc>
          <w:tcPr>
            <w:tcW w:w="1701" w:type="dxa"/>
            <w:tcBorders>
              <w:right w:val="single" w:sz="12" w:space="0" w:color="auto"/>
            </w:tcBorders>
            <w:shd w:val="clear" w:color="auto" w:fill="D9D9D9" w:themeFill="background1" w:themeFillShade="D9"/>
            <w:noWrap/>
            <w:vAlign w:val="center"/>
            <w:hideMark/>
          </w:tcPr>
          <w:p w14:paraId="271F136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42</w:t>
            </w:r>
          </w:p>
        </w:tc>
      </w:tr>
      <w:tr w:rsidR="00812C97" w:rsidRPr="00812C97" w14:paraId="24ACE408" w14:textId="77777777" w:rsidTr="008137C9">
        <w:trPr>
          <w:trHeight w:val="284"/>
        </w:trPr>
        <w:tc>
          <w:tcPr>
            <w:tcW w:w="1905" w:type="dxa"/>
            <w:tcBorders>
              <w:left w:val="single" w:sz="12" w:space="0" w:color="auto"/>
            </w:tcBorders>
            <w:shd w:val="clear" w:color="auto" w:fill="auto"/>
            <w:noWrap/>
            <w:vAlign w:val="center"/>
            <w:hideMark/>
          </w:tcPr>
          <w:p w14:paraId="5B01E8D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97" w:type="dxa"/>
            <w:shd w:val="clear" w:color="auto" w:fill="auto"/>
            <w:noWrap/>
            <w:vAlign w:val="center"/>
            <w:hideMark/>
          </w:tcPr>
          <w:p w14:paraId="734EBE0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701" w:type="dxa"/>
            <w:shd w:val="clear" w:color="auto" w:fill="auto"/>
            <w:noWrap/>
            <w:vAlign w:val="center"/>
            <w:hideMark/>
          </w:tcPr>
          <w:p w14:paraId="2EDDBDC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701" w:type="dxa"/>
            <w:shd w:val="clear" w:color="auto" w:fill="D9D9D9" w:themeFill="background1" w:themeFillShade="D9"/>
            <w:noWrap/>
            <w:vAlign w:val="center"/>
            <w:hideMark/>
          </w:tcPr>
          <w:p w14:paraId="0BC773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701" w:type="dxa"/>
            <w:tcBorders>
              <w:right w:val="single" w:sz="12" w:space="0" w:color="auto"/>
            </w:tcBorders>
            <w:shd w:val="clear" w:color="auto" w:fill="D9D9D9" w:themeFill="background1" w:themeFillShade="D9"/>
            <w:noWrap/>
            <w:vAlign w:val="center"/>
            <w:hideMark/>
          </w:tcPr>
          <w:p w14:paraId="7DB85B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812C97" w:rsidRPr="00812C97" w14:paraId="79F5338A" w14:textId="77777777" w:rsidTr="008137C9">
        <w:trPr>
          <w:trHeight w:val="284"/>
        </w:trPr>
        <w:tc>
          <w:tcPr>
            <w:tcW w:w="1905" w:type="dxa"/>
            <w:tcBorders>
              <w:left w:val="single" w:sz="12" w:space="0" w:color="auto"/>
            </w:tcBorders>
            <w:shd w:val="clear" w:color="auto" w:fill="auto"/>
            <w:noWrap/>
            <w:vAlign w:val="center"/>
            <w:hideMark/>
          </w:tcPr>
          <w:p w14:paraId="17B4BD88"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97" w:type="dxa"/>
            <w:shd w:val="clear" w:color="auto" w:fill="auto"/>
            <w:noWrap/>
            <w:vAlign w:val="center"/>
            <w:hideMark/>
          </w:tcPr>
          <w:p w14:paraId="0BD7CDD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701" w:type="dxa"/>
            <w:shd w:val="clear" w:color="auto" w:fill="auto"/>
            <w:noWrap/>
            <w:vAlign w:val="center"/>
            <w:hideMark/>
          </w:tcPr>
          <w:p w14:paraId="71009D3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701" w:type="dxa"/>
            <w:shd w:val="clear" w:color="auto" w:fill="D9D9D9" w:themeFill="background1" w:themeFillShade="D9"/>
            <w:noWrap/>
            <w:vAlign w:val="center"/>
            <w:hideMark/>
          </w:tcPr>
          <w:p w14:paraId="3F9C980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701" w:type="dxa"/>
            <w:tcBorders>
              <w:right w:val="single" w:sz="12" w:space="0" w:color="auto"/>
            </w:tcBorders>
            <w:shd w:val="clear" w:color="auto" w:fill="D9D9D9" w:themeFill="background1" w:themeFillShade="D9"/>
            <w:noWrap/>
            <w:vAlign w:val="center"/>
            <w:hideMark/>
          </w:tcPr>
          <w:p w14:paraId="75813C5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812C97" w:rsidRPr="00812C97" w14:paraId="18D377DF" w14:textId="77777777" w:rsidTr="008137C9">
        <w:trPr>
          <w:trHeight w:val="284"/>
        </w:trPr>
        <w:tc>
          <w:tcPr>
            <w:tcW w:w="1905" w:type="dxa"/>
            <w:tcBorders>
              <w:left w:val="single" w:sz="12" w:space="0" w:color="auto"/>
            </w:tcBorders>
            <w:shd w:val="clear" w:color="auto" w:fill="auto"/>
            <w:noWrap/>
            <w:vAlign w:val="center"/>
          </w:tcPr>
          <w:p w14:paraId="4EC7363C"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97" w:type="dxa"/>
            <w:shd w:val="clear" w:color="auto" w:fill="auto"/>
            <w:noWrap/>
            <w:vAlign w:val="center"/>
          </w:tcPr>
          <w:p w14:paraId="4B78747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701" w:type="dxa"/>
            <w:shd w:val="clear" w:color="auto" w:fill="auto"/>
            <w:noWrap/>
            <w:vAlign w:val="center"/>
          </w:tcPr>
          <w:p w14:paraId="6717C1F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701" w:type="dxa"/>
            <w:shd w:val="clear" w:color="auto" w:fill="D9D9D9" w:themeFill="background1" w:themeFillShade="D9"/>
            <w:noWrap/>
            <w:vAlign w:val="center"/>
          </w:tcPr>
          <w:p w14:paraId="1578A29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701" w:type="dxa"/>
            <w:tcBorders>
              <w:right w:val="single" w:sz="12" w:space="0" w:color="auto"/>
            </w:tcBorders>
            <w:shd w:val="clear" w:color="auto" w:fill="D9D9D9" w:themeFill="background1" w:themeFillShade="D9"/>
            <w:noWrap/>
            <w:vAlign w:val="center"/>
          </w:tcPr>
          <w:p w14:paraId="5002DC8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812C97" w:rsidRPr="00812C97" w14:paraId="38F6F6FD" w14:textId="77777777" w:rsidTr="008137C9">
        <w:trPr>
          <w:trHeight w:val="284"/>
        </w:trPr>
        <w:tc>
          <w:tcPr>
            <w:tcW w:w="1905" w:type="dxa"/>
            <w:tcBorders>
              <w:left w:val="single" w:sz="12" w:space="0" w:color="auto"/>
            </w:tcBorders>
            <w:shd w:val="clear" w:color="auto" w:fill="auto"/>
            <w:noWrap/>
            <w:vAlign w:val="center"/>
          </w:tcPr>
          <w:p w14:paraId="569A2510" w14:textId="41CDF5D4" w:rsidR="00812B8F"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97" w:type="dxa"/>
            <w:shd w:val="clear" w:color="auto" w:fill="auto"/>
            <w:noWrap/>
            <w:vAlign w:val="center"/>
          </w:tcPr>
          <w:p w14:paraId="728CCDB9" w14:textId="2EFD0EEC"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701" w:type="dxa"/>
            <w:shd w:val="clear" w:color="auto" w:fill="auto"/>
            <w:noWrap/>
            <w:vAlign w:val="center"/>
          </w:tcPr>
          <w:p w14:paraId="1EBD162A" w14:textId="372227E4"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701" w:type="dxa"/>
            <w:shd w:val="clear" w:color="auto" w:fill="D9D9D9" w:themeFill="background1" w:themeFillShade="D9"/>
            <w:noWrap/>
            <w:vAlign w:val="center"/>
          </w:tcPr>
          <w:p w14:paraId="570808B9" w14:textId="27D74ADF"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701" w:type="dxa"/>
            <w:tcBorders>
              <w:right w:val="single" w:sz="12" w:space="0" w:color="auto"/>
            </w:tcBorders>
            <w:shd w:val="clear" w:color="auto" w:fill="D9D9D9" w:themeFill="background1" w:themeFillShade="D9"/>
            <w:noWrap/>
            <w:vAlign w:val="center"/>
          </w:tcPr>
          <w:p w14:paraId="6A437546" w14:textId="69DA7375"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r w:rsidR="008137C9" w:rsidRPr="00812C97" w14:paraId="0402DB8A" w14:textId="77777777" w:rsidTr="008137C9">
        <w:trPr>
          <w:trHeight w:val="284"/>
        </w:trPr>
        <w:tc>
          <w:tcPr>
            <w:tcW w:w="1905" w:type="dxa"/>
            <w:tcBorders>
              <w:left w:val="single" w:sz="12" w:space="0" w:color="auto"/>
              <w:bottom w:val="single" w:sz="12" w:space="0" w:color="auto"/>
            </w:tcBorders>
            <w:shd w:val="clear" w:color="auto" w:fill="auto"/>
            <w:noWrap/>
            <w:vAlign w:val="center"/>
          </w:tcPr>
          <w:p w14:paraId="1D1D5A4A" w14:textId="5F6F82A6" w:rsidR="008137C9" w:rsidRPr="00812C97" w:rsidRDefault="001F2D16" w:rsidP="008F3E3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497" w:type="dxa"/>
            <w:tcBorders>
              <w:bottom w:val="single" w:sz="12" w:space="0" w:color="auto"/>
            </w:tcBorders>
            <w:shd w:val="clear" w:color="auto" w:fill="auto"/>
            <w:noWrap/>
            <w:vAlign w:val="center"/>
          </w:tcPr>
          <w:p w14:paraId="0A1D9D68" w14:textId="4EA2D3CD"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sidRPr="001F2D16">
              <w:rPr>
                <w:rFonts w:ascii="ＭＳ Ｐゴシック" w:eastAsia="ＭＳ Ｐゴシック" w:hAnsi="ＭＳ Ｐゴシック" w:cs="ＭＳ Ｐゴシック"/>
                <w:kern w:val="0"/>
                <w:sz w:val="18"/>
                <w:szCs w:val="18"/>
              </w:rPr>
              <w:t>748</w:t>
            </w:r>
            <w:r>
              <w:rPr>
                <w:rFonts w:ascii="ＭＳ Ｐゴシック" w:eastAsia="ＭＳ Ｐゴシック" w:hAnsi="ＭＳ Ｐゴシック" w:cs="ＭＳ Ｐゴシック"/>
                <w:kern w:val="0"/>
                <w:sz w:val="18"/>
                <w:szCs w:val="18"/>
              </w:rPr>
              <w:t>,</w:t>
            </w:r>
            <w:r w:rsidRPr="001F2D16">
              <w:rPr>
                <w:rFonts w:ascii="ＭＳ Ｐゴシック" w:eastAsia="ＭＳ Ｐゴシック" w:hAnsi="ＭＳ Ｐゴシック" w:cs="ＭＳ Ｐゴシック"/>
                <w:kern w:val="0"/>
                <w:sz w:val="18"/>
                <w:szCs w:val="18"/>
              </w:rPr>
              <w:t>559</w:t>
            </w:r>
          </w:p>
        </w:tc>
        <w:tc>
          <w:tcPr>
            <w:tcW w:w="1701" w:type="dxa"/>
            <w:tcBorders>
              <w:bottom w:val="single" w:sz="12" w:space="0" w:color="auto"/>
            </w:tcBorders>
            <w:shd w:val="clear" w:color="auto" w:fill="auto"/>
            <w:noWrap/>
            <w:vAlign w:val="center"/>
          </w:tcPr>
          <w:p w14:paraId="2D2C4E10" w14:textId="0DD6D662"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1701" w:type="dxa"/>
            <w:tcBorders>
              <w:bottom w:val="single" w:sz="12" w:space="0" w:color="auto"/>
            </w:tcBorders>
            <w:shd w:val="clear" w:color="auto" w:fill="D9D9D9" w:themeFill="background1" w:themeFillShade="D9"/>
            <w:noWrap/>
            <w:vAlign w:val="center"/>
          </w:tcPr>
          <w:p w14:paraId="17BB86E5" w14:textId="6E4B0416"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1701" w:type="dxa"/>
            <w:tcBorders>
              <w:bottom w:val="single" w:sz="12" w:space="0" w:color="auto"/>
              <w:right w:val="single" w:sz="12" w:space="0" w:color="auto"/>
            </w:tcBorders>
            <w:shd w:val="clear" w:color="auto" w:fill="D9D9D9" w:themeFill="background1" w:themeFillShade="D9"/>
            <w:noWrap/>
            <w:vAlign w:val="center"/>
          </w:tcPr>
          <w:p w14:paraId="1032B2D2" w14:textId="766103C3"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r>
    </w:tbl>
    <w:p w14:paraId="03AA6268" w14:textId="2A0FE838" w:rsidR="00D27F5D" w:rsidRPr="00812C97" w:rsidRDefault="00D27F5D" w:rsidP="00D27F5D">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9D75D7" w:rsidRPr="00812C97">
        <w:rPr>
          <w:rFonts w:ascii="ＭＳ Ｐゴシック" w:eastAsia="ＭＳ Ｐゴシック" w:hAnsi="ＭＳ Ｐゴシック" w:hint="eastAsia"/>
          <w:sz w:val="16"/>
          <w:szCs w:val="16"/>
        </w:rPr>
        <w:t>「</w:t>
      </w:r>
      <w:r w:rsidR="00216466">
        <w:rPr>
          <w:rFonts w:ascii="ＭＳ Ｐゴシック" w:eastAsia="ＭＳ Ｐゴシック" w:hAnsi="ＭＳ Ｐゴシック" w:hint="eastAsia"/>
          <w:sz w:val="16"/>
          <w:szCs w:val="16"/>
        </w:rPr>
        <w:t>年間の犯罪</w:t>
      </w:r>
      <w:r w:rsidR="009D75D7"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p>
    <w:p w14:paraId="24FAF8C8" w14:textId="77777777" w:rsidR="00F73157" w:rsidRPr="00812C97" w:rsidRDefault="00F73157" w:rsidP="00CC1F93">
      <w:pPr>
        <w:rPr>
          <w:rFonts w:ascii="HG丸ｺﾞｼｯｸM-PRO" w:eastAsia="HG丸ｺﾞｼｯｸM-PRO" w:hAnsi="ＭＳ ゴシック"/>
          <w:sz w:val="26"/>
          <w:szCs w:val="26"/>
        </w:rPr>
      </w:pPr>
    </w:p>
    <w:p w14:paraId="635D1111" w14:textId="5CA5BCD1" w:rsidR="00CC1F93" w:rsidRPr="00812C97" w:rsidRDefault="00CC1F93" w:rsidP="00CC1F93">
      <w:pPr>
        <w:ind w:firstLineChars="200" w:firstLine="402"/>
        <w:rPr>
          <w:rFonts w:ascii="ＭＳ Ｐゴシック" w:eastAsia="ＭＳ Ｐゴシック" w:hAnsi="ＭＳ Ｐゴシック"/>
          <w:sz w:val="26"/>
          <w:szCs w:val="26"/>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２</w:t>
      </w:r>
      <w:r w:rsidRPr="00812C97">
        <w:rPr>
          <w:rFonts w:ascii="HG丸ｺﾞｼｯｸM-PRO" w:eastAsia="HG丸ｺﾞｼｯｸM-PRO" w:hAnsi="ＭＳ ゴシック" w:hint="eastAsia"/>
          <w:b/>
          <w:sz w:val="20"/>
          <w:szCs w:val="20"/>
        </w:rPr>
        <w:t xml:space="preserve">　</w:t>
      </w:r>
      <w:r w:rsidR="00BA3F07">
        <w:rPr>
          <w:rFonts w:ascii="HG丸ｺﾞｼｯｸM-PRO" w:eastAsia="HG丸ｺﾞｼｯｸM-PRO" w:hAnsi="ＭＳ ゴシック" w:hint="eastAsia"/>
          <w:b/>
          <w:sz w:val="20"/>
          <w:szCs w:val="20"/>
        </w:rPr>
        <w:t>令和元年</w:t>
      </w:r>
      <w:r w:rsidR="00BA3F07" w:rsidRPr="00BA3F07">
        <w:rPr>
          <w:rFonts w:ascii="HG丸ｺﾞｼｯｸM-PRO" w:eastAsia="HG丸ｺﾞｼｯｸM-PRO" w:hAnsi="ＭＳ ゴシック" w:hint="eastAsia"/>
          <w:b/>
          <w:sz w:val="20"/>
          <w:szCs w:val="20"/>
        </w:rPr>
        <w:t>（平成31年）</w:t>
      </w:r>
      <w:r w:rsidRPr="00812C97">
        <w:rPr>
          <w:rFonts w:ascii="HG丸ｺﾞｼｯｸM-PRO" w:eastAsia="HG丸ｺﾞｼｯｸM-PRO" w:hAnsi="ＭＳ ゴシック" w:hint="eastAsia"/>
          <w:b/>
          <w:sz w:val="20"/>
          <w:szCs w:val="20"/>
        </w:rPr>
        <w:t>中</w:t>
      </w:r>
      <w:r w:rsidR="005266CC" w:rsidRPr="00812C97">
        <w:rPr>
          <w:rFonts w:ascii="HG丸ｺﾞｼｯｸM-PRO" w:eastAsia="HG丸ｺﾞｼｯｸM-PRO" w:hAnsi="ＭＳ ゴシック" w:hint="eastAsia"/>
          <w:b/>
          <w:sz w:val="20"/>
          <w:szCs w:val="20"/>
        </w:rPr>
        <w:t>の主要都道府県別刑法犯認知状況</w:t>
      </w:r>
    </w:p>
    <w:p w14:paraId="72A45201" w14:textId="1D767320" w:rsidR="00D27F5D" w:rsidRPr="00812C97" w:rsidRDefault="00D27F5D" w:rsidP="00D27F5D">
      <w:pPr>
        <w:ind w:firstLineChars="300" w:firstLine="480"/>
        <w:rPr>
          <w:rFonts w:ascii="HG丸ｺﾞｼｯｸM-PRO" w:eastAsia="HG丸ｺﾞｼｯｸM-PRO" w:hAnsi="HG丸ｺﾞｼｯｸM-PRO"/>
          <w:sz w:val="16"/>
          <w:szCs w:val="16"/>
        </w:rPr>
      </w:pPr>
      <w:r w:rsidRPr="00812C97">
        <w:rPr>
          <w:rFonts w:ascii="ＭＳ Ｐゴシック" w:eastAsia="ＭＳ Ｐゴシック" w:hAnsi="ＭＳ Ｐゴシック" w:hint="eastAsia"/>
          <w:sz w:val="16"/>
          <w:szCs w:val="16"/>
        </w:rPr>
        <w:t xml:space="preserve">＊「犯罪率」とは、人口１０万人当たりの認知件数をいう。　    ＊都道府県を人口の多い順に記載　　　　　　　　　　　</w:t>
      </w:r>
      <w:r w:rsidRPr="00812C97">
        <w:rPr>
          <w:rFonts w:ascii="HG丸ｺﾞｼｯｸM-PRO" w:eastAsia="HG丸ｺﾞｼｯｸM-PRO" w:hAnsi="HG丸ｺﾞｼｯｸM-PRO" w:hint="eastAsia"/>
          <w:sz w:val="16"/>
          <w:szCs w:val="16"/>
        </w:rPr>
        <w:t>（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812C97" w:rsidRPr="00812C97" w14:paraId="4232470C" w14:textId="77777777" w:rsidTr="003D56BF">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4EAEB2C"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hint="eastAsia"/>
                <w:bCs/>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634CC5B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134A9378"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2F0811B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639CC9B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10F32D5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1F8E3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19EC5F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031E731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兵庫県</w:t>
            </w:r>
          </w:p>
        </w:tc>
      </w:tr>
      <w:tr w:rsidR="00812C97" w:rsidRPr="00812C97" w14:paraId="733B14F2" w14:textId="77777777" w:rsidTr="003D56BF">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DDC5D59"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刑法犯</w:t>
            </w:r>
          </w:p>
          <w:p w14:paraId="29F5DC7A"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17F030" w14:textId="405992FE" w:rsidR="00D27F5D" w:rsidRPr="00812C97" w:rsidRDefault="009C08AD" w:rsidP="008F3E35">
            <w:pPr>
              <w:widowControl/>
              <w:jc w:val="right"/>
              <w:rPr>
                <w:rFonts w:ascii="ＭＳ Ｐゴシック" w:eastAsia="ＭＳ Ｐゴシック" w:hAnsi="ＭＳ Ｐゴシック" w:cs="ＭＳ Ｐゴシック"/>
                <w:kern w:val="0"/>
                <w:sz w:val="18"/>
                <w:szCs w:val="18"/>
              </w:rPr>
            </w:pPr>
            <w:r w:rsidRPr="009C08AD">
              <w:rPr>
                <w:rFonts w:ascii="ＭＳ Ｐゴシック" w:eastAsia="ＭＳ Ｐゴシック" w:hAnsi="ＭＳ Ｐゴシック" w:cs="ＭＳ Ｐゴシック"/>
                <w:kern w:val="0"/>
                <w:sz w:val="18"/>
                <w:szCs w:val="18"/>
              </w:rPr>
              <w:t>748,5</w:t>
            </w:r>
            <w:r>
              <w:rPr>
                <w:rFonts w:ascii="ＭＳ Ｐゴシック" w:eastAsia="ＭＳ Ｐゴシック" w:hAnsi="ＭＳ Ｐゴシック" w:cs="ＭＳ Ｐゴシック" w:hint="eastAsia"/>
                <w:kern w:val="0"/>
                <w:sz w:val="18"/>
                <w:szCs w:val="18"/>
              </w:rPr>
              <w:t>59</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966404C" w14:textId="1CF1AF70" w:rsidR="00D27F5D" w:rsidRPr="00812C97" w:rsidRDefault="009C08AD" w:rsidP="008F3E35">
            <w:pPr>
              <w:widowControl/>
              <w:jc w:val="right"/>
              <w:rPr>
                <w:rFonts w:ascii="ＭＳ Ｐゴシック" w:eastAsia="ＭＳ Ｐゴシック" w:hAnsi="ＭＳ Ｐゴシック" w:cs="ＭＳ Ｐゴシック"/>
                <w:kern w:val="0"/>
                <w:sz w:val="18"/>
                <w:szCs w:val="18"/>
              </w:rPr>
            </w:pPr>
            <w:r w:rsidRPr="009C08AD">
              <w:rPr>
                <w:rFonts w:ascii="ＭＳ Ｐゴシック" w:eastAsia="ＭＳ Ｐゴシック" w:hAnsi="ＭＳ Ｐゴシック" w:cs="ＭＳ Ｐゴシック"/>
                <w:kern w:val="0"/>
                <w:sz w:val="18"/>
                <w:szCs w:val="18"/>
              </w:rPr>
              <w:t>104,6</w:t>
            </w:r>
            <w:r>
              <w:rPr>
                <w:rFonts w:ascii="ＭＳ Ｐゴシック" w:eastAsia="ＭＳ Ｐゴシック" w:hAnsi="ＭＳ Ｐゴシック" w:cs="ＭＳ Ｐゴシック" w:hint="eastAsia"/>
                <w:kern w:val="0"/>
                <w:sz w:val="18"/>
                <w:szCs w:val="18"/>
              </w:rPr>
              <w:t>64</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52BD7BCD" w14:textId="37417312" w:rsidR="00D27F5D" w:rsidRPr="00812C97" w:rsidRDefault="009C08AD"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w:t>
            </w:r>
            <w:r>
              <w:rPr>
                <w:rFonts w:ascii="ＭＳ Ｐゴシック" w:eastAsia="ＭＳ Ｐゴシック" w:hAnsi="ＭＳ Ｐゴシック" w:cs="ＭＳ Ｐゴシック" w:hint="eastAsia"/>
                <w:kern w:val="0"/>
                <w:sz w:val="18"/>
                <w:szCs w:val="18"/>
              </w:rPr>
              <w:t>1</w:t>
            </w:r>
            <w:r w:rsidR="00E220CD" w:rsidRPr="00812C97">
              <w:rPr>
                <w:rFonts w:ascii="ＭＳ Ｐゴシック" w:eastAsia="ＭＳ Ｐゴシック" w:hAnsi="ＭＳ Ｐゴシック" w:cs="ＭＳ Ｐゴシック"/>
                <w:kern w:val="0"/>
                <w:sz w:val="18"/>
                <w:szCs w:val="18"/>
              </w:rPr>
              <w:t>,780</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43394B" w14:textId="01C2B218" w:rsidR="00D27F5D" w:rsidRPr="00812C97" w:rsidRDefault="009C08AD"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FF9D993" w14:textId="2C5E80F3"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956</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1CA262" w14:textId="3F3D38EC"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5,497</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88E7C78" w14:textId="63C268D4"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793</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5D49CC9A" w14:textId="42B09980"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395</w:t>
            </w:r>
          </w:p>
        </w:tc>
      </w:tr>
      <w:tr w:rsidR="00812C97" w:rsidRPr="00812C97" w14:paraId="6CB3F926" w14:textId="77777777" w:rsidTr="003D56BF">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9F826C"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4279"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29C" w14:textId="7FF1B979" w:rsidR="00D27F5D" w:rsidRPr="00812C97" w:rsidRDefault="00B74B61"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93.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EEAB" w14:textId="7610B7C3"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1.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CA2E15A" w14:textId="54BFE77A"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4.1</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BFB42" w14:textId="03C85E4A"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61.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EA59" w14:textId="77DE068D"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61.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03DE" w14:textId="0B9522EB"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5.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2395" w14:textId="18A0D60A" w:rsidR="00D27F5D" w:rsidRPr="00812C97" w:rsidRDefault="003A3E9A"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67.6</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BCCFE" w14:textId="4A370287" w:rsidR="00D27F5D" w:rsidRPr="00812C97" w:rsidRDefault="007B5314"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38.5</w:t>
            </w:r>
          </w:p>
        </w:tc>
      </w:tr>
      <w:tr w:rsidR="00812C97" w:rsidRPr="00812C97" w14:paraId="4B291377" w14:textId="77777777" w:rsidTr="003D56BF">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6A0E94"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33A2" w14:textId="122F22A2"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AEF5" w14:textId="640FECE5" w:rsidR="00D27F5D" w:rsidRPr="00812C97" w:rsidRDefault="00B74B61" w:rsidP="0004775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6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77D66D" w14:textId="098B6495"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2</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6A033D" w14:textId="4A816D7A" w:rsidR="00D27F5D" w:rsidRPr="00812C97" w:rsidRDefault="00B74B61"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2DBA" w14:textId="76514AB0" w:rsidR="00D27F5D" w:rsidRPr="00812C97" w:rsidRDefault="00B74B61" w:rsidP="0004775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3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07FF" w14:textId="7D7E2846" w:rsidR="00D27F5D" w:rsidRPr="00812C97" w:rsidRDefault="00B74B61" w:rsidP="0004775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3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89CB" w14:textId="2BF54E74" w:rsidR="00D27F5D" w:rsidRPr="00812C97" w:rsidRDefault="00B74B61" w:rsidP="0004775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6</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2C0784" w14:textId="40A38E98" w:rsidR="00D27F5D" w:rsidRPr="00812C97" w:rsidRDefault="00B74B61" w:rsidP="0004775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5</w:t>
            </w:r>
          </w:p>
        </w:tc>
      </w:tr>
      <w:tr w:rsidR="00812C97" w:rsidRPr="00812C97" w14:paraId="1CF57824" w14:textId="77777777" w:rsidTr="003D56BF">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DCA523"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B7DF39"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FB4755" w14:textId="04AD6CAA" w:rsidR="00D27F5D" w:rsidRPr="003A3E9A" w:rsidRDefault="00393F82" w:rsidP="00A777B6">
            <w:pPr>
              <w:jc w:val="right"/>
              <w:rPr>
                <w:rFonts w:ascii="ＭＳ Ｐゴシック" w:eastAsia="ＭＳ Ｐゴシック" w:hAnsi="ＭＳ Ｐゴシック"/>
                <w:sz w:val="18"/>
                <w:szCs w:val="18"/>
              </w:rPr>
            </w:pPr>
            <w:r w:rsidRPr="003A3E9A">
              <w:rPr>
                <w:rFonts w:ascii="ＭＳ Ｐゴシック" w:eastAsia="ＭＳ Ｐゴシック" w:hAnsi="ＭＳ Ｐゴシック" w:hint="eastAsia"/>
                <w:sz w:val="18"/>
                <w:szCs w:val="18"/>
              </w:rPr>
              <w:t>3.7</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2EC4623" w14:textId="5CD831A8" w:rsidR="00D27F5D" w:rsidRPr="003A3E9A" w:rsidRDefault="003A3E9A" w:rsidP="00A777B6">
            <w:pPr>
              <w:jc w:val="right"/>
              <w:rPr>
                <w:rFonts w:ascii="ＭＳ Ｐゴシック" w:eastAsia="ＭＳ Ｐゴシック" w:hAnsi="ＭＳ Ｐゴシック"/>
                <w:sz w:val="18"/>
                <w:szCs w:val="18"/>
              </w:rPr>
            </w:pPr>
            <w:r w:rsidRPr="003A3E9A">
              <w:rPr>
                <w:rFonts w:ascii="ＭＳ Ｐゴシック" w:eastAsia="ＭＳ Ｐゴシック" w:hAnsi="ＭＳ Ｐゴシック" w:hint="eastAsia"/>
                <w:sz w:val="18"/>
                <w:szCs w:val="18"/>
              </w:rPr>
              <w:t>4.7</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0D4B7523" w14:textId="0F2BFAC7" w:rsidR="00D27F5D" w:rsidRPr="00066CBE" w:rsidRDefault="003A3E9A" w:rsidP="00A777B6">
            <w:pPr>
              <w:jc w:val="right"/>
              <w:rPr>
                <w:rFonts w:ascii="ＭＳ Ｐゴシック" w:eastAsia="ＭＳ Ｐゴシック" w:hAnsi="ＭＳ Ｐゴシック"/>
                <w:sz w:val="18"/>
                <w:szCs w:val="18"/>
              </w:rPr>
            </w:pPr>
            <w:r w:rsidRPr="00066CBE">
              <w:rPr>
                <w:rFonts w:ascii="ＭＳ Ｐゴシック" w:eastAsia="ＭＳ Ｐゴシック" w:hAnsi="ＭＳ Ｐゴシック" w:hint="eastAsia"/>
                <w:sz w:val="18"/>
                <w:szCs w:val="18"/>
              </w:rPr>
              <w:t>2.7</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D97554" w14:textId="552A85A1" w:rsidR="00D27F5D" w:rsidRPr="00066CBE" w:rsidRDefault="003A3E9A" w:rsidP="00A777B6">
            <w:pPr>
              <w:jc w:val="right"/>
              <w:rPr>
                <w:rFonts w:ascii="ＭＳ Ｐゴシック" w:eastAsia="ＭＳ Ｐゴシック" w:hAnsi="ＭＳ Ｐゴシック"/>
                <w:sz w:val="18"/>
                <w:szCs w:val="18"/>
              </w:rPr>
            </w:pPr>
            <w:r w:rsidRPr="00066CBE">
              <w:rPr>
                <w:rFonts w:ascii="ＭＳ Ｐゴシック" w:eastAsia="ＭＳ Ｐゴシック" w:hAnsi="ＭＳ Ｐゴシック" w:hint="eastAsia"/>
                <w:sz w:val="18"/>
                <w:szCs w:val="18"/>
              </w:rPr>
              <w:t>7.3</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76DCCA" w14:textId="173C3BFF" w:rsidR="00D27F5D" w:rsidRPr="00066CBE" w:rsidRDefault="003A3E9A" w:rsidP="008F3E35">
            <w:pPr>
              <w:jc w:val="right"/>
              <w:rPr>
                <w:rFonts w:ascii="ＭＳ Ｐゴシック" w:eastAsia="ＭＳ Ｐゴシック" w:hAnsi="ＭＳ Ｐゴシック"/>
                <w:sz w:val="18"/>
                <w:szCs w:val="18"/>
              </w:rPr>
            </w:pPr>
            <w:r w:rsidRPr="00066CBE">
              <w:rPr>
                <w:rFonts w:ascii="ＭＳ Ｐゴシック" w:eastAsia="ＭＳ Ｐゴシック" w:hAnsi="ＭＳ Ｐゴシック" w:hint="eastAsia"/>
                <w:sz w:val="18"/>
                <w:szCs w:val="18"/>
              </w:rPr>
              <w:t>4.5</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00F53A" w14:textId="23F5D4CD" w:rsidR="00D27F5D" w:rsidRPr="00066CBE" w:rsidRDefault="003A3E9A" w:rsidP="00A777B6">
            <w:pPr>
              <w:jc w:val="right"/>
              <w:rPr>
                <w:rFonts w:ascii="ＭＳ Ｐゴシック" w:eastAsia="ＭＳ Ｐゴシック" w:hAnsi="ＭＳ Ｐゴシック"/>
                <w:sz w:val="18"/>
                <w:szCs w:val="18"/>
              </w:rPr>
            </w:pPr>
            <w:r w:rsidRPr="00066CBE">
              <w:rPr>
                <w:rFonts w:ascii="ＭＳ Ｐゴシック" w:eastAsia="ＭＳ Ｐゴシック" w:hAnsi="ＭＳ Ｐゴシック" w:hint="eastAsia"/>
                <w:sz w:val="18"/>
                <w:szCs w:val="18"/>
              </w:rPr>
              <w:t>4.6</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CCB156" w14:textId="36A86317" w:rsidR="00D27F5D" w:rsidRPr="00812C97" w:rsidRDefault="00066CBE"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6</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4BC0AC1" w14:textId="1BA1A729" w:rsidR="00D27F5D" w:rsidRPr="00812C97" w:rsidRDefault="00066CBE" w:rsidP="00A777B6">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7</w:t>
            </w:r>
          </w:p>
        </w:tc>
      </w:tr>
      <w:tr w:rsidR="00812C97" w:rsidRPr="00812C97" w14:paraId="746C51FA" w14:textId="77777777" w:rsidTr="003D56BF">
        <w:trPr>
          <w:trHeight w:val="113"/>
        </w:trPr>
        <w:tc>
          <w:tcPr>
            <w:tcW w:w="948" w:type="dxa"/>
            <w:gridSpan w:val="2"/>
            <w:tcBorders>
              <w:top w:val="single" w:sz="12" w:space="0" w:color="auto"/>
              <w:bottom w:val="single" w:sz="4" w:space="0" w:color="auto"/>
            </w:tcBorders>
            <w:shd w:val="clear" w:color="auto" w:fill="auto"/>
            <w:noWrap/>
            <w:vAlign w:val="center"/>
          </w:tcPr>
          <w:p w14:paraId="100EB162"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p>
        </w:tc>
        <w:tc>
          <w:tcPr>
            <w:tcW w:w="998" w:type="dxa"/>
            <w:tcBorders>
              <w:top w:val="single" w:sz="12" w:space="0" w:color="auto"/>
              <w:bottom w:val="single" w:sz="4" w:space="0" w:color="auto"/>
            </w:tcBorders>
            <w:shd w:val="clear" w:color="auto" w:fill="auto"/>
            <w:noWrap/>
            <w:vAlign w:val="center"/>
          </w:tcPr>
          <w:p w14:paraId="1EB7A7D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06AE8F2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71B7109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1704D5B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2F86909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5865A78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4ED9BCF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12341DEA" w14:textId="3A5A0D62"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r>
      <w:tr w:rsidR="00812C97" w:rsidRPr="00812C97" w14:paraId="3C0E1BA9" w14:textId="77777777" w:rsidTr="003D56BF">
        <w:trPr>
          <w:trHeight w:val="284"/>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1D7F5"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C0D3" w14:textId="47571C1C" w:rsidR="00D27F5D" w:rsidRPr="00812C97" w:rsidRDefault="00D27F5D" w:rsidP="00675728">
            <w:pPr>
              <w:ind w:leftChars="-49" w:left="-108"/>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w:t>
            </w:r>
            <w:r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2</w:t>
            </w:r>
            <w:r w:rsidRPr="00812C97">
              <w:rPr>
                <w:rFonts w:ascii="ＭＳ Ｐゴシック" w:eastAsia="ＭＳ Ｐゴシック" w:hAnsi="ＭＳ Ｐゴシック" w:hint="eastAsia"/>
                <w:sz w:val="18"/>
                <w:szCs w:val="18"/>
              </w:rPr>
              <w:t>6</w:t>
            </w:r>
            <w:r w:rsidR="00AE3632">
              <w:rPr>
                <w:rFonts w:ascii="ＭＳ Ｐゴシック" w:eastAsia="ＭＳ Ｐゴシック" w:hAnsi="ＭＳ Ｐゴシック" w:hint="eastAsia"/>
                <w:sz w:val="18"/>
                <w:szCs w:val="18"/>
              </w:rPr>
              <w:t>1</w:t>
            </w:r>
            <w:r w:rsidRPr="00812C97">
              <w:rPr>
                <w:rFonts w:ascii="ＭＳ Ｐゴシック" w:eastAsia="ＭＳ Ｐゴシック" w:hAnsi="ＭＳ Ｐゴシック" w:hint="eastAsia"/>
                <w:sz w:val="18"/>
                <w:szCs w:val="18"/>
              </w:rPr>
              <w:t>.</w:t>
            </w:r>
            <w:r w:rsidR="00AE3632">
              <w:rPr>
                <w:rFonts w:ascii="ＭＳ Ｐゴシック" w:eastAsia="ＭＳ Ｐゴシック" w:hAnsi="ＭＳ Ｐゴシック" w:hint="eastAsia"/>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2B01" w14:textId="2A03C121" w:rsidR="00D27F5D" w:rsidRPr="00812C97" w:rsidRDefault="00D27F5D" w:rsidP="00675728">
            <w:pPr>
              <w:tabs>
                <w:tab w:val="left" w:pos="157"/>
              </w:tabs>
              <w:ind w:leftChars="-52" w:left="-114" w:right="-2"/>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3</w:t>
            </w:r>
            <w:r w:rsidR="00AE3632">
              <w:rPr>
                <w:rFonts w:ascii="ＭＳ Ｐゴシック" w:eastAsia="ＭＳ Ｐゴシック" w:hAnsi="ＭＳ Ｐゴシック" w:hint="eastAsia"/>
                <w:sz w:val="18"/>
                <w:szCs w:val="18"/>
              </w:rPr>
              <w:t>9</w:t>
            </w:r>
            <w:r w:rsidRPr="00812C97">
              <w:rPr>
                <w:rFonts w:ascii="ＭＳ Ｐゴシック" w:eastAsia="ＭＳ Ｐゴシック" w:hAnsi="ＭＳ Ｐゴシック" w:hint="eastAsia"/>
                <w:sz w:val="18"/>
                <w:szCs w:val="18"/>
              </w:rPr>
              <w:t>.</w:t>
            </w:r>
            <w:r w:rsidR="00675728" w:rsidRPr="00812C97">
              <w:rPr>
                <w:rFonts w:ascii="ＭＳ Ｐゴシック" w:eastAsia="ＭＳ Ｐゴシック" w:hAnsi="ＭＳ Ｐゴシック"/>
                <w:sz w:val="18"/>
                <w:szCs w:val="18"/>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7AEA2BA" w14:textId="4DF53F2C" w:rsidR="00D27F5D" w:rsidRPr="00812C97" w:rsidRDefault="00AE3632" w:rsidP="006757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2</w:t>
            </w:r>
            <w:r w:rsidR="00D27F5D" w:rsidRPr="00812C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5797C" w14:textId="0116A738"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88.</w:t>
            </w:r>
            <w:r w:rsidR="002A2302" w:rsidRPr="00812C97">
              <w:rPr>
                <w:rFonts w:ascii="ＭＳ Ｐゴシック" w:eastAsia="ＭＳ Ｐゴシック" w:hAnsi="ＭＳ Ｐゴシック" w:hint="eastAsia"/>
                <w:sz w:val="18"/>
                <w:szCs w:val="18"/>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6191" w14:textId="10198854"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75.</w:t>
            </w:r>
            <w:r w:rsidR="00AE3632">
              <w:rPr>
                <w:rFonts w:ascii="ＭＳ Ｐゴシック" w:eastAsia="ＭＳ Ｐゴシック" w:hAnsi="ＭＳ Ｐゴシック" w:hint="eastAsia"/>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B126" w14:textId="543DDF51"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w:t>
            </w:r>
            <w:r w:rsidRPr="00812C97">
              <w:rPr>
                <w:rFonts w:ascii="ＭＳ Ｐゴシック" w:eastAsia="ＭＳ Ｐゴシック" w:hAnsi="ＭＳ Ｐゴシック" w:hint="eastAsia"/>
                <w:sz w:val="18"/>
                <w:szCs w:val="18"/>
              </w:rPr>
              <w:t>3.</w:t>
            </w:r>
            <w:r w:rsidR="00AE3632">
              <w:rPr>
                <w:rFonts w:ascii="ＭＳ Ｐゴシック" w:eastAsia="ＭＳ Ｐゴシック" w:hAnsi="ＭＳ Ｐゴシック" w:hint="eastAsia"/>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BE7E" w14:textId="77777777" w:rsidR="00D27F5D" w:rsidRPr="00812C97" w:rsidRDefault="00D27F5D"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62.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D0BF" w14:textId="69051F69"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5</w:t>
            </w:r>
            <w:r w:rsidR="00675728" w:rsidRPr="00812C97">
              <w:rPr>
                <w:rFonts w:ascii="ＭＳ Ｐゴシック" w:eastAsia="ＭＳ Ｐゴシック" w:hAnsi="ＭＳ Ｐゴシック"/>
                <w:sz w:val="18"/>
                <w:szCs w:val="18"/>
              </w:rPr>
              <w:t>4</w:t>
            </w:r>
            <w:r w:rsidRPr="00812C97">
              <w:rPr>
                <w:rFonts w:ascii="ＭＳ Ｐゴシック" w:eastAsia="ＭＳ Ｐゴシック" w:hAnsi="ＭＳ Ｐゴシック" w:hint="eastAsia"/>
                <w:sz w:val="18"/>
                <w:szCs w:val="18"/>
              </w:rPr>
              <w:t>.</w:t>
            </w:r>
            <w:r w:rsidR="00AE3632">
              <w:rPr>
                <w:rFonts w:ascii="ＭＳ Ｐゴシック" w:eastAsia="ＭＳ Ｐゴシック" w:hAnsi="ＭＳ Ｐゴシック" w:hint="eastAsia"/>
                <w:sz w:val="18"/>
                <w:szCs w:val="18"/>
              </w:rPr>
              <w:t>7</w:t>
            </w:r>
          </w:p>
        </w:tc>
      </w:tr>
    </w:tbl>
    <w:p w14:paraId="0447E7EF" w14:textId="0E3E9640" w:rsidR="00D27F5D" w:rsidRPr="00812C97" w:rsidRDefault="00D27F5D" w:rsidP="00D27F5D">
      <w:pPr>
        <w:ind w:left="42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D84071" w:rsidRPr="00812C97">
        <w:rPr>
          <w:rFonts w:ascii="ＭＳ Ｐゴシック" w:eastAsia="ＭＳ Ｐゴシック" w:hAnsi="ＭＳ Ｐゴシック" w:hint="eastAsia"/>
          <w:sz w:val="16"/>
          <w:szCs w:val="16"/>
        </w:rPr>
        <w:t>「</w:t>
      </w:r>
      <w:r w:rsidR="00216466">
        <w:rPr>
          <w:rFonts w:ascii="ＭＳ Ｐゴシック" w:eastAsia="ＭＳ Ｐゴシック" w:hAnsi="ＭＳ Ｐゴシック" w:hint="eastAsia"/>
          <w:sz w:val="16"/>
          <w:szCs w:val="16"/>
        </w:rPr>
        <w:t>年間の犯罪</w:t>
      </w:r>
      <w:r w:rsidR="00D84071"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r w:rsidR="00D84071"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人口は</w:t>
      </w:r>
      <w:r w:rsidR="005E0358" w:rsidRPr="00812C97">
        <w:rPr>
          <w:rFonts w:ascii="ＭＳ Ｐゴシック" w:eastAsia="ＭＳ Ｐゴシック" w:hAnsi="ＭＳ Ｐゴシック" w:hint="eastAsia"/>
          <w:sz w:val="16"/>
          <w:szCs w:val="16"/>
        </w:rPr>
        <w:t>「</w:t>
      </w:r>
      <w:r w:rsidR="005412D3" w:rsidRPr="00812C97">
        <w:rPr>
          <w:rFonts w:ascii="ＭＳ Ｐゴシック" w:eastAsia="ＭＳ Ｐゴシック" w:hAnsi="ＭＳ Ｐゴシック" w:hint="eastAsia"/>
          <w:sz w:val="16"/>
          <w:szCs w:val="16"/>
        </w:rPr>
        <w:t>各</w:t>
      </w:r>
      <w:r w:rsidRPr="00812C97">
        <w:rPr>
          <w:rFonts w:ascii="ＭＳ Ｐゴシック" w:eastAsia="ＭＳ Ｐゴシック" w:hAnsi="ＭＳ Ｐゴシック" w:hint="eastAsia"/>
          <w:sz w:val="16"/>
          <w:szCs w:val="16"/>
        </w:rPr>
        <w:t>年10月</w:t>
      </w:r>
      <w:r w:rsidR="005412D3" w:rsidRPr="00812C97">
        <w:rPr>
          <w:rFonts w:ascii="ＭＳ Ｐゴシック" w:eastAsia="ＭＳ Ｐゴシック" w:hAnsi="ＭＳ Ｐゴシック" w:hint="eastAsia"/>
          <w:sz w:val="16"/>
          <w:szCs w:val="16"/>
        </w:rPr>
        <w:t>1日現在</w:t>
      </w:r>
      <w:r w:rsidRPr="00812C97">
        <w:rPr>
          <w:rFonts w:ascii="ＭＳ Ｐゴシック" w:eastAsia="ＭＳ Ｐゴシック" w:hAnsi="ＭＳ Ｐゴシック" w:hint="eastAsia"/>
          <w:sz w:val="16"/>
          <w:szCs w:val="16"/>
        </w:rPr>
        <w:t>人口推計</w:t>
      </w:r>
      <w:r w:rsidR="005E0358" w:rsidRPr="00812C97">
        <w:rPr>
          <w:rFonts w:ascii="ＭＳ Ｐゴシック" w:eastAsia="ＭＳ Ｐゴシック" w:hAnsi="ＭＳ Ｐゴシック" w:hint="eastAsia"/>
          <w:sz w:val="16"/>
          <w:szCs w:val="16"/>
        </w:rPr>
        <w:t>」総務省統計局</w:t>
      </w:r>
      <w:r w:rsidRPr="00812C97">
        <w:rPr>
          <w:rFonts w:ascii="ＭＳ Ｐゴシック" w:eastAsia="ＭＳ Ｐゴシック" w:hAnsi="ＭＳ Ｐゴシック" w:hint="eastAsia"/>
          <w:sz w:val="16"/>
          <w:szCs w:val="16"/>
        </w:rPr>
        <w:t>〔単位：10万人〕</w:t>
      </w:r>
    </w:p>
    <w:p w14:paraId="514ECDB7" w14:textId="1D0805D2" w:rsidR="00D27F5D" w:rsidRPr="00812C97" w:rsidRDefault="00D27F5D" w:rsidP="00E87E1C">
      <w:pPr>
        <w:spacing w:line="440" w:lineRule="exact"/>
        <w:ind w:leftChars="-10" w:left="-1" w:hangingChars="8" w:hanging="21"/>
        <w:rPr>
          <w:rFonts w:ascii="HG丸ｺﾞｼｯｸM-PRO" w:eastAsia="HG丸ｺﾞｼｯｸM-PRO" w:hAnsi="ＭＳ ゴシック"/>
          <w:sz w:val="26"/>
          <w:szCs w:val="26"/>
        </w:rPr>
      </w:pPr>
    </w:p>
    <w:p w14:paraId="57D3FE0A" w14:textId="77777777" w:rsidR="00F73157" w:rsidRPr="00812C97" w:rsidRDefault="00F73157" w:rsidP="00E87E1C">
      <w:pPr>
        <w:spacing w:line="440" w:lineRule="exact"/>
        <w:ind w:leftChars="-10" w:left="-1" w:hangingChars="8" w:hanging="21"/>
        <w:rPr>
          <w:rFonts w:ascii="HG丸ｺﾞｼｯｸM-PRO" w:eastAsia="HG丸ｺﾞｼｯｸM-PRO" w:hAnsi="ＭＳ ゴシック"/>
          <w:sz w:val="26"/>
          <w:szCs w:val="26"/>
        </w:rPr>
      </w:pPr>
    </w:p>
    <w:p w14:paraId="62E696B8" w14:textId="295B7570" w:rsidR="00E87E1C" w:rsidRPr="00812C97" w:rsidRDefault="00E87E1C" w:rsidP="00E87E1C">
      <w:pPr>
        <w:ind w:leftChars="199" w:left="438"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３</w:t>
      </w:r>
      <w:r w:rsidRPr="00812C97">
        <w:rPr>
          <w:rFonts w:ascii="HG丸ｺﾞｼｯｸM-PRO" w:eastAsia="HG丸ｺﾞｼｯｸM-PRO" w:hAnsi="ＭＳ ゴシック" w:hint="eastAsia"/>
          <w:b/>
          <w:sz w:val="20"/>
          <w:szCs w:val="20"/>
        </w:rPr>
        <w:t xml:space="preserve">　</w:t>
      </w:r>
      <w:r w:rsidR="00132A28" w:rsidRPr="00812C97">
        <w:rPr>
          <w:rFonts w:ascii="HG丸ｺﾞｼｯｸM-PRO" w:eastAsia="HG丸ｺﾞｼｯｸM-PRO" w:hAnsi="ＭＳ ゴシック" w:hint="eastAsia"/>
          <w:b/>
          <w:sz w:val="20"/>
          <w:szCs w:val="20"/>
        </w:rPr>
        <w:t>性犯罪（強制性交等＋強制わいせつ）</w:t>
      </w:r>
      <w:r w:rsidRPr="00812C97">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 xml:space="preserve">　（件）</w:t>
      </w:r>
    </w:p>
    <w:p w14:paraId="08AE5596" w14:textId="44C37C99" w:rsidR="00E87E1C" w:rsidRPr="00812C97" w:rsidRDefault="00E87E1C" w:rsidP="00E87E1C">
      <w:pPr>
        <w:spacing w:line="440" w:lineRule="exact"/>
        <w:ind w:leftChars="-10" w:left="-4" w:hangingChars="8" w:hanging="18"/>
        <w:rPr>
          <w:rFonts w:ascii="HG丸ｺﾞｼｯｸM-PRO" w:eastAsia="HG丸ｺﾞｼｯｸM-PRO" w:hAnsi="ＭＳ ゴシック"/>
          <w:sz w:val="26"/>
          <w:szCs w:val="26"/>
        </w:rPr>
      </w:pPr>
      <w:r w:rsidRPr="00812C97">
        <w:rPr>
          <w:noProof/>
        </w:rPr>
        <w:drawing>
          <wp:anchor distT="0" distB="0" distL="114300" distR="114300" simplePos="0" relativeHeight="251684864" behindDoc="0" locked="0" layoutInCell="1" allowOverlap="1" wp14:anchorId="7349F6AF" wp14:editId="64493D2B">
            <wp:simplePos x="0" y="0"/>
            <wp:positionH relativeFrom="column">
              <wp:posOffset>52070</wp:posOffset>
            </wp:positionH>
            <wp:positionV relativeFrom="paragraph">
              <wp:posOffset>27940</wp:posOffset>
            </wp:positionV>
            <wp:extent cx="5759450" cy="3383915"/>
            <wp:effectExtent l="0" t="0" r="12700" b="6985"/>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77FCB5A" w14:textId="69B44B8E"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0E4BAA8" w14:textId="6A536C31"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D6A774F" w14:textId="435CABE4"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53B0F49" w14:textId="0FA4246D"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271631D5" w14:textId="6FD57BBE"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6BF92D18" w14:textId="4FA991C8"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74A94ED" w14:textId="572B8B12"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C8319EA"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E87914B" w14:textId="02853E9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4CBECD38" w14:textId="07E40061"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BD1E215" w14:textId="64A49EE5"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8A85CDF" w14:textId="594579E5" w:rsidR="00E87E1C" w:rsidRPr="00812C97" w:rsidRDefault="00E87E1C" w:rsidP="00E87E1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FB3248"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59622FFD" w14:textId="67193B0D" w:rsidR="00DD50B9"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w:t>
      </w:r>
      <w:r w:rsidRPr="00812C97">
        <w:rPr>
          <w:rFonts w:ascii="ＭＳ Ｐゴシック" w:eastAsia="ＭＳ Ｐゴシック" w:hAnsi="ＭＳ Ｐゴシック" w:hint="eastAsia"/>
          <w:sz w:val="16"/>
          <w:szCs w:val="16"/>
        </w:rPr>
        <w:t>人口推計」総務省統計局</w:t>
      </w:r>
    </w:p>
    <w:p w14:paraId="78B2517E" w14:textId="74F2DF86"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24761DF4" w14:textId="17F0EC8B" w:rsidR="00E87E1C" w:rsidRPr="00812C97" w:rsidRDefault="00E87E1C">
      <w:pPr>
        <w:widowControl/>
        <w:jc w:val="left"/>
        <w:rPr>
          <w:rFonts w:ascii="HG丸ｺﾞｼｯｸM-PRO" w:eastAsia="HG丸ｺﾞｼｯｸM-PRO" w:hAnsi="ＭＳ ゴシック"/>
          <w:sz w:val="26"/>
          <w:szCs w:val="26"/>
        </w:rPr>
      </w:pPr>
      <w:r w:rsidRPr="00812C97">
        <w:rPr>
          <w:rFonts w:ascii="HG丸ｺﾞｼｯｸM-PRO" w:eastAsia="HG丸ｺﾞｼｯｸM-PRO" w:hAnsi="ＭＳ ゴシック"/>
          <w:sz w:val="26"/>
          <w:szCs w:val="26"/>
        </w:rPr>
        <w:br w:type="page"/>
      </w:r>
    </w:p>
    <w:p w14:paraId="52D7D739"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736D2CD" w14:textId="4BAAD280" w:rsidR="00D27F5D" w:rsidRPr="00812C97" w:rsidRDefault="00D27F5D" w:rsidP="00D27F5D">
      <w:pPr>
        <w:ind w:leftChars="199" w:left="438"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４</w:t>
      </w:r>
      <w:r w:rsidR="00132A28" w:rsidRPr="00812C97">
        <w:rPr>
          <w:rFonts w:ascii="HG丸ｺﾞｼｯｸM-PRO" w:eastAsia="HG丸ｺﾞｼｯｸM-PRO" w:hAnsi="ＭＳ ゴシック" w:hint="eastAsia"/>
          <w:b/>
          <w:sz w:val="20"/>
          <w:szCs w:val="20"/>
        </w:rPr>
        <w:t xml:space="preserve">　強制性交等</w:t>
      </w:r>
      <w:r w:rsidRPr="00812C97">
        <w:rPr>
          <w:rFonts w:ascii="HG丸ｺﾞｼｯｸM-PRO" w:eastAsia="HG丸ｺﾞｼｯｸM-PRO" w:hAnsi="ＭＳ ゴシック" w:hint="eastAsia"/>
          <w:b/>
          <w:sz w:val="20"/>
          <w:szCs w:val="20"/>
        </w:rPr>
        <w:t>認知件数の推移（全国・大阪府）</w:t>
      </w:r>
      <w:r w:rsidR="00132A2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HG丸ｺﾞｼｯｸM-PRO" w:hint="eastAsia"/>
          <w:sz w:val="16"/>
          <w:szCs w:val="16"/>
        </w:rPr>
        <w:t xml:space="preserve">　（件）</w:t>
      </w:r>
    </w:p>
    <w:p w14:paraId="6D41DCD5" w14:textId="247F2974" w:rsidR="00D27F5D" w:rsidRPr="00812C97" w:rsidRDefault="00DC66D6" w:rsidP="00D27F5D">
      <w:pPr>
        <w:spacing w:line="440" w:lineRule="exact"/>
        <w:rPr>
          <w:rFonts w:ascii="HG丸ｺﾞｼｯｸM-PRO" w:eastAsia="HG丸ｺﾞｼｯｸM-PRO" w:hAnsi="ＭＳ ゴシック"/>
          <w:sz w:val="26"/>
          <w:szCs w:val="26"/>
        </w:rPr>
      </w:pPr>
      <w:r w:rsidRPr="00812C97">
        <w:rPr>
          <w:noProof/>
        </w:rPr>
        <w:drawing>
          <wp:anchor distT="0" distB="0" distL="114300" distR="114300" simplePos="0" relativeHeight="251666432" behindDoc="0" locked="0" layoutInCell="1" allowOverlap="1" wp14:anchorId="0A1E8EA2" wp14:editId="79AEE033">
            <wp:simplePos x="0" y="0"/>
            <wp:positionH relativeFrom="column">
              <wp:posOffset>52070</wp:posOffset>
            </wp:positionH>
            <wp:positionV relativeFrom="paragraph">
              <wp:posOffset>18415</wp:posOffset>
            </wp:positionV>
            <wp:extent cx="5648325" cy="3383915"/>
            <wp:effectExtent l="0" t="0" r="9525" b="6985"/>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12C1D9D5"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1CE7CFF"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99E1A74" w14:textId="77777777" w:rsidR="00D27F5D" w:rsidRPr="00812C97" w:rsidRDefault="00D27F5D" w:rsidP="00D27F5D">
      <w:pPr>
        <w:spacing w:line="440" w:lineRule="exact"/>
        <w:rPr>
          <w:rFonts w:ascii="HG丸ｺﾞｼｯｸM-PRO" w:eastAsia="HG丸ｺﾞｼｯｸM-PRO" w:hAnsi="ＭＳ ゴシック"/>
          <w:sz w:val="26"/>
          <w:szCs w:val="26"/>
        </w:rPr>
      </w:pPr>
    </w:p>
    <w:p w14:paraId="2169A97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6D97CF9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404A481"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127ED69" w14:textId="77777777" w:rsidR="00D27F5D" w:rsidRPr="00812C97" w:rsidRDefault="00D27F5D" w:rsidP="00D27F5D">
      <w:pPr>
        <w:spacing w:line="440" w:lineRule="exact"/>
        <w:rPr>
          <w:rFonts w:ascii="HG丸ｺﾞｼｯｸM-PRO" w:eastAsia="HG丸ｺﾞｼｯｸM-PRO" w:hAnsi="ＭＳ ゴシック"/>
          <w:sz w:val="26"/>
          <w:szCs w:val="26"/>
        </w:rPr>
      </w:pPr>
    </w:p>
    <w:p w14:paraId="23CBBB6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9E1F5D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CA08674"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552F212" w14:textId="77777777" w:rsidR="00D27F5D" w:rsidRPr="00812C97" w:rsidRDefault="00D27F5D" w:rsidP="00D27F5D">
      <w:pPr>
        <w:spacing w:line="440" w:lineRule="exact"/>
        <w:rPr>
          <w:rFonts w:ascii="HG丸ｺﾞｼｯｸM-PRO" w:eastAsia="HG丸ｺﾞｼｯｸM-PRO" w:hAnsi="ＭＳ ゴシック"/>
          <w:sz w:val="26"/>
          <w:szCs w:val="26"/>
        </w:rPr>
      </w:pPr>
    </w:p>
    <w:p w14:paraId="06E204EF" w14:textId="77777777" w:rsidR="00DD50B9" w:rsidRPr="00812C97"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BA2020"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1A1D85E4" w14:textId="4934D499" w:rsidR="00D27F5D"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FB342E2" w14:textId="26F1603B" w:rsidR="003964A4" w:rsidRPr="00812C97" w:rsidRDefault="003964A4">
      <w:pPr>
        <w:widowControl/>
        <w:jc w:val="left"/>
        <w:rPr>
          <w:rFonts w:ascii="HG丸ｺﾞｼｯｸM-PRO" w:eastAsia="HG丸ｺﾞｼｯｸM-PRO" w:hAnsi="ＭＳ ゴシック"/>
          <w:szCs w:val="21"/>
        </w:rPr>
      </w:pPr>
    </w:p>
    <w:p w14:paraId="72609460" w14:textId="6D0DE1F4" w:rsidR="00270119" w:rsidRPr="00812C97" w:rsidRDefault="00270119" w:rsidP="00D27F5D">
      <w:pPr>
        <w:spacing w:line="440" w:lineRule="exact"/>
        <w:ind w:leftChars="10" w:left="22"/>
        <w:rPr>
          <w:rFonts w:ascii="HG丸ｺﾞｼｯｸM-PRO" w:eastAsia="HG丸ｺﾞｼｯｸM-PRO" w:hAnsi="ＭＳ ゴシック"/>
          <w:szCs w:val="21"/>
        </w:rPr>
      </w:pPr>
    </w:p>
    <w:p w14:paraId="3DB12059" w14:textId="1F8090E6" w:rsidR="00D27F5D" w:rsidRPr="00812C97" w:rsidRDefault="00D27F5D" w:rsidP="00D27F5D">
      <w:pPr>
        <w:ind w:leftChars="200" w:left="440"/>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５</w:t>
      </w:r>
      <w:r w:rsidRPr="00812C97">
        <w:rPr>
          <w:rFonts w:ascii="HG丸ｺﾞｼｯｸM-PRO" w:eastAsia="HG丸ｺﾞｼｯｸM-PRO" w:hAnsi="ＭＳ ゴシック" w:hint="eastAsia"/>
          <w:b/>
          <w:sz w:val="20"/>
          <w:szCs w:val="20"/>
        </w:rPr>
        <w:t xml:space="preserve">　強制わいせつ認知件数の推移（全国・大阪府）        </w:t>
      </w:r>
      <w:r w:rsidR="007A2A30"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7A2A30"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Pr="00812C97">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4F32C24F" w14:textId="0AD2817F" w:rsidR="00D27F5D" w:rsidRPr="00812C97" w:rsidRDefault="009D4D6D" w:rsidP="00D27F5D">
      <w:pPr>
        <w:spacing w:line="440" w:lineRule="exact"/>
        <w:rPr>
          <w:rFonts w:ascii="HG丸ｺﾞｼｯｸM-PRO" w:eastAsia="HG丸ｺﾞｼｯｸM-PRO" w:hAnsi="ＭＳ ゴシック"/>
          <w:sz w:val="26"/>
          <w:szCs w:val="26"/>
        </w:rPr>
      </w:pPr>
      <w:r w:rsidRPr="00812C97">
        <w:rPr>
          <w:noProof/>
          <w:sz w:val="18"/>
          <w:szCs w:val="18"/>
        </w:rPr>
        <w:drawing>
          <wp:anchor distT="0" distB="0" distL="114300" distR="114300" simplePos="0" relativeHeight="251675648" behindDoc="0" locked="0" layoutInCell="1" allowOverlap="1" wp14:anchorId="5DD836CE" wp14:editId="67346BA7">
            <wp:simplePos x="0" y="0"/>
            <wp:positionH relativeFrom="column">
              <wp:posOffset>52070</wp:posOffset>
            </wp:positionH>
            <wp:positionV relativeFrom="paragraph">
              <wp:posOffset>27940</wp:posOffset>
            </wp:positionV>
            <wp:extent cx="5648325" cy="3383915"/>
            <wp:effectExtent l="0" t="0" r="9525" b="698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9553194" w14:textId="7F5C165A" w:rsidR="00D27F5D" w:rsidRPr="00812C97" w:rsidRDefault="00D27F5D" w:rsidP="00D27F5D">
      <w:pPr>
        <w:spacing w:line="440" w:lineRule="exact"/>
        <w:rPr>
          <w:rFonts w:ascii="HG丸ｺﾞｼｯｸM-PRO" w:eastAsia="HG丸ｺﾞｼｯｸM-PRO" w:hAnsi="ＭＳ ゴシック"/>
          <w:sz w:val="26"/>
          <w:szCs w:val="26"/>
        </w:rPr>
      </w:pPr>
    </w:p>
    <w:p w14:paraId="045BF5A7" w14:textId="31B4458D" w:rsidR="00D27F5D" w:rsidRPr="00812C97" w:rsidRDefault="00D27F5D" w:rsidP="00D27F5D">
      <w:pPr>
        <w:spacing w:line="440" w:lineRule="exact"/>
        <w:rPr>
          <w:rFonts w:ascii="HG丸ｺﾞｼｯｸM-PRO" w:eastAsia="HG丸ｺﾞｼｯｸM-PRO" w:hAnsi="ＭＳ ゴシック"/>
          <w:sz w:val="26"/>
          <w:szCs w:val="26"/>
        </w:rPr>
      </w:pPr>
    </w:p>
    <w:p w14:paraId="56EBB6F2" w14:textId="29FBF388" w:rsidR="00D27F5D" w:rsidRPr="00812C97" w:rsidRDefault="00D27F5D" w:rsidP="00D27F5D">
      <w:pPr>
        <w:spacing w:line="440" w:lineRule="exact"/>
        <w:rPr>
          <w:rFonts w:ascii="HG丸ｺﾞｼｯｸM-PRO" w:eastAsia="HG丸ｺﾞｼｯｸM-PRO" w:hAnsi="ＭＳ ゴシック"/>
          <w:sz w:val="26"/>
          <w:szCs w:val="26"/>
        </w:rPr>
      </w:pPr>
    </w:p>
    <w:p w14:paraId="2BD6535B"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848A40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5CA3FF7" w14:textId="77777777" w:rsidR="00D27F5D" w:rsidRPr="00812C97" w:rsidRDefault="00D27F5D" w:rsidP="00D27F5D">
      <w:pPr>
        <w:spacing w:line="440" w:lineRule="exact"/>
        <w:rPr>
          <w:rFonts w:ascii="HG丸ｺﾞｼｯｸM-PRO" w:eastAsia="HG丸ｺﾞｼｯｸM-PRO" w:hAnsi="ＭＳ ゴシック"/>
          <w:sz w:val="26"/>
          <w:szCs w:val="26"/>
        </w:rPr>
      </w:pPr>
    </w:p>
    <w:p w14:paraId="6B04DE3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4CEBF9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A983627"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3C626882"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26502443"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67589091" w14:textId="77777777" w:rsidR="00DD50B9" w:rsidRPr="00812C97"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BA2020"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6B8BDA6E" w14:textId="1BAD8136" w:rsidR="00D27F5D" w:rsidRPr="00812C97" w:rsidRDefault="00DD50B9" w:rsidP="00DD50B9">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6F47A1B9" w14:textId="77777777" w:rsidR="00D27F5D" w:rsidRPr="00812C97" w:rsidRDefault="00D27F5D" w:rsidP="00D27F5D">
      <w:pPr>
        <w:ind w:leftChars="200" w:left="440" w:firstLineChars="10" w:firstLine="20"/>
        <w:rPr>
          <w:rFonts w:ascii="HG丸ｺﾞｼｯｸM-PRO" w:eastAsia="HG丸ｺﾞｼｯｸM-PRO" w:hAnsi="ＭＳ ゴシック"/>
          <w:b/>
          <w:sz w:val="20"/>
          <w:szCs w:val="20"/>
        </w:rPr>
      </w:pPr>
    </w:p>
    <w:p w14:paraId="2A142879" w14:textId="77777777" w:rsidR="00D27F5D" w:rsidRPr="00812C97" w:rsidRDefault="00D27F5D" w:rsidP="00D27F5D">
      <w:pPr>
        <w:ind w:leftChars="200" w:left="440" w:firstLineChars="10" w:firstLine="20"/>
        <w:rPr>
          <w:rFonts w:ascii="HG丸ｺﾞｼｯｸM-PRO" w:eastAsia="HG丸ｺﾞｼｯｸM-PRO" w:hAnsi="ＭＳ ゴシック"/>
          <w:b/>
          <w:sz w:val="20"/>
          <w:szCs w:val="20"/>
        </w:rPr>
      </w:pPr>
    </w:p>
    <w:p w14:paraId="626183F2" w14:textId="5410403E" w:rsidR="00D27F5D" w:rsidRPr="00812C97" w:rsidRDefault="00D27F5D" w:rsidP="00D27F5D">
      <w:pPr>
        <w:ind w:leftChars="200" w:left="440"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６</w:t>
      </w:r>
      <w:r w:rsidRPr="00812C97">
        <w:rPr>
          <w:rFonts w:ascii="HG丸ｺﾞｼｯｸM-PRO" w:eastAsia="HG丸ｺﾞｼｯｸM-PRO" w:hAnsi="ＭＳ ゴシック" w:hint="eastAsia"/>
          <w:b/>
          <w:sz w:val="20"/>
          <w:szCs w:val="20"/>
        </w:rPr>
        <w:t xml:space="preserve">　交通事故総数、死傷者数、危険運転致死傷罪の送致件数（全国・大阪府）</w:t>
      </w:r>
    </w:p>
    <w:tbl>
      <w:tblPr>
        <w:tblW w:w="8359"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134"/>
        <w:gridCol w:w="1134"/>
        <w:gridCol w:w="1134"/>
        <w:gridCol w:w="993"/>
        <w:gridCol w:w="992"/>
        <w:gridCol w:w="992"/>
      </w:tblGrid>
      <w:tr w:rsidR="00812C97" w:rsidRPr="00812C97" w14:paraId="3AB9AAFC" w14:textId="77777777" w:rsidTr="009921EE">
        <w:trPr>
          <w:trHeight w:val="284"/>
        </w:trPr>
        <w:tc>
          <w:tcPr>
            <w:tcW w:w="1980" w:type="dxa"/>
            <w:vMerge w:val="restart"/>
            <w:tcBorders>
              <w:top w:val="single" w:sz="12" w:space="0" w:color="auto"/>
              <w:bottom w:val="single" w:sz="4" w:space="0" w:color="auto"/>
            </w:tcBorders>
            <w:shd w:val="clear" w:color="auto" w:fill="auto"/>
            <w:noWrap/>
            <w:vAlign w:val="center"/>
            <w:hideMark/>
          </w:tcPr>
          <w:p w14:paraId="520FBA8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402" w:type="dxa"/>
            <w:gridSpan w:val="3"/>
            <w:tcBorders>
              <w:top w:val="single" w:sz="12" w:space="0" w:color="auto"/>
              <w:bottom w:val="single" w:sz="4" w:space="0" w:color="auto"/>
            </w:tcBorders>
            <w:vAlign w:val="center"/>
          </w:tcPr>
          <w:p w14:paraId="47B8885D"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2977" w:type="dxa"/>
            <w:gridSpan w:val="3"/>
            <w:tcBorders>
              <w:top w:val="single" w:sz="12" w:space="0" w:color="auto"/>
              <w:bottom w:val="single" w:sz="4" w:space="0" w:color="auto"/>
            </w:tcBorders>
            <w:shd w:val="pct15" w:color="auto" w:fill="auto"/>
            <w:vAlign w:val="center"/>
          </w:tcPr>
          <w:p w14:paraId="4F7F60EA"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4C0BF0C3" w14:textId="77777777" w:rsidTr="009921EE">
        <w:trPr>
          <w:trHeight w:val="284"/>
        </w:trPr>
        <w:tc>
          <w:tcPr>
            <w:tcW w:w="1980" w:type="dxa"/>
            <w:vMerge/>
            <w:tcBorders>
              <w:top w:val="single" w:sz="4" w:space="0" w:color="auto"/>
              <w:bottom w:val="double" w:sz="4" w:space="0" w:color="auto"/>
            </w:tcBorders>
            <w:shd w:val="clear" w:color="auto" w:fill="FFFFFF"/>
            <w:vAlign w:val="center"/>
            <w:hideMark/>
          </w:tcPr>
          <w:p w14:paraId="7FE14EAC" w14:textId="77777777" w:rsidR="00D34ABE" w:rsidRPr="00812C97" w:rsidRDefault="00D34ABE" w:rsidP="008F3E35">
            <w:pPr>
              <w:widowControl/>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bottom w:val="double" w:sz="4" w:space="0" w:color="auto"/>
            </w:tcBorders>
            <w:shd w:val="clear" w:color="auto" w:fill="auto"/>
            <w:noWrap/>
            <w:vAlign w:val="center"/>
            <w:hideMark/>
          </w:tcPr>
          <w:p w14:paraId="0194277B"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BBB4B10" w14:textId="435E72CA"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4B3B7330"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42BEDDA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134" w:type="dxa"/>
            <w:tcBorders>
              <w:top w:val="single" w:sz="4" w:space="0" w:color="auto"/>
              <w:bottom w:val="double" w:sz="4" w:space="0" w:color="auto"/>
            </w:tcBorders>
            <w:shd w:val="clear" w:color="auto" w:fill="auto"/>
            <w:vAlign w:val="center"/>
          </w:tcPr>
          <w:p w14:paraId="2F493BE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278C2BFE"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3" w:type="dxa"/>
            <w:tcBorders>
              <w:top w:val="single" w:sz="4" w:space="0" w:color="auto"/>
              <w:bottom w:val="double" w:sz="4" w:space="0" w:color="auto"/>
            </w:tcBorders>
            <w:shd w:val="pct15" w:color="auto" w:fill="auto"/>
            <w:noWrap/>
            <w:vAlign w:val="center"/>
            <w:hideMark/>
          </w:tcPr>
          <w:p w14:paraId="092D1A0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24C8C29" w14:textId="0013E51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992" w:type="dxa"/>
            <w:tcBorders>
              <w:top w:val="single" w:sz="4" w:space="0" w:color="auto"/>
              <w:bottom w:val="double" w:sz="4" w:space="0" w:color="auto"/>
            </w:tcBorders>
            <w:shd w:val="pct15" w:color="auto" w:fill="auto"/>
            <w:vAlign w:val="center"/>
          </w:tcPr>
          <w:p w14:paraId="6DA9BFE8"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24341E45"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2" w:type="dxa"/>
            <w:tcBorders>
              <w:top w:val="single" w:sz="4" w:space="0" w:color="auto"/>
              <w:bottom w:val="double" w:sz="4" w:space="0" w:color="auto"/>
            </w:tcBorders>
            <w:shd w:val="pct15" w:color="auto" w:fill="auto"/>
            <w:vAlign w:val="center"/>
          </w:tcPr>
          <w:p w14:paraId="7E7A019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299D38A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812C97" w:rsidRPr="00812C97" w14:paraId="3EFD693D" w14:textId="77777777" w:rsidTr="009921EE">
        <w:trPr>
          <w:trHeight w:val="284"/>
        </w:trPr>
        <w:tc>
          <w:tcPr>
            <w:tcW w:w="1980" w:type="dxa"/>
            <w:shd w:val="clear" w:color="auto" w:fill="auto"/>
            <w:noWrap/>
            <w:vAlign w:val="center"/>
          </w:tcPr>
          <w:p w14:paraId="5DC000D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2年</w:t>
            </w:r>
          </w:p>
        </w:tc>
        <w:tc>
          <w:tcPr>
            <w:tcW w:w="1134" w:type="dxa"/>
            <w:shd w:val="clear" w:color="auto" w:fill="auto"/>
            <w:noWrap/>
            <w:vAlign w:val="center"/>
          </w:tcPr>
          <w:p w14:paraId="29ECFC9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25,773</w:t>
            </w:r>
          </w:p>
        </w:tc>
        <w:tc>
          <w:tcPr>
            <w:tcW w:w="1134" w:type="dxa"/>
            <w:shd w:val="clear" w:color="auto" w:fill="auto"/>
            <w:vAlign w:val="center"/>
          </w:tcPr>
          <w:p w14:paraId="03A3077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863</w:t>
            </w:r>
          </w:p>
        </w:tc>
        <w:tc>
          <w:tcPr>
            <w:tcW w:w="1134" w:type="dxa"/>
            <w:shd w:val="clear" w:color="auto" w:fill="auto"/>
            <w:vAlign w:val="center"/>
          </w:tcPr>
          <w:p w14:paraId="20616B0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96,208</w:t>
            </w:r>
          </w:p>
        </w:tc>
        <w:tc>
          <w:tcPr>
            <w:tcW w:w="993" w:type="dxa"/>
            <w:tcBorders>
              <w:top w:val="single" w:sz="4" w:space="0" w:color="auto"/>
              <w:bottom w:val="single" w:sz="4" w:space="0" w:color="auto"/>
            </w:tcBorders>
            <w:shd w:val="clear" w:color="auto" w:fill="D9D9D9" w:themeFill="background1" w:themeFillShade="D9"/>
            <w:noWrap/>
            <w:vAlign w:val="center"/>
          </w:tcPr>
          <w:p w14:paraId="43488F1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292</w:t>
            </w:r>
          </w:p>
        </w:tc>
        <w:tc>
          <w:tcPr>
            <w:tcW w:w="992" w:type="dxa"/>
            <w:tcBorders>
              <w:top w:val="single" w:sz="4" w:space="0" w:color="auto"/>
              <w:bottom w:val="single" w:sz="4" w:space="0" w:color="auto"/>
            </w:tcBorders>
            <w:shd w:val="clear" w:color="auto" w:fill="D9D9D9" w:themeFill="background1" w:themeFillShade="D9"/>
            <w:vAlign w:val="center"/>
          </w:tcPr>
          <w:p w14:paraId="51A6CDB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201</w:t>
            </w:r>
          </w:p>
        </w:tc>
        <w:tc>
          <w:tcPr>
            <w:tcW w:w="992" w:type="dxa"/>
            <w:tcBorders>
              <w:top w:val="single" w:sz="4" w:space="0" w:color="auto"/>
              <w:bottom w:val="single" w:sz="4" w:space="0" w:color="auto"/>
            </w:tcBorders>
            <w:shd w:val="clear" w:color="auto" w:fill="D9D9D9" w:themeFill="background1" w:themeFillShade="D9"/>
            <w:vAlign w:val="center"/>
          </w:tcPr>
          <w:p w14:paraId="072E7CD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469</w:t>
            </w:r>
          </w:p>
        </w:tc>
      </w:tr>
      <w:tr w:rsidR="00812C97" w:rsidRPr="00812C97" w14:paraId="0D013621" w14:textId="77777777" w:rsidTr="009921EE">
        <w:trPr>
          <w:trHeight w:val="284"/>
        </w:trPr>
        <w:tc>
          <w:tcPr>
            <w:tcW w:w="1980" w:type="dxa"/>
            <w:shd w:val="clear" w:color="auto" w:fill="auto"/>
            <w:noWrap/>
            <w:vAlign w:val="center"/>
          </w:tcPr>
          <w:p w14:paraId="1ABB245A"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134" w:type="dxa"/>
            <w:shd w:val="clear" w:color="auto" w:fill="auto"/>
            <w:noWrap/>
            <w:vAlign w:val="center"/>
          </w:tcPr>
          <w:p w14:paraId="186E465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92,084</w:t>
            </w:r>
          </w:p>
        </w:tc>
        <w:tc>
          <w:tcPr>
            <w:tcW w:w="1134" w:type="dxa"/>
            <w:shd w:val="clear" w:color="auto" w:fill="auto"/>
            <w:vAlign w:val="center"/>
          </w:tcPr>
          <w:p w14:paraId="598D79E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691</w:t>
            </w:r>
          </w:p>
        </w:tc>
        <w:tc>
          <w:tcPr>
            <w:tcW w:w="1134" w:type="dxa"/>
            <w:shd w:val="clear" w:color="auto" w:fill="auto"/>
            <w:vAlign w:val="center"/>
          </w:tcPr>
          <w:p w14:paraId="238A8E4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54,613</w:t>
            </w:r>
          </w:p>
        </w:tc>
        <w:tc>
          <w:tcPr>
            <w:tcW w:w="993" w:type="dxa"/>
            <w:tcBorders>
              <w:top w:val="single" w:sz="4" w:space="0" w:color="auto"/>
              <w:bottom w:val="single" w:sz="4" w:space="0" w:color="auto"/>
            </w:tcBorders>
            <w:shd w:val="clear" w:color="auto" w:fill="D9D9D9" w:themeFill="background1" w:themeFillShade="D9"/>
            <w:noWrap/>
            <w:vAlign w:val="center"/>
          </w:tcPr>
          <w:p w14:paraId="6B80105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644</w:t>
            </w:r>
          </w:p>
        </w:tc>
        <w:tc>
          <w:tcPr>
            <w:tcW w:w="992" w:type="dxa"/>
            <w:tcBorders>
              <w:top w:val="single" w:sz="4" w:space="0" w:color="auto"/>
              <w:bottom w:val="single" w:sz="4" w:space="0" w:color="auto"/>
            </w:tcBorders>
            <w:shd w:val="clear" w:color="auto" w:fill="D9D9D9" w:themeFill="background1" w:themeFillShade="D9"/>
            <w:vAlign w:val="center"/>
          </w:tcPr>
          <w:p w14:paraId="2AFEF60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7</w:t>
            </w:r>
          </w:p>
        </w:tc>
        <w:tc>
          <w:tcPr>
            <w:tcW w:w="992" w:type="dxa"/>
            <w:tcBorders>
              <w:top w:val="single" w:sz="4" w:space="0" w:color="auto"/>
              <w:bottom w:val="single" w:sz="4" w:space="0" w:color="auto"/>
            </w:tcBorders>
            <w:shd w:val="clear" w:color="auto" w:fill="D9D9D9" w:themeFill="background1" w:themeFillShade="D9"/>
            <w:vAlign w:val="center"/>
          </w:tcPr>
          <w:p w14:paraId="1231351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9,489</w:t>
            </w:r>
          </w:p>
        </w:tc>
      </w:tr>
      <w:tr w:rsidR="00812C97" w:rsidRPr="00812C97" w14:paraId="0E6A8192" w14:textId="77777777" w:rsidTr="009921EE">
        <w:trPr>
          <w:trHeight w:val="284"/>
        </w:trPr>
        <w:tc>
          <w:tcPr>
            <w:tcW w:w="1980" w:type="dxa"/>
            <w:shd w:val="clear" w:color="auto" w:fill="auto"/>
            <w:noWrap/>
            <w:vAlign w:val="center"/>
            <w:hideMark/>
          </w:tcPr>
          <w:p w14:paraId="02863827"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134" w:type="dxa"/>
            <w:shd w:val="clear" w:color="auto" w:fill="auto"/>
            <w:noWrap/>
            <w:vAlign w:val="center"/>
            <w:hideMark/>
          </w:tcPr>
          <w:p w14:paraId="7224F16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5,157</w:t>
            </w:r>
          </w:p>
        </w:tc>
        <w:tc>
          <w:tcPr>
            <w:tcW w:w="1134" w:type="dxa"/>
            <w:shd w:val="clear" w:color="auto" w:fill="auto"/>
            <w:vAlign w:val="center"/>
          </w:tcPr>
          <w:p w14:paraId="0E4EEAD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438</w:t>
            </w:r>
          </w:p>
        </w:tc>
        <w:tc>
          <w:tcPr>
            <w:tcW w:w="1134" w:type="dxa"/>
            <w:shd w:val="clear" w:color="auto" w:fill="auto"/>
            <w:vAlign w:val="center"/>
          </w:tcPr>
          <w:p w14:paraId="04934D6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25,392</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577BBDA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212</w:t>
            </w:r>
          </w:p>
        </w:tc>
        <w:tc>
          <w:tcPr>
            <w:tcW w:w="992" w:type="dxa"/>
            <w:tcBorders>
              <w:top w:val="single" w:sz="4" w:space="0" w:color="auto"/>
              <w:bottom w:val="single" w:sz="4" w:space="0" w:color="auto"/>
            </w:tcBorders>
            <w:shd w:val="clear" w:color="auto" w:fill="D9D9D9" w:themeFill="background1" w:themeFillShade="D9"/>
            <w:vAlign w:val="center"/>
          </w:tcPr>
          <w:p w14:paraId="412675F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82</w:t>
            </w:r>
          </w:p>
        </w:tc>
        <w:tc>
          <w:tcPr>
            <w:tcW w:w="992" w:type="dxa"/>
            <w:tcBorders>
              <w:top w:val="single" w:sz="4" w:space="0" w:color="auto"/>
              <w:bottom w:val="single" w:sz="4" w:space="0" w:color="auto"/>
            </w:tcBorders>
            <w:shd w:val="clear" w:color="auto" w:fill="D9D9D9" w:themeFill="background1" w:themeFillShade="D9"/>
            <w:vAlign w:val="center"/>
          </w:tcPr>
          <w:p w14:paraId="7B898D6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804</w:t>
            </w:r>
          </w:p>
        </w:tc>
      </w:tr>
      <w:tr w:rsidR="00812C97" w:rsidRPr="00812C97" w14:paraId="68AF9FA3" w14:textId="77777777" w:rsidTr="009921EE">
        <w:trPr>
          <w:trHeight w:val="284"/>
        </w:trPr>
        <w:tc>
          <w:tcPr>
            <w:tcW w:w="1980" w:type="dxa"/>
            <w:shd w:val="clear" w:color="auto" w:fill="auto"/>
            <w:noWrap/>
            <w:vAlign w:val="center"/>
            <w:hideMark/>
          </w:tcPr>
          <w:p w14:paraId="26F97809"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134" w:type="dxa"/>
            <w:shd w:val="clear" w:color="auto" w:fill="auto"/>
            <w:noWrap/>
            <w:vAlign w:val="center"/>
            <w:hideMark/>
          </w:tcPr>
          <w:p w14:paraId="4B7EBB6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9,033</w:t>
            </w:r>
          </w:p>
        </w:tc>
        <w:tc>
          <w:tcPr>
            <w:tcW w:w="1134" w:type="dxa"/>
            <w:shd w:val="clear" w:color="auto" w:fill="auto"/>
            <w:vAlign w:val="center"/>
          </w:tcPr>
          <w:p w14:paraId="57E71E0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388</w:t>
            </w:r>
          </w:p>
        </w:tc>
        <w:tc>
          <w:tcPr>
            <w:tcW w:w="1134" w:type="dxa"/>
            <w:shd w:val="clear" w:color="auto" w:fill="auto"/>
            <w:vAlign w:val="center"/>
          </w:tcPr>
          <w:p w14:paraId="5876D4D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81,492</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681FB91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6,110</w:t>
            </w:r>
          </w:p>
        </w:tc>
        <w:tc>
          <w:tcPr>
            <w:tcW w:w="992" w:type="dxa"/>
            <w:tcBorders>
              <w:top w:val="single" w:sz="4" w:space="0" w:color="auto"/>
              <w:bottom w:val="single" w:sz="4" w:space="0" w:color="auto"/>
            </w:tcBorders>
            <w:shd w:val="clear" w:color="auto" w:fill="D9D9D9" w:themeFill="background1" w:themeFillShade="D9"/>
            <w:vAlign w:val="center"/>
          </w:tcPr>
          <w:p w14:paraId="240BAB9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79</w:t>
            </w:r>
          </w:p>
        </w:tc>
        <w:tc>
          <w:tcPr>
            <w:tcW w:w="992" w:type="dxa"/>
            <w:tcBorders>
              <w:top w:val="single" w:sz="4" w:space="0" w:color="auto"/>
              <w:bottom w:val="single" w:sz="4" w:space="0" w:color="auto"/>
            </w:tcBorders>
            <w:shd w:val="clear" w:color="auto" w:fill="D9D9D9" w:themeFill="background1" w:themeFillShade="D9"/>
            <w:vAlign w:val="center"/>
          </w:tcPr>
          <w:p w14:paraId="6EC1FD8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5,363</w:t>
            </w:r>
          </w:p>
        </w:tc>
      </w:tr>
      <w:tr w:rsidR="00812C97" w:rsidRPr="00812C97" w14:paraId="6C3F5DF4" w14:textId="77777777" w:rsidTr="009921EE">
        <w:trPr>
          <w:trHeight w:val="284"/>
        </w:trPr>
        <w:tc>
          <w:tcPr>
            <w:tcW w:w="1980" w:type="dxa"/>
            <w:shd w:val="clear" w:color="auto" w:fill="auto"/>
            <w:noWrap/>
            <w:vAlign w:val="center"/>
            <w:hideMark/>
          </w:tcPr>
          <w:p w14:paraId="348C2541"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134" w:type="dxa"/>
            <w:shd w:val="clear" w:color="auto" w:fill="auto"/>
            <w:noWrap/>
            <w:vAlign w:val="center"/>
            <w:hideMark/>
          </w:tcPr>
          <w:p w14:paraId="7F7DFDC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3,842</w:t>
            </w:r>
          </w:p>
        </w:tc>
        <w:tc>
          <w:tcPr>
            <w:tcW w:w="1134" w:type="dxa"/>
            <w:shd w:val="clear" w:color="auto" w:fill="auto"/>
            <w:vAlign w:val="center"/>
          </w:tcPr>
          <w:p w14:paraId="1F7EEE2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3</w:t>
            </w:r>
          </w:p>
        </w:tc>
        <w:tc>
          <w:tcPr>
            <w:tcW w:w="1134" w:type="dxa"/>
            <w:shd w:val="clear" w:color="auto" w:fill="auto"/>
            <w:vAlign w:val="center"/>
          </w:tcPr>
          <w:p w14:paraId="6384177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11,374</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66E86B0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729</w:t>
            </w:r>
          </w:p>
        </w:tc>
        <w:tc>
          <w:tcPr>
            <w:tcW w:w="992" w:type="dxa"/>
            <w:tcBorders>
              <w:top w:val="single" w:sz="4" w:space="0" w:color="auto"/>
              <w:bottom w:val="single" w:sz="4" w:space="0" w:color="auto"/>
            </w:tcBorders>
            <w:shd w:val="clear" w:color="auto" w:fill="D9D9D9" w:themeFill="background1" w:themeFillShade="D9"/>
            <w:vAlign w:val="center"/>
          </w:tcPr>
          <w:p w14:paraId="7D5DDBA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43</w:t>
            </w:r>
          </w:p>
        </w:tc>
        <w:tc>
          <w:tcPr>
            <w:tcW w:w="992" w:type="dxa"/>
            <w:tcBorders>
              <w:top w:val="single" w:sz="4" w:space="0" w:color="auto"/>
              <w:bottom w:val="single" w:sz="4" w:space="0" w:color="auto"/>
            </w:tcBorders>
            <w:shd w:val="clear" w:color="auto" w:fill="D9D9D9" w:themeFill="background1" w:themeFillShade="D9"/>
            <w:vAlign w:val="center"/>
          </w:tcPr>
          <w:p w14:paraId="14C185A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501</w:t>
            </w:r>
          </w:p>
        </w:tc>
      </w:tr>
      <w:tr w:rsidR="00812C97" w:rsidRPr="00812C97" w14:paraId="2F56F79C" w14:textId="77777777" w:rsidTr="009921EE">
        <w:trPr>
          <w:trHeight w:val="284"/>
        </w:trPr>
        <w:tc>
          <w:tcPr>
            <w:tcW w:w="1980" w:type="dxa"/>
            <w:shd w:val="clear" w:color="auto" w:fill="auto"/>
            <w:noWrap/>
            <w:vAlign w:val="center"/>
            <w:hideMark/>
          </w:tcPr>
          <w:p w14:paraId="560453B3"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134" w:type="dxa"/>
            <w:shd w:val="clear" w:color="auto" w:fill="auto"/>
            <w:noWrap/>
            <w:vAlign w:val="center"/>
            <w:hideMark/>
          </w:tcPr>
          <w:p w14:paraId="7F0BCFD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0330844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134" w:type="dxa"/>
            <w:shd w:val="clear" w:color="auto" w:fill="auto"/>
            <w:vAlign w:val="center"/>
          </w:tcPr>
          <w:p w14:paraId="77507614"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700D421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992" w:type="dxa"/>
            <w:tcBorders>
              <w:top w:val="single" w:sz="4" w:space="0" w:color="auto"/>
              <w:bottom w:val="single" w:sz="4" w:space="0" w:color="auto"/>
            </w:tcBorders>
            <w:shd w:val="clear" w:color="auto" w:fill="D9D9D9" w:themeFill="background1" w:themeFillShade="D9"/>
            <w:vAlign w:val="center"/>
          </w:tcPr>
          <w:p w14:paraId="47AD5CB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992" w:type="dxa"/>
            <w:tcBorders>
              <w:top w:val="single" w:sz="4" w:space="0" w:color="auto"/>
              <w:bottom w:val="single" w:sz="4" w:space="0" w:color="auto"/>
            </w:tcBorders>
            <w:shd w:val="clear" w:color="auto" w:fill="D9D9D9" w:themeFill="background1" w:themeFillShade="D9"/>
            <w:vAlign w:val="center"/>
          </w:tcPr>
          <w:p w14:paraId="60CBF6E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812C97" w:rsidRPr="00812C97" w14:paraId="1B544C9E" w14:textId="77777777" w:rsidTr="009921EE">
        <w:trPr>
          <w:trHeight w:val="284"/>
        </w:trPr>
        <w:tc>
          <w:tcPr>
            <w:tcW w:w="1980" w:type="dxa"/>
            <w:shd w:val="clear" w:color="auto" w:fill="auto"/>
            <w:noWrap/>
            <w:vAlign w:val="center"/>
            <w:hideMark/>
          </w:tcPr>
          <w:p w14:paraId="3665F59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134" w:type="dxa"/>
            <w:shd w:val="clear" w:color="auto" w:fill="auto"/>
            <w:noWrap/>
            <w:vAlign w:val="center"/>
            <w:hideMark/>
          </w:tcPr>
          <w:p w14:paraId="008B542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7C27719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134" w:type="dxa"/>
            <w:shd w:val="clear" w:color="auto" w:fill="auto"/>
            <w:vAlign w:val="center"/>
          </w:tcPr>
          <w:p w14:paraId="103EAF5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063A422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992" w:type="dxa"/>
            <w:tcBorders>
              <w:top w:val="single" w:sz="4" w:space="0" w:color="auto"/>
              <w:bottom w:val="single" w:sz="4" w:space="0" w:color="auto"/>
            </w:tcBorders>
            <w:shd w:val="clear" w:color="auto" w:fill="D9D9D9" w:themeFill="background1" w:themeFillShade="D9"/>
            <w:vAlign w:val="center"/>
          </w:tcPr>
          <w:p w14:paraId="04084F4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992" w:type="dxa"/>
            <w:tcBorders>
              <w:top w:val="single" w:sz="4" w:space="0" w:color="auto"/>
              <w:bottom w:val="single" w:sz="4" w:space="0" w:color="auto"/>
            </w:tcBorders>
            <w:shd w:val="clear" w:color="auto" w:fill="D9D9D9" w:themeFill="background1" w:themeFillShade="D9"/>
            <w:vAlign w:val="center"/>
          </w:tcPr>
          <w:p w14:paraId="4DD4FA8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812C97" w:rsidRPr="00812C97" w14:paraId="358A75F7" w14:textId="77777777" w:rsidTr="009921EE">
        <w:trPr>
          <w:trHeight w:val="284"/>
        </w:trPr>
        <w:tc>
          <w:tcPr>
            <w:tcW w:w="1980" w:type="dxa"/>
            <w:shd w:val="clear" w:color="auto" w:fill="auto"/>
            <w:noWrap/>
            <w:vAlign w:val="center"/>
          </w:tcPr>
          <w:p w14:paraId="06B15B12" w14:textId="1EB92696"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134" w:type="dxa"/>
            <w:shd w:val="clear" w:color="auto" w:fill="auto"/>
            <w:noWrap/>
            <w:vAlign w:val="center"/>
          </w:tcPr>
          <w:p w14:paraId="5CFF801A" w14:textId="19A9085E"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50E258FC" w14:textId="5BE01612"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134" w:type="dxa"/>
            <w:shd w:val="clear" w:color="auto" w:fill="auto"/>
            <w:vAlign w:val="center"/>
          </w:tcPr>
          <w:p w14:paraId="167C98D6" w14:textId="30AC8F1F"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993" w:type="dxa"/>
            <w:tcBorders>
              <w:top w:val="single" w:sz="4" w:space="0" w:color="auto"/>
              <w:bottom w:val="single" w:sz="4" w:space="0" w:color="auto"/>
            </w:tcBorders>
            <w:shd w:val="clear" w:color="auto" w:fill="D9D9D9" w:themeFill="background1" w:themeFillShade="D9"/>
            <w:noWrap/>
            <w:vAlign w:val="center"/>
          </w:tcPr>
          <w:p w14:paraId="2C73F594" w14:textId="09040B66"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992" w:type="dxa"/>
            <w:tcBorders>
              <w:top w:val="single" w:sz="4" w:space="0" w:color="auto"/>
              <w:bottom w:val="single" w:sz="4" w:space="0" w:color="auto"/>
            </w:tcBorders>
            <w:shd w:val="clear" w:color="auto" w:fill="D9D9D9" w:themeFill="background1" w:themeFillShade="D9"/>
            <w:vAlign w:val="center"/>
          </w:tcPr>
          <w:p w14:paraId="77A0E7DC" w14:textId="761E2AA0"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992" w:type="dxa"/>
            <w:tcBorders>
              <w:top w:val="single" w:sz="4" w:space="0" w:color="auto"/>
              <w:bottom w:val="single" w:sz="4" w:space="0" w:color="auto"/>
            </w:tcBorders>
            <w:shd w:val="clear" w:color="auto" w:fill="D9D9D9" w:themeFill="background1" w:themeFillShade="D9"/>
            <w:vAlign w:val="center"/>
          </w:tcPr>
          <w:p w14:paraId="72EBCC7E" w14:textId="616CE5ED"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812C97" w:rsidRPr="00812C97" w14:paraId="3F60D283" w14:textId="77777777" w:rsidTr="009921EE">
        <w:trPr>
          <w:trHeight w:val="284"/>
        </w:trPr>
        <w:tc>
          <w:tcPr>
            <w:tcW w:w="1980" w:type="dxa"/>
            <w:shd w:val="clear" w:color="auto" w:fill="auto"/>
            <w:noWrap/>
            <w:vAlign w:val="center"/>
          </w:tcPr>
          <w:p w14:paraId="0C0C07AB" w14:textId="24143C48"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448EDC6D" w14:textId="486F6DD4"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37AB0901" w14:textId="0CFA782B"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134" w:type="dxa"/>
            <w:shd w:val="clear" w:color="auto" w:fill="auto"/>
            <w:vAlign w:val="center"/>
          </w:tcPr>
          <w:p w14:paraId="3785492D" w14:textId="7FEB4F84"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993" w:type="dxa"/>
            <w:tcBorders>
              <w:top w:val="single" w:sz="4" w:space="0" w:color="auto"/>
              <w:bottom w:val="single" w:sz="4" w:space="0" w:color="auto"/>
            </w:tcBorders>
            <w:shd w:val="clear" w:color="auto" w:fill="D9D9D9" w:themeFill="background1" w:themeFillShade="D9"/>
            <w:noWrap/>
            <w:vAlign w:val="center"/>
          </w:tcPr>
          <w:p w14:paraId="4BEF32E8" w14:textId="7EC987C9"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992" w:type="dxa"/>
            <w:tcBorders>
              <w:top w:val="single" w:sz="4" w:space="0" w:color="auto"/>
              <w:bottom w:val="single" w:sz="4" w:space="0" w:color="auto"/>
            </w:tcBorders>
            <w:shd w:val="clear" w:color="auto" w:fill="D9D9D9" w:themeFill="background1" w:themeFillShade="D9"/>
            <w:vAlign w:val="center"/>
          </w:tcPr>
          <w:p w14:paraId="3280D05D" w14:textId="4934B44D"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992" w:type="dxa"/>
            <w:tcBorders>
              <w:top w:val="single" w:sz="4" w:space="0" w:color="auto"/>
              <w:bottom w:val="single" w:sz="4" w:space="0" w:color="auto"/>
            </w:tcBorders>
            <w:shd w:val="clear" w:color="auto" w:fill="D9D9D9" w:themeFill="background1" w:themeFillShade="D9"/>
            <w:vAlign w:val="center"/>
          </w:tcPr>
          <w:p w14:paraId="12C650B6" w14:textId="6BC67640"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r w:rsidR="009921EE" w:rsidRPr="00812C97" w14:paraId="42F0F034" w14:textId="77777777" w:rsidTr="009921EE">
        <w:trPr>
          <w:trHeight w:val="284"/>
        </w:trPr>
        <w:tc>
          <w:tcPr>
            <w:tcW w:w="1980" w:type="dxa"/>
            <w:shd w:val="clear" w:color="auto" w:fill="auto"/>
            <w:noWrap/>
            <w:vAlign w:val="center"/>
          </w:tcPr>
          <w:p w14:paraId="090CA710" w14:textId="356BFDF2" w:rsidR="009921EE" w:rsidRPr="00812C97" w:rsidRDefault="009921EE" w:rsidP="00FD06F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134" w:type="dxa"/>
            <w:shd w:val="clear" w:color="auto" w:fill="auto"/>
            <w:noWrap/>
            <w:vAlign w:val="center"/>
          </w:tcPr>
          <w:p w14:paraId="4571D23A" w14:textId="3CD1A09E" w:rsidR="009921EE" w:rsidRPr="00812C97" w:rsidRDefault="009921EE" w:rsidP="005E045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81,237</w:t>
            </w:r>
          </w:p>
        </w:tc>
        <w:tc>
          <w:tcPr>
            <w:tcW w:w="1134" w:type="dxa"/>
            <w:shd w:val="clear" w:color="auto" w:fill="auto"/>
            <w:vAlign w:val="center"/>
          </w:tcPr>
          <w:p w14:paraId="3A9AC480" w14:textId="066793CB" w:rsidR="009921EE" w:rsidRPr="00812C97" w:rsidRDefault="009921EE"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215</w:t>
            </w:r>
          </w:p>
        </w:tc>
        <w:tc>
          <w:tcPr>
            <w:tcW w:w="1134" w:type="dxa"/>
            <w:shd w:val="clear" w:color="auto" w:fill="auto"/>
            <w:vAlign w:val="center"/>
          </w:tcPr>
          <w:p w14:paraId="5E713CA3" w14:textId="5E3DF8E3" w:rsidR="009921EE" w:rsidRPr="00812C97" w:rsidRDefault="009921EE" w:rsidP="005E045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61,775</w:t>
            </w:r>
          </w:p>
        </w:tc>
        <w:tc>
          <w:tcPr>
            <w:tcW w:w="993" w:type="dxa"/>
            <w:tcBorders>
              <w:top w:val="single" w:sz="4" w:space="0" w:color="auto"/>
              <w:bottom w:val="single" w:sz="12" w:space="0" w:color="auto"/>
            </w:tcBorders>
            <w:shd w:val="clear" w:color="auto" w:fill="D9D9D9" w:themeFill="background1" w:themeFillShade="D9"/>
            <w:noWrap/>
            <w:vAlign w:val="center"/>
          </w:tcPr>
          <w:p w14:paraId="393026C3" w14:textId="52DBBAD5" w:rsidR="009921EE" w:rsidRPr="00812C97" w:rsidRDefault="009921EE"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914</w:t>
            </w:r>
          </w:p>
        </w:tc>
        <w:tc>
          <w:tcPr>
            <w:tcW w:w="992" w:type="dxa"/>
            <w:tcBorders>
              <w:top w:val="single" w:sz="4" w:space="0" w:color="auto"/>
              <w:bottom w:val="single" w:sz="12" w:space="0" w:color="auto"/>
            </w:tcBorders>
            <w:shd w:val="clear" w:color="auto" w:fill="D9D9D9" w:themeFill="background1" w:themeFillShade="D9"/>
            <w:vAlign w:val="center"/>
          </w:tcPr>
          <w:p w14:paraId="074BCFC0" w14:textId="7AC87653" w:rsidR="009921EE" w:rsidRPr="00812C97" w:rsidRDefault="009921EE"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0</w:t>
            </w:r>
          </w:p>
        </w:tc>
        <w:tc>
          <w:tcPr>
            <w:tcW w:w="992" w:type="dxa"/>
            <w:tcBorders>
              <w:top w:val="single" w:sz="4" w:space="0" w:color="auto"/>
              <w:bottom w:val="single" w:sz="12" w:space="0" w:color="auto"/>
            </w:tcBorders>
            <w:shd w:val="clear" w:color="auto" w:fill="D9D9D9" w:themeFill="background1" w:themeFillShade="D9"/>
            <w:vAlign w:val="center"/>
          </w:tcPr>
          <w:p w14:paraId="026DA21D" w14:textId="5CCAB843" w:rsidR="009921EE" w:rsidRPr="00812C97" w:rsidRDefault="009921EE"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6,664</w:t>
            </w:r>
          </w:p>
        </w:tc>
      </w:tr>
    </w:tbl>
    <w:p w14:paraId="0078B39A" w14:textId="2462188C" w:rsidR="00D27F5D" w:rsidRPr="00812C97" w:rsidRDefault="00D27F5D" w:rsidP="00D27F5D">
      <w:pPr>
        <w:spacing w:line="240" w:lineRule="exact"/>
        <w:ind w:leftChars="200" w:left="44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B4A25" w:rsidRPr="00812C97">
        <w:rPr>
          <w:rFonts w:ascii="ＭＳ Ｐゴシック" w:eastAsia="ＭＳ Ｐゴシック" w:hAnsi="ＭＳ Ｐゴシック" w:hint="eastAsia"/>
          <w:sz w:val="16"/>
          <w:szCs w:val="16"/>
        </w:rPr>
        <w:t>「交通死亡事故の発生状況及び道路交通法違反取締り状況等</w:t>
      </w:r>
      <w:r w:rsidR="004C0234" w:rsidRPr="00812C97">
        <w:rPr>
          <w:rFonts w:ascii="ＭＳ Ｐゴシック" w:eastAsia="ＭＳ Ｐゴシック" w:hAnsi="ＭＳ Ｐゴシック" w:hint="eastAsia"/>
          <w:sz w:val="16"/>
          <w:szCs w:val="16"/>
        </w:rPr>
        <w:t>について</w:t>
      </w:r>
      <w:r w:rsidR="001B4A25"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r w:rsidR="001B4A25" w:rsidRPr="00812C97">
        <w:rPr>
          <w:rFonts w:ascii="ＭＳ Ｐゴシック" w:eastAsia="ＭＳ Ｐゴシック" w:hAnsi="ＭＳ Ｐゴシック" w:hint="eastAsia"/>
          <w:sz w:val="16"/>
          <w:szCs w:val="16"/>
        </w:rPr>
        <w:t>、</w:t>
      </w:r>
    </w:p>
    <w:p w14:paraId="318EBD6A" w14:textId="541CB7A7" w:rsidR="00D27F5D" w:rsidRPr="00812C97" w:rsidRDefault="00D27F5D" w:rsidP="00D27F5D">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状態で自動車を走行・運転した結果、人を死傷させるに至った場合の罰</w:t>
      </w:r>
    </w:p>
    <w:p w14:paraId="5D0EA2F9" w14:textId="570B5B24" w:rsidR="00270119" w:rsidRPr="00812C97" w:rsidRDefault="00270119" w:rsidP="000E761D">
      <w:pPr>
        <w:spacing w:line="240" w:lineRule="exact"/>
        <w:rPr>
          <w:rFonts w:ascii="ＭＳ Ｐゴシック" w:eastAsia="ＭＳ Ｐゴシック" w:hAnsi="ＭＳ Ｐゴシック"/>
          <w:sz w:val="16"/>
          <w:szCs w:val="16"/>
        </w:rPr>
      </w:pPr>
    </w:p>
    <w:p w14:paraId="69B4601F" w14:textId="4EEA8093" w:rsidR="000E761D" w:rsidRPr="00812C97" w:rsidRDefault="000E761D" w:rsidP="000E761D">
      <w:pPr>
        <w:spacing w:line="240" w:lineRule="exact"/>
        <w:rPr>
          <w:rFonts w:ascii="ＭＳ Ｐゴシック" w:eastAsia="ＭＳ Ｐゴシック" w:hAnsi="ＭＳ Ｐゴシック"/>
          <w:sz w:val="16"/>
          <w:szCs w:val="16"/>
        </w:rPr>
      </w:pPr>
    </w:p>
    <w:p w14:paraId="75FABFED" w14:textId="6D755621" w:rsidR="00270119" w:rsidRPr="00812C97" w:rsidRDefault="00270119" w:rsidP="000E761D">
      <w:pPr>
        <w:spacing w:line="240" w:lineRule="exact"/>
        <w:rPr>
          <w:rFonts w:ascii="ＭＳ Ｐゴシック" w:eastAsia="ＭＳ Ｐゴシック" w:hAnsi="ＭＳ Ｐゴシック"/>
          <w:sz w:val="16"/>
          <w:szCs w:val="16"/>
        </w:rPr>
      </w:pPr>
    </w:p>
    <w:p w14:paraId="4C055444" w14:textId="6C033820" w:rsidR="00D27F5D" w:rsidRPr="00812C97" w:rsidRDefault="00D27F5D" w:rsidP="00D27F5D">
      <w:pPr>
        <w:spacing w:line="240" w:lineRule="exact"/>
        <w:ind w:firstLineChars="200" w:firstLine="402"/>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７</w:t>
      </w:r>
      <w:r w:rsidRPr="00812C97">
        <w:rPr>
          <w:rFonts w:ascii="HG丸ｺﾞｼｯｸM-PRO" w:eastAsia="HG丸ｺﾞｼｯｸM-PRO" w:hAnsi="ＭＳ ゴシック" w:hint="eastAsia"/>
          <w:b/>
          <w:sz w:val="20"/>
          <w:szCs w:val="20"/>
        </w:rPr>
        <w:t xml:space="preserve">　ストーカーに関する相談件数の推移（全国・大阪府）　　　　　　　</w:t>
      </w:r>
      <w:r w:rsidRPr="00812C97">
        <w:rPr>
          <w:rFonts w:ascii="HG丸ｺﾞｼｯｸM-PRO" w:eastAsia="HG丸ｺﾞｼｯｸM-PRO" w:hAnsi="HG丸ｺﾞｼｯｸM-PRO" w:hint="eastAsia"/>
          <w:sz w:val="16"/>
          <w:szCs w:val="16"/>
        </w:rPr>
        <w:t xml:space="preserve">　（件）</w:t>
      </w:r>
    </w:p>
    <w:p w14:paraId="037E81FF" w14:textId="5CF98961" w:rsidR="00D27F5D" w:rsidRPr="00812C97" w:rsidRDefault="00B548C5" w:rsidP="00D27F5D">
      <w:pPr>
        <w:spacing w:line="440" w:lineRule="exact"/>
        <w:ind w:leftChars="10" w:left="22"/>
        <w:rPr>
          <w:rFonts w:ascii="HG丸ｺﾞｼｯｸM-PRO" w:eastAsia="HG丸ｺﾞｼｯｸM-PRO" w:hAnsi="ＭＳ ゴシック"/>
          <w:sz w:val="26"/>
          <w:szCs w:val="26"/>
        </w:rPr>
      </w:pPr>
      <w:r w:rsidRPr="00812C97">
        <w:rPr>
          <w:noProof/>
        </w:rPr>
        <w:drawing>
          <wp:anchor distT="0" distB="0" distL="114300" distR="114300" simplePos="0" relativeHeight="251703296" behindDoc="0" locked="0" layoutInCell="1" allowOverlap="1" wp14:anchorId="0BABAA5F" wp14:editId="50947125">
            <wp:simplePos x="0" y="0"/>
            <wp:positionH relativeFrom="column">
              <wp:posOffset>13970</wp:posOffset>
            </wp:positionH>
            <wp:positionV relativeFrom="paragraph">
              <wp:posOffset>12700</wp:posOffset>
            </wp:positionV>
            <wp:extent cx="5759450" cy="3409950"/>
            <wp:effectExtent l="0" t="0" r="1270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74DC1C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D105E6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2801ED68"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CFD88E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57A8CEA"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97CDC6D"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26211F4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FB902C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7ABE03C"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77C63F20" w14:textId="60E66F73"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034E74AF" w14:textId="77777777" w:rsidR="00F35E86" w:rsidRPr="00812C97" w:rsidRDefault="00F35E86" w:rsidP="00D27F5D">
      <w:pPr>
        <w:spacing w:line="440" w:lineRule="exact"/>
        <w:ind w:leftChars="10" w:left="22"/>
        <w:rPr>
          <w:rFonts w:ascii="HG丸ｺﾞｼｯｸM-PRO" w:eastAsia="HG丸ｺﾞｼｯｸM-PRO" w:hAnsi="ＭＳ ゴシック"/>
          <w:sz w:val="26"/>
          <w:szCs w:val="26"/>
        </w:rPr>
      </w:pPr>
    </w:p>
    <w:p w14:paraId="4CBFA5F4" w14:textId="77777777" w:rsidR="00492C4E" w:rsidRDefault="00492C4E" w:rsidP="005266CC">
      <w:pPr>
        <w:spacing w:line="440" w:lineRule="exact"/>
        <w:ind w:leftChars="210" w:left="462"/>
        <w:rPr>
          <w:rFonts w:ascii="ＭＳ Ｐゴシック" w:eastAsia="ＭＳ Ｐゴシック" w:hAnsi="ＭＳ Ｐゴシック"/>
          <w:sz w:val="16"/>
          <w:szCs w:val="16"/>
        </w:rPr>
      </w:pPr>
    </w:p>
    <w:p w14:paraId="13048200" w14:textId="72CF63C6"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A26A6A" w:rsidRPr="00812C97">
        <w:rPr>
          <w:rFonts w:ascii="ＭＳ Ｐゴシック" w:eastAsia="ＭＳ Ｐゴシック" w:hAnsi="ＭＳ Ｐゴシック" w:hint="eastAsia"/>
          <w:sz w:val="16"/>
          <w:szCs w:val="16"/>
        </w:rPr>
        <w:t>「生活安全の確保に</w:t>
      </w:r>
      <w:r w:rsidR="000533BF" w:rsidRPr="00812C97">
        <w:rPr>
          <w:rFonts w:ascii="ＭＳ Ｐゴシック" w:eastAsia="ＭＳ Ｐゴシック" w:hAnsi="ＭＳ Ｐゴシック" w:hint="eastAsia"/>
          <w:sz w:val="16"/>
          <w:szCs w:val="16"/>
        </w:rPr>
        <w:t>関する統計等」</w:t>
      </w:r>
      <w:r w:rsidRPr="00812C97">
        <w:rPr>
          <w:rFonts w:ascii="ＭＳ Ｐゴシック" w:eastAsia="ＭＳ Ｐゴシック" w:hAnsi="ＭＳ Ｐゴシック" w:hint="eastAsia"/>
          <w:sz w:val="16"/>
          <w:szCs w:val="16"/>
        </w:rPr>
        <w:t>警察庁</w:t>
      </w:r>
      <w:r w:rsidR="00EB5E65" w:rsidRPr="00812C97">
        <w:rPr>
          <w:rFonts w:ascii="ＭＳ Ｐゴシック" w:eastAsia="ＭＳ Ｐゴシック" w:hAnsi="ＭＳ Ｐゴシック" w:hint="eastAsia"/>
          <w:sz w:val="16"/>
          <w:szCs w:val="16"/>
        </w:rPr>
        <w:t>、</w:t>
      </w:r>
      <w:r w:rsidR="0094712F" w:rsidRPr="00812C97">
        <w:rPr>
          <w:rFonts w:ascii="ＭＳ Ｐゴシック" w:eastAsia="ＭＳ Ｐゴシック" w:hAnsi="ＭＳ Ｐゴシック" w:hint="eastAsia"/>
          <w:sz w:val="16"/>
          <w:szCs w:val="16"/>
        </w:rPr>
        <w:t>「</w:t>
      </w:r>
      <w:r w:rsidR="00492C4E">
        <w:rPr>
          <w:rFonts w:ascii="ＭＳ Ｐゴシック" w:eastAsia="ＭＳ Ｐゴシック" w:hAnsi="ＭＳ Ｐゴシック" w:hint="eastAsia"/>
          <w:sz w:val="16"/>
          <w:szCs w:val="16"/>
        </w:rPr>
        <w:t>各</w:t>
      </w:r>
      <w:r w:rsidR="0094712F" w:rsidRPr="00812C97">
        <w:rPr>
          <w:rFonts w:ascii="ＭＳ Ｐゴシック" w:eastAsia="ＭＳ Ｐゴシック" w:hAnsi="ＭＳ Ｐゴシック" w:hint="eastAsia"/>
          <w:sz w:val="16"/>
          <w:szCs w:val="16"/>
        </w:rPr>
        <w:t>年重点目標推進結果報告」大阪府警察本部</w:t>
      </w:r>
    </w:p>
    <w:p w14:paraId="0B70ACF5" w14:textId="5BA91C5F" w:rsidR="00D27F5D"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CA7F011" w14:textId="77777777" w:rsidR="00D27F5D" w:rsidRPr="00812C97" w:rsidRDefault="00D27F5D" w:rsidP="00D27F5D">
      <w:pPr>
        <w:spacing w:line="440" w:lineRule="exact"/>
        <w:rPr>
          <w:rFonts w:ascii="ＭＳ Ｐゴシック" w:eastAsia="ＭＳ Ｐゴシック" w:hAnsi="ＭＳ Ｐゴシック"/>
          <w:sz w:val="16"/>
          <w:szCs w:val="16"/>
        </w:rPr>
      </w:pPr>
    </w:p>
    <w:p w14:paraId="566EABB5" w14:textId="77777777" w:rsidR="002344AE" w:rsidRPr="00812C97" w:rsidRDefault="002344AE" w:rsidP="005266CC">
      <w:pPr>
        <w:spacing w:line="440" w:lineRule="exact"/>
        <w:rPr>
          <w:rFonts w:ascii="HG丸ｺﾞｼｯｸM-PRO" w:eastAsia="HG丸ｺﾞｼｯｸM-PRO" w:hAnsi="ＭＳ ゴシック"/>
          <w:sz w:val="26"/>
          <w:szCs w:val="26"/>
        </w:rPr>
      </w:pPr>
    </w:p>
    <w:p w14:paraId="1855DE90" w14:textId="77777777" w:rsidR="0008440B" w:rsidRPr="00812C97" w:rsidRDefault="0008440B" w:rsidP="0008440B">
      <w:pPr>
        <w:ind w:leftChars="200" w:left="440" w:firstLineChars="10" w:firstLine="20"/>
        <w:rPr>
          <w:rFonts w:ascii="HG丸ｺﾞｼｯｸM-PRO" w:eastAsia="HG丸ｺﾞｼｯｸM-PRO" w:hAnsi="ＭＳ ゴシック"/>
          <w:b/>
          <w:sz w:val="20"/>
          <w:szCs w:val="20"/>
        </w:rPr>
      </w:pPr>
    </w:p>
    <w:p w14:paraId="2ACB449B" w14:textId="26846A3F"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８</w:t>
      </w:r>
      <w:r w:rsidRPr="00812C97">
        <w:rPr>
          <w:rFonts w:ascii="HG丸ｺﾞｼｯｸM-PRO" w:eastAsia="HG丸ｺﾞｼｯｸM-PRO" w:hAnsi="ＭＳ ゴシック" w:hint="eastAsia"/>
          <w:b/>
          <w:sz w:val="20"/>
          <w:szCs w:val="20"/>
        </w:rPr>
        <w:t xml:space="preserve">　ＤＶに関する相談件数の推移（全国・大阪府）　　　　　　　　　　</w:t>
      </w:r>
      <w:r w:rsidRPr="00812C97">
        <w:rPr>
          <w:rFonts w:ascii="HG丸ｺﾞｼｯｸM-PRO" w:eastAsia="HG丸ｺﾞｼｯｸM-PRO" w:hAnsi="HG丸ｺﾞｼｯｸM-PRO" w:hint="eastAsia"/>
          <w:sz w:val="16"/>
          <w:szCs w:val="16"/>
        </w:rPr>
        <w:t>（件）</w:t>
      </w:r>
    </w:p>
    <w:p w14:paraId="5313ADB2" w14:textId="40ECAD8E" w:rsidR="00D27F5D" w:rsidRPr="00812C97" w:rsidRDefault="0008440B" w:rsidP="00D27F5D">
      <w:pPr>
        <w:spacing w:line="440" w:lineRule="exact"/>
        <w:rPr>
          <w:rFonts w:ascii="HG丸ｺﾞｼｯｸM-PRO" w:eastAsia="HG丸ｺﾞｼｯｸM-PRO" w:hAnsi="ＭＳ ゴシック"/>
          <w:b/>
          <w:sz w:val="20"/>
          <w:szCs w:val="20"/>
        </w:rPr>
      </w:pPr>
      <w:r w:rsidRPr="00812C97">
        <w:rPr>
          <w:noProof/>
        </w:rPr>
        <w:drawing>
          <wp:anchor distT="0" distB="0" distL="114300" distR="114300" simplePos="0" relativeHeight="251657216" behindDoc="0" locked="0" layoutInCell="1" allowOverlap="1" wp14:anchorId="4F572A9A" wp14:editId="4F908A5A">
            <wp:simplePos x="0" y="0"/>
            <wp:positionH relativeFrom="column">
              <wp:posOffset>13970</wp:posOffset>
            </wp:positionH>
            <wp:positionV relativeFrom="paragraph">
              <wp:posOffset>18415</wp:posOffset>
            </wp:positionV>
            <wp:extent cx="5759450" cy="3429000"/>
            <wp:effectExtent l="0" t="0" r="1270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FEF08E7" w14:textId="3AC3FA09" w:rsidR="00EF66AB" w:rsidRPr="00812C97" w:rsidRDefault="00EF66AB" w:rsidP="00EF66AB">
      <w:pPr>
        <w:widowControl/>
        <w:rPr>
          <w:rFonts w:ascii="ＭＳ Ｐゴシック" w:eastAsia="Times New Roman" w:hAnsi="ＭＳ Ｐゴシック" w:cs="ＭＳ Ｐゴシック"/>
          <w:kern w:val="0"/>
          <w:sz w:val="20"/>
          <w:szCs w:val="20"/>
        </w:rPr>
      </w:pPr>
    </w:p>
    <w:p w14:paraId="34FB7921" w14:textId="602E9897" w:rsidR="00D27F5D" w:rsidRPr="00812C97" w:rsidRDefault="00D27F5D" w:rsidP="00D27F5D">
      <w:pPr>
        <w:spacing w:line="440" w:lineRule="exact"/>
        <w:rPr>
          <w:rFonts w:ascii="HG丸ｺﾞｼｯｸM-PRO" w:eastAsia="HG丸ｺﾞｼｯｸM-PRO" w:hAnsi="ＭＳ ゴシック"/>
          <w:b/>
          <w:sz w:val="20"/>
          <w:szCs w:val="20"/>
        </w:rPr>
      </w:pPr>
    </w:p>
    <w:p w14:paraId="2E62BD4F" w14:textId="6EFF662C" w:rsidR="00D27F5D" w:rsidRPr="00812C97" w:rsidRDefault="00D27F5D" w:rsidP="00D27F5D">
      <w:pPr>
        <w:spacing w:line="440" w:lineRule="exact"/>
        <w:rPr>
          <w:rFonts w:ascii="HG丸ｺﾞｼｯｸM-PRO" w:eastAsia="HG丸ｺﾞｼｯｸM-PRO" w:hAnsi="ＭＳ ゴシック"/>
          <w:b/>
          <w:sz w:val="20"/>
          <w:szCs w:val="20"/>
        </w:rPr>
      </w:pPr>
    </w:p>
    <w:p w14:paraId="1D053CC5" w14:textId="45A268F5" w:rsidR="00D27F5D" w:rsidRPr="00812C97" w:rsidRDefault="00D27F5D" w:rsidP="00D27F5D">
      <w:pPr>
        <w:spacing w:line="440" w:lineRule="exact"/>
        <w:rPr>
          <w:rFonts w:ascii="HG丸ｺﾞｼｯｸM-PRO" w:eastAsia="HG丸ｺﾞｼｯｸM-PRO" w:hAnsi="ＭＳ ゴシック"/>
          <w:b/>
          <w:sz w:val="20"/>
          <w:szCs w:val="20"/>
        </w:rPr>
      </w:pPr>
    </w:p>
    <w:p w14:paraId="6CF90677" w14:textId="45A9D15B" w:rsidR="00D27F5D" w:rsidRPr="00812C97" w:rsidRDefault="00D27F5D" w:rsidP="00D27F5D">
      <w:pPr>
        <w:spacing w:line="440" w:lineRule="exact"/>
        <w:rPr>
          <w:rFonts w:ascii="HG丸ｺﾞｼｯｸM-PRO" w:eastAsia="HG丸ｺﾞｼｯｸM-PRO" w:hAnsi="ＭＳ ゴシック"/>
          <w:b/>
          <w:sz w:val="20"/>
          <w:szCs w:val="20"/>
        </w:rPr>
      </w:pPr>
    </w:p>
    <w:p w14:paraId="2879E636" w14:textId="4713D0DB" w:rsidR="00D27F5D" w:rsidRPr="00812C97" w:rsidRDefault="00D27F5D" w:rsidP="00D27F5D">
      <w:pPr>
        <w:spacing w:line="440" w:lineRule="exact"/>
        <w:rPr>
          <w:rFonts w:ascii="HG丸ｺﾞｼｯｸM-PRO" w:eastAsia="HG丸ｺﾞｼｯｸM-PRO" w:hAnsi="ＭＳ ゴシック"/>
          <w:b/>
          <w:sz w:val="20"/>
          <w:szCs w:val="20"/>
        </w:rPr>
      </w:pPr>
    </w:p>
    <w:p w14:paraId="67817D82" w14:textId="149DB6FB" w:rsidR="00D27F5D" w:rsidRPr="00812C97" w:rsidRDefault="00D27F5D" w:rsidP="00D27F5D">
      <w:pPr>
        <w:spacing w:line="440" w:lineRule="exact"/>
        <w:rPr>
          <w:rFonts w:ascii="HG丸ｺﾞｼｯｸM-PRO" w:eastAsia="HG丸ｺﾞｼｯｸM-PRO" w:hAnsi="ＭＳ ゴシック"/>
          <w:b/>
          <w:sz w:val="20"/>
          <w:szCs w:val="20"/>
        </w:rPr>
      </w:pPr>
    </w:p>
    <w:p w14:paraId="6DB8C089" w14:textId="1D954466" w:rsidR="00D27F5D" w:rsidRPr="00812C97" w:rsidRDefault="00D27F5D" w:rsidP="00D27F5D">
      <w:pPr>
        <w:spacing w:line="440" w:lineRule="exact"/>
        <w:rPr>
          <w:rFonts w:ascii="HG丸ｺﾞｼｯｸM-PRO" w:eastAsia="HG丸ｺﾞｼｯｸM-PRO" w:hAnsi="ＭＳ ゴシック"/>
          <w:b/>
          <w:sz w:val="20"/>
          <w:szCs w:val="20"/>
        </w:rPr>
      </w:pPr>
    </w:p>
    <w:p w14:paraId="63BF3F94" w14:textId="328CF688" w:rsidR="00D27F5D" w:rsidRPr="00812C97" w:rsidRDefault="00D27F5D" w:rsidP="00D27F5D">
      <w:pPr>
        <w:spacing w:line="440" w:lineRule="exact"/>
        <w:rPr>
          <w:rFonts w:ascii="HG丸ｺﾞｼｯｸM-PRO" w:eastAsia="HG丸ｺﾞｼｯｸM-PRO" w:hAnsi="ＭＳ ゴシック"/>
          <w:b/>
          <w:sz w:val="20"/>
          <w:szCs w:val="20"/>
        </w:rPr>
      </w:pPr>
    </w:p>
    <w:p w14:paraId="3AF6FBB0" w14:textId="3B16CFBE" w:rsidR="00D27F5D" w:rsidRPr="00812C97" w:rsidRDefault="00D27F5D" w:rsidP="00D27F5D">
      <w:pPr>
        <w:spacing w:line="440" w:lineRule="exact"/>
        <w:rPr>
          <w:rFonts w:ascii="HG丸ｺﾞｼｯｸM-PRO" w:eastAsia="HG丸ｺﾞｼｯｸM-PRO" w:hAnsi="ＭＳ ゴシック"/>
          <w:b/>
          <w:sz w:val="20"/>
          <w:szCs w:val="20"/>
        </w:rPr>
      </w:pPr>
    </w:p>
    <w:p w14:paraId="3022707F" w14:textId="4329E51F" w:rsidR="00D27F5D" w:rsidRPr="00812C97" w:rsidRDefault="00D27F5D" w:rsidP="00D27F5D">
      <w:pPr>
        <w:spacing w:line="440" w:lineRule="exact"/>
        <w:rPr>
          <w:rFonts w:ascii="HG丸ｺﾞｼｯｸM-PRO" w:eastAsia="HG丸ｺﾞｼｯｸM-PRO" w:hAnsi="ＭＳ ゴシック"/>
          <w:b/>
          <w:sz w:val="20"/>
          <w:szCs w:val="20"/>
        </w:rPr>
      </w:pPr>
    </w:p>
    <w:p w14:paraId="7ACAAE66" w14:textId="77777777" w:rsidR="0008440B" w:rsidRPr="00812C97" w:rsidRDefault="0008440B" w:rsidP="0008440B">
      <w:pPr>
        <w:spacing w:line="240" w:lineRule="exact"/>
        <w:rPr>
          <w:rFonts w:ascii="ＭＳ Ｐゴシック" w:eastAsia="ＭＳ Ｐゴシック" w:hAnsi="ＭＳ Ｐゴシック"/>
          <w:sz w:val="16"/>
          <w:szCs w:val="16"/>
        </w:rPr>
      </w:pPr>
    </w:p>
    <w:p w14:paraId="65F0C94D" w14:textId="41D4AFC2" w:rsidR="005266CC" w:rsidRPr="00812C97" w:rsidRDefault="00907E2D" w:rsidP="007475E8">
      <w:pPr>
        <w:spacing w:line="440" w:lineRule="exact"/>
        <w:ind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802351" w:rsidRPr="00812C97">
        <w:rPr>
          <w:rFonts w:ascii="ＭＳ Ｐゴシック" w:eastAsia="ＭＳ Ｐゴシック" w:hAnsi="ＭＳ Ｐゴシック" w:hint="eastAsia"/>
          <w:sz w:val="16"/>
          <w:szCs w:val="16"/>
        </w:rPr>
        <w:t>「配偶者暴力相談支援センターの相談件数」</w:t>
      </w:r>
      <w:r w:rsidRPr="00812C97">
        <w:rPr>
          <w:rFonts w:ascii="ＭＳ Ｐゴシック" w:eastAsia="ＭＳ Ｐゴシック" w:hAnsi="ＭＳ Ｐゴシック" w:hint="eastAsia"/>
          <w:sz w:val="16"/>
          <w:szCs w:val="16"/>
        </w:rPr>
        <w:t>内閣府</w:t>
      </w:r>
    </w:p>
    <w:p w14:paraId="34427EA5" w14:textId="3ACBA4D8" w:rsidR="00D27F5D"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1B33072A" w14:textId="77777777" w:rsidR="0008440B" w:rsidRPr="00812C97" w:rsidRDefault="0008440B" w:rsidP="0008440B">
      <w:pPr>
        <w:spacing w:line="240" w:lineRule="exact"/>
        <w:rPr>
          <w:rFonts w:ascii="ＭＳ Ｐゴシック" w:eastAsia="ＭＳ Ｐゴシック" w:hAnsi="ＭＳ Ｐゴシック"/>
          <w:sz w:val="16"/>
          <w:szCs w:val="16"/>
        </w:rPr>
      </w:pPr>
    </w:p>
    <w:p w14:paraId="0FA69919" w14:textId="77777777" w:rsidR="0008440B" w:rsidRPr="00812C97" w:rsidRDefault="0008440B" w:rsidP="0008440B">
      <w:pPr>
        <w:spacing w:line="240" w:lineRule="exact"/>
        <w:rPr>
          <w:rFonts w:ascii="ＭＳ Ｐゴシック" w:eastAsia="ＭＳ Ｐゴシック" w:hAnsi="ＭＳ Ｐゴシック"/>
          <w:sz w:val="16"/>
          <w:szCs w:val="16"/>
        </w:rPr>
      </w:pPr>
    </w:p>
    <w:p w14:paraId="054C0876" w14:textId="77777777" w:rsidR="0008440B" w:rsidRPr="00812C97" w:rsidRDefault="0008440B" w:rsidP="0008440B">
      <w:pPr>
        <w:spacing w:line="240" w:lineRule="exact"/>
        <w:rPr>
          <w:rFonts w:ascii="ＭＳ Ｐゴシック" w:eastAsia="ＭＳ Ｐゴシック" w:hAnsi="ＭＳ Ｐゴシック"/>
          <w:sz w:val="16"/>
          <w:szCs w:val="16"/>
        </w:rPr>
      </w:pPr>
    </w:p>
    <w:p w14:paraId="13AA913F" w14:textId="28E79088" w:rsidR="00D27F5D" w:rsidRPr="00812C97" w:rsidRDefault="00D27F5D" w:rsidP="00D27F5D">
      <w:pPr>
        <w:ind w:leftChars="180" w:left="396"/>
        <w:rPr>
          <w:rFonts w:ascii="ＭＳ Ｐゴシック" w:eastAsia="ＭＳ Ｐゴシック" w:hAnsi="ＭＳ Ｐゴシック"/>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９</w:t>
      </w:r>
      <w:r w:rsidRPr="00812C97">
        <w:rPr>
          <w:rFonts w:ascii="HG丸ｺﾞｼｯｸM-PRO" w:eastAsia="HG丸ｺﾞｼｯｸM-PRO" w:hAnsi="ＭＳ ゴシック" w:hint="eastAsia"/>
          <w:b/>
          <w:sz w:val="20"/>
          <w:szCs w:val="20"/>
        </w:rPr>
        <w:t xml:space="preserve">　児童虐待相談処理件数の推移（全国・大阪府）　　　　　　　　　　</w:t>
      </w:r>
      <w:r w:rsidRPr="00812C97">
        <w:rPr>
          <w:rFonts w:ascii="HG丸ｺﾞｼｯｸM-PRO" w:eastAsia="HG丸ｺﾞｼｯｸM-PRO" w:hAnsi="HG丸ｺﾞｼｯｸM-PRO" w:hint="eastAsia"/>
          <w:sz w:val="16"/>
          <w:szCs w:val="16"/>
        </w:rPr>
        <w:t>（件）</w:t>
      </w:r>
    </w:p>
    <w:p w14:paraId="1192E479" w14:textId="0042A1B7" w:rsidR="00D27F5D" w:rsidRPr="00812C97" w:rsidRDefault="0008440B" w:rsidP="00D27F5D">
      <w:pPr>
        <w:spacing w:line="440" w:lineRule="exact"/>
        <w:rPr>
          <w:rFonts w:ascii="HG丸ｺﾞｼｯｸM-PRO" w:eastAsia="HG丸ｺﾞｼｯｸM-PRO" w:hAnsi="ＭＳ ゴシック"/>
          <w:b/>
          <w:sz w:val="20"/>
          <w:szCs w:val="20"/>
          <w:u w:val="single"/>
        </w:rPr>
      </w:pPr>
      <w:r w:rsidRPr="00812C97">
        <w:rPr>
          <w:noProof/>
        </w:rPr>
        <w:drawing>
          <wp:anchor distT="0" distB="0" distL="114300" distR="114300" simplePos="0" relativeHeight="251694080" behindDoc="0" locked="0" layoutInCell="1" allowOverlap="1" wp14:anchorId="3E01B208" wp14:editId="2D63749B">
            <wp:simplePos x="0" y="0"/>
            <wp:positionH relativeFrom="column">
              <wp:posOffset>13970</wp:posOffset>
            </wp:positionH>
            <wp:positionV relativeFrom="paragraph">
              <wp:posOffset>15875</wp:posOffset>
            </wp:positionV>
            <wp:extent cx="5759450" cy="3409950"/>
            <wp:effectExtent l="0" t="0" r="1270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B53AD7B" w14:textId="4284AA87" w:rsidR="00D27F5D" w:rsidRPr="00812C97" w:rsidRDefault="00D27F5D" w:rsidP="00D27F5D">
      <w:pPr>
        <w:spacing w:line="440" w:lineRule="exact"/>
        <w:rPr>
          <w:rFonts w:ascii="HG丸ｺﾞｼｯｸM-PRO" w:eastAsia="HG丸ｺﾞｼｯｸM-PRO" w:hAnsi="ＭＳ ゴシック"/>
          <w:b/>
          <w:sz w:val="20"/>
          <w:szCs w:val="20"/>
        </w:rPr>
      </w:pPr>
    </w:p>
    <w:p w14:paraId="64331203" w14:textId="5F2E56F9" w:rsidR="00D27F5D" w:rsidRPr="00812C97" w:rsidRDefault="00D27F5D" w:rsidP="00D27F5D">
      <w:pPr>
        <w:spacing w:line="440" w:lineRule="exact"/>
        <w:rPr>
          <w:rFonts w:ascii="HG丸ｺﾞｼｯｸM-PRO" w:eastAsia="HG丸ｺﾞｼｯｸM-PRO" w:hAnsi="ＭＳ ゴシック"/>
          <w:b/>
          <w:sz w:val="20"/>
          <w:szCs w:val="20"/>
        </w:rPr>
      </w:pPr>
    </w:p>
    <w:p w14:paraId="1646DE20" w14:textId="510B567D" w:rsidR="00D27F5D" w:rsidRPr="00812C97" w:rsidRDefault="00D27F5D" w:rsidP="00D27F5D">
      <w:pPr>
        <w:spacing w:line="440" w:lineRule="exact"/>
        <w:rPr>
          <w:rFonts w:ascii="HG丸ｺﾞｼｯｸM-PRO" w:eastAsia="HG丸ｺﾞｼｯｸM-PRO" w:hAnsi="ＭＳ ゴシック"/>
          <w:b/>
          <w:sz w:val="20"/>
          <w:szCs w:val="20"/>
        </w:rPr>
      </w:pPr>
    </w:p>
    <w:p w14:paraId="37C42DB8" w14:textId="772191F7" w:rsidR="00D27F5D" w:rsidRPr="00812C97" w:rsidRDefault="00D27F5D" w:rsidP="00D27F5D">
      <w:pPr>
        <w:spacing w:line="440" w:lineRule="exact"/>
        <w:rPr>
          <w:rFonts w:ascii="HG丸ｺﾞｼｯｸM-PRO" w:eastAsia="HG丸ｺﾞｼｯｸM-PRO" w:hAnsi="ＭＳ ゴシック"/>
          <w:b/>
          <w:sz w:val="20"/>
          <w:szCs w:val="20"/>
        </w:rPr>
      </w:pPr>
    </w:p>
    <w:p w14:paraId="7C1AB93E"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84171B7"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71B44C6C"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CE4CE5C" w14:textId="232C0891" w:rsidR="00D27F5D" w:rsidRPr="00812C97" w:rsidRDefault="00D27F5D" w:rsidP="00D27F5D">
      <w:pPr>
        <w:spacing w:line="440" w:lineRule="exact"/>
        <w:rPr>
          <w:rFonts w:ascii="HG丸ｺﾞｼｯｸM-PRO" w:eastAsia="HG丸ｺﾞｼｯｸM-PRO" w:hAnsi="ＭＳ ゴシック"/>
          <w:b/>
          <w:sz w:val="20"/>
          <w:szCs w:val="20"/>
        </w:rPr>
      </w:pPr>
    </w:p>
    <w:p w14:paraId="6B5168F5" w14:textId="3911C420" w:rsidR="00A756FF" w:rsidRPr="00812C97" w:rsidRDefault="00A756FF" w:rsidP="00D27F5D">
      <w:pPr>
        <w:spacing w:line="440" w:lineRule="exact"/>
        <w:rPr>
          <w:rFonts w:ascii="HG丸ｺﾞｼｯｸM-PRO" w:eastAsia="HG丸ｺﾞｼｯｸM-PRO" w:hAnsi="ＭＳ ゴシック"/>
          <w:b/>
          <w:sz w:val="20"/>
          <w:szCs w:val="20"/>
        </w:rPr>
      </w:pPr>
    </w:p>
    <w:p w14:paraId="799DD2CB" w14:textId="77777777" w:rsidR="00A756FF" w:rsidRPr="00812C97" w:rsidRDefault="00A756FF" w:rsidP="00D27F5D">
      <w:pPr>
        <w:spacing w:line="440" w:lineRule="exact"/>
        <w:rPr>
          <w:rFonts w:ascii="HG丸ｺﾞｼｯｸM-PRO" w:eastAsia="HG丸ｺﾞｼｯｸM-PRO" w:hAnsi="ＭＳ ゴシック"/>
          <w:b/>
          <w:sz w:val="20"/>
          <w:szCs w:val="20"/>
        </w:rPr>
      </w:pPr>
    </w:p>
    <w:p w14:paraId="44F9D94A"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0D16289B" w14:textId="2DE90763"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22B90" w:rsidRPr="00812C97">
        <w:rPr>
          <w:rFonts w:ascii="ＭＳ Ｐゴシック" w:eastAsia="ＭＳ Ｐゴシック" w:hAnsi="ＭＳ Ｐゴシック" w:hint="eastAsia"/>
          <w:sz w:val="16"/>
          <w:szCs w:val="16"/>
        </w:rPr>
        <w:t>「児童相談所での児童虐待相談対応件数」</w:t>
      </w:r>
      <w:r w:rsidRPr="00812C97">
        <w:rPr>
          <w:rFonts w:ascii="ＭＳ Ｐゴシック" w:eastAsia="ＭＳ Ｐゴシック" w:hAnsi="ＭＳ Ｐゴシック" w:hint="eastAsia"/>
          <w:sz w:val="16"/>
          <w:szCs w:val="16"/>
        </w:rPr>
        <w:t>厚生労働省</w:t>
      </w:r>
      <w:r w:rsidR="00611799" w:rsidRPr="00812C97">
        <w:rPr>
          <w:rFonts w:ascii="ＭＳ Ｐゴシック" w:eastAsia="ＭＳ Ｐゴシック" w:hAnsi="ＭＳ Ｐゴシック" w:hint="eastAsia"/>
          <w:sz w:val="16"/>
          <w:szCs w:val="16"/>
        </w:rPr>
        <w:t>（平成</w:t>
      </w:r>
      <w:r w:rsidR="000A3AF7" w:rsidRPr="00812C97">
        <w:rPr>
          <w:rFonts w:ascii="ＭＳ Ｐゴシック" w:eastAsia="ＭＳ Ｐゴシック" w:hAnsi="ＭＳ Ｐゴシック" w:hint="eastAsia"/>
          <w:sz w:val="16"/>
          <w:szCs w:val="16"/>
        </w:rPr>
        <w:t>30</w:t>
      </w:r>
      <w:r w:rsidR="00611799" w:rsidRPr="00812C97">
        <w:rPr>
          <w:rFonts w:ascii="ＭＳ Ｐゴシック" w:eastAsia="ＭＳ Ｐゴシック" w:hAnsi="ＭＳ Ｐゴシック" w:hint="eastAsia"/>
          <w:sz w:val="16"/>
          <w:szCs w:val="16"/>
        </w:rPr>
        <w:t>年度は速報値）</w:t>
      </w:r>
    </w:p>
    <w:p w14:paraId="2D24ABBE" w14:textId="6BF9CF60" w:rsidR="00310785"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5BE56F22" w14:textId="77777777" w:rsidR="005412D3" w:rsidRPr="00812C97" w:rsidRDefault="005412D3" w:rsidP="005266CC">
      <w:pPr>
        <w:spacing w:line="200" w:lineRule="exact"/>
        <w:ind w:leftChars="200" w:left="440" w:firstLineChars="300" w:firstLine="720"/>
        <w:rPr>
          <w:rFonts w:ascii="ＭＳ Ｐゴシック" w:eastAsia="ＭＳ Ｐゴシック" w:hAnsi="ＭＳ Ｐゴシック"/>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812C97" w:rsidRPr="00812C97" w14:paraId="2CC63458" w14:textId="77777777" w:rsidTr="00A8663C">
        <w:tc>
          <w:tcPr>
            <w:tcW w:w="9268" w:type="dxa"/>
            <w:shd w:val="clear" w:color="auto" w:fill="FFC000"/>
          </w:tcPr>
          <w:p w14:paraId="144817D0" w14:textId="3ADEEEC5" w:rsidR="00A8663C" w:rsidRPr="00812C97" w:rsidRDefault="00D27F5D" w:rsidP="00A8663C">
            <w:pPr>
              <w:pStyle w:val="ae"/>
              <w:spacing w:line="400" w:lineRule="exact"/>
              <w:outlineLvl w:val="0"/>
              <w:rPr>
                <w:b/>
                <w:sz w:val="28"/>
                <w:szCs w:val="28"/>
              </w:rPr>
            </w:pPr>
            <w:bookmarkStart w:id="1" w:name="_Toc6064503"/>
            <w:r w:rsidRPr="00812C97">
              <w:rPr>
                <w:rFonts w:hint="eastAsia"/>
                <w:b/>
                <w:sz w:val="28"/>
                <w:szCs w:val="28"/>
              </w:rPr>
              <w:lastRenderedPageBreak/>
              <w:t>２</w:t>
            </w:r>
            <w:r w:rsidR="00A8663C" w:rsidRPr="00812C97">
              <w:rPr>
                <w:rFonts w:hint="eastAsia"/>
                <w:b/>
                <w:sz w:val="28"/>
                <w:szCs w:val="28"/>
              </w:rPr>
              <w:t xml:space="preserve">　施策</w:t>
            </w:r>
            <w:r w:rsidRPr="00812C97">
              <w:rPr>
                <w:rFonts w:hint="eastAsia"/>
                <w:b/>
                <w:sz w:val="28"/>
                <w:szCs w:val="28"/>
              </w:rPr>
              <w:t>の実施状況</w:t>
            </w:r>
            <w:bookmarkEnd w:id="1"/>
          </w:p>
        </w:tc>
      </w:tr>
    </w:tbl>
    <w:p w14:paraId="4AD2ED22" w14:textId="77777777" w:rsidR="00E1778C" w:rsidRPr="00812C97" w:rsidRDefault="00E1778C" w:rsidP="00BF4C16">
      <w:pPr>
        <w:pStyle w:val="ae"/>
        <w:spacing w:line="400" w:lineRule="exact"/>
        <w:rPr>
          <w:rFonts w:ascii="HGPｺﾞｼｯｸM"/>
          <w:sz w:val="24"/>
          <w:szCs w:val="24"/>
        </w:rPr>
      </w:pPr>
    </w:p>
    <w:p w14:paraId="66FA5E62" w14:textId="2A984DCF"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2FEDB8F2" w14:textId="770A9C5B" w:rsidR="000B3374" w:rsidRPr="00812C97" w:rsidRDefault="000B3374" w:rsidP="00BF4C16">
      <w:pPr>
        <w:pStyle w:val="ae"/>
        <w:spacing w:line="400" w:lineRule="exact"/>
        <w:rPr>
          <w:rFonts w:ascii="HGPｺﾞｼｯｸM"/>
          <w:sz w:val="24"/>
          <w:szCs w:val="24"/>
        </w:rPr>
      </w:pPr>
      <w:r w:rsidRPr="00812C97">
        <w:rPr>
          <w:rFonts w:ascii="HGPｺﾞｼｯｸM" w:hint="eastAsia"/>
          <w:sz w:val="24"/>
          <w:szCs w:val="24"/>
        </w:rPr>
        <w:t xml:space="preserve">　本章では、犯罪被害者等支援に係る主な施策の</w:t>
      </w:r>
      <w:r w:rsidR="00B10F38" w:rsidRPr="00B10F38">
        <w:rPr>
          <w:rFonts w:ascii="HGPｺﾞｼｯｸM" w:hint="eastAsia"/>
          <w:sz w:val="24"/>
          <w:szCs w:val="24"/>
        </w:rPr>
        <w:t>令和元年</w:t>
      </w:r>
      <w:r w:rsidR="00B10F38" w:rsidRPr="00812C97">
        <w:rPr>
          <w:rFonts w:ascii="HGPｺﾞｼｯｸM" w:hint="eastAsia"/>
          <w:sz w:val="24"/>
          <w:szCs w:val="24"/>
        </w:rPr>
        <w:t>度</w:t>
      </w:r>
      <w:r w:rsidR="00B10F38" w:rsidRPr="00B10F38">
        <w:rPr>
          <w:rFonts w:ascii="HGPｺﾞｼｯｸM" w:hint="eastAsia"/>
          <w:sz w:val="24"/>
          <w:szCs w:val="24"/>
        </w:rPr>
        <w:t>（平成31年</w:t>
      </w:r>
      <w:r w:rsidR="00B10F38">
        <w:rPr>
          <w:rFonts w:ascii="HGPｺﾞｼｯｸM" w:hint="eastAsia"/>
          <w:sz w:val="24"/>
          <w:szCs w:val="24"/>
        </w:rPr>
        <w:t>度</w:t>
      </w:r>
      <w:r w:rsidR="00B10F38" w:rsidRPr="00B10F38">
        <w:rPr>
          <w:rFonts w:ascii="HGPｺﾞｼｯｸM" w:hint="eastAsia"/>
          <w:sz w:val="24"/>
          <w:szCs w:val="24"/>
        </w:rPr>
        <w:t>）</w:t>
      </w:r>
      <w:r w:rsidRPr="00812C97">
        <w:rPr>
          <w:rFonts w:ascii="HGPｺﾞｼｯｸM" w:hint="eastAsia"/>
          <w:sz w:val="24"/>
          <w:szCs w:val="24"/>
        </w:rPr>
        <w:t>の実施状況について、記載する。</w:t>
      </w:r>
    </w:p>
    <w:p w14:paraId="2E03C6D2"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61EF2B5F"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2F5FC77C"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9568" behindDoc="0" locked="0" layoutInCell="1" allowOverlap="1" wp14:anchorId="1ADA43F5" wp14:editId="7BB04668">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1B3BE67B" w14:textId="77777777" w:rsidR="006A03B3" w:rsidRPr="00C527D5" w:rsidRDefault="006A03B3"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A43F5" id="角丸四角形 34" o:spid="_x0000_s1026" style="position:absolute;left:0;text-align:left;margin-left:82.1pt;margin-top:14.1pt;width:317.4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1B3BE67B" w14:textId="77777777" w:rsidR="006A03B3" w:rsidRPr="00C527D5" w:rsidRDefault="006A03B3"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0874B01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F937C1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80BE76D"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0352" behindDoc="1" locked="0" layoutInCell="1" allowOverlap="1" wp14:anchorId="08C3D06D" wp14:editId="348A0F26">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56C8" id="正方形/長方形 33" o:spid="_x0000_s1026" style="position:absolute;left:0;text-align:left;margin-left:.35pt;margin-top:1.85pt;width:470.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5BBA2A9F"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38784" behindDoc="0" locked="0" layoutInCell="1" allowOverlap="1" wp14:anchorId="67AA6F47" wp14:editId="2F73F8F3">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4AC5153D"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13A6AF93"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2E632C6D" w14:textId="7C096EE1"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提供等</w:t>
                              </w:r>
                              <w:r>
                                <w:rPr>
                                  <w:rFonts w:ascii="HG丸ｺﾞｼｯｸM-PRO" w:eastAsia="HG丸ｺﾞｼｯｸM-PRO" w:hint="eastAsia"/>
                                  <w:sz w:val="24"/>
                                </w:rPr>
                                <w:t>の充実</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3F78CB77"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7C0DB866"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6A03B3" w:rsidRPr="003205EC" w:rsidRDefault="006A03B3"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6A03B3" w:rsidRPr="00175845" w:rsidRDefault="006A03B3"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442B2666" w14:textId="62977A70" w:rsidR="006A03B3" w:rsidRPr="00D33B71" w:rsidRDefault="006A03B3"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DC3E2F4" w14:textId="77777777" w:rsidR="006A03B3" w:rsidRPr="007A03D6" w:rsidRDefault="006A03B3"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AA6F47" id="グループ化 2" o:spid="_x0000_s1027" style="position:absolute;left:0;text-align:left;margin-left:27.35pt;margin-top:8.1pt;width:425.2pt;height:167pt;z-index:25163878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4AC5153D"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13A6AF93"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2E632C6D" w14:textId="7C096EE1"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提供等</w:t>
                        </w:r>
                        <w:r>
                          <w:rPr>
                            <w:rFonts w:ascii="HG丸ｺﾞｼｯｸM-PRO" w:eastAsia="HG丸ｺﾞｼｯｸM-PRO" w:hint="eastAsia"/>
                            <w:sz w:val="24"/>
                          </w:rPr>
                          <w:t>の充実</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3F78CB77"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7C0DB866"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6A03B3" w:rsidRPr="003205EC" w:rsidRDefault="006A03B3"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6A03B3" w:rsidRPr="00175845" w:rsidRDefault="006A03B3"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442B2666" w14:textId="62977A70" w:rsidR="006A03B3" w:rsidRPr="00D33B71" w:rsidRDefault="006A03B3"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DC3E2F4" w14:textId="77777777" w:rsidR="006A03B3" w:rsidRPr="007A03D6" w:rsidRDefault="006A03B3"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1001F06E"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571573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82AEB9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19CABD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279227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C2CBE8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B96DB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573552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496611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8181B9A"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4FE7D822"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8000" behindDoc="0" locked="0" layoutInCell="1" allowOverlap="1" wp14:anchorId="7B9A8A84" wp14:editId="0F225B72">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30EA6104" w14:textId="7CF2D6AB" w:rsidR="006A03B3" w:rsidRPr="00D33B71" w:rsidRDefault="006A03B3"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3AE74A80"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6F3EB0BB"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7D8A2B1D"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2C47F968" w14:textId="77777777" w:rsidR="006A03B3" w:rsidRPr="003205EC" w:rsidRDefault="006A03B3"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7B9A8A84" id="グループ化 1" o:spid="_x0000_s1042" style="position:absolute;left:0;text-align:left;margin-left:28.1pt;margin-top:16.1pt;width:424.45pt;height:123pt;z-index:251648000"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30EA6104" w14:textId="7CF2D6AB" w:rsidR="006A03B3" w:rsidRPr="00D33B71" w:rsidRDefault="006A03B3"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AE74A80"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F3EB0BB"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D8A2B1D" w14:textId="77777777" w:rsidR="006A03B3" w:rsidRPr="003205EC" w:rsidRDefault="006A03B3"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2C47F968" w14:textId="77777777" w:rsidR="006A03B3" w:rsidRPr="003205EC" w:rsidRDefault="006A03B3"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0C5B6D7E"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A8425C9"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2AAA4D8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26D5F7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8F4BBF1"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FDAC03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60E3DD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B66BB1D"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F25443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3B6D56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0825F869"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33B790C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43960A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7F319B" w14:textId="77777777" w:rsidR="00FC6F5E" w:rsidRPr="00812C97" w:rsidRDefault="00FC6F5E"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5A5D64DB" w14:textId="77777777" w:rsidTr="001D7B9E">
        <w:tc>
          <w:tcPr>
            <w:tcW w:w="9160" w:type="dxa"/>
            <w:shd w:val="clear" w:color="auto" w:fill="B2A1C7" w:themeFill="accent4" w:themeFillTint="99"/>
          </w:tcPr>
          <w:p w14:paraId="679F03B0" w14:textId="258B5B49" w:rsidR="00FC6F5E" w:rsidRPr="00812C97" w:rsidRDefault="00FC6F5E" w:rsidP="001D1F22">
            <w:pPr>
              <w:pStyle w:val="ae"/>
              <w:spacing w:line="400" w:lineRule="exact"/>
              <w:ind w:firstLineChars="50" w:firstLine="120"/>
              <w:outlineLvl w:val="1"/>
              <w:rPr>
                <w:b/>
                <w:sz w:val="24"/>
                <w:szCs w:val="24"/>
              </w:rPr>
            </w:pPr>
            <w:bookmarkStart w:id="2" w:name="_Toc6064504"/>
            <w:r w:rsidRPr="00812C97">
              <w:rPr>
                <w:rFonts w:hint="eastAsia"/>
                <w:b/>
                <w:sz w:val="24"/>
                <w:szCs w:val="24"/>
              </w:rPr>
              <w:lastRenderedPageBreak/>
              <w:t xml:space="preserve">(1)　</w:t>
            </w:r>
            <w:r w:rsidRPr="00812C97">
              <w:rPr>
                <w:rFonts w:hint="eastAsia"/>
              </w:rPr>
              <w:t xml:space="preserve"> </w:t>
            </w:r>
            <w:r w:rsidRPr="00812C97">
              <w:rPr>
                <w:rFonts w:hint="eastAsia"/>
                <w:b/>
                <w:sz w:val="24"/>
                <w:szCs w:val="24"/>
              </w:rPr>
              <w:t>犯罪被害者等が安心して暮らせるように</w:t>
            </w:r>
            <w:bookmarkEnd w:id="2"/>
          </w:p>
        </w:tc>
      </w:tr>
    </w:tbl>
    <w:p w14:paraId="430AF587" w14:textId="436B89AC" w:rsidR="00FC6F5E" w:rsidRPr="00812C97" w:rsidRDefault="00FC6F5E" w:rsidP="00C84594">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04C1A387" w14:textId="77777777" w:rsidTr="001D7B9E">
        <w:tc>
          <w:tcPr>
            <w:tcW w:w="9018" w:type="dxa"/>
            <w:shd w:val="clear" w:color="auto" w:fill="92D050"/>
          </w:tcPr>
          <w:p w14:paraId="09225272" w14:textId="68FBB5E1" w:rsidR="007D443C" w:rsidRPr="00812C97" w:rsidRDefault="00D27F5D" w:rsidP="00E35562">
            <w:pPr>
              <w:pStyle w:val="ae"/>
              <w:spacing w:line="400" w:lineRule="exact"/>
              <w:ind w:firstLineChars="100" w:firstLine="241"/>
              <w:outlineLvl w:val="2"/>
              <w:rPr>
                <w:b/>
                <w:sz w:val="24"/>
                <w:szCs w:val="24"/>
              </w:rPr>
            </w:pPr>
            <w:bookmarkStart w:id="3" w:name="_Toc6064505"/>
            <w:r w:rsidRPr="00812C97">
              <w:rPr>
                <w:rFonts w:hint="eastAsia"/>
                <w:b/>
                <w:sz w:val="24"/>
                <w:szCs w:val="24"/>
              </w:rPr>
              <w:t>ａ</w:t>
            </w:r>
            <w:r w:rsidR="009A37B2" w:rsidRPr="00812C97">
              <w:rPr>
                <w:rFonts w:hint="eastAsia"/>
                <w:b/>
                <w:sz w:val="24"/>
                <w:szCs w:val="24"/>
              </w:rPr>
              <w:t xml:space="preserve">　相談及び情報の提供等</w:t>
            </w:r>
            <w:bookmarkEnd w:id="3"/>
          </w:p>
        </w:tc>
      </w:tr>
    </w:tbl>
    <w:p w14:paraId="13AB29CB" w14:textId="77777777" w:rsidR="008327B5" w:rsidRPr="00812C97" w:rsidRDefault="008327B5" w:rsidP="0023507B">
      <w:pPr>
        <w:pStyle w:val="ae"/>
        <w:spacing w:line="400" w:lineRule="exact"/>
        <w:rPr>
          <w:rFonts w:ascii="HGPｺﾞｼｯｸM"/>
          <w:sz w:val="24"/>
          <w:szCs w:val="24"/>
        </w:rPr>
      </w:pPr>
    </w:p>
    <w:p w14:paraId="286F099E" w14:textId="05EA1E88" w:rsidR="00E52920" w:rsidRPr="00CD59DE" w:rsidRDefault="00B33D02"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総合的対応窓口の設置【青少年・地域安全室】</w:t>
      </w:r>
    </w:p>
    <w:p w14:paraId="4217A44B" w14:textId="017B2227" w:rsidR="00B33D02" w:rsidRPr="00CD59DE" w:rsidRDefault="00B33D02" w:rsidP="00B33D02">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青少年・地域安全室治安対策課</w:t>
      </w:r>
      <w:r w:rsidR="005A1587" w:rsidRPr="00CD59DE">
        <w:rPr>
          <w:rFonts w:ascii="HGPｺﾞｼｯｸM" w:hint="eastAsia"/>
          <w:sz w:val="24"/>
          <w:szCs w:val="24"/>
        </w:rPr>
        <w:t>企画</w:t>
      </w:r>
      <w:r w:rsidRPr="00CD59DE">
        <w:rPr>
          <w:rFonts w:ascii="HGPｺﾞｼｯｸM" w:hint="eastAsia"/>
          <w:sz w:val="24"/>
          <w:szCs w:val="24"/>
        </w:rPr>
        <w:t>グループを大阪府における「総合的対応窓口」とし、</w:t>
      </w:r>
      <w:r w:rsidR="00936450" w:rsidRPr="00CD59DE">
        <w:rPr>
          <w:rFonts w:ascii="HGPｺﾞｼｯｸM" w:hint="eastAsia"/>
          <w:sz w:val="24"/>
          <w:szCs w:val="24"/>
        </w:rPr>
        <w:t>次のことを実施した。</w:t>
      </w:r>
    </w:p>
    <w:p w14:paraId="4EA9B1A1" w14:textId="77777777" w:rsidR="00FE3B2A" w:rsidRPr="00CD59DE"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D59DE">
        <w:rPr>
          <w:rFonts w:ascii="HGPｺﾞｼｯｸM" w:hint="eastAsia"/>
          <w:sz w:val="24"/>
          <w:szCs w:val="24"/>
        </w:rPr>
        <w:t>・</w:t>
      </w:r>
      <w:r w:rsidR="00B33D02" w:rsidRPr="00CD59DE">
        <w:rPr>
          <w:rFonts w:ascii="HGPｺﾞｼｯｸM" w:hint="eastAsia"/>
          <w:sz w:val="24"/>
          <w:szCs w:val="24"/>
        </w:rPr>
        <w:t xml:space="preserve">　</w:t>
      </w:r>
      <w:r w:rsidR="0095352E" w:rsidRPr="00CD59DE">
        <w:rPr>
          <w:rFonts w:ascii="HGPｺﾞｼｯｸM" w:hAnsi="ＭＳ Ｐゴシック" w:cs="ＭＳ Ｐゴシック" w:hint="eastAsia"/>
          <w:kern w:val="0"/>
          <w:sz w:val="24"/>
          <w:szCs w:val="24"/>
        </w:rPr>
        <w:t>犯罪被害者等に対する情報提供</w:t>
      </w:r>
    </w:p>
    <w:p w14:paraId="79CB7A75" w14:textId="7D234F64" w:rsidR="0095352E" w:rsidRPr="00CD59DE"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D59DE">
        <w:rPr>
          <w:rFonts w:ascii="HGPｺﾞｼｯｸM" w:hAnsi="ＭＳ Ｐゴシック" w:cs="ＭＳ Ｐゴシック" w:hint="eastAsia"/>
          <w:kern w:val="0"/>
          <w:sz w:val="24"/>
          <w:szCs w:val="24"/>
        </w:rPr>
        <w:t xml:space="preserve">・　</w:t>
      </w:r>
      <w:r w:rsidR="0095352E" w:rsidRPr="00CD59DE">
        <w:rPr>
          <w:rFonts w:ascii="HGPｺﾞｼｯｸM" w:hAnsi="ＭＳ Ｐゴシック" w:cs="ＭＳ Ｐゴシック" w:hint="eastAsia"/>
          <w:kern w:val="0"/>
          <w:sz w:val="24"/>
          <w:szCs w:val="24"/>
        </w:rPr>
        <w:t>支援のための関係機関・団体等との総合的な調整</w:t>
      </w:r>
    </w:p>
    <w:p w14:paraId="78008275" w14:textId="77777777" w:rsidR="00FE3B2A" w:rsidRPr="00CD59DE"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D59DE">
        <w:rPr>
          <w:rFonts w:ascii="HGPｺﾞｼｯｸM" w:hAnsi="ＭＳ Ｐゴシック" w:cs="ＭＳ Ｐゴシック" w:hint="eastAsia"/>
          <w:kern w:val="0"/>
          <w:sz w:val="24"/>
          <w:szCs w:val="24"/>
        </w:rPr>
        <w:t xml:space="preserve">・　</w:t>
      </w:r>
      <w:r w:rsidR="0095352E" w:rsidRPr="00CD59DE">
        <w:rPr>
          <w:rFonts w:ascii="HGPｺﾞｼｯｸM" w:hAnsi="ＭＳ Ｐゴシック" w:cs="ＭＳ Ｐゴシック" w:hint="eastAsia"/>
          <w:kern w:val="0"/>
          <w:sz w:val="24"/>
          <w:szCs w:val="24"/>
        </w:rPr>
        <w:t>犯罪被害者等を支える社会づくりに向けた広報・啓発</w:t>
      </w:r>
    </w:p>
    <w:p w14:paraId="478866E7" w14:textId="36D6A040" w:rsidR="00B33D02" w:rsidRPr="00CD59DE"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D59DE">
        <w:rPr>
          <w:rFonts w:ascii="HGPｺﾞｼｯｸM" w:hAnsi="ＭＳ Ｐゴシック" w:cs="ＭＳ Ｐゴシック" w:hint="eastAsia"/>
          <w:kern w:val="0"/>
          <w:sz w:val="24"/>
          <w:szCs w:val="24"/>
        </w:rPr>
        <w:t xml:space="preserve">・　</w:t>
      </w:r>
      <w:r w:rsidR="0095352E" w:rsidRPr="00CD59DE">
        <w:rPr>
          <w:rFonts w:ascii="HGPｺﾞｼｯｸM" w:hAnsi="ＭＳ Ｐゴシック" w:cs="ＭＳ Ｐゴシック" w:hint="eastAsia"/>
          <w:kern w:val="0"/>
          <w:sz w:val="24"/>
          <w:szCs w:val="24"/>
        </w:rPr>
        <w:t>「大阪府犯罪被害者等支援</w:t>
      </w:r>
      <w:r w:rsidR="005A1587" w:rsidRPr="00CD59DE">
        <w:rPr>
          <w:rFonts w:ascii="HGPｺﾞｼｯｸM" w:hAnsi="ＭＳ Ｐゴシック" w:cs="ＭＳ Ｐゴシック" w:hint="eastAsia"/>
          <w:kern w:val="0"/>
          <w:sz w:val="24"/>
          <w:szCs w:val="24"/>
        </w:rPr>
        <w:t>に関する</w:t>
      </w:r>
      <w:r w:rsidR="0095352E" w:rsidRPr="00CD59DE">
        <w:rPr>
          <w:rFonts w:ascii="HGPｺﾞｼｯｸM" w:hAnsi="ＭＳ Ｐゴシック" w:cs="ＭＳ Ｐゴシック" w:hint="eastAsia"/>
          <w:kern w:val="0"/>
          <w:sz w:val="24"/>
          <w:szCs w:val="24"/>
        </w:rPr>
        <w:t>指針」の推進</w:t>
      </w:r>
    </w:p>
    <w:p w14:paraId="3FC97E54" w14:textId="77777777" w:rsidR="005B5F23" w:rsidRPr="00CD59DE" w:rsidRDefault="005B5F23" w:rsidP="001C77CF">
      <w:pPr>
        <w:pStyle w:val="ae"/>
        <w:spacing w:line="400" w:lineRule="exact"/>
        <w:ind w:firstLineChars="100" w:firstLine="240"/>
        <w:rPr>
          <w:rFonts w:ascii="HGPｺﾞｼｯｸM"/>
          <w:sz w:val="24"/>
          <w:szCs w:val="24"/>
        </w:rPr>
      </w:pPr>
    </w:p>
    <w:p w14:paraId="64F7962D" w14:textId="77777777" w:rsidR="00B33D02" w:rsidRPr="00CD59DE" w:rsidRDefault="00C84594"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警察相談室及び警察相談所</w:t>
      </w:r>
      <w:r w:rsidR="00B33D02" w:rsidRPr="00CD59DE">
        <w:rPr>
          <w:rFonts w:ascii="HGPｺﾞｼｯｸM" w:hint="eastAsia"/>
          <w:sz w:val="24"/>
          <w:szCs w:val="24"/>
        </w:rPr>
        <w:t>の設置【警察本部】</w:t>
      </w:r>
    </w:p>
    <w:p w14:paraId="57C200D0" w14:textId="77777777" w:rsidR="00E03105" w:rsidRPr="00CD59DE" w:rsidRDefault="00915F4E" w:rsidP="00C8459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警察本部</w:t>
      </w:r>
      <w:r w:rsidR="00C84594" w:rsidRPr="00CD59DE">
        <w:rPr>
          <w:rFonts w:ascii="HGPｺﾞｼｯｸM" w:hint="eastAsia"/>
          <w:sz w:val="24"/>
          <w:szCs w:val="24"/>
        </w:rPr>
        <w:t>総務部府民応接センターに「警察相談室」、各警察署に「警察相談所」を設置し</w:t>
      </w:r>
      <w:r w:rsidRPr="00CD59DE">
        <w:rPr>
          <w:rFonts w:ascii="HGPｺﾞｼｯｸM" w:hint="eastAsia"/>
          <w:sz w:val="24"/>
          <w:szCs w:val="24"/>
        </w:rPr>
        <w:t>、事件事故等に関する相談に応じ</w:t>
      </w:r>
      <w:r w:rsidR="00C84594" w:rsidRPr="00CD59DE">
        <w:rPr>
          <w:rFonts w:ascii="HGPｺﾞｼｯｸM" w:hint="eastAsia"/>
          <w:sz w:val="24"/>
          <w:szCs w:val="24"/>
        </w:rPr>
        <w:t>た。</w:t>
      </w:r>
    </w:p>
    <w:p w14:paraId="3857DCC0" w14:textId="53E41E46" w:rsidR="00C84594" w:rsidRPr="00CD59DE" w:rsidRDefault="00B25E5F"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相談取扱件数</w:t>
      </w:r>
      <w:r w:rsidR="00CD0AB5" w:rsidRPr="00CD59DE">
        <w:rPr>
          <w:rFonts w:ascii="HGPｺﾞｼｯｸM" w:hint="eastAsia"/>
          <w:sz w:val="24"/>
          <w:szCs w:val="24"/>
        </w:rPr>
        <w:t>：</w:t>
      </w:r>
      <w:r w:rsidR="00A33E94" w:rsidRPr="00CD59DE">
        <w:rPr>
          <w:rFonts w:ascii="HGPｺﾞｼｯｸM" w:hint="eastAsia"/>
          <w:sz w:val="24"/>
          <w:szCs w:val="24"/>
        </w:rPr>
        <w:t>１１９，２８０</w:t>
      </w:r>
      <w:r w:rsidRPr="00CD59DE">
        <w:rPr>
          <w:rFonts w:ascii="HGPｺﾞｼｯｸM" w:hint="eastAsia"/>
          <w:sz w:val="24"/>
          <w:szCs w:val="24"/>
        </w:rPr>
        <w:t>件</w:t>
      </w:r>
      <w:r w:rsidRPr="00A11AAC">
        <w:rPr>
          <w:rFonts w:ascii="HGPｺﾞｼｯｸM" w:hint="eastAsia"/>
          <w:sz w:val="24"/>
          <w:szCs w:val="24"/>
        </w:rPr>
        <w:t>＞</w:t>
      </w:r>
      <w:r w:rsidR="00676CA3" w:rsidRPr="00A11AAC">
        <w:rPr>
          <w:rFonts w:ascii="HGPｺﾞｼｯｸM" w:hint="eastAsia"/>
          <w:sz w:val="21"/>
          <w:szCs w:val="21"/>
        </w:rPr>
        <w:t>※令和元年（平成３１年）中</w:t>
      </w:r>
    </w:p>
    <w:p w14:paraId="6D68431A" w14:textId="4AF6193E" w:rsidR="00C84594" w:rsidRPr="00CD59DE" w:rsidRDefault="00C84594" w:rsidP="00C84594">
      <w:pPr>
        <w:pStyle w:val="ae"/>
        <w:spacing w:line="400" w:lineRule="exact"/>
        <w:rPr>
          <w:rFonts w:ascii="HGPｺﾞｼｯｸM"/>
          <w:sz w:val="24"/>
          <w:szCs w:val="24"/>
        </w:rPr>
      </w:pPr>
    </w:p>
    <w:p w14:paraId="1930C95E" w14:textId="2C32FC6D" w:rsidR="0028660F" w:rsidRPr="00CD59DE" w:rsidRDefault="00C84594" w:rsidP="00C84594">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w:t>
      </w:r>
      <w:r w:rsidR="0028660F" w:rsidRPr="00CD59DE">
        <w:rPr>
          <w:rFonts w:ascii="HGPｺﾞｼｯｸM" w:hint="eastAsia"/>
          <w:sz w:val="24"/>
          <w:szCs w:val="24"/>
        </w:rPr>
        <w:t>各種相談の実施【警察本部】</w:t>
      </w:r>
      <w:r w:rsidR="002A2302" w:rsidRPr="00CD59DE">
        <w:rPr>
          <w:rFonts w:ascii="HGPｺﾞｼｯｸM" w:hint="eastAsia"/>
          <w:sz w:val="24"/>
          <w:szCs w:val="24"/>
        </w:rPr>
        <w:t>【府民文化部】【福祉部】</w:t>
      </w:r>
    </w:p>
    <w:p w14:paraId="7C777C85" w14:textId="6A74B455" w:rsidR="0028660F" w:rsidRPr="00CD59DE" w:rsidRDefault="0028660F" w:rsidP="00C84594">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　　　下記のとおり各種相談窓口を設置し、犯罪被害者等からの相談に応じた。</w:t>
      </w:r>
    </w:p>
    <w:p w14:paraId="2F7A393E" w14:textId="6AE1817F" w:rsidR="00F20DD2" w:rsidRPr="00CD59DE" w:rsidRDefault="00F20DD2" w:rsidP="00F20DD2">
      <w:pPr>
        <w:pStyle w:val="ae"/>
        <w:spacing w:line="400" w:lineRule="exact"/>
        <w:rPr>
          <w:rFonts w:ascii="HGPｺﾞｼｯｸM"/>
          <w:sz w:val="24"/>
          <w:szCs w:val="24"/>
        </w:rPr>
      </w:pPr>
      <w:r w:rsidRPr="00CD59DE">
        <w:rPr>
          <w:rFonts w:ascii="HGPｺﾞｼｯｸM" w:hint="eastAsia"/>
          <w:sz w:val="24"/>
          <w:szCs w:val="24"/>
        </w:rPr>
        <w:t xml:space="preserve">　　　○警察本部</w:t>
      </w:r>
    </w:p>
    <w:p w14:paraId="7EF2C7AD" w14:textId="07BA378E" w:rsidR="00F20DD2" w:rsidRPr="00CD59DE" w:rsidRDefault="00F20DD2" w:rsidP="00F20DD2">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xml:space="preserve">・　</w:t>
      </w:r>
      <w:r w:rsidR="00A33E94" w:rsidRPr="00CD59DE">
        <w:rPr>
          <w:rFonts w:ascii="HGPｺﾞｼｯｸM" w:hint="eastAsia"/>
          <w:sz w:val="24"/>
          <w:szCs w:val="24"/>
        </w:rPr>
        <w:t>性犯罪被害１１０番</w:t>
      </w:r>
      <w:r w:rsidRPr="00CD59DE">
        <w:rPr>
          <w:rFonts w:ascii="HGPｺﾞｼｯｸM" w:hint="eastAsia"/>
          <w:sz w:val="24"/>
          <w:szCs w:val="24"/>
        </w:rPr>
        <w:t>・・・性犯罪被害の相談に、女性警察官が対応した。</w:t>
      </w:r>
    </w:p>
    <w:p w14:paraId="217441D9" w14:textId="77777777" w:rsidR="00F20DD2" w:rsidRPr="00CD59DE" w:rsidRDefault="00F20DD2" w:rsidP="00F20DD2">
      <w:pPr>
        <w:pStyle w:val="ae"/>
        <w:spacing w:line="400" w:lineRule="exact"/>
        <w:ind w:firstLineChars="300" w:firstLine="720"/>
        <w:rPr>
          <w:rFonts w:ascii="HGPｺﾞｼｯｸM"/>
          <w:sz w:val="24"/>
          <w:szCs w:val="24"/>
        </w:rPr>
      </w:pPr>
      <w:r w:rsidRPr="00CD59DE">
        <w:rPr>
          <w:rFonts w:ascii="HGPｺﾞｼｯｸM" w:hint="eastAsia"/>
          <w:sz w:val="24"/>
          <w:szCs w:val="24"/>
        </w:rPr>
        <w:t>・　列車内ちかん被害相談・・・列車内や駅構内でのちかん被害の相談に、女性警</w:t>
      </w:r>
    </w:p>
    <w:p w14:paraId="040EF24F" w14:textId="77777777" w:rsidR="00F20DD2" w:rsidRPr="00CD59DE" w:rsidRDefault="00F20DD2" w:rsidP="00F20DD2">
      <w:pPr>
        <w:pStyle w:val="ae"/>
        <w:spacing w:line="400" w:lineRule="exact"/>
        <w:ind w:firstLineChars="1535" w:firstLine="3684"/>
        <w:rPr>
          <w:rFonts w:ascii="HGPｺﾞｼｯｸM"/>
          <w:sz w:val="24"/>
          <w:szCs w:val="24"/>
        </w:rPr>
      </w:pPr>
      <w:r w:rsidRPr="00CD59DE">
        <w:rPr>
          <w:rFonts w:ascii="HGPｺﾞｼｯｸM" w:hint="eastAsia"/>
          <w:sz w:val="24"/>
          <w:szCs w:val="24"/>
        </w:rPr>
        <w:t>察官が対応した。</w:t>
      </w:r>
    </w:p>
    <w:p w14:paraId="4C727752" w14:textId="77777777" w:rsidR="00F20DD2" w:rsidRPr="00CD59DE" w:rsidRDefault="00F20DD2" w:rsidP="00F20DD2">
      <w:pPr>
        <w:pStyle w:val="ae"/>
        <w:spacing w:line="400" w:lineRule="exact"/>
        <w:ind w:firstLineChars="300" w:firstLine="720"/>
        <w:rPr>
          <w:rFonts w:ascii="HGPｺﾞｼｯｸM"/>
          <w:sz w:val="24"/>
          <w:szCs w:val="24"/>
        </w:rPr>
      </w:pPr>
      <w:r w:rsidRPr="00CD59DE">
        <w:rPr>
          <w:rFonts w:ascii="HGPｺﾞｼｯｸM" w:hint="eastAsia"/>
          <w:sz w:val="24"/>
          <w:szCs w:val="24"/>
        </w:rPr>
        <w:t>・　ストーカー110番・・・ストーカー被害に関する相談に応じた。</w:t>
      </w:r>
    </w:p>
    <w:p w14:paraId="5E586E96" w14:textId="77777777" w:rsidR="00F20DD2" w:rsidRPr="00CD59DE" w:rsidRDefault="00F20DD2" w:rsidP="00F20DD2">
      <w:pPr>
        <w:pStyle w:val="ae"/>
        <w:spacing w:line="400" w:lineRule="exact"/>
        <w:ind w:firstLineChars="300" w:firstLine="720"/>
        <w:rPr>
          <w:rFonts w:ascii="HGPｺﾞｼｯｸM"/>
          <w:sz w:val="24"/>
          <w:szCs w:val="24"/>
        </w:rPr>
      </w:pPr>
      <w:r w:rsidRPr="00CD59DE">
        <w:rPr>
          <w:rFonts w:ascii="HGPｺﾞｼｯｸM" w:hint="eastAsia"/>
          <w:sz w:val="24"/>
          <w:szCs w:val="24"/>
        </w:rPr>
        <w:t>・　グリーンライン・・・少年からの相談及び家族、地域住民等からの少年非行等に関</w:t>
      </w:r>
    </w:p>
    <w:p w14:paraId="01975C9E" w14:textId="77777777" w:rsidR="00F20DD2" w:rsidRPr="00CD59DE" w:rsidRDefault="00F20DD2" w:rsidP="00F20DD2">
      <w:pPr>
        <w:pStyle w:val="ae"/>
        <w:spacing w:line="400" w:lineRule="exact"/>
        <w:ind w:firstLineChars="1122" w:firstLine="2693"/>
        <w:rPr>
          <w:rFonts w:ascii="HGPｺﾞｼｯｸM"/>
          <w:sz w:val="24"/>
          <w:szCs w:val="24"/>
        </w:rPr>
      </w:pPr>
      <w:r w:rsidRPr="00CD59DE">
        <w:rPr>
          <w:rFonts w:ascii="HGPｺﾞｼｯｸM" w:hint="eastAsia"/>
          <w:sz w:val="24"/>
          <w:szCs w:val="24"/>
        </w:rPr>
        <w:t>する相談に応じた。</w:t>
      </w:r>
    </w:p>
    <w:p w14:paraId="26C8D0FF" w14:textId="77777777" w:rsidR="00F20DD2" w:rsidRPr="00CD59DE" w:rsidRDefault="00F20DD2" w:rsidP="00F20DD2">
      <w:pPr>
        <w:pStyle w:val="ae"/>
        <w:spacing w:line="400" w:lineRule="exact"/>
        <w:ind w:firstLineChars="300" w:firstLine="720"/>
        <w:rPr>
          <w:rFonts w:ascii="HGPｺﾞｼｯｸM"/>
          <w:sz w:val="24"/>
          <w:szCs w:val="24"/>
        </w:rPr>
      </w:pPr>
      <w:r w:rsidRPr="00CD59DE">
        <w:rPr>
          <w:rFonts w:ascii="HGPｺﾞｼｯｸM" w:hint="eastAsia"/>
          <w:sz w:val="24"/>
          <w:szCs w:val="24"/>
        </w:rPr>
        <w:t>・　悪質商法１１０番・・・悪質商法、高金利融資その他悪質業者に関する相談に応</w:t>
      </w:r>
    </w:p>
    <w:p w14:paraId="010697F0" w14:textId="77777777" w:rsidR="00F20DD2" w:rsidRPr="00CD59DE" w:rsidRDefault="00F20DD2" w:rsidP="00F20DD2">
      <w:pPr>
        <w:pStyle w:val="ae"/>
        <w:spacing w:line="400" w:lineRule="exact"/>
        <w:ind w:firstLineChars="1299" w:firstLine="3118"/>
        <w:rPr>
          <w:rFonts w:ascii="HGPｺﾞｼｯｸM"/>
          <w:sz w:val="24"/>
          <w:szCs w:val="24"/>
        </w:rPr>
      </w:pPr>
      <w:r w:rsidRPr="00CD59DE">
        <w:rPr>
          <w:rFonts w:ascii="HGPｺﾞｼｯｸM" w:hint="eastAsia"/>
          <w:sz w:val="24"/>
          <w:szCs w:val="24"/>
        </w:rPr>
        <w:t>じた。</w:t>
      </w:r>
    </w:p>
    <w:p w14:paraId="74FF943C" w14:textId="77777777" w:rsidR="00F20DD2" w:rsidRPr="00CD59DE" w:rsidRDefault="00F20DD2" w:rsidP="00F20DD2">
      <w:pPr>
        <w:pStyle w:val="ae"/>
        <w:spacing w:line="400" w:lineRule="exact"/>
        <w:ind w:firstLineChars="300" w:firstLine="720"/>
        <w:rPr>
          <w:rFonts w:ascii="HGPｺﾞｼｯｸM"/>
          <w:sz w:val="24"/>
          <w:szCs w:val="24"/>
        </w:rPr>
      </w:pPr>
      <w:r w:rsidRPr="00CD59DE">
        <w:rPr>
          <w:rFonts w:ascii="HGPｺﾞｼｯｸM" w:hint="eastAsia"/>
          <w:sz w:val="24"/>
          <w:szCs w:val="24"/>
        </w:rPr>
        <w:t>・　サイバー犯罪相談・・・サイバー犯罪に関する相談に応じた。</w:t>
      </w:r>
    </w:p>
    <w:p w14:paraId="1A370091" w14:textId="79D1A4D3" w:rsidR="00F20DD2" w:rsidRPr="00CD59DE" w:rsidRDefault="00F20DD2" w:rsidP="00F20DD2">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暴力団・拳銃１１０番・・・暴力団犯罪、拳銃等に関する相談に応じた。</w:t>
      </w:r>
    </w:p>
    <w:p w14:paraId="5E21C1C0" w14:textId="7A0D06FB" w:rsidR="00640C29" w:rsidRPr="00CD59DE" w:rsidRDefault="00640C29" w:rsidP="00640C29">
      <w:pPr>
        <w:pStyle w:val="ae"/>
        <w:spacing w:line="400" w:lineRule="exact"/>
        <w:ind w:firstLineChars="200" w:firstLine="480"/>
        <w:rPr>
          <w:rFonts w:ascii="HGPｺﾞｼｯｸM"/>
          <w:sz w:val="24"/>
          <w:szCs w:val="24"/>
        </w:rPr>
      </w:pPr>
      <w:r w:rsidRPr="00CD59DE">
        <w:rPr>
          <w:rFonts w:ascii="HGPｺﾞｼｯｸM" w:hint="eastAsia"/>
          <w:sz w:val="24"/>
          <w:szCs w:val="24"/>
        </w:rPr>
        <w:t>○ドーンセンター</w:t>
      </w:r>
    </w:p>
    <w:p w14:paraId="24B4D9CB" w14:textId="3F7E2DE4" w:rsidR="00640C29" w:rsidRPr="00CD59DE" w:rsidRDefault="00640C29" w:rsidP="00640C29">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女性相談・男性相談・・・</w:t>
      </w:r>
      <w:r w:rsidR="00016FDF" w:rsidRPr="00CD59DE">
        <w:rPr>
          <w:rFonts w:ascii="HGPｺﾞｼｯｸM" w:hint="eastAsia"/>
          <w:sz w:val="24"/>
          <w:szCs w:val="24"/>
        </w:rPr>
        <w:t>ＤＶ</w:t>
      </w:r>
      <w:r w:rsidR="00BE7889" w:rsidRPr="00CD59DE">
        <w:rPr>
          <w:rFonts w:ascii="HGPｺﾞｼｯｸM" w:hint="eastAsia"/>
          <w:sz w:val="24"/>
          <w:szCs w:val="24"/>
        </w:rPr>
        <w:t>（ドメスティック・バイオレンス）</w:t>
      </w:r>
      <w:r w:rsidRPr="00CD59DE">
        <w:rPr>
          <w:rFonts w:ascii="HGPｺﾞｼｯｸM" w:hint="eastAsia"/>
          <w:sz w:val="24"/>
          <w:szCs w:val="24"/>
        </w:rPr>
        <w:t>被害や性暴力被害等に関する相談に応じた。</w:t>
      </w:r>
    </w:p>
    <w:p w14:paraId="06600687" w14:textId="34C40505" w:rsidR="00016FDF" w:rsidRPr="00CD59DE" w:rsidRDefault="00640C29" w:rsidP="0046704F">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xml:space="preserve">　　</w:t>
      </w:r>
      <w:r w:rsidR="00C25FD6" w:rsidRPr="00CD59DE">
        <w:rPr>
          <w:rFonts w:ascii="HGPｺﾞｼｯｸM" w:hint="eastAsia"/>
          <w:sz w:val="24"/>
          <w:szCs w:val="24"/>
        </w:rPr>
        <w:t>＜女性相談（面接・電話）件数：３，６３３件、男性相談（電話）件数：２２１件＞</w:t>
      </w:r>
    </w:p>
    <w:p w14:paraId="56E42D10" w14:textId="2758BAA4" w:rsidR="0046704F" w:rsidRPr="00CD59DE" w:rsidRDefault="00016FDF" w:rsidP="00016FDF">
      <w:pPr>
        <w:pStyle w:val="ae"/>
        <w:spacing w:line="400" w:lineRule="exact"/>
        <w:ind w:leftChars="427" w:left="970" w:hangingChars="13" w:hanging="31"/>
        <w:rPr>
          <w:rFonts w:ascii="HGPｺﾞｼｯｸM"/>
          <w:sz w:val="24"/>
          <w:szCs w:val="24"/>
        </w:rPr>
      </w:pPr>
      <w:r w:rsidRPr="00CD59DE">
        <w:rPr>
          <w:rFonts w:ascii="HGPｺﾞｼｯｸM" w:hint="eastAsia"/>
          <w:sz w:val="24"/>
          <w:szCs w:val="24"/>
        </w:rPr>
        <w:lastRenderedPageBreak/>
        <w:t>※</w:t>
      </w:r>
      <w:r w:rsidR="00F20DD2" w:rsidRPr="00CD59DE">
        <w:rPr>
          <w:rFonts w:ascii="HGPｺﾞｼｯｸM" w:hint="eastAsia"/>
          <w:sz w:val="24"/>
          <w:szCs w:val="24"/>
        </w:rPr>
        <w:t>件数はＤＶ</w:t>
      </w:r>
      <w:r w:rsidR="0046704F" w:rsidRPr="00CD59DE">
        <w:rPr>
          <w:rFonts w:ascii="HGPｺﾞｼｯｸM" w:hint="eastAsia"/>
          <w:sz w:val="24"/>
          <w:szCs w:val="24"/>
        </w:rPr>
        <w:t>被害や性暴力被害等以外の相談</w:t>
      </w:r>
      <w:r w:rsidR="00F20DD2" w:rsidRPr="00CD59DE">
        <w:rPr>
          <w:rFonts w:ascii="HGPｺﾞｼｯｸM" w:hint="eastAsia"/>
          <w:sz w:val="24"/>
          <w:szCs w:val="24"/>
        </w:rPr>
        <w:t>を</w:t>
      </w:r>
      <w:r w:rsidR="0046704F" w:rsidRPr="00CD59DE">
        <w:rPr>
          <w:rFonts w:ascii="HGPｺﾞｼｯｸM" w:hint="eastAsia"/>
          <w:sz w:val="24"/>
          <w:szCs w:val="24"/>
        </w:rPr>
        <w:t>含む全体の相談件数</w:t>
      </w:r>
    </w:p>
    <w:p w14:paraId="2BEE97B4" w14:textId="3BE354B0" w:rsidR="0046704F" w:rsidRPr="00CD59DE" w:rsidRDefault="0046704F" w:rsidP="0046704F">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　法律相談・・・</w:t>
      </w:r>
      <w:r w:rsidR="00F20DD2" w:rsidRPr="00CD59DE">
        <w:rPr>
          <w:rFonts w:ascii="HGPｺﾞｼｯｸM" w:hint="eastAsia"/>
          <w:sz w:val="24"/>
          <w:szCs w:val="24"/>
        </w:rPr>
        <w:t>ＤＶ</w:t>
      </w:r>
      <w:r w:rsidRPr="00CD59DE">
        <w:rPr>
          <w:rFonts w:ascii="HGPｺﾞｼｯｸM" w:hint="eastAsia"/>
          <w:sz w:val="24"/>
          <w:szCs w:val="24"/>
        </w:rPr>
        <w:t>被害・性暴力被害に悩む女性</w:t>
      </w:r>
      <w:r w:rsidR="00C25FD6" w:rsidRPr="00CD59DE">
        <w:rPr>
          <w:rFonts w:ascii="HGPｺﾞｼｯｸM" w:hint="eastAsia"/>
          <w:sz w:val="24"/>
          <w:szCs w:val="24"/>
        </w:rPr>
        <w:t>等</w:t>
      </w:r>
      <w:r w:rsidRPr="00CD59DE">
        <w:rPr>
          <w:rFonts w:ascii="HGPｺﾞｼｯｸM" w:hint="eastAsia"/>
          <w:sz w:val="24"/>
          <w:szCs w:val="24"/>
        </w:rPr>
        <w:t>の法律相談を実施した。</w:t>
      </w:r>
    </w:p>
    <w:p w14:paraId="45EDF996" w14:textId="46D57CB8" w:rsidR="0046704F" w:rsidRPr="00CD59DE" w:rsidRDefault="00C25FD6" w:rsidP="0046704F">
      <w:pPr>
        <w:pStyle w:val="ae"/>
        <w:spacing w:line="400" w:lineRule="exact"/>
        <w:ind w:leftChars="427" w:left="970" w:hangingChars="13" w:hanging="31"/>
        <w:rPr>
          <w:rFonts w:ascii="HGPｺﾞｼｯｸM"/>
          <w:sz w:val="24"/>
          <w:szCs w:val="24"/>
        </w:rPr>
      </w:pPr>
      <w:r w:rsidRPr="00CD59DE">
        <w:rPr>
          <w:rFonts w:ascii="HGPｺﾞｼｯｸM" w:hint="eastAsia"/>
          <w:sz w:val="24"/>
          <w:szCs w:val="24"/>
        </w:rPr>
        <w:t>＜相談件数：３８件＞</w:t>
      </w:r>
    </w:p>
    <w:p w14:paraId="19E348B4" w14:textId="77777777" w:rsidR="0046704F" w:rsidRPr="00CD59DE" w:rsidRDefault="0046704F" w:rsidP="0046704F">
      <w:pPr>
        <w:pStyle w:val="ae"/>
        <w:spacing w:line="400" w:lineRule="exact"/>
        <w:rPr>
          <w:rFonts w:ascii="HGPｺﾞｼｯｸM"/>
          <w:sz w:val="24"/>
          <w:szCs w:val="24"/>
        </w:rPr>
      </w:pPr>
      <w:r w:rsidRPr="00CD59DE">
        <w:rPr>
          <w:rFonts w:ascii="HGPｺﾞｼｯｸM" w:hint="eastAsia"/>
          <w:sz w:val="24"/>
          <w:szCs w:val="24"/>
        </w:rPr>
        <w:t xml:space="preserve">　　　○配偶者暴力相談支援センター</w:t>
      </w:r>
    </w:p>
    <w:p w14:paraId="0E069FC8" w14:textId="3B4A8943" w:rsidR="00BB49EE" w:rsidRPr="00CD59DE" w:rsidRDefault="0046704F" w:rsidP="00BB49EE">
      <w:pPr>
        <w:pStyle w:val="ae"/>
        <w:spacing w:line="400" w:lineRule="exact"/>
        <w:ind w:leftChars="300" w:left="900" w:hangingChars="100" w:hanging="240"/>
        <w:rPr>
          <w:rFonts w:ascii="HGPｺﾞｼｯｸM"/>
          <w:sz w:val="24"/>
          <w:szCs w:val="24"/>
        </w:rPr>
      </w:pPr>
      <w:r w:rsidRPr="00CD59DE">
        <w:rPr>
          <w:rFonts w:ascii="HGPｺﾞｼｯｸM" w:hint="eastAsia"/>
          <w:sz w:val="24"/>
          <w:szCs w:val="24"/>
        </w:rPr>
        <w:t xml:space="preserve">・　</w:t>
      </w:r>
      <w:r w:rsidR="00016FDF" w:rsidRPr="00CD59DE">
        <w:rPr>
          <w:rFonts w:ascii="HGPｺﾞｼｯｸM" w:hint="eastAsia"/>
          <w:sz w:val="24"/>
          <w:szCs w:val="24"/>
        </w:rPr>
        <w:t>ＤＶ</w:t>
      </w:r>
      <w:r w:rsidRPr="00CD59DE">
        <w:rPr>
          <w:rFonts w:ascii="HGPｺﾞｼｯｸM" w:hint="eastAsia"/>
          <w:sz w:val="24"/>
          <w:szCs w:val="24"/>
        </w:rPr>
        <w:t>相談・・・女性相談センター及び子ども家庭センターにおいて、ＤＶ被害に関する相談に応じた。</w:t>
      </w:r>
    </w:p>
    <w:p w14:paraId="21903D99" w14:textId="7CD56CBA" w:rsidR="00016FDF" w:rsidRPr="00CD59DE" w:rsidRDefault="00BB49EE" w:rsidP="00F14271">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xml:space="preserve">　</w:t>
      </w:r>
      <w:r w:rsidR="00016FDF" w:rsidRPr="00CD59DE">
        <w:rPr>
          <w:rFonts w:ascii="HGPｺﾞｼｯｸM" w:hint="eastAsia"/>
          <w:sz w:val="24"/>
          <w:szCs w:val="24"/>
        </w:rPr>
        <w:t>＜相談件数：</w:t>
      </w:r>
      <w:r w:rsidR="000B1221" w:rsidRPr="00CD59DE">
        <w:rPr>
          <w:rFonts w:ascii="HGPｺﾞｼｯｸM" w:hint="eastAsia"/>
          <w:sz w:val="24"/>
          <w:szCs w:val="24"/>
        </w:rPr>
        <w:t>４，５１６</w:t>
      </w:r>
      <w:r w:rsidR="00016FDF" w:rsidRPr="00CD59DE">
        <w:rPr>
          <w:rFonts w:ascii="HGPｺﾞｼｯｸM" w:hint="eastAsia"/>
          <w:sz w:val="24"/>
          <w:szCs w:val="24"/>
        </w:rPr>
        <w:t>件＞</w:t>
      </w:r>
    </w:p>
    <w:p w14:paraId="0EB602CB" w14:textId="3C09006C" w:rsidR="00016FDF" w:rsidRPr="00CD59DE" w:rsidRDefault="00016FDF" w:rsidP="00F14271">
      <w:pPr>
        <w:pStyle w:val="ae"/>
        <w:spacing w:line="400" w:lineRule="exact"/>
        <w:ind w:leftChars="327" w:left="990" w:hangingChars="113" w:hanging="271"/>
        <w:rPr>
          <w:rFonts w:ascii="HGPｺﾞｼｯｸM"/>
          <w:sz w:val="24"/>
          <w:szCs w:val="24"/>
        </w:rPr>
      </w:pPr>
      <w:r w:rsidRPr="00CD59DE">
        <w:rPr>
          <w:rFonts w:ascii="HGPｺﾞｼｯｸM" w:hint="eastAsia"/>
          <w:sz w:val="24"/>
          <w:szCs w:val="24"/>
        </w:rPr>
        <w:t xml:space="preserve">　（内訳）</w:t>
      </w:r>
    </w:p>
    <w:p w14:paraId="0AEB0FB7" w14:textId="691A34C8" w:rsidR="00016FDF" w:rsidRPr="00CD59DE" w:rsidRDefault="00BB49EE" w:rsidP="00016FDF">
      <w:pPr>
        <w:pStyle w:val="ae"/>
        <w:spacing w:line="400" w:lineRule="exact"/>
        <w:ind w:firstLineChars="400" w:firstLine="960"/>
        <w:rPr>
          <w:rFonts w:ascii="HGPｺﾞｼｯｸM"/>
          <w:sz w:val="24"/>
          <w:szCs w:val="24"/>
        </w:rPr>
      </w:pPr>
      <w:r w:rsidRPr="00CD59DE">
        <w:rPr>
          <w:rFonts w:ascii="HGPｺﾞｼｯｸM" w:hint="eastAsia"/>
          <w:sz w:val="24"/>
          <w:szCs w:val="24"/>
        </w:rPr>
        <w:t>女性相談センター：</w:t>
      </w:r>
      <w:r w:rsidR="000B1221" w:rsidRPr="00CD59DE">
        <w:rPr>
          <w:rFonts w:ascii="HGPｺﾞｼｯｸM" w:hint="eastAsia"/>
          <w:sz w:val="24"/>
          <w:szCs w:val="24"/>
        </w:rPr>
        <w:t>３，２５６</w:t>
      </w:r>
      <w:r w:rsidRPr="00CD59DE">
        <w:rPr>
          <w:rFonts w:ascii="HGPｺﾞｼｯｸM" w:hint="eastAsia"/>
          <w:sz w:val="24"/>
          <w:szCs w:val="24"/>
        </w:rPr>
        <w:t>件</w:t>
      </w:r>
    </w:p>
    <w:p w14:paraId="628B5D93" w14:textId="099DCF14" w:rsidR="008F3E35" w:rsidRPr="00CD59DE" w:rsidRDefault="00BB49EE" w:rsidP="00F20DD2">
      <w:pPr>
        <w:pStyle w:val="ae"/>
        <w:spacing w:line="400" w:lineRule="exact"/>
        <w:ind w:firstLineChars="400" w:firstLine="960"/>
        <w:rPr>
          <w:rFonts w:ascii="HGPｺﾞｼｯｸM"/>
          <w:sz w:val="24"/>
          <w:szCs w:val="24"/>
        </w:rPr>
      </w:pPr>
      <w:r w:rsidRPr="00CD59DE">
        <w:rPr>
          <w:rFonts w:ascii="HGPｺﾞｼｯｸM" w:hint="eastAsia"/>
          <w:sz w:val="24"/>
          <w:szCs w:val="24"/>
        </w:rPr>
        <w:t>子ども家庭センター：</w:t>
      </w:r>
      <w:r w:rsidR="000B1221" w:rsidRPr="00CD59DE">
        <w:rPr>
          <w:rFonts w:ascii="HGPｺﾞｼｯｸM" w:hint="eastAsia"/>
          <w:sz w:val="24"/>
          <w:szCs w:val="24"/>
        </w:rPr>
        <w:t>１，２６５</w:t>
      </w:r>
      <w:r w:rsidRPr="00CD59DE">
        <w:rPr>
          <w:rFonts w:ascii="HGPｺﾞｼｯｸM" w:hint="eastAsia"/>
          <w:sz w:val="24"/>
          <w:szCs w:val="24"/>
        </w:rPr>
        <w:t>件</w:t>
      </w:r>
    </w:p>
    <w:p w14:paraId="19D9EA5C" w14:textId="3419FE44" w:rsidR="00C84594" w:rsidRPr="00CD59DE" w:rsidRDefault="00C84594" w:rsidP="00C84594">
      <w:pPr>
        <w:pStyle w:val="ae"/>
        <w:spacing w:line="400" w:lineRule="exact"/>
        <w:rPr>
          <w:rFonts w:ascii="HGPｺﾞｼｯｸM"/>
          <w:sz w:val="24"/>
          <w:szCs w:val="24"/>
        </w:rPr>
      </w:pPr>
    </w:p>
    <w:p w14:paraId="643C4214" w14:textId="0BA7D541" w:rsidR="00C84594" w:rsidRPr="00CD59DE" w:rsidRDefault="00C84594" w:rsidP="00C84594">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9445A" w:rsidRPr="00CD59DE">
        <w:rPr>
          <w:rFonts w:ascii="HGPｺﾞｼｯｸM" w:hint="eastAsia"/>
          <w:sz w:val="24"/>
          <w:szCs w:val="24"/>
        </w:rPr>
        <w:t>「</w:t>
      </w:r>
      <w:r w:rsidRPr="00CD59DE">
        <w:rPr>
          <w:rFonts w:ascii="HGPｺﾞｼｯｸM" w:hint="eastAsia"/>
          <w:sz w:val="24"/>
          <w:szCs w:val="24"/>
        </w:rPr>
        <w:t>被害者の手引」の作成・配布【警察本部】</w:t>
      </w:r>
    </w:p>
    <w:p w14:paraId="4E43EA5A" w14:textId="32DC70A5" w:rsidR="00E03105" w:rsidRPr="00CD59DE" w:rsidRDefault="00C84594" w:rsidP="00C8459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向けに、関係機関の窓口や各種制度の利用案内等を記した「被害者の手引」を作成し、</w:t>
      </w:r>
      <w:r w:rsidR="0059445A" w:rsidRPr="00CD59DE">
        <w:rPr>
          <w:rFonts w:ascii="HGPｺﾞｼｯｸM" w:hint="eastAsia"/>
          <w:sz w:val="24"/>
          <w:szCs w:val="24"/>
        </w:rPr>
        <w:t>犯罪被害者等に</w:t>
      </w:r>
      <w:r w:rsidRPr="00CD59DE">
        <w:rPr>
          <w:rFonts w:ascii="HGPｺﾞｼｯｸM" w:hint="eastAsia"/>
          <w:sz w:val="24"/>
          <w:szCs w:val="24"/>
        </w:rPr>
        <w:t>配布した。</w:t>
      </w:r>
    </w:p>
    <w:p w14:paraId="13E32A9B" w14:textId="0843B0C8" w:rsidR="00C84594" w:rsidRPr="00CD59DE" w:rsidRDefault="00936450"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作成部数</w:t>
      </w:r>
      <w:r w:rsidR="00CD0AB5" w:rsidRPr="00CD59DE">
        <w:rPr>
          <w:rFonts w:ascii="HGPｺﾞｼｯｸM" w:hint="eastAsia"/>
          <w:sz w:val="24"/>
          <w:szCs w:val="24"/>
        </w:rPr>
        <w:t>：</w:t>
      </w:r>
      <w:r w:rsidR="00A33E94" w:rsidRPr="00CD59DE">
        <w:rPr>
          <w:rFonts w:ascii="HGPｺﾞｼｯｸM" w:hint="eastAsia"/>
          <w:sz w:val="24"/>
          <w:szCs w:val="24"/>
        </w:rPr>
        <w:t>１１，５００</w:t>
      </w:r>
      <w:r w:rsidRPr="00CD59DE">
        <w:rPr>
          <w:rFonts w:ascii="HGPｺﾞｼｯｸM" w:hint="eastAsia"/>
          <w:sz w:val="24"/>
          <w:szCs w:val="24"/>
        </w:rPr>
        <w:t>部＞</w:t>
      </w:r>
    </w:p>
    <w:p w14:paraId="09187BA7" w14:textId="2FBBA9E6" w:rsidR="001A49AA" w:rsidRPr="00CD59DE" w:rsidRDefault="001A49AA" w:rsidP="006C7BA4">
      <w:pPr>
        <w:widowControl/>
        <w:spacing w:line="400" w:lineRule="exact"/>
        <w:jc w:val="left"/>
        <w:rPr>
          <w:rFonts w:ascii="HGPｺﾞｼｯｸM" w:hAnsi="ＭＳ ゴシック"/>
          <w:b/>
          <w:sz w:val="24"/>
          <w:szCs w:val="24"/>
        </w:rPr>
      </w:pPr>
    </w:p>
    <w:p w14:paraId="4D71B053"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0F5EAB9D" w14:textId="77777777" w:rsidTr="00D52121">
        <w:tc>
          <w:tcPr>
            <w:tcW w:w="9018" w:type="dxa"/>
            <w:shd w:val="clear" w:color="auto" w:fill="92D050"/>
          </w:tcPr>
          <w:p w14:paraId="0B4C762F" w14:textId="28127F4F" w:rsidR="001A49AA" w:rsidRPr="00CD59DE" w:rsidRDefault="00D27F5D" w:rsidP="00270119">
            <w:pPr>
              <w:pStyle w:val="ae"/>
              <w:spacing w:line="400" w:lineRule="exact"/>
              <w:ind w:firstLineChars="100" w:firstLine="241"/>
              <w:outlineLvl w:val="2"/>
              <w:rPr>
                <w:b/>
                <w:sz w:val="24"/>
                <w:szCs w:val="24"/>
              </w:rPr>
            </w:pPr>
            <w:bookmarkStart w:id="4" w:name="_Toc6064506"/>
            <w:r w:rsidRPr="00CD59DE">
              <w:rPr>
                <w:rFonts w:hint="eastAsia"/>
                <w:b/>
                <w:sz w:val="24"/>
                <w:szCs w:val="24"/>
              </w:rPr>
              <w:t>ｂ</w:t>
            </w:r>
            <w:r w:rsidR="001A49AA" w:rsidRPr="00CD59DE">
              <w:rPr>
                <w:rFonts w:hint="eastAsia"/>
                <w:b/>
                <w:sz w:val="24"/>
                <w:szCs w:val="24"/>
              </w:rPr>
              <w:t xml:space="preserve">　心身に受けた影響からの回復</w:t>
            </w:r>
            <w:bookmarkEnd w:id="4"/>
          </w:p>
        </w:tc>
      </w:tr>
    </w:tbl>
    <w:p w14:paraId="3DEA64E7" w14:textId="77777777" w:rsidR="001C77CF" w:rsidRPr="00CD59DE" w:rsidRDefault="001C77CF" w:rsidP="0023507B">
      <w:pPr>
        <w:pStyle w:val="ae"/>
        <w:spacing w:line="400" w:lineRule="exact"/>
        <w:rPr>
          <w:rFonts w:ascii="HGPｺﾞｼｯｸM"/>
          <w:sz w:val="24"/>
          <w:szCs w:val="24"/>
        </w:rPr>
      </w:pPr>
    </w:p>
    <w:p w14:paraId="12074246" w14:textId="71C13701" w:rsidR="001F45C1" w:rsidRPr="00CD59DE" w:rsidRDefault="001F45C1" w:rsidP="0047552A">
      <w:pPr>
        <w:pStyle w:val="ae"/>
        <w:spacing w:line="400" w:lineRule="exact"/>
        <w:ind w:firstLineChars="100" w:firstLine="240"/>
        <w:rPr>
          <w:rFonts w:ascii="HGPｺﾞｼｯｸM"/>
          <w:sz w:val="24"/>
          <w:szCs w:val="24"/>
        </w:rPr>
      </w:pPr>
      <w:r w:rsidRPr="00CD59DE">
        <w:rPr>
          <w:rFonts w:ascii="HGPｺﾞｼｯｸM" w:hint="eastAsia"/>
          <w:sz w:val="24"/>
          <w:szCs w:val="24"/>
        </w:rPr>
        <w:t>◎「性暴力被害者支援ネットワーク」の連携強化【青少年・地域安全室】</w:t>
      </w:r>
    </w:p>
    <w:p w14:paraId="229F6FE8" w14:textId="1638BB92" w:rsidR="00E03105" w:rsidRPr="00CD59DE" w:rsidRDefault="00122A80" w:rsidP="00122A80">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性暴力救援センター・大阪SACHICOを核にした、地域（</w:t>
      </w:r>
      <w:r w:rsidR="00496A44">
        <w:rPr>
          <w:rFonts w:ascii="HGPｺﾞｼｯｸM" w:hint="eastAsia"/>
          <w:sz w:val="24"/>
          <w:szCs w:val="24"/>
        </w:rPr>
        <w:t>府内</w:t>
      </w:r>
      <w:r w:rsidRPr="00CD59DE">
        <w:rPr>
          <w:rFonts w:ascii="HGPｺﾞｼｯｸM" w:hint="eastAsia"/>
          <w:sz w:val="24"/>
          <w:szCs w:val="24"/>
        </w:rPr>
        <w:t>２次医療圏）の協力医療機関との『性暴力被害者支援ネットワーク』の連携・強化を図るため、連携協力会議を開催した</w:t>
      </w:r>
      <w:r w:rsidR="00936450" w:rsidRPr="00CD59DE">
        <w:rPr>
          <w:rFonts w:ascii="HGPｺﾞｼｯｸM" w:hint="eastAsia"/>
          <w:sz w:val="24"/>
          <w:szCs w:val="24"/>
        </w:rPr>
        <w:t>。</w:t>
      </w:r>
    </w:p>
    <w:p w14:paraId="35A726A6" w14:textId="524D5F6B" w:rsidR="00122A80" w:rsidRPr="00CD59DE" w:rsidRDefault="00936450"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開催回数</w:t>
      </w:r>
      <w:r w:rsidR="00CD0AB5" w:rsidRPr="00CD59DE">
        <w:rPr>
          <w:rFonts w:ascii="HGPｺﾞｼｯｸM" w:hint="eastAsia"/>
          <w:sz w:val="24"/>
          <w:szCs w:val="24"/>
        </w:rPr>
        <w:t>：</w:t>
      </w:r>
      <w:r w:rsidR="005A1587" w:rsidRPr="00CD59DE">
        <w:rPr>
          <w:rFonts w:ascii="HGPｺﾞｼｯｸM" w:hint="eastAsia"/>
          <w:sz w:val="24"/>
          <w:szCs w:val="24"/>
        </w:rPr>
        <w:t>３</w:t>
      </w:r>
      <w:r w:rsidRPr="00CD59DE">
        <w:rPr>
          <w:rFonts w:ascii="HGPｺﾞｼｯｸM" w:hint="eastAsia"/>
          <w:sz w:val="24"/>
          <w:szCs w:val="24"/>
        </w:rPr>
        <w:t>回（</w:t>
      </w:r>
      <w:r w:rsidR="005A1587" w:rsidRPr="00CD59DE">
        <w:rPr>
          <w:rFonts w:ascii="HGPｺﾞｼｯｸM" w:hint="eastAsia"/>
          <w:sz w:val="24"/>
          <w:szCs w:val="24"/>
        </w:rPr>
        <w:t>７月、１１月、</w:t>
      </w:r>
      <w:r w:rsidR="00122A80" w:rsidRPr="00CD59DE">
        <w:rPr>
          <w:rFonts w:ascii="HGPｺﾞｼｯｸM" w:hint="eastAsia"/>
          <w:sz w:val="24"/>
          <w:szCs w:val="24"/>
        </w:rPr>
        <w:t>２月</w:t>
      </w:r>
      <w:r w:rsidRPr="00CD59DE">
        <w:rPr>
          <w:rFonts w:ascii="HGPｺﾞｼｯｸM" w:hint="eastAsia"/>
          <w:sz w:val="24"/>
          <w:szCs w:val="24"/>
        </w:rPr>
        <w:t>）＞</w:t>
      </w:r>
    </w:p>
    <w:p w14:paraId="647906D4" w14:textId="77777777" w:rsidR="0047552A" w:rsidRPr="00CD59DE" w:rsidRDefault="0047552A" w:rsidP="001C77CF">
      <w:pPr>
        <w:pStyle w:val="ae"/>
        <w:spacing w:line="400" w:lineRule="exact"/>
        <w:ind w:firstLineChars="100" w:firstLine="240"/>
        <w:rPr>
          <w:rFonts w:ascii="HGPｺﾞｼｯｸM"/>
          <w:sz w:val="24"/>
          <w:szCs w:val="24"/>
        </w:rPr>
      </w:pPr>
    </w:p>
    <w:p w14:paraId="5906E5CD" w14:textId="0AEBFCCC"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被害者カウンセリングの実施【警察本部】</w:t>
      </w:r>
    </w:p>
    <w:p w14:paraId="6EABF8FD" w14:textId="250A93DF" w:rsidR="00775F74" w:rsidRPr="00CD59DE" w:rsidRDefault="00775F74" w:rsidP="00775F7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後の精神的危機状態にある性犯罪被害者や身体犯被害者等に対して、民間の専門カウンセラー等によるカウンセリングを行った。</w:t>
      </w:r>
    </w:p>
    <w:p w14:paraId="055CA00D" w14:textId="562B397E" w:rsidR="001F45C1" w:rsidRPr="00CD59DE" w:rsidRDefault="001F45C1" w:rsidP="001C77CF">
      <w:pPr>
        <w:pStyle w:val="ae"/>
        <w:spacing w:line="400" w:lineRule="exact"/>
        <w:ind w:firstLineChars="100" w:firstLine="240"/>
        <w:rPr>
          <w:rFonts w:ascii="HGPｺﾞｼｯｸM"/>
          <w:sz w:val="24"/>
          <w:szCs w:val="24"/>
        </w:rPr>
      </w:pPr>
    </w:p>
    <w:p w14:paraId="53497C00" w14:textId="03C3C607"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民間被害者相談員の設置【警察本部】</w:t>
      </w:r>
    </w:p>
    <w:p w14:paraId="6BEF628B" w14:textId="00FB591B" w:rsidR="00B0508B" w:rsidRPr="00CB7907" w:rsidRDefault="00775F74" w:rsidP="00B0508B">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民間団体ならではの支援活動により、被害者の精神的被害の軽減・回復を図った。</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2D6480E5" w14:textId="77777777" w:rsidTr="00D52121">
        <w:tc>
          <w:tcPr>
            <w:tcW w:w="9018" w:type="dxa"/>
            <w:shd w:val="clear" w:color="auto" w:fill="92D050"/>
          </w:tcPr>
          <w:p w14:paraId="14F59BBE" w14:textId="21EB3767" w:rsidR="001A49AA" w:rsidRPr="00CD59DE" w:rsidRDefault="00D27F5D" w:rsidP="00270119">
            <w:pPr>
              <w:pStyle w:val="ae"/>
              <w:spacing w:line="400" w:lineRule="exact"/>
              <w:ind w:firstLineChars="100" w:firstLine="241"/>
              <w:outlineLvl w:val="2"/>
              <w:rPr>
                <w:b/>
                <w:sz w:val="24"/>
                <w:szCs w:val="24"/>
              </w:rPr>
            </w:pPr>
            <w:bookmarkStart w:id="5" w:name="_Toc6064507"/>
            <w:r w:rsidRPr="00CD59DE">
              <w:rPr>
                <w:rFonts w:hint="eastAsia"/>
                <w:b/>
                <w:sz w:val="24"/>
                <w:szCs w:val="24"/>
              </w:rPr>
              <w:lastRenderedPageBreak/>
              <w:t>ｃ</w:t>
            </w:r>
            <w:r w:rsidR="001A49AA" w:rsidRPr="00CD59DE">
              <w:rPr>
                <w:rFonts w:hint="eastAsia"/>
                <w:b/>
                <w:sz w:val="24"/>
                <w:szCs w:val="24"/>
              </w:rPr>
              <w:t xml:space="preserve">　安全の確保</w:t>
            </w:r>
            <w:bookmarkEnd w:id="5"/>
          </w:p>
        </w:tc>
      </w:tr>
    </w:tbl>
    <w:p w14:paraId="03B1A5DD" w14:textId="6B7C8A16" w:rsidR="00B8331D" w:rsidRPr="00CD59DE" w:rsidRDefault="00B8331D" w:rsidP="001A49AA">
      <w:pPr>
        <w:pStyle w:val="ae"/>
        <w:spacing w:line="400" w:lineRule="exact"/>
        <w:rPr>
          <w:rFonts w:ascii="HGPｺﾞｼｯｸM"/>
          <w:sz w:val="24"/>
          <w:szCs w:val="24"/>
        </w:rPr>
      </w:pPr>
    </w:p>
    <w:p w14:paraId="43948B23" w14:textId="33BEDDE3" w:rsidR="005B5F23" w:rsidRPr="00CD59DE" w:rsidRDefault="00E03105" w:rsidP="005B5F23">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B5F23" w:rsidRPr="00CD59DE">
        <w:rPr>
          <w:rFonts w:ascii="HGPｺﾞｼｯｸM" w:hint="eastAsia"/>
          <w:sz w:val="24"/>
          <w:szCs w:val="24"/>
        </w:rPr>
        <w:t>虐待を受けた児童の安全確保のための一時保護</w:t>
      </w:r>
      <w:r w:rsidR="0084586C" w:rsidRPr="00CD59DE">
        <w:rPr>
          <w:rFonts w:ascii="HGPｺﾞｼｯｸM" w:hint="eastAsia"/>
          <w:sz w:val="24"/>
          <w:szCs w:val="24"/>
        </w:rPr>
        <w:t>【福祉部】</w:t>
      </w:r>
    </w:p>
    <w:p w14:paraId="1DEE3526" w14:textId="77777777" w:rsidR="00E03105" w:rsidRPr="00CD59DE" w:rsidRDefault="00A91A1E" w:rsidP="005B5F23">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子ども家庭センターにおいて相談を受理した児童について、緊急保護・行動観察・短期入所指導等の理由で必要があった場合の一時保護を</w:t>
      </w:r>
      <w:r w:rsidR="005B5F23" w:rsidRPr="00CD59DE">
        <w:rPr>
          <w:rFonts w:ascii="HGPｺﾞｼｯｸM" w:hint="eastAsia"/>
          <w:sz w:val="24"/>
          <w:szCs w:val="24"/>
        </w:rPr>
        <w:t>実施した。</w:t>
      </w:r>
    </w:p>
    <w:p w14:paraId="5145CCFB" w14:textId="1FFAC02B" w:rsidR="005B5F23" w:rsidRPr="00CD59DE" w:rsidRDefault="00B460EC"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一時保護件数</w:t>
      </w:r>
      <w:r w:rsidR="00CD0AB5" w:rsidRPr="00CD59DE">
        <w:rPr>
          <w:rFonts w:ascii="HGPｺﾞｼｯｸM" w:hint="eastAsia"/>
          <w:sz w:val="24"/>
          <w:szCs w:val="24"/>
        </w:rPr>
        <w:t>：</w:t>
      </w:r>
      <w:r w:rsidR="000B1221" w:rsidRPr="00CD59DE">
        <w:rPr>
          <w:rFonts w:ascii="HGPｺﾞｼｯｸM" w:hint="eastAsia"/>
          <w:sz w:val="24"/>
          <w:szCs w:val="24"/>
        </w:rPr>
        <w:t>１，７９３</w:t>
      </w:r>
      <w:r w:rsidRPr="00CD59DE">
        <w:rPr>
          <w:rFonts w:ascii="HGPｺﾞｼｯｸM" w:hint="eastAsia"/>
          <w:sz w:val="24"/>
          <w:szCs w:val="24"/>
        </w:rPr>
        <w:t>件＞</w:t>
      </w:r>
    </w:p>
    <w:p w14:paraId="0D3C9BEA" w14:textId="77777777" w:rsidR="005B5F23" w:rsidRPr="00CD59DE" w:rsidRDefault="005B5F23" w:rsidP="005B5F23">
      <w:pPr>
        <w:pStyle w:val="ae"/>
        <w:spacing w:line="400" w:lineRule="exact"/>
        <w:ind w:firstLineChars="100" w:firstLine="240"/>
        <w:rPr>
          <w:rFonts w:ascii="HGPｺﾞｼｯｸM"/>
          <w:sz w:val="24"/>
          <w:szCs w:val="24"/>
        </w:rPr>
      </w:pPr>
    </w:p>
    <w:p w14:paraId="23CA70F8" w14:textId="727840FF" w:rsidR="00177B96" w:rsidRPr="00CD59DE" w:rsidRDefault="00E03105" w:rsidP="005B5F23">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B5F23" w:rsidRPr="00CD59DE">
        <w:rPr>
          <w:rFonts w:ascii="HGPｺﾞｼｯｸM" w:hint="eastAsia"/>
          <w:sz w:val="24"/>
          <w:szCs w:val="24"/>
        </w:rPr>
        <w:t>ＤＶ等の被害者の安全確保のための一時保護</w:t>
      </w:r>
      <w:r w:rsidR="0084586C" w:rsidRPr="00CD59DE">
        <w:rPr>
          <w:rFonts w:ascii="HGPｺﾞｼｯｸM" w:hint="eastAsia"/>
          <w:sz w:val="24"/>
          <w:szCs w:val="24"/>
        </w:rPr>
        <w:t>【福祉部】</w:t>
      </w:r>
    </w:p>
    <w:p w14:paraId="6F801011" w14:textId="5E8E5908" w:rsidR="00177B96" w:rsidRPr="00CD59DE" w:rsidRDefault="005B5F23" w:rsidP="005B5F23">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女性相談センターにおいて、ＤＶ等の被害者の安全確保のための一時保護を実施した。</w:t>
      </w:r>
      <w:r w:rsidR="00CD6B66" w:rsidRPr="00CD59DE">
        <w:rPr>
          <w:rFonts w:ascii="HGPｺﾞｼｯｸM" w:hint="eastAsia"/>
          <w:sz w:val="24"/>
          <w:szCs w:val="24"/>
        </w:rPr>
        <w:t>＜</w:t>
      </w:r>
      <w:r w:rsidR="00193CDD" w:rsidRPr="00CD59DE">
        <w:rPr>
          <w:rFonts w:ascii="HGPｺﾞｼｯｸM" w:hint="eastAsia"/>
          <w:sz w:val="24"/>
          <w:szCs w:val="24"/>
        </w:rPr>
        <w:t>配偶者暴力防止法第３条に基づく一時保護件数</w:t>
      </w:r>
      <w:r w:rsidR="00CD0AB5" w:rsidRPr="00CD59DE">
        <w:rPr>
          <w:rFonts w:ascii="HGPｺﾞｼｯｸM" w:hint="eastAsia"/>
          <w:sz w:val="24"/>
          <w:szCs w:val="24"/>
        </w:rPr>
        <w:t>：</w:t>
      </w:r>
      <w:r w:rsidR="000B1221" w:rsidRPr="00CD59DE">
        <w:rPr>
          <w:rFonts w:ascii="HGPｺﾞｼｯｸM" w:hint="eastAsia"/>
          <w:sz w:val="24"/>
          <w:szCs w:val="24"/>
        </w:rPr>
        <w:t>３３７</w:t>
      </w:r>
      <w:r w:rsidR="0076286A" w:rsidRPr="00CD59DE">
        <w:rPr>
          <w:rFonts w:ascii="HGPｺﾞｼｯｸM" w:hint="eastAsia"/>
          <w:sz w:val="24"/>
          <w:szCs w:val="24"/>
        </w:rPr>
        <w:t>件</w:t>
      </w:r>
      <w:r w:rsidR="00CD6B66" w:rsidRPr="00CD59DE">
        <w:rPr>
          <w:rFonts w:ascii="HGPｺﾞｼｯｸM" w:hint="eastAsia"/>
          <w:sz w:val="24"/>
          <w:szCs w:val="24"/>
        </w:rPr>
        <w:t>＞</w:t>
      </w:r>
    </w:p>
    <w:p w14:paraId="236F5919" w14:textId="77777777" w:rsidR="00177B96" w:rsidRPr="00CD59DE" w:rsidRDefault="00177B96" w:rsidP="001A49AA">
      <w:pPr>
        <w:pStyle w:val="ae"/>
        <w:spacing w:line="400" w:lineRule="exact"/>
        <w:rPr>
          <w:rFonts w:ascii="HGPｺﾞｼｯｸM"/>
          <w:sz w:val="24"/>
          <w:szCs w:val="24"/>
        </w:rPr>
      </w:pPr>
    </w:p>
    <w:p w14:paraId="3007E0F4" w14:textId="0562423E" w:rsidR="00177B96" w:rsidRPr="00CD59DE" w:rsidRDefault="00177B96" w:rsidP="00DA2481">
      <w:pPr>
        <w:pStyle w:val="ae"/>
        <w:spacing w:line="400" w:lineRule="exact"/>
        <w:ind w:firstLineChars="100" w:firstLine="240"/>
        <w:rPr>
          <w:rFonts w:ascii="HGPｺﾞｼｯｸM"/>
          <w:sz w:val="24"/>
          <w:szCs w:val="24"/>
        </w:rPr>
      </w:pPr>
      <w:r w:rsidRPr="00CD59DE">
        <w:rPr>
          <w:rFonts w:ascii="HGPｺﾞｼｯｸM" w:hint="eastAsia"/>
          <w:sz w:val="24"/>
          <w:szCs w:val="24"/>
        </w:rPr>
        <w:t>◎パトロールや訪問・連絡活動の実施【警察本部】</w:t>
      </w:r>
    </w:p>
    <w:p w14:paraId="58EC221A" w14:textId="614650DE" w:rsidR="00177B96" w:rsidRPr="00CD59DE" w:rsidRDefault="00B460EC" w:rsidP="00177B9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交番などの地域警察官が、犯罪被害者の再被害を予防し、その不安感を解消するため、希望によりパトロールや訪問活動等を実施した。</w:t>
      </w:r>
    </w:p>
    <w:p w14:paraId="28DF0A61" w14:textId="77777777" w:rsidR="00177B96" w:rsidRPr="00CD59DE" w:rsidRDefault="00177B96" w:rsidP="00DA2481">
      <w:pPr>
        <w:pStyle w:val="ae"/>
        <w:spacing w:line="400" w:lineRule="exact"/>
        <w:ind w:firstLineChars="100" w:firstLine="240"/>
        <w:rPr>
          <w:rFonts w:ascii="HGPｺﾞｼｯｸM"/>
          <w:sz w:val="24"/>
          <w:szCs w:val="24"/>
        </w:rPr>
      </w:pPr>
    </w:p>
    <w:p w14:paraId="70C1AB7B" w14:textId="4C04CC79" w:rsidR="00177B96" w:rsidRPr="00CD59DE" w:rsidRDefault="00177B96" w:rsidP="00DA2481">
      <w:pPr>
        <w:pStyle w:val="ae"/>
        <w:spacing w:line="400" w:lineRule="exact"/>
        <w:ind w:firstLineChars="100" w:firstLine="240"/>
        <w:rPr>
          <w:rFonts w:ascii="HGPｺﾞｼｯｸM"/>
          <w:sz w:val="24"/>
          <w:szCs w:val="24"/>
        </w:rPr>
      </w:pPr>
      <w:r w:rsidRPr="00CD59DE">
        <w:rPr>
          <w:rFonts w:ascii="HGPｺﾞｼｯｸM" w:hint="eastAsia"/>
          <w:sz w:val="24"/>
          <w:szCs w:val="24"/>
        </w:rPr>
        <w:t>◎被害者等の一時避難に係る宿泊費用の一部公費負担【警察本部】</w:t>
      </w:r>
    </w:p>
    <w:p w14:paraId="5A2A7738" w14:textId="16332C2C" w:rsidR="00177B96" w:rsidRPr="00CD59DE" w:rsidRDefault="00177B96" w:rsidP="00177B9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C538F9A" w14:textId="20ABE2B1" w:rsidR="00177B96" w:rsidRPr="00CD59DE" w:rsidRDefault="00177B96" w:rsidP="00386C6F">
      <w:pPr>
        <w:pStyle w:val="ae"/>
        <w:spacing w:line="400" w:lineRule="exact"/>
        <w:rPr>
          <w:rFonts w:ascii="HGPｺﾞｼｯｸM"/>
          <w:sz w:val="24"/>
          <w:szCs w:val="24"/>
        </w:rPr>
      </w:pPr>
    </w:p>
    <w:p w14:paraId="32A63277"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32819D4A" w14:textId="77777777" w:rsidTr="00D52121">
        <w:tc>
          <w:tcPr>
            <w:tcW w:w="9018" w:type="dxa"/>
            <w:shd w:val="clear" w:color="auto" w:fill="92D050"/>
          </w:tcPr>
          <w:p w14:paraId="2F0373E3" w14:textId="40C158C7" w:rsidR="001A49AA" w:rsidRPr="00CD59DE" w:rsidRDefault="00D27F5D" w:rsidP="00270119">
            <w:pPr>
              <w:pStyle w:val="ae"/>
              <w:spacing w:line="400" w:lineRule="exact"/>
              <w:ind w:firstLineChars="100" w:firstLine="241"/>
              <w:outlineLvl w:val="2"/>
              <w:rPr>
                <w:b/>
                <w:sz w:val="24"/>
                <w:szCs w:val="24"/>
              </w:rPr>
            </w:pPr>
            <w:bookmarkStart w:id="6" w:name="_Toc6064508"/>
            <w:r w:rsidRPr="00CD59DE">
              <w:rPr>
                <w:rFonts w:hint="eastAsia"/>
                <w:b/>
                <w:sz w:val="24"/>
                <w:szCs w:val="24"/>
              </w:rPr>
              <w:t>ｄ</w:t>
            </w:r>
            <w:r w:rsidR="001A49AA" w:rsidRPr="00CD59DE">
              <w:rPr>
                <w:rFonts w:hint="eastAsia"/>
                <w:b/>
                <w:sz w:val="24"/>
                <w:szCs w:val="24"/>
              </w:rPr>
              <w:t xml:space="preserve">　居住の安定</w:t>
            </w:r>
            <w:bookmarkEnd w:id="6"/>
          </w:p>
        </w:tc>
      </w:tr>
    </w:tbl>
    <w:p w14:paraId="7F4737A2" w14:textId="1A4E37CB" w:rsidR="00873022" w:rsidRPr="00CD59DE" w:rsidRDefault="00873022" w:rsidP="00ED2DBD">
      <w:pPr>
        <w:pStyle w:val="ae"/>
        <w:spacing w:line="400" w:lineRule="exact"/>
        <w:ind w:firstLineChars="100" w:firstLine="240"/>
        <w:rPr>
          <w:rFonts w:ascii="HGPｺﾞｼｯｸM"/>
          <w:sz w:val="24"/>
          <w:szCs w:val="24"/>
        </w:rPr>
      </w:pPr>
    </w:p>
    <w:p w14:paraId="3BB8CADE" w14:textId="77777777" w:rsidR="00A91A1E" w:rsidRPr="00CD59DE" w:rsidRDefault="00A91A1E" w:rsidP="00A91A1E">
      <w:pPr>
        <w:pStyle w:val="ae"/>
        <w:spacing w:line="400" w:lineRule="exact"/>
        <w:ind w:firstLineChars="100" w:firstLine="240"/>
        <w:rPr>
          <w:rFonts w:ascii="HGPｺﾞｼｯｸM"/>
          <w:sz w:val="24"/>
          <w:szCs w:val="24"/>
        </w:rPr>
      </w:pPr>
      <w:r w:rsidRPr="00CD59DE">
        <w:rPr>
          <w:rFonts w:ascii="HGPｺﾞｼｯｸM" w:hint="eastAsia"/>
          <w:sz w:val="24"/>
          <w:szCs w:val="24"/>
        </w:rPr>
        <w:t>◎府営住宅の一時使用による居住の場の提供【住宅まちづくり部、青少年・地域安全室、</w:t>
      </w:r>
    </w:p>
    <w:p w14:paraId="700793C1" w14:textId="7B425B62" w:rsidR="00A91A1E" w:rsidRPr="00CD59DE" w:rsidRDefault="00A91A1E" w:rsidP="00A91A1E">
      <w:pPr>
        <w:pStyle w:val="ae"/>
        <w:spacing w:line="400" w:lineRule="exact"/>
        <w:ind w:firstLineChars="200" w:firstLine="480"/>
        <w:rPr>
          <w:rFonts w:ascii="HGPｺﾞｼｯｸM"/>
          <w:sz w:val="24"/>
          <w:szCs w:val="24"/>
        </w:rPr>
      </w:pPr>
      <w:r w:rsidRPr="00CD59DE">
        <w:rPr>
          <w:rFonts w:ascii="HGPｺﾞｼｯｸM" w:hint="eastAsia"/>
          <w:sz w:val="24"/>
          <w:szCs w:val="24"/>
        </w:rPr>
        <w:t>福祉部】</w:t>
      </w:r>
    </w:p>
    <w:p w14:paraId="17B6C2D1" w14:textId="3F31AFCF" w:rsidR="00E03105" w:rsidRPr="00CD59DE" w:rsidRDefault="00A91A1E" w:rsidP="00A91A1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殺人等の犯罪により自宅に住めなくなった犯罪被害者等へ短期的な居住の場を提供するため、</w:t>
      </w:r>
      <w:r w:rsidR="00B460EC" w:rsidRPr="00CD59DE">
        <w:rPr>
          <w:rFonts w:ascii="HGPｺﾞｼｯｸM" w:hint="eastAsia"/>
          <w:sz w:val="24"/>
          <w:szCs w:val="24"/>
        </w:rPr>
        <w:t>警察本部と連携して、</w:t>
      </w:r>
      <w:r w:rsidRPr="00CD59DE">
        <w:rPr>
          <w:rFonts w:ascii="HGPｺﾞｼｯｸM" w:hint="eastAsia"/>
          <w:sz w:val="24"/>
          <w:szCs w:val="24"/>
        </w:rPr>
        <w:t>府営住宅の一時使用（目的外使用）による居住の場を提供する制度を設けている。</w:t>
      </w:r>
    </w:p>
    <w:p w14:paraId="4C49C851" w14:textId="3192E273" w:rsidR="00A91A1E" w:rsidRPr="00CD59DE" w:rsidRDefault="00CD6B66"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w:t>
      </w:r>
      <w:r w:rsidR="00DD4E20" w:rsidRPr="00CD59DE">
        <w:rPr>
          <w:rFonts w:ascii="HGPｺﾞｼｯｸM" w:hint="eastAsia"/>
          <w:sz w:val="24"/>
          <w:szCs w:val="24"/>
        </w:rPr>
        <w:t>使用</w:t>
      </w:r>
      <w:r w:rsidR="00F20DD2" w:rsidRPr="00CD59DE">
        <w:rPr>
          <w:rFonts w:ascii="HGPｺﾞｼｯｸM" w:hint="eastAsia"/>
          <w:sz w:val="24"/>
          <w:szCs w:val="24"/>
        </w:rPr>
        <w:t>許可</w:t>
      </w:r>
      <w:r w:rsidR="00DD4E20" w:rsidRPr="00CD59DE">
        <w:rPr>
          <w:rFonts w:ascii="HGPｺﾞｼｯｸM" w:hint="eastAsia"/>
          <w:sz w:val="24"/>
          <w:szCs w:val="24"/>
        </w:rPr>
        <w:t>実績</w:t>
      </w:r>
      <w:r w:rsidR="00CD0AB5" w:rsidRPr="00CD59DE">
        <w:rPr>
          <w:rFonts w:ascii="HGPｺﾞｼｯｸM" w:hint="eastAsia"/>
          <w:sz w:val="24"/>
          <w:szCs w:val="24"/>
        </w:rPr>
        <w:t>：</w:t>
      </w:r>
      <w:r w:rsidR="001C44D1" w:rsidRPr="00CD59DE">
        <w:rPr>
          <w:rFonts w:ascii="HGPｺﾞｼｯｸM" w:hint="eastAsia"/>
          <w:sz w:val="24"/>
          <w:szCs w:val="24"/>
        </w:rPr>
        <w:t>１</w:t>
      </w:r>
      <w:r w:rsidR="00A91A1E" w:rsidRPr="00CD59DE">
        <w:rPr>
          <w:rFonts w:ascii="HGPｺﾞｼｯｸM" w:hint="eastAsia"/>
          <w:sz w:val="24"/>
          <w:szCs w:val="24"/>
        </w:rPr>
        <w:t>件</w:t>
      </w:r>
      <w:r w:rsidRPr="00CD59DE">
        <w:rPr>
          <w:rFonts w:ascii="HGPｺﾞｼｯｸM" w:hint="eastAsia"/>
          <w:sz w:val="24"/>
          <w:szCs w:val="24"/>
        </w:rPr>
        <w:t>＞</w:t>
      </w:r>
    </w:p>
    <w:p w14:paraId="6D95E174" w14:textId="77777777" w:rsidR="00E03105" w:rsidRPr="00CD59DE" w:rsidRDefault="00CD6B66" w:rsidP="00A91A1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また、配偶者からの暴力被害者が一時利用するための府営住宅の提供を行い、被害者の円滑な自立を支援</w:t>
      </w:r>
      <w:r w:rsidR="00AF6797" w:rsidRPr="00CD59DE">
        <w:rPr>
          <w:rFonts w:ascii="HGPｺﾞｼｯｸM" w:hint="eastAsia"/>
          <w:sz w:val="24"/>
          <w:szCs w:val="24"/>
        </w:rPr>
        <w:t>する制度を設けている。</w:t>
      </w:r>
      <w:r w:rsidRPr="00CD59DE">
        <w:rPr>
          <w:rFonts w:ascii="HGPｺﾞｼｯｸM" w:hint="eastAsia"/>
          <w:sz w:val="24"/>
          <w:szCs w:val="24"/>
        </w:rPr>
        <w:t>（保護命令発</w:t>
      </w:r>
      <w:r w:rsidR="00AF6797" w:rsidRPr="00CD59DE">
        <w:rPr>
          <w:rFonts w:ascii="HGPｺﾞｼｯｸM" w:hint="eastAsia"/>
          <w:sz w:val="24"/>
          <w:szCs w:val="24"/>
        </w:rPr>
        <w:t>令または一時保護利用者で女性相談センター長の推薦を受けたもの）</w:t>
      </w:r>
    </w:p>
    <w:p w14:paraId="1C2CF86A" w14:textId="34F8FD54" w:rsidR="00CD6B66" w:rsidRPr="00CD59DE" w:rsidRDefault="00CD6B66"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w:t>
      </w:r>
      <w:r w:rsidR="00DD4E20" w:rsidRPr="00CD59DE">
        <w:rPr>
          <w:rFonts w:ascii="HGPｺﾞｼｯｸM" w:hint="eastAsia"/>
          <w:sz w:val="24"/>
          <w:szCs w:val="24"/>
        </w:rPr>
        <w:t>使用</w:t>
      </w:r>
      <w:r w:rsidR="00F20DD2" w:rsidRPr="00CD59DE">
        <w:rPr>
          <w:rFonts w:ascii="HGPｺﾞｼｯｸM" w:hint="eastAsia"/>
          <w:sz w:val="24"/>
          <w:szCs w:val="24"/>
        </w:rPr>
        <w:t>許可</w:t>
      </w:r>
      <w:r w:rsidR="00DD4E20" w:rsidRPr="00CD59DE">
        <w:rPr>
          <w:rFonts w:ascii="HGPｺﾞｼｯｸM" w:hint="eastAsia"/>
          <w:sz w:val="24"/>
          <w:szCs w:val="24"/>
        </w:rPr>
        <w:t>実績</w:t>
      </w:r>
      <w:r w:rsidR="00CD0AB5" w:rsidRPr="00CD59DE">
        <w:rPr>
          <w:rFonts w:ascii="HGPｺﾞｼｯｸM" w:hint="eastAsia"/>
          <w:sz w:val="24"/>
          <w:szCs w:val="24"/>
        </w:rPr>
        <w:t>：</w:t>
      </w:r>
      <w:r w:rsidR="00B460EC" w:rsidRPr="00CD59DE">
        <w:rPr>
          <w:rFonts w:ascii="HGPｺﾞｼｯｸM" w:hint="eastAsia"/>
          <w:sz w:val="24"/>
          <w:szCs w:val="24"/>
        </w:rPr>
        <w:t>０</w:t>
      </w:r>
      <w:r w:rsidRPr="00CD59DE">
        <w:rPr>
          <w:rFonts w:ascii="HGPｺﾞｼｯｸM" w:hint="eastAsia"/>
          <w:sz w:val="24"/>
          <w:szCs w:val="24"/>
        </w:rPr>
        <w:t>件＞</w:t>
      </w:r>
    </w:p>
    <w:p w14:paraId="31A3761B" w14:textId="77777777" w:rsidR="00A91A1E" w:rsidRPr="00CD59DE" w:rsidRDefault="00A91A1E" w:rsidP="00A91A1E">
      <w:pPr>
        <w:pStyle w:val="ae"/>
        <w:spacing w:line="400" w:lineRule="exact"/>
        <w:ind w:firstLineChars="100" w:firstLine="240"/>
        <w:rPr>
          <w:rFonts w:ascii="HGPｺﾞｼｯｸM"/>
          <w:sz w:val="24"/>
          <w:szCs w:val="24"/>
        </w:rPr>
      </w:pPr>
    </w:p>
    <w:p w14:paraId="6DBC53D6" w14:textId="0D43FD9B" w:rsidR="00A91A1E" w:rsidRPr="00CD59DE" w:rsidRDefault="00A91A1E" w:rsidP="00B460EC">
      <w:pPr>
        <w:pStyle w:val="ae"/>
        <w:spacing w:line="400" w:lineRule="exact"/>
        <w:ind w:firstLineChars="100" w:firstLine="240"/>
        <w:rPr>
          <w:rFonts w:ascii="HGPｺﾞｼｯｸM"/>
          <w:sz w:val="24"/>
          <w:szCs w:val="24"/>
        </w:rPr>
      </w:pPr>
      <w:r w:rsidRPr="00CD59DE">
        <w:rPr>
          <w:rFonts w:ascii="HGPｺﾞｼｯｸM" w:hint="eastAsia"/>
          <w:sz w:val="24"/>
          <w:szCs w:val="24"/>
        </w:rPr>
        <w:lastRenderedPageBreak/>
        <w:t>◎府営住宅</w:t>
      </w:r>
      <w:r w:rsidR="00B460EC" w:rsidRPr="00CD59DE">
        <w:rPr>
          <w:rFonts w:ascii="HGPｺﾞｼｯｸM" w:hint="eastAsia"/>
          <w:sz w:val="24"/>
          <w:szCs w:val="24"/>
        </w:rPr>
        <w:t>総合募集（福祉世帯向け）の実施</w:t>
      </w:r>
      <w:r w:rsidRPr="00CD59DE">
        <w:rPr>
          <w:rFonts w:ascii="HGPｺﾞｼｯｸM" w:hint="eastAsia"/>
          <w:sz w:val="24"/>
          <w:szCs w:val="24"/>
        </w:rPr>
        <w:t>【住宅まちづくり部、福祉部】</w:t>
      </w:r>
    </w:p>
    <w:p w14:paraId="08FA2528" w14:textId="77777777" w:rsidR="00B460EC" w:rsidRPr="00CD59DE" w:rsidRDefault="00CD6B66" w:rsidP="00CD6B6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府営住宅へ</w:t>
      </w:r>
      <w:r w:rsidR="00B460EC" w:rsidRPr="00CD59DE">
        <w:rPr>
          <w:rFonts w:ascii="HGPｺﾞｼｯｸM" w:hint="eastAsia"/>
          <w:sz w:val="24"/>
          <w:szCs w:val="24"/>
        </w:rPr>
        <w:t>の入居申込について</w:t>
      </w:r>
      <w:r w:rsidR="00DD4E20" w:rsidRPr="00CD59DE">
        <w:rPr>
          <w:rFonts w:ascii="HGPｺﾞｼｯｸM" w:hint="eastAsia"/>
          <w:sz w:val="24"/>
          <w:szCs w:val="24"/>
        </w:rPr>
        <w:t>、配偶者からの暴力被害者</w:t>
      </w:r>
      <w:r w:rsidRPr="00CD59DE">
        <w:rPr>
          <w:rFonts w:ascii="HGPｺﾞｼｯｸM" w:hint="eastAsia"/>
          <w:sz w:val="24"/>
          <w:szCs w:val="24"/>
        </w:rPr>
        <w:t>等のひとり親世帯</w:t>
      </w:r>
      <w:r w:rsidR="00B460EC" w:rsidRPr="00CD59DE">
        <w:rPr>
          <w:rFonts w:ascii="HGPｺﾞｼｯｸM" w:hint="eastAsia"/>
          <w:sz w:val="24"/>
          <w:szCs w:val="24"/>
        </w:rPr>
        <w:t>や犯罪被害者等の世帯を</w:t>
      </w:r>
      <w:r w:rsidRPr="00CD59DE">
        <w:rPr>
          <w:rFonts w:ascii="HGPｺﾞｼｯｸM" w:hint="eastAsia"/>
          <w:sz w:val="24"/>
          <w:szCs w:val="24"/>
        </w:rPr>
        <w:t>、府営住宅</w:t>
      </w:r>
      <w:r w:rsidR="00B460EC" w:rsidRPr="00CD59DE">
        <w:rPr>
          <w:rFonts w:ascii="HGPｺﾞｼｯｸM" w:hint="eastAsia"/>
          <w:sz w:val="24"/>
          <w:szCs w:val="24"/>
        </w:rPr>
        <w:t>総合募集における</w:t>
      </w:r>
      <w:r w:rsidRPr="00CD59DE">
        <w:rPr>
          <w:rFonts w:ascii="HGPｺﾞｼｯｸM" w:hint="eastAsia"/>
          <w:sz w:val="24"/>
          <w:szCs w:val="24"/>
        </w:rPr>
        <w:t>福祉世帯向け</w:t>
      </w:r>
      <w:r w:rsidR="00B460EC" w:rsidRPr="00CD59DE">
        <w:rPr>
          <w:rFonts w:ascii="HGPｺﾞｼｯｸM" w:hint="eastAsia"/>
          <w:sz w:val="24"/>
          <w:szCs w:val="24"/>
        </w:rPr>
        <w:t>募集への申込を可能としている。</w:t>
      </w:r>
    </w:p>
    <w:p w14:paraId="63A66954" w14:textId="77777777" w:rsidR="00E03105" w:rsidRPr="00CD59DE" w:rsidRDefault="00B460EC" w:rsidP="00CD6B6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また、配偶者等からの暴力被害者である単身者についても、府営住宅総合募集における福祉世帯向けへの申込を可能としている。</w:t>
      </w:r>
    </w:p>
    <w:p w14:paraId="7B5A5421" w14:textId="5DBA0A60" w:rsidR="00A91A1E" w:rsidRPr="00CD59DE" w:rsidRDefault="00B460EC"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福祉世帯向け募集における配偶者からの暴力被害者の入居実績</w:t>
      </w:r>
      <w:r w:rsidR="00CD0AB5" w:rsidRPr="00CD59DE">
        <w:rPr>
          <w:rFonts w:ascii="HGPｺﾞｼｯｸM" w:hint="eastAsia"/>
          <w:sz w:val="24"/>
          <w:szCs w:val="24"/>
        </w:rPr>
        <w:t>：</w:t>
      </w:r>
      <w:r w:rsidR="001C44D1" w:rsidRPr="00CD59DE">
        <w:rPr>
          <w:rFonts w:ascii="HGPｺﾞｼｯｸM" w:hint="eastAsia"/>
          <w:sz w:val="24"/>
          <w:szCs w:val="24"/>
        </w:rPr>
        <w:t>７</w:t>
      </w:r>
      <w:r w:rsidRPr="00CD59DE">
        <w:rPr>
          <w:rFonts w:ascii="HGPｺﾞｼｯｸM" w:hint="eastAsia"/>
          <w:sz w:val="24"/>
          <w:szCs w:val="24"/>
        </w:rPr>
        <w:t>件＞</w:t>
      </w:r>
    </w:p>
    <w:p w14:paraId="4A29875F" w14:textId="77777777" w:rsidR="00A91A1E" w:rsidRPr="00CD59DE" w:rsidRDefault="00A91A1E" w:rsidP="00A91A1E">
      <w:pPr>
        <w:pStyle w:val="ae"/>
        <w:spacing w:line="400" w:lineRule="exact"/>
        <w:ind w:firstLineChars="200" w:firstLine="480"/>
        <w:rPr>
          <w:rFonts w:ascii="HGPｺﾞｼｯｸM"/>
          <w:sz w:val="24"/>
          <w:szCs w:val="24"/>
        </w:rPr>
      </w:pPr>
    </w:p>
    <w:p w14:paraId="6CE93B57" w14:textId="77777777" w:rsidR="00A91A1E" w:rsidRPr="00CD59DE" w:rsidRDefault="00A91A1E" w:rsidP="00A91A1E">
      <w:pPr>
        <w:pStyle w:val="ae"/>
        <w:spacing w:line="400" w:lineRule="exact"/>
        <w:ind w:firstLineChars="100" w:firstLine="240"/>
        <w:rPr>
          <w:rFonts w:ascii="HGPｺﾞｼｯｸM"/>
          <w:sz w:val="24"/>
          <w:szCs w:val="24"/>
        </w:rPr>
      </w:pPr>
      <w:r w:rsidRPr="00CD59DE">
        <w:rPr>
          <w:rFonts w:ascii="HGPｺﾞｼｯｸM" w:hint="eastAsia"/>
          <w:sz w:val="24"/>
          <w:szCs w:val="24"/>
        </w:rPr>
        <w:t>◎不動産業界団体との連携による民間賃貸住宅の仲介【青少年・地域安全室】</w:t>
      </w:r>
    </w:p>
    <w:p w14:paraId="171BB01F" w14:textId="0C665C10" w:rsidR="00E03105" w:rsidRPr="00CD59DE" w:rsidRDefault="00A91A1E" w:rsidP="00A91A1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を無料となる制度を</w:t>
      </w:r>
      <w:r w:rsidR="008B29C8">
        <w:rPr>
          <w:rFonts w:ascii="HGPｺﾞｼｯｸM" w:hint="eastAsia"/>
          <w:sz w:val="24"/>
          <w:szCs w:val="24"/>
        </w:rPr>
        <w:t>設けている</w:t>
      </w:r>
      <w:r w:rsidRPr="00CD59DE">
        <w:rPr>
          <w:rFonts w:ascii="HGPｺﾞｼｯｸM" w:hint="eastAsia"/>
          <w:sz w:val="24"/>
          <w:szCs w:val="24"/>
        </w:rPr>
        <w:t>。</w:t>
      </w:r>
    </w:p>
    <w:p w14:paraId="7BEA54CA" w14:textId="2FB8E03D" w:rsidR="00A91A1E" w:rsidRPr="00CD59DE" w:rsidRDefault="00CD6B66"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w:t>
      </w:r>
      <w:r w:rsidR="00EB5891" w:rsidRPr="00CD59DE">
        <w:rPr>
          <w:rFonts w:ascii="HGPｺﾞｼｯｸM" w:hint="eastAsia"/>
          <w:sz w:val="24"/>
          <w:szCs w:val="24"/>
        </w:rPr>
        <w:t>支援依頼</w:t>
      </w:r>
      <w:r w:rsidR="001A367B" w:rsidRPr="00CD59DE">
        <w:rPr>
          <w:rFonts w:ascii="HGPｺﾞｼｯｸM" w:hint="eastAsia"/>
          <w:sz w:val="24"/>
          <w:szCs w:val="24"/>
        </w:rPr>
        <w:t>件数</w:t>
      </w:r>
      <w:r w:rsidR="00CD0AB5" w:rsidRPr="00CD59DE">
        <w:rPr>
          <w:rFonts w:ascii="HGPｺﾞｼｯｸM" w:hint="eastAsia"/>
          <w:sz w:val="24"/>
          <w:szCs w:val="24"/>
        </w:rPr>
        <w:t>：１</w:t>
      </w:r>
      <w:r w:rsidR="00DC63EA" w:rsidRPr="00CD59DE">
        <w:rPr>
          <w:rFonts w:ascii="HGPｺﾞｼｯｸM" w:hint="eastAsia"/>
          <w:sz w:val="24"/>
          <w:szCs w:val="24"/>
        </w:rPr>
        <w:t>０</w:t>
      </w:r>
      <w:r w:rsidRPr="00CD59DE">
        <w:rPr>
          <w:rFonts w:ascii="HGPｺﾞｼｯｸM" w:hint="eastAsia"/>
          <w:sz w:val="24"/>
          <w:szCs w:val="24"/>
        </w:rPr>
        <w:t>件＞</w:t>
      </w:r>
    </w:p>
    <w:p w14:paraId="405F4225" w14:textId="77777777" w:rsidR="00A91A1E" w:rsidRPr="00CD59DE" w:rsidRDefault="00A91A1E" w:rsidP="00A91A1E">
      <w:pPr>
        <w:pStyle w:val="ae"/>
        <w:spacing w:line="400" w:lineRule="exact"/>
        <w:ind w:firstLineChars="100" w:firstLine="240"/>
        <w:rPr>
          <w:rFonts w:ascii="HGPｺﾞｼｯｸM"/>
          <w:sz w:val="24"/>
          <w:szCs w:val="24"/>
        </w:rPr>
      </w:pPr>
    </w:p>
    <w:p w14:paraId="45BF3772" w14:textId="37B54686" w:rsidR="00A91A1E" w:rsidRPr="00CD59DE" w:rsidRDefault="00A91A1E" w:rsidP="00A91A1E">
      <w:pPr>
        <w:pStyle w:val="ae"/>
        <w:spacing w:line="400" w:lineRule="exact"/>
        <w:ind w:firstLineChars="100" w:firstLine="240"/>
        <w:rPr>
          <w:rFonts w:ascii="HGPｺﾞｼｯｸM"/>
          <w:sz w:val="24"/>
          <w:szCs w:val="24"/>
        </w:rPr>
      </w:pPr>
      <w:r w:rsidRPr="00CD59DE">
        <w:rPr>
          <w:rFonts w:ascii="HGPｺﾞｼｯｸM" w:hint="eastAsia"/>
          <w:sz w:val="24"/>
          <w:szCs w:val="24"/>
        </w:rPr>
        <w:t>◎犯罪現場となった住居のハウスクリーニング費用の一部公費負担【警察本部】</w:t>
      </w:r>
    </w:p>
    <w:p w14:paraId="25236370" w14:textId="41C9F932" w:rsidR="00A91A1E" w:rsidRPr="00CD59DE" w:rsidRDefault="00A91A1E" w:rsidP="00A91A1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自宅が殺人等の</w:t>
      </w:r>
      <w:r w:rsidR="00E54B30" w:rsidRPr="00CD59DE">
        <w:rPr>
          <w:rFonts w:ascii="HGPｺﾞｼｯｸM" w:hint="eastAsia"/>
          <w:sz w:val="24"/>
          <w:szCs w:val="24"/>
        </w:rPr>
        <w:t>死亡</w:t>
      </w:r>
      <w:r w:rsidRPr="00CD59DE">
        <w:rPr>
          <w:rFonts w:ascii="HGPｺﾞｼｯｸM" w:hint="eastAsia"/>
          <w:sz w:val="24"/>
          <w:szCs w:val="24"/>
        </w:rPr>
        <w:t>に至る犯罪の現場となった場合、汚損された自宅（持ち家であって、遺族が引き続き居住する場合に限る。）の清掃等に要する費用の一部を公費で負担する支援を実施した。</w:t>
      </w:r>
    </w:p>
    <w:p w14:paraId="643C3F1D" w14:textId="0B5064F1" w:rsidR="00A91A1E" w:rsidRPr="00CD59DE" w:rsidRDefault="00A91A1E" w:rsidP="00CD6B66">
      <w:pPr>
        <w:pStyle w:val="ae"/>
        <w:spacing w:line="400" w:lineRule="exact"/>
        <w:rPr>
          <w:rFonts w:ascii="HGPｺﾞｼｯｸM"/>
          <w:sz w:val="24"/>
          <w:szCs w:val="24"/>
        </w:rPr>
      </w:pPr>
    </w:p>
    <w:p w14:paraId="32F965B3" w14:textId="77777777" w:rsidR="006F1AB8" w:rsidRPr="00CD59DE" w:rsidRDefault="006F1AB8"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5F7856E2" w14:textId="77777777" w:rsidTr="00D52121">
        <w:tc>
          <w:tcPr>
            <w:tcW w:w="9018" w:type="dxa"/>
            <w:shd w:val="clear" w:color="auto" w:fill="92D050"/>
          </w:tcPr>
          <w:p w14:paraId="293B354B" w14:textId="515EB8A0" w:rsidR="001A49AA" w:rsidRPr="00CD59DE" w:rsidRDefault="008B0606" w:rsidP="00270119">
            <w:pPr>
              <w:pStyle w:val="ae"/>
              <w:spacing w:line="400" w:lineRule="exact"/>
              <w:ind w:firstLineChars="100" w:firstLine="241"/>
              <w:outlineLvl w:val="2"/>
              <w:rPr>
                <w:b/>
                <w:sz w:val="24"/>
                <w:szCs w:val="24"/>
              </w:rPr>
            </w:pPr>
            <w:bookmarkStart w:id="7" w:name="_Toc6064509"/>
            <w:r w:rsidRPr="00CD59DE">
              <w:rPr>
                <w:rFonts w:hint="eastAsia"/>
                <w:b/>
                <w:sz w:val="24"/>
                <w:szCs w:val="24"/>
              </w:rPr>
              <w:t>ｅ</w:t>
            </w:r>
            <w:r w:rsidR="001A49AA" w:rsidRPr="00CD59DE">
              <w:rPr>
                <w:rFonts w:hint="eastAsia"/>
                <w:b/>
                <w:sz w:val="24"/>
                <w:szCs w:val="24"/>
              </w:rPr>
              <w:t xml:space="preserve">　雇用の安定</w:t>
            </w:r>
            <w:bookmarkEnd w:id="7"/>
          </w:p>
        </w:tc>
      </w:tr>
    </w:tbl>
    <w:p w14:paraId="26AA17BC" w14:textId="77777777" w:rsidR="00354128" w:rsidRPr="00CD59DE" w:rsidRDefault="00354128" w:rsidP="00354128">
      <w:pPr>
        <w:pStyle w:val="ae"/>
        <w:spacing w:line="400" w:lineRule="exact"/>
        <w:ind w:firstLineChars="100" w:firstLine="240"/>
        <w:rPr>
          <w:rFonts w:ascii="HGPｺﾞｼｯｸM"/>
          <w:sz w:val="24"/>
          <w:szCs w:val="24"/>
        </w:rPr>
      </w:pPr>
    </w:p>
    <w:p w14:paraId="7901B60A" w14:textId="7E9C5F2F" w:rsidR="009928F0" w:rsidRPr="00CD59DE" w:rsidRDefault="00DD2CBE" w:rsidP="00DD2CBE">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エル・おおさか（府立労働センター）内に設けた「OSAKAしごとフィールド」における求職者に対する情報の提供や個別支援</w:t>
      </w:r>
      <w:r w:rsidRPr="00CD59DE">
        <w:rPr>
          <w:rFonts w:hint="eastAsia"/>
          <w:sz w:val="24"/>
          <w:szCs w:val="24"/>
        </w:rPr>
        <w:t>【商工労働部】</w:t>
      </w:r>
    </w:p>
    <w:p w14:paraId="613C5D24" w14:textId="77777777" w:rsidR="00E03105" w:rsidRPr="00CD59DE" w:rsidRDefault="00D011B8" w:rsidP="0015735A">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　　　性別や年齢、障がいの有無に関わらず、すべての求職者に対応し、就職活動につい　てのきめ細やかな情報の提供や就職活動のポイントが学べるセミナー、職場体験等の個別支援を実施した。</w:t>
      </w:r>
    </w:p>
    <w:p w14:paraId="2A713E78" w14:textId="14CD9762" w:rsidR="0015735A" w:rsidRPr="00CD59DE" w:rsidRDefault="0015735A" w:rsidP="00E03105">
      <w:pPr>
        <w:pStyle w:val="ae"/>
        <w:spacing w:line="400" w:lineRule="exact"/>
        <w:ind w:leftChars="200" w:left="440"/>
        <w:rPr>
          <w:rFonts w:ascii="HGPｺﾞｼｯｸM"/>
          <w:sz w:val="24"/>
          <w:szCs w:val="24"/>
        </w:rPr>
      </w:pPr>
      <w:r w:rsidRPr="00CD59DE">
        <w:rPr>
          <w:rFonts w:ascii="HGPｺﾞｼｯｸM" w:hint="eastAsia"/>
          <w:sz w:val="24"/>
          <w:szCs w:val="24"/>
        </w:rPr>
        <w:t>＜利用者</w:t>
      </w:r>
      <w:r w:rsidR="00016FDF" w:rsidRPr="00CD59DE">
        <w:rPr>
          <w:rFonts w:ascii="HGPｺﾞｼｯｸM" w:hint="eastAsia"/>
          <w:sz w:val="24"/>
          <w:szCs w:val="24"/>
        </w:rPr>
        <w:t>数</w:t>
      </w:r>
      <w:r w:rsidR="00CD0AB5" w:rsidRPr="00CD59DE">
        <w:rPr>
          <w:rFonts w:ascii="HGPｺﾞｼｯｸM" w:hint="eastAsia"/>
          <w:sz w:val="24"/>
          <w:szCs w:val="24"/>
        </w:rPr>
        <w:t>：</w:t>
      </w:r>
      <w:r w:rsidR="0021221C" w:rsidRPr="00CD59DE">
        <w:rPr>
          <w:rFonts w:ascii="HGPｺﾞｼｯｸM" w:hint="eastAsia"/>
          <w:sz w:val="24"/>
          <w:szCs w:val="24"/>
        </w:rPr>
        <w:t>２２，７９５</w:t>
      </w:r>
      <w:r w:rsidRPr="00CD59DE">
        <w:rPr>
          <w:rFonts w:ascii="HGPｺﾞｼｯｸM" w:hint="eastAsia"/>
          <w:sz w:val="24"/>
          <w:szCs w:val="24"/>
        </w:rPr>
        <w:t>人（延べ）＞</w:t>
      </w:r>
    </w:p>
    <w:p w14:paraId="28EB9564" w14:textId="58E658F5" w:rsidR="009928F0" w:rsidRPr="00CD59DE" w:rsidRDefault="00016FDF" w:rsidP="0015735A">
      <w:pPr>
        <w:pStyle w:val="ae"/>
        <w:spacing w:line="400" w:lineRule="exact"/>
        <w:ind w:leftChars="200" w:left="440"/>
        <w:rPr>
          <w:rFonts w:ascii="HGPｺﾞｼｯｸM"/>
          <w:sz w:val="24"/>
          <w:szCs w:val="24"/>
        </w:rPr>
      </w:pPr>
      <w:r w:rsidRPr="00CD59DE">
        <w:rPr>
          <w:rFonts w:ascii="HGPｺﾞｼｯｸM" w:hint="eastAsia"/>
          <w:sz w:val="24"/>
          <w:szCs w:val="24"/>
        </w:rPr>
        <w:t>※</w:t>
      </w:r>
      <w:r w:rsidR="00F20DD2" w:rsidRPr="00CD59DE">
        <w:rPr>
          <w:rFonts w:ascii="HGPｺﾞｼｯｸM" w:hint="eastAsia"/>
          <w:sz w:val="24"/>
          <w:szCs w:val="24"/>
        </w:rPr>
        <w:t>件数は</w:t>
      </w:r>
      <w:r w:rsidRPr="00CD59DE">
        <w:rPr>
          <w:rFonts w:ascii="HGPｺﾞｼｯｸM" w:hint="eastAsia"/>
          <w:sz w:val="24"/>
          <w:szCs w:val="24"/>
        </w:rPr>
        <w:t>犯罪被害者以外の利用者</w:t>
      </w:r>
      <w:r w:rsidR="00F20DD2" w:rsidRPr="00CD59DE">
        <w:rPr>
          <w:rFonts w:ascii="HGPｺﾞｼｯｸM" w:hint="eastAsia"/>
          <w:sz w:val="24"/>
          <w:szCs w:val="24"/>
        </w:rPr>
        <w:t>を</w:t>
      </w:r>
      <w:r w:rsidRPr="00CD59DE">
        <w:rPr>
          <w:rFonts w:ascii="HGPｺﾞｼｯｸM" w:hint="eastAsia"/>
          <w:sz w:val="24"/>
          <w:szCs w:val="24"/>
        </w:rPr>
        <w:t>含む全体の利用者数</w:t>
      </w:r>
    </w:p>
    <w:p w14:paraId="74D65357" w14:textId="77777777" w:rsidR="009928F0" w:rsidRPr="00CD59DE" w:rsidRDefault="009928F0" w:rsidP="00354128">
      <w:pPr>
        <w:pStyle w:val="ae"/>
        <w:spacing w:line="400" w:lineRule="exact"/>
        <w:ind w:firstLineChars="100" w:firstLine="240"/>
        <w:rPr>
          <w:rFonts w:ascii="HGPｺﾞｼｯｸM"/>
          <w:sz w:val="24"/>
          <w:szCs w:val="24"/>
        </w:rPr>
      </w:pPr>
    </w:p>
    <w:p w14:paraId="17D86AB8" w14:textId="5D4961F2" w:rsidR="009928F0" w:rsidRPr="00CD59DE" w:rsidRDefault="00DD2CBE" w:rsidP="009928F0">
      <w:pPr>
        <w:pStyle w:val="ae"/>
        <w:spacing w:line="400" w:lineRule="exact"/>
        <w:ind w:leftChars="100" w:left="460" w:hangingChars="100" w:hanging="240"/>
      </w:pPr>
      <w:r w:rsidRPr="00CD59DE">
        <w:rPr>
          <w:rFonts w:ascii="HGPｺﾞｼｯｸM" w:hint="eastAsia"/>
          <w:sz w:val="24"/>
          <w:szCs w:val="24"/>
        </w:rPr>
        <w:t>◎大阪府総合労働事務所における労働相談</w:t>
      </w:r>
      <w:r w:rsidRPr="00CD59DE">
        <w:rPr>
          <w:rFonts w:hint="eastAsia"/>
          <w:sz w:val="24"/>
          <w:szCs w:val="24"/>
        </w:rPr>
        <w:t>【商工労働部】</w:t>
      </w:r>
    </w:p>
    <w:p w14:paraId="0A6F0724" w14:textId="66224ADC" w:rsidR="0015735A" w:rsidRPr="00CD59DE" w:rsidRDefault="00A453F4" w:rsidP="0015735A">
      <w:pPr>
        <w:pStyle w:val="ae"/>
        <w:spacing w:line="400" w:lineRule="exact"/>
        <w:ind w:leftChars="100" w:left="440" w:hangingChars="100" w:hanging="220"/>
        <w:rPr>
          <w:rFonts w:ascii="HGPｺﾞｼｯｸM"/>
          <w:sz w:val="24"/>
          <w:szCs w:val="24"/>
        </w:rPr>
      </w:pPr>
      <w:r w:rsidRPr="00CD59DE">
        <w:rPr>
          <w:rFonts w:hint="eastAsia"/>
        </w:rPr>
        <w:t xml:space="preserve">　　　</w:t>
      </w:r>
      <w:r w:rsidRPr="00CD59DE">
        <w:rPr>
          <w:rFonts w:hint="eastAsia"/>
          <w:sz w:val="24"/>
          <w:szCs w:val="24"/>
        </w:rPr>
        <w:t>働く上での労使間のトラブル等（解雇、退職勧奨、職場のいじめなど）について、労使の</w:t>
      </w:r>
      <w:r w:rsidRPr="00CD59DE">
        <w:rPr>
          <w:rFonts w:hint="eastAsia"/>
          <w:sz w:val="24"/>
          <w:szCs w:val="24"/>
        </w:rPr>
        <w:lastRenderedPageBreak/>
        <w:t>自主的な問題解決を支援する立場から、電話、面談により相談に応じ、助言・アドバイス等を実施した。高度な知識や判断を要する相談については、弁護士や社会保険労務士等による専門相談を実施した。さらに、総合労働事務所と労働委員会の連携により、労働相談から「調整」「あっせん」までを行う「個別労使紛争解決支援制度」を設けている。</w:t>
      </w:r>
      <w:r w:rsidR="0015735A" w:rsidRPr="00CD59DE">
        <w:rPr>
          <w:rFonts w:ascii="HGPｺﾞｼｯｸM" w:hint="eastAsia"/>
          <w:sz w:val="24"/>
          <w:szCs w:val="24"/>
        </w:rPr>
        <w:t>＜相談件数</w:t>
      </w:r>
      <w:r w:rsidR="00CD0AB5" w:rsidRPr="00CD59DE">
        <w:rPr>
          <w:rFonts w:ascii="HGPｺﾞｼｯｸM" w:hint="eastAsia"/>
          <w:sz w:val="24"/>
          <w:szCs w:val="24"/>
        </w:rPr>
        <w:t>：</w:t>
      </w:r>
      <w:r w:rsidR="0021221C" w:rsidRPr="00CD59DE">
        <w:rPr>
          <w:rFonts w:ascii="HGPｺﾞｼｯｸM" w:hint="eastAsia"/>
          <w:sz w:val="24"/>
          <w:szCs w:val="24"/>
        </w:rPr>
        <w:t>１０，１２１</w:t>
      </w:r>
      <w:r w:rsidR="0015735A" w:rsidRPr="00CD59DE">
        <w:rPr>
          <w:rFonts w:ascii="HGPｺﾞｼｯｸM" w:hint="eastAsia"/>
          <w:sz w:val="24"/>
          <w:szCs w:val="24"/>
        </w:rPr>
        <w:t>件＞</w:t>
      </w:r>
    </w:p>
    <w:p w14:paraId="0F5E9FCB" w14:textId="1F669718" w:rsidR="009928F0" w:rsidRPr="00CD59DE" w:rsidRDefault="00016FDF" w:rsidP="0015735A">
      <w:pPr>
        <w:pStyle w:val="ae"/>
        <w:spacing w:line="400" w:lineRule="exact"/>
        <w:ind w:leftChars="200" w:left="440"/>
        <w:jc w:val="left"/>
        <w:rPr>
          <w:rFonts w:ascii="HGPｺﾞｼｯｸM"/>
          <w:sz w:val="24"/>
          <w:szCs w:val="24"/>
        </w:rPr>
      </w:pPr>
      <w:r w:rsidRPr="00CD59DE">
        <w:rPr>
          <w:rFonts w:ascii="HGPｺﾞｼｯｸM" w:hint="eastAsia"/>
          <w:sz w:val="24"/>
          <w:szCs w:val="24"/>
        </w:rPr>
        <w:t>※</w:t>
      </w:r>
      <w:r w:rsidR="00F20DD2" w:rsidRPr="00CD59DE">
        <w:rPr>
          <w:rFonts w:ascii="HGPｺﾞｼｯｸM" w:hint="eastAsia"/>
          <w:sz w:val="24"/>
          <w:szCs w:val="24"/>
        </w:rPr>
        <w:t>件数は犯罪被害者以外からの相談を含む全体の相談件数</w:t>
      </w:r>
    </w:p>
    <w:p w14:paraId="6D1CF4D3" w14:textId="77777777" w:rsidR="009928F0" w:rsidRPr="00CD59DE" w:rsidRDefault="009928F0" w:rsidP="00354128">
      <w:pPr>
        <w:pStyle w:val="ae"/>
        <w:spacing w:line="400" w:lineRule="exact"/>
        <w:ind w:firstLineChars="100" w:firstLine="220"/>
      </w:pPr>
    </w:p>
    <w:p w14:paraId="293E49D4" w14:textId="3FD1D950" w:rsidR="009928F0" w:rsidRPr="00CD59DE" w:rsidRDefault="00A453F4" w:rsidP="00354128">
      <w:pPr>
        <w:pStyle w:val="ae"/>
        <w:spacing w:line="400" w:lineRule="exact"/>
        <w:ind w:firstLineChars="100" w:firstLine="220"/>
      </w:pPr>
      <w:r w:rsidRPr="00CD59DE">
        <w:rPr>
          <w:rFonts w:hint="eastAsia"/>
        </w:rPr>
        <w:t>◎</w:t>
      </w:r>
      <w:r w:rsidRPr="00CD59DE">
        <w:rPr>
          <w:rFonts w:hint="eastAsia"/>
          <w:sz w:val="24"/>
          <w:szCs w:val="24"/>
        </w:rPr>
        <w:t>大阪府立高等職業技術専門学校等における職業訓練【商工労働部】</w:t>
      </w:r>
    </w:p>
    <w:p w14:paraId="70CBC0BB" w14:textId="678A0122" w:rsidR="009928F0" w:rsidRPr="00CD59DE" w:rsidRDefault="00EB2538" w:rsidP="00EB2538">
      <w:pPr>
        <w:pStyle w:val="ae"/>
        <w:spacing w:line="400" w:lineRule="exact"/>
        <w:ind w:leftChars="100" w:left="440" w:hangingChars="100" w:hanging="220"/>
        <w:rPr>
          <w:sz w:val="24"/>
          <w:szCs w:val="24"/>
        </w:rPr>
      </w:pPr>
      <w:r w:rsidRPr="00CD59DE">
        <w:rPr>
          <w:rFonts w:hint="eastAsia"/>
        </w:rPr>
        <w:t xml:space="preserve">　　　</w:t>
      </w:r>
      <w:r w:rsidRPr="00CD59DE">
        <w:rPr>
          <w:rFonts w:hint="eastAsia"/>
          <w:sz w:val="24"/>
          <w:szCs w:val="24"/>
        </w:rPr>
        <w:t>就職・転職しようとする人のために、職業に必要な技能及びこれに関する知識を習得できるよう、府内４か所の府立高等職業技術専門校及び大阪障害者職業能力開発校において、職業訓練を実施した。</w:t>
      </w:r>
    </w:p>
    <w:p w14:paraId="750EB45D" w14:textId="77777777" w:rsidR="009928F0" w:rsidRPr="00CD59DE" w:rsidRDefault="009928F0" w:rsidP="00354128">
      <w:pPr>
        <w:pStyle w:val="ae"/>
        <w:spacing w:line="400" w:lineRule="exact"/>
        <w:ind w:firstLineChars="100" w:firstLine="220"/>
      </w:pPr>
    </w:p>
    <w:p w14:paraId="665D55E5" w14:textId="7CC11A2C" w:rsidR="00354128" w:rsidRPr="00CD59DE" w:rsidRDefault="00A453F4" w:rsidP="00354128">
      <w:pPr>
        <w:pStyle w:val="ae"/>
        <w:spacing w:line="400" w:lineRule="exact"/>
        <w:ind w:firstLineChars="100" w:firstLine="220"/>
        <w:rPr>
          <w:rFonts w:ascii="HGPｺﾞｼｯｸM"/>
          <w:sz w:val="24"/>
          <w:szCs w:val="24"/>
        </w:rPr>
      </w:pPr>
      <w:r w:rsidRPr="00CD59DE">
        <w:rPr>
          <w:rFonts w:hint="eastAsia"/>
        </w:rPr>
        <w:t>◎</w:t>
      </w:r>
      <w:r w:rsidRPr="00CD59DE">
        <w:rPr>
          <w:rFonts w:hint="eastAsia"/>
          <w:sz w:val="24"/>
          <w:szCs w:val="24"/>
        </w:rPr>
        <w:t>母子家庭等就業・自立センターにおける就職支援サービスの提供【福祉部】</w:t>
      </w:r>
    </w:p>
    <w:p w14:paraId="54099FDA" w14:textId="77777777" w:rsidR="00C60D96" w:rsidRPr="00CD59DE" w:rsidRDefault="00266AAF" w:rsidP="00CD0AB5">
      <w:pPr>
        <w:widowControl/>
        <w:spacing w:line="400" w:lineRule="exact"/>
        <w:ind w:left="482" w:hangingChars="200" w:hanging="482"/>
        <w:jc w:val="left"/>
        <w:rPr>
          <w:rFonts w:ascii="HGPｺﾞｼｯｸM" w:hAnsi="ＭＳ ゴシック"/>
          <w:sz w:val="24"/>
          <w:szCs w:val="24"/>
        </w:rPr>
      </w:pPr>
      <w:r w:rsidRPr="00CD59DE">
        <w:rPr>
          <w:rFonts w:ascii="HG丸ｺﾞｼｯｸM-PRO" w:eastAsia="HG丸ｺﾞｼｯｸM-PRO" w:hAnsi="ＭＳ ゴシック" w:hint="eastAsia"/>
          <w:b/>
          <w:sz w:val="24"/>
          <w:szCs w:val="24"/>
        </w:rPr>
        <w:t xml:space="preserve">　　　</w:t>
      </w:r>
      <w:r w:rsidRPr="00CD59DE">
        <w:rPr>
          <w:rFonts w:ascii="HGPｺﾞｼｯｸM" w:hAnsi="ＭＳ ゴシック" w:hint="eastAsia"/>
          <w:sz w:val="24"/>
          <w:szCs w:val="24"/>
        </w:rPr>
        <w:t>母子家庭の母等に対して、就業相談から就業支援講習会の実施、就職情報の提供など一貫した就業支援サービス、養育費の相談など生活支援サービスを提供した。</w:t>
      </w:r>
    </w:p>
    <w:p w14:paraId="71C51959" w14:textId="0B82207C" w:rsidR="00F20DD2" w:rsidRPr="00CD59DE" w:rsidRDefault="000B1221" w:rsidP="00BC3A40">
      <w:pPr>
        <w:widowControl/>
        <w:spacing w:line="400" w:lineRule="exact"/>
        <w:ind w:leftChars="200" w:left="440"/>
        <w:jc w:val="left"/>
        <w:rPr>
          <w:rFonts w:ascii="HGPｺﾞｼｯｸM"/>
          <w:sz w:val="24"/>
          <w:szCs w:val="24"/>
        </w:rPr>
      </w:pPr>
      <w:r w:rsidRPr="00CD59DE">
        <w:rPr>
          <w:rFonts w:ascii="HGPｺﾞｼｯｸM" w:hint="eastAsia"/>
          <w:sz w:val="24"/>
          <w:szCs w:val="24"/>
        </w:rPr>
        <w:t>＜</w:t>
      </w:r>
      <w:r w:rsidR="0015735A" w:rsidRPr="00CD59DE">
        <w:rPr>
          <w:rFonts w:ascii="HGPｺﾞｼｯｸM" w:hint="eastAsia"/>
          <w:sz w:val="24"/>
          <w:szCs w:val="24"/>
        </w:rPr>
        <w:t>就職相談件数</w:t>
      </w:r>
      <w:r w:rsidR="00CD0AB5" w:rsidRPr="00CD59DE">
        <w:rPr>
          <w:rFonts w:ascii="HGPｺﾞｼｯｸM" w:hint="eastAsia"/>
          <w:sz w:val="24"/>
          <w:szCs w:val="24"/>
        </w:rPr>
        <w:t>：</w:t>
      </w:r>
      <w:r w:rsidRPr="00CD59DE">
        <w:rPr>
          <w:rFonts w:ascii="HGPｺﾞｼｯｸM" w:hint="eastAsia"/>
          <w:sz w:val="24"/>
          <w:szCs w:val="24"/>
        </w:rPr>
        <w:t>２３６</w:t>
      </w:r>
      <w:r w:rsidR="0015735A" w:rsidRPr="00CD59DE">
        <w:rPr>
          <w:rFonts w:ascii="HGPｺﾞｼｯｸM" w:hint="eastAsia"/>
          <w:sz w:val="24"/>
          <w:szCs w:val="24"/>
        </w:rPr>
        <w:t>件</w:t>
      </w:r>
      <w:r w:rsidR="00C2580C">
        <w:rPr>
          <w:rFonts w:ascii="HGPｺﾞｼｯｸM" w:hint="eastAsia"/>
          <w:sz w:val="24"/>
          <w:szCs w:val="24"/>
        </w:rPr>
        <w:t>、</w:t>
      </w:r>
      <w:r w:rsidR="0015735A" w:rsidRPr="00CD59DE">
        <w:rPr>
          <w:rFonts w:ascii="HGPｺﾞｼｯｸM" w:hint="eastAsia"/>
          <w:sz w:val="24"/>
          <w:szCs w:val="24"/>
        </w:rPr>
        <w:t>就職支援講習会</w:t>
      </w:r>
      <w:r w:rsidR="00CD0AB5" w:rsidRPr="00CD59DE">
        <w:rPr>
          <w:rFonts w:ascii="HGPｺﾞｼｯｸM" w:hint="eastAsia"/>
          <w:sz w:val="24"/>
          <w:szCs w:val="24"/>
        </w:rPr>
        <w:t>：</w:t>
      </w:r>
      <w:r w:rsidRPr="00CD59DE">
        <w:rPr>
          <w:rFonts w:ascii="HGPｺﾞｼｯｸM" w:hint="eastAsia"/>
          <w:sz w:val="24"/>
          <w:szCs w:val="24"/>
        </w:rPr>
        <w:t>１２</w:t>
      </w:r>
      <w:r w:rsidR="0015735A" w:rsidRPr="00CD59DE">
        <w:rPr>
          <w:rFonts w:ascii="HGPｺﾞｼｯｸM" w:hint="eastAsia"/>
          <w:sz w:val="24"/>
          <w:szCs w:val="24"/>
        </w:rPr>
        <w:t>回</w:t>
      </w:r>
      <w:r w:rsidR="00C2580C">
        <w:rPr>
          <w:rFonts w:ascii="HGPｺﾞｼｯｸM" w:hint="eastAsia"/>
          <w:sz w:val="24"/>
          <w:szCs w:val="24"/>
        </w:rPr>
        <w:t>、</w:t>
      </w:r>
      <w:r w:rsidR="0015735A" w:rsidRPr="00CD59DE">
        <w:rPr>
          <w:rFonts w:ascii="HGPｺﾞｼｯｸM" w:hint="eastAsia"/>
          <w:sz w:val="24"/>
          <w:szCs w:val="24"/>
        </w:rPr>
        <w:t>養育費・法律相談状況</w:t>
      </w:r>
      <w:r w:rsidR="00CD0AB5" w:rsidRPr="00CD59DE">
        <w:rPr>
          <w:rFonts w:ascii="HGPｺﾞｼｯｸM" w:hint="eastAsia"/>
          <w:sz w:val="24"/>
          <w:szCs w:val="24"/>
        </w:rPr>
        <w:t>：</w:t>
      </w:r>
      <w:r w:rsidRPr="00CD59DE">
        <w:rPr>
          <w:rFonts w:ascii="HGPｺﾞｼｯｸM" w:cs="HGPｺﾞｼｯｸM" w:hint="eastAsia"/>
          <w:kern w:val="0"/>
          <w:sz w:val="24"/>
          <w:szCs w:val="24"/>
        </w:rPr>
        <w:t>４７</w:t>
      </w:r>
      <w:r w:rsidR="0015735A" w:rsidRPr="00CD59DE">
        <w:rPr>
          <w:rFonts w:ascii="HGPｺﾞｼｯｸM" w:hint="eastAsia"/>
          <w:sz w:val="24"/>
          <w:szCs w:val="24"/>
        </w:rPr>
        <w:t>件</w:t>
      </w:r>
      <w:r w:rsidR="00C2580C">
        <w:rPr>
          <w:rFonts w:ascii="HGPｺﾞｼｯｸM" w:hint="eastAsia"/>
          <w:sz w:val="24"/>
          <w:szCs w:val="24"/>
        </w:rPr>
        <w:t>、</w:t>
      </w:r>
    </w:p>
    <w:p w14:paraId="6C68FBB9" w14:textId="2750058A" w:rsidR="0015735A" w:rsidRPr="00CD59DE" w:rsidRDefault="0015735A" w:rsidP="00C60D96">
      <w:pPr>
        <w:widowControl/>
        <w:spacing w:line="400" w:lineRule="exact"/>
        <w:ind w:leftChars="200" w:left="440"/>
        <w:jc w:val="left"/>
        <w:rPr>
          <w:rFonts w:ascii="HGPｺﾞｼｯｸM"/>
          <w:sz w:val="24"/>
          <w:szCs w:val="24"/>
        </w:rPr>
      </w:pPr>
      <w:r w:rsidRPr="00CD59DE">
        <w:rPr>
          <w:rFonts w:ascii="HGPｺﾞｼｯｸM" w:hint="eastAsia"/>
          <w:sz w:val="24"/>
          <w:szCs w:val="24"/>
        </w:rPr>
        <w:t>一般的な相談</w:t>
      </w:r>
      <w:r w:rsidR="00CD0AB5" w:rsidRPr="00CD59DE">
        <w:rPr>
          <w:rFonts w:ascii="HGPｺﾞｼｯｸM" w:hint="eastAsia"/>
          <w:sz w:val="24"/>
          <w:szCs w:val="24"/>
        </w:rPr>
        <w:t>：</w:t>
      </w:r>
      <w:r w:rsidR="000B1221" w:rsidRPr="00CD59DE">
        <w:rPr>
          <w:rFonts w:ascii="HGPｺﾞｼｯｸM" w:hint="eastAsia"/>
          <w:sz w:val="24"/>
          <w:szCs w:val="24"/>
        </w:rPr>
        <w:t>１，５８４</w:t>
      </w:r>
      <w:r w:rsidRPr="00CD59DE">
        <w:rPr>
          <w:rFonts w:ascii="HGPｺﾞｼｯｸM" w:hint="eastAsia"/>
          <w:sz w:val="24"/>
          <w:szCs w:val="24"/>
        </w:rPr>
        <w:t>件</w:t>
      </w:r>
      <w:r w:rsidR="000B1221" w:rsidRPr="00CD59DE">
        <w:rPr>
          <w:rFonts w:ascii="HGPｺﾞｼｯｸM" w:hint="eastAsia"/>
          <w:sz w:val="24"/>
          <w:szCs w:val="24"/>
        </w:rPr>
        <w:t>＞</w:t>
      </w:r>
    </w:p>
    <w:p w14:paraId="50EC1B04" w14:textId="202E5765" w:rsidR="00F20DD2" w:rsidRPr="00CD59DE" w:rsidRDefault="00F20DD2" w:rsidP="00C60D96">
      <w:pPr>
        <w:widowControl/>
        <w:spacing w:line="400" w:lineRule="exact"/>
        <w:ind w:leftChars="200" w:left="440"/>
        <w:jc w:val="left"/>
        <w:rPr>
          <w:rFonts w:ascii="HGPｺﾞｼｯｸM"/>
          <w:sz w:val="24"/>
          <w:szCs w:val="24"/>
        </w:rPr>
      </w:pPr>
      <w:r w:rsidRPr="00CD59DE">
        <w:rPr>
          <w:rFonts w:ascii="HGPｺﾞｼｯｸM" w:hint="eastAsia"/>
          <w:sz w:val="24"/>
          <w:szCs w:val="24"/>
        </w:rPr>
        <w:t>※件数は犯罪被害者以外からの相談を含む全体の相談件数</w:t>
      </w:r>
    </w:p>
    <w:p w14:paraId="7F0CB457" w14:textId="098D5FB3" w:rsidR="006F1AB8" w:rsidRDefault="006F1AB8" w:rsidP="006C7BA4">
      <w:pPr>
        <w:widowControl/>
        <w:spacing w:line="400" w:lineRule="exact"/>
        <w:jc w:val="left"/>
        <w:rPr>
          <w:rFonts w:ascii="HG丸ｺﾞｼｯｸM-PRO" w:eastAsia="HG丸ｺﾞｼｯｸM-PRO" w:hAnsi="ＭＳ ゴシック"/>
          <w:b/>
          <w:sz w:val="24"/>
          <w:szCs w:val="24"/>
        </w:rPr>
      </w:pPr>
    </w:p>
    <w:p w14:paraId="0F9D06BC" w14:textId="77777777" w:rsidR="007607E0" w:rsidRPr="00CD59DE" w:rsidRDefault="007607E0"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75A020D1" w14:textId="77777777" w:rsidTr="00D52121">
        <w:tc>
          <w:tcPr>
            <w:tcW w:w="9018" w:type="dxa"/>
            <w:shd w:val="clear" w:color="auto" w:fill="92D050"/>
          </w:tcPr>
          <w:p w14:paraId="35D63446" w14:textId="06DEF53B" w:rsidR="001A49AA" w:rsidRPr="00CD59DE" w:rsidRDefault="008B0606" w:rsidP="00270119">
            <w:pPr>
              <w:pStyle w:val="ae"/>
              <w:spacing w:line="400" w:lineRule="exact"/>
              <w:ind w:firstLineChars="100" w:firstLine="241"/>
              <w:outlineLvl w:val="2"/>
              <w:rPr>
                <w:b/>
                <w:sz w:val="24"/>
                <w:szCs w:val="24"/>
              </w:rPr>
            </w:pPr>
            <w:bookmarkStart w:id="8" w:name="_Toc6064510"/>
            <w:r w:rsidRPr="00CD59DE">
              <w:rPr>
                <w:rFonts w:hint="eastAsia"/>
                <w:b/>
                <w:sz w:val="24"/>
                <w:szCs w:val="24"/>
              </w:rPr>
              <w:t>ｆ</w:t>
            </w:r>
            <w:r w:rsidR="001A49AA" w:rsidRPr="00CD59DE">
              <w:rPr>
                <w:rFonts w:hint="eastAsia"/>
                <w:b/>
                <w:sz w:val="24"/>
                <w:szCs w:val="24"/>
              </w:rPr>
              <w:t xml:space="preserve">　経済的負担の軽減</w:t>
            </w:r>
            <w:bookmarkEnd w:id="8"/>
          </w:p>
        </w:tc>
      </w:tr>
    </w:tbl>
    <w:p w14:paraId="1B17E565" w14:textId="7F7CDCD7" w:rsidR="007C4D71" w:rsidRPr="00F04034" w:rsidRDefault="007C4D71" w:rsidP="001A49AA">
      <w:pPr>
        <w:pStyle w:val="ae"/>
        <w:spacing w:line="400" w:lineRule="exact"/>
        <w:rPr>
          <w:rFonts w:ascii="HGPｺﾞｼｯｸM"/>
          <w:sz w:val="24"/>
          <w:szCs w:val="24"/>
        </w:rPr>
      </w:pPr>
    </w:p>
    <w:p w14:paraId="22D29667" w14:textId="106D73D2" w:rsidR="006A03B3" w:rsidRPr="00F04034" w:rsidRDefault="006A03B3" w:rsidP="006A03B3">
      <w:pPr>
        <w:pStyle w:val="ae"/>
        <w:spacing w:line="400" w:lineRule="exact"/>
        <w:ind w:leftChars="100" w:left="220"/>
        <w:rPr>
          <w:rFonts w:ascii="HGPｺﾞｼｯｸM"/>
          <w:sz w:val="24"/>
          <w:szCs w:val="24"/>
        </w:rPr>
      </w:pPr>
      <w:r w:rsidRPr="00F04034">
        <w:rPr>
          <w:rFonts w:ascii="HGPｺﾞｼｯｸM" w:hint="eastAsia"/>
          <w:sz w:val="24"/>
          <w:szCs w:val="24"/>
        </w:rPr>
        <w:t>◎無料法律相談の実施【青少年・地域安全室】</w:t>
      </w:r>
    </w:p>
    <w:p w14:paraId="03E0A0AC" w14:textId="236529D3" w:rsidR="006A03B3" w:rsidRPr="00F04034" w:rsidRDefault="006A03B3" w:rsidP="006A03B3">
      <w:pPr>
        <w:pStyle w:val="ae"/>
        <w:spacing w:line="400" w:lineRule="exact"/>
        <w:ind w:leftChars="200" w:left="440" w:firstLineChars="100" w:firstLine="240"/>
        <w:rPr>
          <w:rFonts w:ascii="HGPｺﾞｼｯｸM"/>
          <w:sz w:val="24"/>
          <w:szCs w:val="24"/>
        </w:rPr>
      </w:pPr>
      <w:r w:rsidRPr="00F04034">
        <w:rPr>
          <w:rFonts w:ascii="HGPｺﾞｼｯｸM" w:hint="eastAsia"/>
          <w:sz w:val="24"/>
          <w:szCs w:val="24"/>
        </w:rPr>
        <w:t>「被害者支援調整会議」（</w:t>
      </w:r>
      <w:r w:rsidR="00B66810" w:rsidRPr="00F04034">
        <w:rPr>
          <w:rFonts w:ascii="HGPｺﾞｼｯｸM" w:hint="eastAsia"/>
          <w:sz w:val="24"/>
          <w:szCs w:val="24"/>
        </w:rPr>
        <w:t>１５</w:t>
      </w:r>
      <w:r w:rsidRPr="00F04034">
        <w:rPr>
          <w:rFonts w:ascii="HGPｺﾞｼｯｸM" w:hint="eastAsia"/>
          <w:sz w:val="24"/>
          <w:szCs w:val="24"/>
        </w:rPr>
        <w:t>ページ参照）の支援対象者に対して、被害者支援に精通した弁護士による無料法律相談を実施した。</w:t>
      </w:r>
    </w:p>
    <w:p w14:paraId="5F1F6335" w14:textId="52A6D6FB" w:rsidR="00B0508B" w:rsidRPr="00F04034" w:rsidRDefault="00B0508B" w:rsidP="00B0508B">
      <w:pPr>
        <w:pStyle w:val="ae"/>
        <w:spacing w:line="400" w:lineRule="exact"/>
        <w:ind w:leftChars="100" w:left="460" w:hangingChars="100" w:hanging="240"/>
        <w:rPr>
          <w:rFonts w:ascii="HGPｺﾞｼｯｸM"/>
          <w:sz w:val="24"/>
          <w:szCs w:val="24"/>
        </w:rPr>
      </w:pPr>
      <w:r w:rsidRPr="00F04034">
        <w:rPr>
          <w:rFonts w:ascii="HGPｺﾞｼｯｸM" w:hint="eastAsia"/>
          <w:sz w:val="24"/>
          <w:szCs w:val="24"/>
        </w:rPr>
        <w:t>＜</w:t>
      </w:r>
      <w:r w:rsidR="00867815" w:rsidRPr="00F04034">
        <w:rPr>
          <w:rFonts w:ascii="HGPｺﾞｼｯｸM" w:hint="eastAsia"/>
          <w:sz w:val="24"/>
          <w:szCs w:val="24"/>
        </w:rPr>
        <w:t>実施</w:t>
      </w:r>
      <w:r w:rsidRPr="00F04034">
        <w:rPr>
          <w:rFonts w:ascii="HGPｺﾞｼｯｸM" w:hint="eastAsia"/>
          <w:sz w:val="24"/>
          <w:szCs w:val="24"/>
        </w:rPr>
        <w:t>件数：</w:t>
      </w:r>
      <w:r w:rsidR="00B66810" w:rsidRPr="00F04034">
        <w:rPr>
          <w:rFonts w:ascii="HGPｺﾞｼｯｸM" w:hint="eastAsia"/>
          <w:sz w:val="24"/>
          <w:szCs w:val="24"/>
        </w:rPr>
        <w:t>８</w:t>
      </w:r>
      <w:r w:rsidRPr="00F04034">
        <w:rPr>
          <w:rFonts w:ascii="HGPｺﾞｼｯｸM" w:hint="eastAsia"/>
          <w:sz w:val="24"/>
          <w:szCs w:val="24"/>
        </w:rPr>
        <w:t>件＞</w:t>
      </w:r>
    </w:p>
    <w:p w14:paraId="52D834F2" w14:textId="77777777" w:rsidR="00B0508B" w:rsidRPr="00F04034" w:rsidRDefault="00B0508B" w:rsidP="00B0508B">
      <w:pPr>
        <w:pStyle w:val="ae"/>
        <w:spacing w:line="400" w:lineRule="exact"/>
        <w:rPr>
          <w:rFonts w:ascii="HGPｺﾞｼｯｸM"/>
          <w:sz w:val="24"/>
          <w:szCs w:val="24"/>
        </w:rPr>
      </w:pPr>
    </w:p>
    <w:p w14:paraId="6DBCCC49" w14:textId="3A4888D5" w:rsidR="006A03B3" w:rsidRPr="00F04034" w:rsidRDefault="006A03B3" w:rsidP="006A03B3">
      <w:pPr>
        <w:pStyle w:val="ae"/>
        <w:spacing w:line="400" w:lineRule="exact"/>
        <w:ind w:leftChars="100" w:left="220"/>
        <w:rPr>
          <w:rFonts w:ascii="HGPｺﾞｼｯｸM"/>
          <w:sz w:val="24"/>
          <w:szCs w:val="24"/>
        </w:rPr>
      </w:pPr>
      <w:r w:rsidRPr="00F04034">
        <w:rPr>
          <w:rFonts w:ascii="HGPｺﾞｼｯｸM" w:hint="eastAsia"/>
          <w:sz w:val="24"/>
          <w:szCs w:val="24"/>
        </w:rPr>
        <w:t>◎再提訴費用の助成【青少年・地域安全室】</w:t>
      </w:r>
    </w:p>
    <w:p w14:paraId="7EF5FE68" w14:textId="46D8BEB8" w:rsidR="006A03B3" w:rsidRPr="00F04034" w:rsidRDefault="00867815" w:rsidP="006A03B3">
      <w:pPr>
        <w:pStyle w:val="ae"/>
        <w:spacing w:line="400" w:lineRule="exact"/>
        <w:ind w:leftChars="200" w:left="440" w:firstLineChars="100" w:firstLine="240"/>
        <w:rPr>
          <w:rFonts w:ascii="HGPｺﾞｼｯｸM"/>
          <w:sz w:val="24"/>
          <w:szCs w:val="24"/>
        </w:rPr>
      </w:pPr>
      <w:r w:rsidRPr="00F04034">
        <w:rPr>
          <w:rFonts w:ascii="HGPｺﾞｼｯｸM" w:hint="eastAsia"/>
          <w:sz w:val="24"/>
          <w:szCs w:val="24"/>
        </w:rPr>
        <w:t>損害賠償請求権の消滅</w:t>
      </w:r>
      <w:r w:rsidR="00CA0C56" w:rsidRPr="00F04034">
        <w:rPr>
          <w:rFonts w:ascii="HGPｺﾞｼｯｸM" w:hint="eastAsia"/>
          <w:sz w:val="24"/>
          <w:szCs w:val="24"/>
        </w:rPr>
        <w:t>時効成立を免れるための手段として</w:t>
      </w:r>
      <w:r w:rsidR="00D82C77" w:rsidRPr="00F04034">
        <w:rPr>
          <w:rFonts w:ascii="HGPｺﾞｼｯｸM" w:hint="eastAsia"/>
          <w:sz w:val="24"/>
          <w:szCs w:val="24"/>
        </w:rPr>
        <w:t>、</w:t>
      </w:r>
      <w:r w:rsidR="00B0508B" w:rsidRPr="00F04034">
        <w:rPr>
          <w:rFonts w:ascii="HGPｺﾞｼｯｸM" w:hint="eastAsia"/>
          <w:sz w:val="24"/>
          <w:szCs w:val="24"/>
        </w:rPr>
        <w:t>被害者側が</w:t>
      </w:r>
      <w:r w:rsidR="00EB01B3" w:rsidRPr="00F04034">
        <w:rPr>
          <w:rFonts w:ascii="HGPｺﾞｼｯｸM" w:hint="eastAsia"/>
          <w:sz w:val="24"/>
          <w:szCs w:val="24"/>
        </w:rPr>
        <w:t>時効成立前に再提訴</w:t>
      </w:r>
      <w:r w:rsidRPr="00F04034">
        <w:rPr>
          <w:rFonts w:ascii="HGPｺﾞｼｯｸM" w:hint="eastAsia"/>
          <w:sz w:val="24"/>
          <w:szCs w:val="24"/>
        </w:rPr>
        <w:t>した</w:t>
      </w:r>
      <w:r w:rsidR="00963545" w:rsidRPr="00F04034">
        <w:rPr>
          <w:rFonts w:ascii="HGPｺﾞｼｯｸM" w:hint="eastAsia"/>
          <w:sz w:val="24"/>
          <w:szCs w:val="24"/>
        </w:rPr>
        <w:t>場合</w:t>
      </w:r>
      <w:r w:rsidR="00CA0C56" w:rsidRPr="00F04034">
        <w:rPr>
          <w:rFonts w:ascii="HGPｺﾞｼｯｸM" w:hint="eastAsia"/>
          <w:sz w:val="24"/>
          <w:szCs w:val="24"/>
        </w:rPr>
        <w:t>に必要</w:t>
      </w:r>
      <w:r w:rsidRPr="00F04034">
        <w:rPr>
          <w:rFonts w:ascii="HGPｺﾞｼｯｸM" w:hint="eastAsia"/>
          <w:sz w:val="24"/>
          <w:szCs w:val="24"/>
        </w:rPr>
        <w:t>と</w:t>
      </w:r>
      <w:r w:rsidR="00CA0C56" w:rsidRPr="00F04034">
        <w:rPr>
          <w:rFonts w:ascii="HGPｺﾞｼｯｸM" w:hint="eastAsia"/>
          <w:sz w:val="24"/>
          <w:szCs w:val="24"/>
        </w:rPr>
        <w:t>なる</w:t>
      </w:r>
      <w:r w:rsidRPr="00F04034">
        <w:rPr>
          <w:rFonts w:ascii="HGPｺﾞｼｯｸM" w:hint="eastAsia"/>
          <w:sz w:val="24"/>
          <w:szCs w:val="24"/>
        </w:rPr>
        <w:t>裁判所への手数料等の</w:t>
      </w:r>
      <w:r w:rsidR="00EB01B3" w:rsidRPr="00F04034">
        <w:rPr>
          <w:rFonts w:ascii="HGPｺﾞｼｯｸM" w:hint="eastAsia"/>
          <w:sz w:val="24"/>
          <w:szCs w:val="24"/>
        </w:rPr>
        <w:t>費用</w:t>
      </w:r>
      <w:r w:rsidR="00D82C77" w:rsidRPr="00F04034">
        <w:rPr>
          <w:rFonts w:ascii="HGPｺﾞｼｯｸM" w:hint="eastAsia"/>
          <w:sz w:val="24"/>
          <w:szCs w:val="24"/>
        </w:rPr>
        <w:t>負担を軽減するため</w:t>
      </w:r>
      <w:r w:rsidR="00EB01B3" w:rsidRPr="00F04034">
        <w:rPr>
          <w:rFonts w:ascii="HGPｺﾞｼｯｸM" w:hint="eastAsia"/>
          <w:sz w:val="24"/>
          <w:szCs w:val="24"/>
        </w:rPr>
        <w:t>、一定の要件に基づき、大阪府が助成する制度を設け</w:t>
      </w:r>
      <w:r w:rsidRPr="00F04034">
        <w:rPr>
          <w:rFonts w:ascii="HGPｺﾞｼｯｸM" w:hint="eastAsia"/>
          <w:sz w:val="24"/>
          <w:szCs w:val="24"/>
        </w:rPr>
        <w:t>た</w:t>
      </w:r>
      <w:r w:rsidR="00EB01B3" w:rsidRPr="00F04034">
        <w:rPr>
          <w:rFonts w:ascii="HGPｺﾞｼｯｸM" w:hint="eastAsia"/>
          <w:sz w:val="24"/>
          <w:szCs w:val="24"/>
        </w:rPr>
        <w:t>。</w:t>
      </w:r>
    </w:p>
    <w:p w14:paraId="4A84FCF2" w14:textId="33CC6EB7" w:rsidR="00B0508B" w:rsidRPr="00F04034" w:rsidRDefault="00B0508B" w:rsidP="00B0508B">
      <w:pPr>
        <w:pStyle w:val="ae"/>
        <w:spacing w:line="400" w:lineRule="exact"/>
        <w:ind w:leftChars="100" w:left="460" w:hangingChars="100" w:hanging="240"/>
        <w:rPr>
          <w:rFonts w:ascii="HGPｺﾞｼｯｸM"/>
          <w:sz w:val="24"/>
          <w:szCs w:val="24"/>
        </w:rPr>
      </w:pPr>
      <w:r w:rsidRPr="00F04034">
        <w:rPr>
          <w:rFonts w:ascii="HGPｺﾞｼｯｸM" w:hint="eastAsia"/>
          <w:sz w:val="24"/>
          <w:szCs w:val="24"/>
        </w:rPr>
        <w:t>＜助成</w:t>
      </w:r>
      <w:r w:rsidR="00867815" w:rsidRPr="00F04034">
        <w:rPr>
          <w:rFonts w:ascii="HGPｺﾞｼｯｸM" w:hint="eastAsia"/>
          <w:sz w:val="24"/>
          <w:szCs w:val="24"/>
        </w:rPr>
        <w:t>件数</w:t>
      </w:r>
      <w:r w:rsidRPr="00F04034">
        <w:rPr>
          <w:rFonts w:ascii="HGPｺﾞｼｯｸM" w:hint="eastAsia"/>
          <w:sz w:val="24"/>
          <w:szCs w:val="24"/>
        </w:rPr>
        <w:t>：０件＞</w:t>
      </w:r>
    </w:p>
    <w:p w14:paraId="686A2C04" w14:textId="77777777" w:rsidR="006A03B3" w:rsidRPr="00F04034" w:rsidRDefault="006A03B3" w:rsidP="001A49AA">
      <w:pPr>
        <w:pStyle w:val="ae"/>
        <w:spacing w:line="400" w:lineRule="exact"/>
        <w:rPr>
          <w:rFonts w:ascii="HGPｺﾞｼｯｸM"/>
          <w:sz w:val="24"/>
          <w:szCs w:val="24"/>
        </w:rPr>
      </w:pPr>
    </w:p>
    <w:p w14:paraId="058B2C41" w14:textId="1659FBB6" w:rsidR="004D25AE" w:rsidRPr="00CD59DE"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身体犯被害者に係る初診料及び診断書料の公費負担【警察本部】</w:t>
      </w:r>
    </w:p>
    <w:p w14:paraId="151A32A3" w14:textId="4C1C1A38" w:rsidR="004D25AE" w:rsidRPr="00CD59DE" w:rsidRDefault="004D25AE"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lastRenderedPageBreak/>
        <w:t>重傷を負った身体犯被害者（性犯罪・交通事故事件の被害者を除く。）に対して、医療機関での診察に係る初診料及び診断書料を公費で負担した。</w:t>
      </w:r>
    </w:p>
    <w:p w14:paraId="367136F8" w14:textId="77777777" w:rsidR="004D25AE" w:rsidRPr="00CD59DE" w:rsidRDefault="004D25AE" w:rsidP="004D25AE">
      <w:pPr>
        <w:pStyle w:val="ae"/>
        <w:spacing w:line="400" w:lineRule="exact"/>
        <w:rPr>
          <w:rFonts w:ascii="HGPｺﾞｼｯｸM"/>
          <w:sz w:val="24"/>
          <w:szCs w:val="24"/>
        </w:rPr>
      </w:pPr>
    </w:p>
    <w:p w14:paraId="472D5FE7" w14:textId="4FED6AE5" w:rsidR="004D25AE" w:rsidRPr="00CD59DE"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性犯罪被害者に係る初診料</w:t>
      </w:r>
      <w:r w:rsidR="00441FD9" w:rsidRPr="00CD59DE">
        <w:rPr>
          <w:rFonts w:ascii="HGPｺﾞｼｯｸM" w:hint="eastAsia"/>
          <w:sz w:val="24"/>
          <w:szCs w:val="24"/>
        </w:rPr>
        <w:t>等</w:t>
      </w:r>
      <w:r w:rsidRPr="00CD59DE">
        <w:rPr>
          <w:rFonts w:ascii="HGPｺﾞｼｯｸM" w:hint="eastAsia"/>
          <w:sz w:val="24"/>
          <w:szCs w:val="24"/>
        </w:rPr>
        <w:t>の公費負担【警察本部】</w:t>
      </w:r>
    </w:p>
    <w:p w14:paraId="39A63C0E" w14:textId="5FB2B4B8" w:rsidR="004D25AE" w:rsidRPr="00CD59DE" w:rsidRDefault="00441FD9"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性犯罪被害者に対して、医療機関での診察に係る費用（初診料、検査費用、緊急避妊費用、中絶費用、診断書料）を公費で負担した。</w:t>
      </w:r>
    </w:p>
    <w:p w14:paraId="66A5BBC6" w14:textId="77777777" w:rsidR="004D25AE" w:rsidRPr="00CD59DE" w:rsidRDefault="004D25AE" w:rsidP="004D25AE">
      <w:pPr>
        <w:pStyle w:val="ae"/>
        <w:spacing w:line="400" w:lineRule="exact"/>
        <w:rPr>
          <w:rFonts w:ascii="HGPｺﾞｼｯｸM"/>
          <w:sz w:val="24"/>
          <w:szCs w:val="24"/>
        </w:rPr>
      </w:pPr>
    </w:p>
    <w:p w14:paraId="6605ACBE" w14:textId="5E89C70A" w:rsidR="004D25AE" w:rsidRPr="00CD59DE"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 xml:space="preserve">◎司法解剖等に係る死体検案書料及び解剖後の遺体搬送費用の公費負担【警察本部】　</w:t>
      </w:r>
    </w:p>
    <w:p w14:paraId="77912D64" w14:textId="56B52C38" w:rsidR="00E35562" w:rsidRDefault="00441FD9" w:rsidP="00CB7907">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司法解剖等に係る死体検案書のうち、遺体を引き取った遺族に対して交付され、かつ遺族が当該死体検案書料を負担したもの１通分</w:t>
      </w:r>
      <w:r w:rsidR="00936450" w:rsidRPr="00CD59DE">
        <w:rPr>
          <w:rFonts w:ascii="HGPｺﾞｼｯｸM" w:hint="eastAsia"/>
          <w:sz w:val="24"/>
          <w:szCs w:val="24"/>
        </w:rPr>
        <w:t>の費用</w:t>
      </w:r>
      <w:r w:rsidRPr="00CD59DE">
        <w:rPr>
          <w:rFonts w:ascii="HGPｺﾞｼｯｸM" w:hint="eastAsia"/>
          <w:sz w:val="24"/>
          <w:szCs w:val="24"/>
        </w:rPr>
        <w:t>を公費で負担した。</w:t>
      </w:r>
    </w:p>
    <w:p w14:paraId="76C5A6D4" w14:textId="78C0CF2B" w:rsidR="00C2580C" w:rsidRPr="00CB7907" w:rsidRDefault="00C2580C" w:rsidP="00CB7907">
      <w:pPr>
        <w:pStyle w:val="ae"/>
        <w:spacing w:line="400" w:lineRule="exact"/>
        <w:ind w:leftChars="200" w:left="440" w:firstLineChars="100" w:firstLine="240"/>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D59DE" w:rsidRPr="00CD59DE" w14:paraId="3DE6345C" w14:textId="77777777" w:rsidTr="00D52121">
        <w:tc>
          <w:tcPr>
            <w:tcW w:w="9160" w:type="dxa"/>
            <w:shd w:val="clear" w:color="auto" w:fill="B2A1C7" w:themeFill="accent4" w:themeFillTint="99"/>
          </w:tcPr>
          <w:p w14:paraId="17875575" w14:textId="335EDBD2" w:rsidR="00E35562" w:rsidRPr="00CD59DE" w:rsidRDefault="00E35562" w:rsidP="001D1F22">
            <w:pPr>
              <w:pStyle w:val="ae"/>
              <w:spacing w:line="400" w:lineRule="exact"/>
              <w:ind w:firstLineChars="50" w:firstLine="120"/>
              <w:outlineLvl w:val="1"/>
              <w:rPr>
                <w:b/>
                <w:sz w:val="24"/>
                <w:szCs w:val="24"/>
              </w:rPr>
            </w:pPr>
            <w:bookmarkStart w:id="9" w:name="_Toc6064511"/>
            <w:r w:rsidRPr="00CD59DE">
              <w:rPr>
                <w:rFonts w:hint="eastAsia"/>
                <w:b/>
                <w:sz w:val="24"/>
                <w:szCs w:val="24"/>
              </w:rPr>
              <w:t>(</w:t>
            </w:r>
            <w:r w:rsidRPr="00CD59DE">
              <w:rPr>
                <w:b/>
                <w:sz w:val="24"/>
                <w:szCs w:val="24"/>
              </w:rPr>
              <w:t>2</w:t>
            </w:r>
            <w:r w:rsidRPr="00CD59DE">
              <w:rPr>
                <w:rFonts w:hint="eastAsia"/>
                <w:b/>
                <w:sz w:val="24"/>
                <w:szCs w:val="24"/>
              </w:rPr>
              <w:t>)　犯罪被害者等を支える社会づくりのために</w:t>
            </w:r>
            <w:bookmarkEnd w:id="9"/>
          </w:p>
        </w:tc>
      </w:tr>
    </w:tbl>
    <w:p w14:paraId="11D872B0"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6F4F401D" w14:textId="77777777" w:rsidTr="00D52121">
        <w:tc>
          <w:tcPr>
            <w:tcW w:w="9018" w:type="dxa"/>
            <w:shd w:val="clear" w:color="auto" w:fill="92D050"/>
          </w:tcPr>
          <w:p w14:paraId="4464EFC5" w14:textId="2EEB7ACC" w:rsidR="00355C01" w:rsidRPr="00CD59DE" w:rsidRDefault="008B0606" w:rsidP="00270119">
            <w:pPr>
              <w:pStyle w:val="ae"/>
              <w:spacing w:line="400" w:lineRule="exact"/>
              <w:ind w:firstLineChars="100" w:firstLine="241"/>
              <w:outlineLvl w:val="2"/>
              <w:rPr>
                <w:b/>
                <w:sz w:val="24"/>
                <w:szCs w:val="24"/>
              </w:rPr>
            </w:pPr>
            <w:bookmarkStart w:id="10" w:name="_Toc6064512"/>
            <w:r w:rsidRPr="00CD59DE">
              <w:rPr>
                <w:rFonts w:hint="eastAsia"/>
                <w:b/>
                <w:sz w:val="24"/>
                <w:szCs w:val="24"/>
              </w:rPr>
              <w:t>ａ</w:t>
            </w:r>
            <w:r w:rsidR="00355C01" w:rsidRPr="00CD59DE">
              <w:rPr>
                <w:rFonts w:hint="eastAsia"/>
                <w:b/>
                <w:sz w:val="24"/>
                <w:szCs w:val="24"/>
              </w:rPr>
              <w:t xml:space="preserve">　府民の理解の増進</w:t>
            </w:r>
            <w:bookmarkEnd w:id="10"/>
          </w:p>
        </w:tc>
      </w:tr>
    </w:tbl>
    <w:p w14:paraId="4E5B99C9" w14:textId="43394E28" w:rsidR="00873C69" w:rsidRPr="00CD59DE" w:rsidRDefault="00873C69" w:rsidP="0023507B">
      <w:pPr>
        <w:pStyle w:val="ae"/>
        <w:spacing w:line="400" w:lineRule="exact"/>
        <w:rPr>
          <w:rFonts w:ascii="HGPｺﾞｼｯｸM"/>
          <w:sz w:val="24"/>
          <w:szCs w:val="24"/>
        </w:rPr>
      </w:pPr>
    </w:p>
    <w:p w14:paraId="4B6092E9" w14:textId="4D9AA135" w:rsidR="00A365EE" w:rsidRPr="00CD59DE" w:rsidRDefault="00A365EE" w:rsidP="00D33C24">
      <w:pPr>
        <w:pStyle w:val="ae"/>
        <w:spacing w:line="400" w:lineRule="exact"/>
        <w:ind w:firstLineChars="100" w:firstLine="240"/>
        <w:rPr>
          <w:rFonts w:ascii="HGPｺﾞｼｯｸM"/>
          <w:sz w:val="24"/>
          <w:szCs w:val="24"/>
        </w:rPr>
      </w:pPr>
      <w:r w:rsidRPr="00CD59DE">
        <w:rPr>
          <w:rFonts w:ascii="HGPｺﾞｼｯｸM" w:hint="eastAsia"/>
          <w:sz w:val="24"/>
          <w:szCs w:val="24"/>
        </w:rPr>
        <w:t>◎学校等における犯罪被害者等による啓発事業の実施【青少年・地域安全室】</w:t>
      </w:r>
    </w:p>
    <w:p w14:paraId="38BF1BA0" w14:textId="77777777" w:rsidR="00C60D96" w:rsidRPr="00CD59DE" w:rsidRDefault="005611F8" w:rsidP="00D33C2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の会の協力を得て、</w:t>
      </w:r>
      <w:r w:rsidR="00A646BD" w:rsidRPr="00CD59DE">
        <w:rPr>
          <w:rFonts w:ascii="HGPｺﾞｼｯｸM" w:hint="eastAsia"/>
          <w:sz w:val="24"/>
          <w:szCs w:val="24"/>
        </w:rPr>
        <w:t>府内の高等</w:t>
      </w:r>
      <w:r w:rsidRPr="00CD59DE">
        <w:rPr>
          <w:rFonts w:ascii="HGPｺﾞｼｯｸM" w:hint="eastAsia"/>
          <w:sz w:val="24"/>
          <w:szCs w:val="24"/>
        </w:rPr>
        <w:t>学校において</w:t>
      </w:r>
      <w:r w:rsidR="00A646BD" w:rsidRPr="00CD59DE">
        <w:rPr>
          <w:rFonts w:ascii="HGPｺﾞｼｯｸM" w:hint="eastAsia"/>
          <w:sz w:val="24"/>
          <w:szCs w:val="24"/>
        </w:rPr>
        <w:t>、</w:t>
      </w:r>
      <w:r w:rsidRPr="00CD59DE">
        <w:rPr>
          <w:rFonts w:ascii="HGPｺﾞｼｯｸM" w:hint="eastAsia"/>
          <w:sz w:val="24"/>
          <w:szCs w:val="24"/>
        </w:rPr>
        <w:t>児童生徒、教職員、保護者等を対象に、被害者遺族などが自らの体験、心情等を語ることを通じ、命の大切さ、かけがえのなさを考える機会を</w:t>
      </w:r>
      <w:r w:rsidR="00A646BD" w:rsidRPr="00CD59DE">
        <w:rPr>
          <w:rFonts w:ascii="HGPｺﾞｼｯｸM" w:hint="eastAsia"/>
          <w:sz w:val="24"/>
          <w:szCs w:val="24"/>
        </w:rPr>
        <w:t>設けた。</w:t>
      </w:r>
    </w:p>
    <w:p w14:paraId="4027464C" w14:textId="5C0B6564" w:rsidR="00A365EE" w:rsidRPr="00CD59DE" w:rsidRDefault="001A367B" w:rsidP="00C60D96">
      <w:pPr>
        <w:pStyle w:val="ae"/>
        <w:spacing w:line="400" w:lineRule="exact"/>
        <w:ind w:firstLineChars="200" w:firstLine="480"/>
        <w:rPr>
          <w:rFonts w:ascii="HGPｺﾞｼｯｸM"/>
          <w:sz w:val="24"/>
          <w:szCs w:val="24"/>
        </w:rPr>
      </w:pPr>
      <w:r w:rsidRPr="00CD59DE">
        <w:rPr>
          <w:rFonts w:ascii="HGPｺﾞｼｯｸM" w:hint="eastAsia"/>
          <w:sz w:val="24"/>
          <w:szCs w:val="24"/>
        </w:rPr>
        <w:t>＜実施校数</w:t>
      </w:r>
      <w:r w:rsidR="00916B62" w:rsidRPr="00CD59DE">
        <w:rPr>
          <w:rFonts w:ascii="HGPｺﾞｼｯｸM" w:hint="eastAsia"/>
          <w:sz w:val="24"/>
          <w:szCs w:val="24"/>
        </w:rPr>
        <w:t>：</w:t>
      </w:r>
      <w:r w:rsidR="00C2580C">
        <w:rPr>
          <w:rFonts w:ascii="HGPｺﾞｼｯｸM" w:hint="eastAsia"/>
          <w:sz w:val="24"/>
          <w:szCs w:val="24"/>
        </w:rPr>
        <w:t>８</w:t>
      </w:r>
      <w:r w:rsidRPr="00CD59DE">
        <w:rPr>
          <w:rFonts w:ascii="HGPｺﾞｼｯｸM" w:hint="eastAsia"/>
          <w:sz w:val="24"/>
          <w:szCs w:val="24"/>
        </w:rPr>
        <w:t>校</w:t>
      </w:r>
      <w:r w:rsidR="00C2580C">
        <w:rPr>
          <w:rFonts w:ascii="HGPｺﾞｼｯｸM" w:hint="eastAsia"/>
          <w:sz w:val="24"/>
          <w:szCs w:val="24"/>
        </w:rPr>
        <w:t>２</w:t>
      </w:r>
      <w:r w:rsidR="00916B62" w:rsidRPr="00CD59DE">
        <w:rPr>
          <w:rFonts w:ascii="HGPｺﾞｼｯｸM" w:hint="eastAsia"/>
          <w:sz w:val="24"/>
          <w:szCs w:val="24"/>
        </w:rPr>
        <w:t>団体</w:t>
      </w:r>
      <w:r w:rsidRPr="00CD59DE">
        <w:rPr>
          <w:rFonts w:ascii="HGPｺﾞｼｯｸM" w:hint="eastAsia"/>
          <w:sz w:val="24"/>
          <w:szCs w:val="24"/>
        </w:rPr>
        <w:t>＞</w:t>
      </w:r>
    </w:p>
    <w:p w14:paraId="2ACABC00" w14:textId="77777777" w:rsidR="00A365EE" w:rsidRPr="00CD59DE" w:rsidRDefault="00A365EE" w:rsidP="00D33C24">
      <w:pPr>
        <w:pStyle w:val="ae"/>
        <w:spacing w:line="400" w:lineRule="exact"/>
        <w:ind w:firstLineChars="100" w:firstLine="240"/>
        <w:rPr>
          <w:rFonts w:ascii="HGPｺﾞｼｯｸM"/>
          <w:sz w:val="24"/>
          <w:szCs w:val="24"/>
        </w:rPr>
      </w:pPr>
    </w:p>
    <w:p w14:paraId="6AEA3332" w14:textId="55472405" w:rsidR="007046C5" w:rsidRPr="00CD59DE" w:rsidRDefault="00CB7907" w:rsidP="00D33C24">
      <w:pPr>
        <w:pStyle w:val="ae"/>
        <w:spacing w:line="400" w:lineRule="exact"/>
        <w:ind w:firstLineChars="100" w:firstLine="240"/>
        <w:rPr>
          <w:rFonts w:ascii="HGPｺﾞｼｯｸM"/>
          <w:sz w:val="24"/>
          <w:szCs w:val="24"/>
        </w:rPr>
      </w:pPr>
      <w:r>
        <w:rPr>
          <w:rFonts w:ascii="HGPｺﾞｼｯｸM" w:hint="eastAsia"/>
          <w:sz w:val="24"/>
          <w:szCs w:val="24"/>
        </w:rPr>
        <w:t>◎各種パンフレット</w:t>
      </w:r>
      <w:r w:rsidR="00456CE9" w:rsidRPr="00CD59DE">
        <w:rPr>
          <w:rFonts w:ascii="HGPｺﾞｼｯｸM" w:hint="eastAsia"/>
          <w:sz w:val="24"/>
          <w:szCs w:val="24"/>
        </w:rPr>
        <w:t>・</w:t>
      </w:r>
      <w:r w:rsidR="00A365EE" w:rsidRPr="00CD59DE">
        <w:rPr>
          <w:rFonts w:ascii="HGPｺﾞｼｯｸM" w:hint="eastAsia"/>
          <w:sz w:val="24"/>
          <w:szCs w:val="24"/>
        </w:rPr>
        <w:t>冊子等による広報・啓発</w:t>
      </w:r>
      <w:r w:rsidR="00A646BD" w:rsidRPr="00CD59DE">
        <w:rPr>
          <w:rFonts w:ascii="HGPｺﾞｼｯｸM" w:hint="eastAsia"/>
          <w:sz w:val="24"/>
          <w:szCs w:val="24"/>
        </w:rPr>
        <w:t>及びホームページにおける情報発信</w:t>
      </w:r>
    </w:p>
    <w:p w14:paraId="52F0C1AC" w14:textId="3DDBF30E" w:rsidR="00A365EE" w:rsidRPr="00CD59DE" w:rsidRDefault="00A365EE" w:rsidP="007046C5">
      <w:pPr>
        <w:pStyle w:val="ae"/>
        <w:spacing w:line="400" w:lineRule="exact"/>
        <w:ind w:firstLineChars="200" w:firstLine="480"/>
        <w:rPr>
          <w:rFonts w:ascii="HGPｺﾞｼｯｸM"/>
          <w:sz w:val="24"/>
          <w:szCs w:val="24"/>
        </w:rPr>
      </w:pPr>
      <w:r w:rsidRPr="00CD59DE">
        <w:rPr>
          <w:rFonts w:ascii="HGPｺﾞｼｯｸM" w:hint="eastAsia"/>
          <w:sz w:val="24"/>
          <w:szCs w:val="24"/>
        </w:rPr>
        <w:t>【青少年・地域安全室】</w:t>
      </w:r>
    </w:p>
    <w:p w14:paraId="7942BE4B" w14:textId="646F7530" w:rsidR="00A365EE" w:rsidRPr="00CD59DE" w:rsidRDefault="003C7126" w:rsidP="00D33C2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様々な機会を捉えて各種</w:t>
      </w:r>
      <w:r w:rsidR="00CB7907">
        <w:rPr>
          <w:rFonts w:ascii="HGPｺﾞｼｯｸM" w:hint="eastAsia"/>
          <w:sz w:val="24"/>
          <w:szCs w:val="24"/>
        </w:rPr>
        <w:t>パンフレット</w:t>
      </w:r>
      <w:r w:rsidRPr="00CD59DE">
        <w:rPr>
          <w:rFonts w:ascii="HGPｺﾞｼｯｸM" w:hint="eastAsia"/>
          <w:sz w:val="24"/>
          <w:szCs w:val="24"/>
        </w:rPr>
        <w:t>・冊子等による広報・啓発を実施するとともに</w:t>
      </w:r>
      <w:r w:rsidR="00A646BD" w:rsidRPr="00CD59DE">
        <w:rPr>
          <w:rFonts w:ascii="HGPｺﾞｼｯｸM" w:hint="eastAsia"/>
          <w:sz w:val="24"/>
          <w:szCs w:val="24"/>
        </w:rPr>
        <w:t>、</w:t>
      </w:r>
      <w:r w:rsidR="00456CE9" w:rsidRPr="00CD59DE">
        <w:rPr>
          <w:rFonts w:ascii="HGPｺﾞｼｯｸM" w:hint="eastAsia"/>
          <w:sz w:val="24"/>
          <w:szCs w:val="24"/>
        </w:rPr>
        <w:t>「府政だより」や「大阪府被害者支援ホームページ」による情報発信</w:t>
      </w:r>
      <w:r w:rsidRPr="00CD59DE">
        <w:rPr>
          <w:rFonts w:ascii="HGPｺﾞｼｯｸM" w:hint="eastAsia"/>
          <w:sz w:val="24"/>
          <w:szCs w:val="24"/>
        </w:rPr>
        <w:t>を行っ</w:t>
      </w:r>
      <w:r w:rsidR="00A646BD" w:rsidRPr="00CD59DE">
        <w:rPr>
          <w:rFonts w:ascii="HGPｺﾞｼｯｸM" w:hint="eastAsia"/>
          <w:sz w:val="24"/>
          <w:szCs w:val="24"/>
        </w:rPr>
        <w:t>た。</w:t>
      </w:r>
    </w:p>
    <w:p w14:paraId="3D414B13" w14:textId="77777777" w:rsidR="00BB2636" w:rsidRPr="00CD59DE" w:rsidRDefault="00BB2636" w:rsidP="00D33C24">
      <w:pPr>
        <w:pStyle w:val="ae"/>
        <w:spacing w:line="400" w:lineRule="exact"/>
        <w:ind w:firstLineChars="100" w:firstLine="240"/>
        <w:rPr>
          <w:rFonts w:ascii="HGPｺﾞｼｯｸM"/>
          <w:sz w:val="24"/>
          <w:szCs w:val="24"/>
        </w:rPr>
      </w:pPr>
    </w:p>
    <w:p w14:paraId="08782A8D" w14:textId="280A7241" w:rsidR="00A365EE" w:rsidRPr="00CD59DE" w:rsidRDefault="00BB2636" w:rsidP="00D33C24">
      <w:pPr>
        <w:pStyle w:val="ae"/>
        <w:spacing w:line="400" w:lineRule="exact"/>
        <w:ind w:firstLineChars="100" w:firstLine="240"/>
        <w:rPr>
          <w:rFonts w:ascii="HGPｺﾞｼｯｸM"/>
          <w:sz w:val="24"/>
          <w:szCs w:val="24"/>
        </w:rPr>
      </w:pPr>
      <w:r w:rsidRPr="00CD59DE">
        <w:rPr>
          <w:rFonts w:ascii="HGPｺﾞｼｯｸM" w:hint="eastAsia"/>
          <w:sz w:val="24"/>
          <w:szCs w:val="24"/>
        </w:rPr>
        <w:t>◎「犯罪被害者週間」</w:t>
      </w:r>
      <w:r w:rsidR="00A365EE" w:rsidRPr="00CD59DE">
        <w:rPr>
          <w:rFonts w:ascii="HGPｺﾞｼｯｸM" w:hint="eastAsia"/>
          <w:sz w:val="24"/>
          <w:szCs w:val="24"/>
        </w:rPr>
        <w:t>における啓発活動【警察本部】</w:t>
      </w:r>
      <w:r w:rsidR="00E863E8" w:rsidRPr="00CD59DE">
        <w:rPr>
          <w:rFonts w:ascii="HGPｺﾞｼｯｸM" w:hint="eastAsia"/>
          <w:sz w:val="24"/>
          <w:szCs w:val="24"/>
        </w:rPr>
        <w:t>【青少年・地域安全室】</w:t>
      </w:r>
    </w:p>
    <w:p w14:paraId="2DC4A09E" w14:textId="034D728D" w:rsidR="00A365EE" w:rsidRPr="00CD59DE" w:rsidRDefault="00BB2636" w:rsidP="00D33C2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週間」（</w:t>
      </w:r>
      <w:r w:rsidR="00CD0AB5" w:rsidRPr="00CD59DE">
        <w:rPr>
          <w:rFonts w:ascii="HGPｺﾞｼｯｸM" w:hint="eastAsia"/>
          <w:sz w:val="24"/>
          <w:szCs w:val="24"/>
        </w:rPr>
        <w:t>１１</w:t>
      </w:r>
      <w:r w:rsidR="00B70A4C" w:rsidRPr="00CD59DE">
        <w:rPr>
          <w:rFonts w:ascii="HGPｺﾞｼｯｸM" w:hint="eastAsia"/>
          <w:sz w:val="24"/>
          <w:szCs w:val="24"/>
        </w:rPr>
        <w:t>月</w:t>
      </w:r>
      <w:r w:rsidR="00CD0AB5" w:rsidRPr="00CD59DE">
        <w:rPr>
          <w:rFonts w:ascii="HGPｺﾞｼｯｸM" w:hint="eastAsia"/>
          <w:sz w:val="24"/>
          <w:szCs w:val="24"/>
        </w:rPr>
        <w:t>２５</w:t>
      </w:r>
      <w:r w:rsidRPr="00CD59DE">
        <w:rPr>
          <w:rFonts w:ascii="HGPｺﾞｼｯｸM" w:hint="eastAsia"/>
          <w:sz w:val="24"/>
          <w:szCs w:val="24"/>
        </w:rPr>
        <w:t>日～</w:t>
      </w:r>
      <w:r w:rsidR="00CD0AB5" w:rsidRPr="00CD59DE">
        <w:rPr>
          <w:rFonts w:ascii="HGPｺﾞｼｯｸM" w:hint="eastAsia"/>
          <w:sz w:val="24"/>
          <w:szCs w:val="24"/>
        </w:rPr>
        <w:t>１２</w:t>
      </w:r>
      <w:r w:rsidRPr="00CD59DE">
        <w:rPr>
          <w:rFonts w:ascii="HGPｺﾞｼｯｸM" w:hint="eastAsia"/>
          <w:sz w:val="24"/>
          <w:szCs w:val="24"/>
        </w:rPr>
        <w:t>月</w:t>
      </w:r>
      <w:r w:rsidR="00CD0AB5" w:rsidRPr="00CD59DE">
        <w:rPr>
          <w:rFonts w:ascii="HGPｺﾞｼｯｸM" w:hint="eastAsia"/>
          <w:sz w:val="24"/>
          <w:szCs w:val="24"/>
        </w:rPr>
        <w:t>１</w:t>
      </w:r>
      <w:r w:rsidRPr="00CD59DE">
        <w:rPr>
          <w:rFonts w:ascii="HGPｺﾞｼｯｸM" w:hint="eastAsia"/>
          <w:sz w:val="24"/>
          <w:szCs w:val="24"/>
        </w:rPr>
        <w:t>日）</w:t>
      </w:r>
      <w:r w:rsidR="00EB31AD" w:rsidRPr="00CD59DE">
        <w:rPr>
          <w:rFonts w:ascii="HGPｺﾞｼｯｸM" w:hint="eastAsia"/>
          <w:sz w:val="24"/>
          <w:szCs w:val="24"/>
        </w:rPr>
        <w:t>及びその前後</w:t>
      </w:r>
      <w:r w:rsidRPr="00CD59DE">
        <w:rPr>
          <w:rFonts w:ascii="HGPｺﾞｼｯｸM" w:hint="eastAsia"/>
          <w:sz w:val="24"/>
          <w:szCs w:val="24"/>
        </w:rPr>
        <w:t>において、政令市、</w:t>
      </w:r>
      <w:r w:rsidR="00D628F8" w:rsidRPr="00CD59DE">
        <w:rPr>
          <w:rFonts w:ascii="HGPｺﾞｼｯｸM" w:hint="eastAsia"/>
          <w:sz w:val="24"/>
          <w:szCs w:val="24"/>
        </w:rPr>
        <w:t>関係機関、</w:t>
      </w:r>
      <w:r w:rsidRPr="00CD59DE">
        <w:rPr>
          <w:rFonts w:ascii="HGPｺﾞｼｯｸM" w:hint="eastAsia"/>
          <w:sz w:val="24"/>
          <w:szCs w:val="24"/>
        </w:rPr>
        <w:t>犯罪被害者団体、支援団体等と連携して様々な啓発活動を実施し、犯罪被害者等が置かれた現状等に対する府民の理解の増進を図った。</w:t>
      </w:r>
    </w:p>
    <w:p w14:paraId="77BABED7" w14:textId="77777777" w:rsidR="00D628F8" w:rsidRPr="00CD59DE" w:rsidRDefault="00D628F8" w:rsidP="00D33C24">
      <w:pPr>
        <w:pStyle w:val="ae"/>
        <w:spacing w:line="400" w:lineRule="exact"/>
        <w:ind w:leftChars="300" w:left="660" w:firstLineChars="100" w:firstLine="240"/>
        <w:rPr>
          <w:rFonts w:ascii="HGPｺﾞｼｯｸM"/>
          <w:sz w:val="24"/>
          <w:szCs w:val="24"/>
        </w:rPr>
      </w:pPr>
    </w:p>
    <w:p w14:paraId="7DCFB8B0" w14:textId="2E3B4F9C" w:rsidR="00BB2636" w:rsidRPr="00CD59DE" w:rsidRDefault="00BB2636" w:rsidP="00D33C24">
      <w:pPr>
        <w:pStyle w:val="ae"/>
        <w:spacing w:line="400" w:lineRule="exact"/>
        <w:ind w:firstLineChars="200" w:firstLine="480"/>
        <w:rPr>
          <w:rFonts w:ascii="HGPｺﾞｼｯｸM"/>
          <w:sz w:val="24"/>
          <w:szCs w:val="24"/>
        </w:rPr>
      </w:pPr>
      <w:r w:rsidRPr="00CD59DE">
        <w:rPr>
          <w:rFonts w:ascii="HGPｺﾞｼｯｸM" w:hint="eastAsia"/>
          <w:sz w:val="24"/>
          <w:szCs w:val="24"/>
        </w:rPr>
        <w:t xml:space="preserve"> </w:t>
      </w:r>
      <w:r w:rsidR="00D628F8" w:rsidRPr="00CD59DE">
        <w:rPr>
          <w:rFonts w:ascii="HGPｺﾞｼｯｸM" w:hint="eastAsia"/>
          <w:sz w:val="24"/>
          <w:szCs w:val="24"/>
        </w:rPr>
        <w:t>▼</w:t>
      </w:r>
      <w:r w:rsidRPr="00CD59DE">
        <w:rPr>
          <w:rFonts w:ascii="HGPｺﾞｼｯｸM" w:hint="eastAsia"/>
          <w:sz w:val="24"/>
          <w:szCs w:val="24"/>
        </w:rPr>
        <w:t>「犯罪被害者週間」キャンペーン</w:t>
      </w:r>
    </w:p>
    <w:p w14:paraId="24ED27F5" w14:textId="6DD679DD" w:rsidR="00BB2636" w:rsidRPr="00CD59DE" w:rsidRDefault="00BB2636" w:rsidP="00D33C24">
      <w:pPr>
        <w:pStyle w:val="ae"/>
        <w:spacing w:line="400" w:lineRule="exact"/>
        <w:ind w:leftChars="400" w:left="880"/>
        <w:rPr>
          <w:rFonts w:ascii="HGPｺﾞｼｯｸM"/>
          <w:sz w:val="24"/>
          <w:szCs w:val="24"/>
        </w:rPr>
      </w:pPr>
      <w:r w:rsidRPr="00CD59DE">
        <w:rPr>
          <w:rFonts w:ascii="HGPｺﾞｼｯｸM" w:hint="eastAsia"/>
          <w:sz w:val="24"/>
          <w:szCs w:val="24"/>
        </w:rPr>
        <w:t xml:space="preserve">日時　</w:t>
      </w:r>
      <w:r w:rsidR="00BB6F03" w:rsidRPr="00CD59DE">
        <w:rPr>
          <w:rFonts w:ascii="HGPｺﾞｼｯｸM" w:hint="eastAsia"/>
          <w:sz w:val="24"/>
          <w:szCs w:val="24"/>
        </w:rPr>
        <w:t>令和元年１１月１３日（水曜日）１４時から１５時</w:t>
      </w:r>
    </w:p>
    <w:p w14:paraId="3922AAC3" w14:textId="7D114812" w:rsidR="00BB2636" w:rsidRPr="00CD59DE" w:rsidRDefault="00BB2636" w:rsidP="00D33C24">
      <w:pPr>
        <w:pStyle w:val="ae"/>
        <w:spacing w:line="400" w:lineRule="exact"/>
        <w:ind w:leftChars="400" w:left="880"/>
        <w:rPr>
          <w:rFonts w:ascii="HGPｺﾞｼｯｸM"/>
          <w:sz w:val="24"/>
          <w:szCs w:val="24"/>
        </w:rPr>
      </w:pPr>
      <w:r w:rsidRPr="00CD59DE">
        <w:rPr>
          <w:rFonts w:ascii="HGPｺﾞｼｯｸM" w:hint="eastAsia"/>
          <w:sz w:val="24"/>
          <w:szCs w:val="24"/>
        </w:rPr>
        <w:t xml:space="preserve">場所　</w:t>
      </w:r>
      <w:r w:rsidR="00BB6F03" w:rsidRPr="00CD59DE">
        <w:rPr>
          <w:rFonts w:ascii="HGPｺﾞｼｯｸM" w:hint="eastAsia"/>
          <w:sz w:val="24"/>
          <w:szCs w:val="24"/>
        </w:rPr>
        <w:t>大阪府警察コミュニティープラザ</w:t>
      </w:r>
    </w:p>
    <w:p w14:paraId="7E3A3265" w14:textId="77777777" w:rsidR="00BB2636" w:rsidRPr="00CD59DE" w:rsidRDefault="00BB2636" w:rsidP="00D33C24">
      <w:pPr>
        <w:pStyle w:val="ae"/>
        <w:spacing w:line="400" w:lineRule="exact"/>
        <w:ind w:leftChars="400" w:left="880"/>
        <w:rPr>
          <w:rFonts w:ascii="HGPｺﾞｼｯｸM"/>
          <w:sz w:val="24"/>
          <w:szCs w:val="24"/>
        </w:rPr>
      </w:pPr>
      <w:r w:rsidRPr="00CD59DE">
        <w:rPr>
          <w:rFonts w:ascii="HGPｺﾞｼｯｸM" w:hint="eastAsia"/>
          <w:sz w:val="24"/>
          <w:szCs w:val="24"/>
        </w:rPr>
        <w:lastRenderedPageBreak/>
        <w:t>内容　犯罪被害者支援の啓発グッズ等の配布・音楽演奏　等</w:t>
      </w:r>
    </w:p>
    <w:p w14:paraId="21A364E7" w14:textId="77777777" w:rsidR="00EB31AD" w:rsidRPr="00CD59DE" w:rsidRDefault="00BB2636" w:rsidP="00D33C24">
      <w:pPr>
        <w:pStyle w:val="ae"/>
        <w:spacing w:line="400" w:lineRule="exact"/>
        <w:ind w:leftChars="400" w:left="1600" w:hangingChars="300" w:hanging="720"/>
        <w:rPr>
          <w:rFonts w:ascii="HGPｺﾞｼｯｸM"/>
          <w:sz w:val="24"/>
          <w:szCs w:val="24"/>
        </w:rPr>
      </w:pPr>
      <w:r w:rsidRPr="00CD59DE">
        <w:rPr>
          <w:rFonts w:ascii="HGPｺﾞｼｯｸM" w:hint="eastAsia"/>
          <w:sz w:val="24"/>
          <w:szCs w:val="24"/>
        </w:rPr>
        <w:t>主催　大阪府、</w:t>
      </w:r>
      <w:r w:rsidR="00D628F8" w:rsidRPr="00CD59DE">
        <w:rPr>
          <w:rFonts w:ascii="HGPｺﾞｼｯｸM" w:hint="eastAsia"/>
          <w:sz w:val="24"/>
          <w:szCs w:val="24"/>
        </w:rPr>
        <w:t>大阪府警察本部、</w:t>
      </w:r>
      <w:r w:rsidRPr="00CD59DE">
        <w:rPr>
          <w:rFonts w:ascii="HGPｺﾞｼｯｸM" w:hint="eastAsia"/>
          <w:sz w:val="24"/>
          <w:szCs w:val="24"/>
        </w:rPr>
        <w:t>大阪市、堺市、</w:t>
      </w:r>
    </w:p>
    <w:p w14:paraId="19AC3898" w14:textId="791E7CB7" w:rsidR="00BB2636" w:rsidRPr="00CD59DE" w:rsidRDefault="00BB2636" w:rsidP="00D33C24">
      <w:pPr>
        <w:pStyle w:val="ae"/>
        <w:spacing w:line="400" w:lineRule="exact"/>
        <w:ind w:leftChars="700" w:left="1540"/>
        <w:rPr>
          <w:rFonts w:ascii="HGPｺﾞｼｯｸM"/>
          <w:sz w:val="24"/>
          <w:szCs w:val="24"/>
        </w:rPr>
      </w:pPr>
      <w:r w:rsidRPr="00CD59DE">
        <w:rPr>
          <w:rFonts w:ascii="HGPｺﾞｼｯｸM" w:hint="eastAsia"/>
          <w:sz w:val="24"/>
          <w:szCs w:val="24"/>
        </w:rPr>
        <w:t>認定ＮＰＯ法人大阪被害者支援アドボカシーセンター</w:t>
      </w:r>
    </w:p>
    <w:p w14:paraId="51A83D79" w14:textId="25D51301" w:rsidR="00BB2636" w:rsidRPr="00CD59DE" w:rsidRDefault="00BB2636" w:rsidP="005E5144">
      <w:pPr>
        <w:pStyle w:val="ae"/>
        <w:spacing w:line="400" w:lineRule="exact"/>
        <w:ind w:leftChars="399" w:left="1557" w:hangingChars="283" w:hanging="679"/>
        <w:rPr>
          <w:rFonts w:ascii="HGPｺﾞｼｯｸM"/>
          <w:sz w:val="24"/>
          <w:szCs w:val="24"/>
        </w:rPr>
      </w:pPr>
      <w:r w:rsidRPr="00CD59DE">
        <w:rPr>
          <w:rFonts w:ascii="HGPｺﾞｼｯｸM" w:hint="eastAsia"/>
          <w:sz w:val="24"/>
          <w:szCs w:val="24"/>
        </w:rPr>
        <w:t>後援　大阪府被害者支援会議（上記主催者のほか、大阪地方検察庁、大阪保護観察所、</w:t>
      </w:r>
      <w:r w:rsidR="00D628F8" w:rsidRPr="00CD59DE">
        <w:rPr>
          <w:rFonts w:ascii="HGPｺﾞｼｯｸM" w:hint="eastAsia"/>
          <w:sz w:val="24"/>
          <w:szCs w:val="24"/>
        </w:rPr>
        <w:t>大阪弁護士会、日本司法支援センターなど３１</w:t>
      </w:r>
      <w:r w:rsidRPr="00CD59DE">
        <w:rPr>
          <w:rFonts w:ascii="HGPｺﾞｼｯｸM" w:hint="eastAsia"/>
          <w:sz w:val="24"/>
          <w:szCs w:val="24"/>
        </w:rPr>
        <w:t>の機関・団体で構成）</w:t>
      </w:r>
    </w:p>
    <w:p w14:paraId="44CC6ECC" w14:textId="77777777" w:rsidR="00BB2636" w:rsidRPr="00CD59DE" w:rsidRDefault="00BB2636" w:rsidP="00D33C24">
      <w:pPr>
        <w:pStyle w:val="ae"/>
        <w:spacing w:line="400" w:lineRule="exact"/>
        <w:ind w:leftChars="100" w:left="220"/>
        <w:rPr>
          <w:rFonts w:ascii="HGPｺﾞｼｯｸM"/>
          <w:sz w:val="24"/>
          <w:szCs w:val="24"/>
        </w:rPr>
      </w:pPr>
    </w:p>
    <w:p w14:paraId="71C35056" w14:textId="5E996B30" w:rsidR="00BB2636" w:rsidRPr="00CD59DE" w:rsidRDefault="00D628F8" w:rsidP="00D33C24">
      <w:pPr>
        <w:pStyle w:val="ae"/>
        <w:spacing w:line="400" w:lineRule="exact"/>
        <w:ind w:leftChars="100" w:left="220" w:firstLineChars="200" w:firstLine="480"/>
        <w:rPr>
          <w:rFonts w:ascii="HGPｺﾞｼｯｸM"/>
          <w:sz w:val="24"/>
          <w:szCs w:val="24"/>
        </w:rPr>
      </w:pPr>
      <w:r w:rsidRPr="00CD59DE">
        <w:rPr>
          <w:rFonts w:ascii="HGPｺﾞｼｯｸM" w:hint="eastAsia"/>
          <w:sz w:val="24"/>
          <w:szCs w:val="24"/>
        </w:rPr>
        <w:t>▼</w:t>
      </w:r>
      <w:r w:rsidR="00BB2636" w:rsidRPr="00CD59DE">
        <w:rPr>
          <w:rFonts w:ascii="HGPｺﾞｼｯｸM" w:hint="eastAsia"/>
          <w:sz w:val="24"/>
          <w:szCs w:val="24"/>
        </w:rPr>
        <w:t xml:space="preserve"> 「犯罪被害者週間」啓発パネル展</w:t>
      </w:r>
    </w:p>
    <w:p w14:paraId="44415234"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日時　令和元年１１月１９日（火曜日）から１１月２９日（金曜日）</w:t>
      </w:r>
    </w:p>
    <w:p w14:paraId="18FB7660"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 xml:space="preserve">　　　　各市役所開庁時間</w:t>
      </w:r>
    </w:p>
    <w:p w14:paraId="01F9006B" w14:textId="77777777" w:rsidR="001B7757" w:rsidRPr="00CD59DE" w:rsidRDefault="001B7757" w:rsidP="001B7757">
      <w:pPr>
        <w:pStyle w:val="ae"/>
        <w:spacing w:line="400" w:lineRule="exact"/>
        <w:ind w:leftChars="500" w:left="1100" w:firstLineChars="300" w:firstLine="720"/>
        <w:rPr>
          <w:rFonts w:ascii="HGPｺﾞｼｯｸM"/>
          <w:sz w:val="24"/>
          <w:szCs w:val="24"/>
        </w:rPr>
      </w:pPr>
      <w:r w:rsidRPr="00CD59DE">
        <w:rPr>
          <w:rFonts w:ascii="HGPｺﾞｼｯｸM" w:hint="eastAsia"/>
          <w:sz w:val="24"/>
          <w:szCs w:val="24"/>
        </w:rPr>
        <w:t>※堺市は１２月１日（日曜日）まで開催</w:t>
      </w:r>
    </w:p>
    <w:p w14:paraId="4891BD8C"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場所　大阪市役所 １階正面玄関ホール</w:t>
      </w:r>
    </w:p>
    <w:p w14:paraId="1A2171F1"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 xml:space="preserve">　　　　堺市役所 高層館1階北側ロビー</w:t>
      </w:r>
    </w:p>
    <w:p w14:paraId="101CD902"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内容　被害者団体や支援団体等と連携し、パネル等を展示</w:t>
      </w:r>
    </w:p>
    <w:p w14:paraId="3DBDECE1" w14:textId="77777777" w:rsidR="001B7757" w:rsidRPr="00CD59DE" w:rsidRDefault="001B7757" w:rsidP="001B7757">
      <w:pPr>
        <w:pStyle w:val="ae"/>
        <w:spacing w:line="400" w:lineRule="exact"/>
        <w:ind w:leftChars="500" w:left="1820" w:hangingChars="300" w:hanging="720"/>
        <w:rPr>
          <w:rFonts w:ascii="HGPｺﾞｼｯｸM"/>
          <w:sz w:val="24"/>
          <w:szCs w:val="24"/>
        </w:rPr>
      </w:pPr>
      <w:r w:rsidRPr="00CD59DE">
        <w:rPr>
          <w:rFonts w:ascii="HGPｺﾞｼｯｸM" w:hint="eastAsia"/>
          <w:sz w:val="24"/>
          <w:szCs w:val="24"/>
        </w:rPr>
        <w:t>主催　大阪府、大阪府警察本部、大阪市、堺市、</w:t>
      </w:r>
    </w:p>
    <w:p w14:paraId="3A3554B2" w14:textId="77777777" w:rsidR="001B7757" w:rsidRPr="00CD59DE" w:rsidRDefault="001B7757" w:rsidP="001B7757">
      <w:pPr>
        <w:pStyle w:val="ae"/>
        <w:spacing w:line="400" w:lineRule="exact"/>
        <w:ind w:leftChars="800" w:left="1760"/>
        <w:rPr>
          <w:rFonts w:ascii="HGPｺﾞｼｯｸM"/>
          <w:sz w:val="24"/>
          <w:szCs w:val="24"/>
        </w:rPr>
      </w:pPr>
      <w:r w:rsidRPr="00CD59DE">
        <w:rPr>
          <w:rFonts w:ascii="HGPｺﾞｼｯｸM" w:hint="eastAsia"/>
          <w:sz w:val="24"/>
          <w:szCs w:val="24"/>
        </w:rPr>
        <w:t>認定ＮＰＯ法人大阪被害者支援アドボカシーセンター</w:t>
      </w:r>
    </w:p>
    <w:p w14:paraId="2AFF0C27" w14:textId="77777777" w:rsidR="001B7757" w:rsidRPr="00CD59DE" w:rsidRDefault="001B7757" w:rsidP="001B7757">
      <w:pPr>
        <w:pStyle w:val="ae"/>
        <w:spacing w:line="400" w:lineRule="exact"/>
        <w:ind w:leftChars="500" w:left="1100"/>
        <w:rPr>
          <w:rFonts w:ascii="HGPｺﾞｼｯｸM"/>
          <w:sz w:val="24"/>
          <w:szCs w:val="24"/>
        </w:rPr>
      </w:pPr>
      <w:r w:rsidRPr="00CD59DE">
        <w:rPr>
          <w:rFonts w:ascii="HGPｺﾞｼｯｸM" w:hint="eastAsia"/>
          <w:sz w:val="24"/>
          <w:szCs w:val="24"/>
        </w:rPr>
        <w:t>後援　大阪府被害者支援会議</w:t>
      </w:r>
    </w:p>
    <w:p w14:paraId="158205B1" w14:textId="77777777" w:rsidR="001B7757" w:rsidRPr="00CD59DE" w:rsidRDefault="001B7757" w:rsidP="001B7757">
      <w:pPr>
        <w:pStyle w:val="ae"/>
        <w:spacing w:line="400" w:lineRule="exact"/>
        <w:ind w:leftChars="100" w:left="220"/>
        <w:rPr>
          <w:rFonts w:ascii="HGPｺﾞｼｯｸM"/>
          <w:sz w:val="24"/>
          <w:szCs w:val="24"/>
        </w:rPr>
      </w:pPr>
    </w:p>
    <w:p w14:paraId="382122C1" w14:textId="77777777" w:rsidR="001B7757" w:rsidRPr="00CD59DE" w:rsidRDefault="001B7757" w:rsidP="001B7757">
      <w:pPr>
        <w:pStyle w:val="ae"/>
        <w:spacing w:line="400" w:lineRule="exact"/>
        <w:ind w:leftChars="100" w:left="220" w:firstLineChars="200" w:firstLine="480"/>
        <w:rPr>
          <w:rFonts w:ascii="HGPｺﾞｼｯｸM"/>
          <w:sz w:val="24"/>
          <w:szCs w:val="24"/>
        </w:rPr>
      </w:pPr>
      <w:r w:rsidRPr="00CD59DE">
        <w:rPr>
          <w:rFonts w:ascii="HGPｺﾞｼｯｸM" w:hint="eastAsia"/>
          <w:sz w:val="24"/>
          <w:szCs w:val="24"/>
        </w:rPr>
        <w:t>▼被害者支援シンポジウム2019</w:t>
      </w:r>
    </w:p>
    <w:p w14:paraId="6A3F1C94" w14:textId="77777777" w:rsidR="001B7757" w:rsidRPr="00CD59DE" w:rsidRDefault="001B7757" w:rsidP="001B7757">
      <w:pPr>
        <w:pStyle w:val="ae"/>
        <w:spacing w:line="400" w:lineRule="exact"/>
        <w:ind w:leftChars="100" w:left="220" w:firstLineChars="300" w:firstLine="720"/>
        <w:rPr>
          <w:rFonts w:ascii="HGPｺﾞｼｯｸM"/>
          <w:sz w:val="24"/>
          <w:szCs w:val="24"/>
        </w:rPr>
      </w:pPr>
      <w:r w:rsidRPr="00CD59DE">
        <w:rPr>
          <w:rFonts w:ascii="HGPｺﾞｼｯｸM" w:hint="eastAsia"/>
          <w:sz w:val="24"/>
          <w:szCs w:val="24"/>
        </w:rPr>
        <w:t>「条例ができた！どう変わる？どう変える？大阪の犯罪被害者支援」</w:t>
      </w:r>
    </w:p>
    <w:p w14:paraId="12384B23"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日時　令和元年１１月３０日（土曜日）１４時から１６時</w:t>
      </w:r>
    </w:p>
    <w:p w14:paraId="14A72A60" w14:textId="77777777" w:rsidR="001B7757" w:rsidRPr="00CD59DE" w:rsidRDefault="001B7757" w:rsidP="001B7757">
      <w:pPr>
        <w:pStyle w:val="ae"/>
        <w:spacing w:line="400" w:lineRule="exact"/>
        <w:ind w:leftChars="482" w:left="1780" w:hangingChars="300" w:hanging="720"/>
        <w:rPr>
          <w:rFonts w:ascii="HGPｺﾞｼｯｸM"/>
          <w:sz w:val="24"/>
          <w:szCs w:val="24"/>
        </w:rPr>
      </w:pPr>
      <w:r w:rsidRPr="00CD59DE">
        <w:rPr>
          <w:rFonts w:ascii="HGPｺﾞｼｯｸM" w:hint="eastAsia"/>
          <w:sz w:val="24"/>
          <w:szCs w:val="24"/>
        </w:rPr>
        <w:t>場所　大阪市立東成区民センター６階小ホール</w:t>
      </w:r>
    </w:p>
    <w:p w14:paraId="0FD8E88D"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内容　パネルディスカッション</w:t>
      </w:r>
    </w:p>
    <w:p w14:paraId="6C11623D" w14:textId="779E12BC"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 xml:space="preserve">　　　　スピーカー　林　良平氏（元・あすの会代表幹事）</w:t>
      </w:r>
    </w:p>
    <w:p w14:paraId="35DC8D1C" w14:textId="77777777" w:rsidR="001B7757" w:rsidRPr="00CD59DE" w:rsidRDefault="001B7757" w:rsidP="001B7757">
      <w:pPr>
        <w:pStyle w:val="ae"/>
        <w:spacing w:line="400" w:lineRule="exact"/>
        <w:ind w:firstLineChars="1200" w:firstLine="2880"/>
        <w:rPr>
          <w:rFonts w:ascii="HGPｺﾞｼｯｸM"/>
          <w:sz w:val="24"/>
          <w:szCs w:val="24"/>
        </w:rPr>
      </w:pPr>
      <w:r w:rsidRPr="00CD59DE">
        <w:rPr>
          <w:rFonts w:ascii="HGPｺﾞｼｯｸM" w:hint="eastAsia"/>
          <w:sz w:val="24"/>
          <w:szCs w:val="24"/>
        </w:rPr>
        <w:t>武　るり子氏（少年犯罪被害当事者の会代表）</w:t>
      </w:r>
    </w:p>
    <w:p w14:paraId="59DEDA08" w14:textId="66E929CE" w:rsidR="001B7757" w:rsidRPr="00CD59DE" w:rsidRDefault="001B7757" w:rsidP="001B7757">
      <w:pPr>
        <w:pStyle w:val="ae"/>
        <w:spacing w:line="400" w:lineRule="exact"/>
        <w:ind w:firstLineChars="1200" w:firstLine="2880"/>
        <w:rPr>
          <w:rFonts w:ascii="HGPｺﾞｼｯｸM"/>
          <w:sz w:val="24"/>
          <w:szCs w:val="24"/>
        </w:rPr>
      </w:pPr>
      <w:r w:rsidRPr="00CD59DE">
        <w:rPr>
          <w:rFonts w:ascii="HGPｺﾞｼｯｸM" w:hint="eastAsia"/>
          <w:sz w:val="24"/>
          <w:szCs w:val="24"/>
        </w:rPr>
        <w:t>桑原</w:t>
      </w:r>
      <w:r w:rsidR="001C02E5" w:rsidRPr="00CD59DE">
        <w:rPr>
          <w:rFonts w:ascii="HGPｺﾞｼｯｸM" w:hint="eastAsia"/>
          <w:sz w:val="24"/>
          <w:szCs w:val="24"/>
        </w:rPr>
        <w:t xml:space="preserve">　</w:t>
      </w:r>
      <w:r w:rsidRPr="00CD59DE">
        <w:rPr>
          <w:rFonts w:ascii="HGPｺﾞｼｯｸM" w:hint="eastAsia"/>
          <w:sz w:val="24"/>
          <w:szCs w:val="24"/>
        </w:rPr>
        <w:t>裕司氏（大阪府青少年・地域安全室治安対策課長</w:t>
      </w:r>
      <w:r w:rsidR="00E31BC9">
        <w:rPr>
          <w:rFonts w:ascii="HGPｺﾞｼｯｸM" w:hint="eastAsia"/>
          <w:sz w:val="24"/>
          <w:szCs w:val="24"/>
        </w:rPr>
        <w:t>）</w:t>
      </w:r>
    </w:p>
    <w:p w14:paraId="1E1C4416" w14:textId="77777777" w:rsidR="001B7757" w:rsidRPr="00CD59DE" w:rsidRDefault="001B7757" w:rsidP="001B7757">
      <w:pPr>
        <w:pStyle w:val="ae"/>
        <w:spacing w:line="400" w:lineRule="exact"/>
        <w:ind w:firstLineChars="700" w:firstLine="1680"/>
        <w:rPr>
          <w:rFonts w:ascii="HGPｺﾞｼｯｸM"/>
          <w:sz w:val="24"/>
          <w:szCs w:val="24"/>
        </w:rPr>
      </w:pPr>
      <w:r w:rsidRPr="00CD59DE">
        <w:rPr>
          <w:rFonts w:ascii="HGPｺﾞｼｯｸM" w:hint="eastAsia"/>
          <w:sz w:val="24"/>
          <w:szCs w:val="24"/>
        </w:rPr>
        <w:t>進行　　　　大岡　由佳氏（武庫川女子大学短期大学部心理・人間関係</w:t>
      </w:r>
    </w:p>
    <w:p w14:paraId="3D175FF1" w14:textId="6F0140B5" w:rsidR="001B7757" w:rsidRPr="00CD59DE" w:rsidRDefault="001B7757" w:rsidP="001B7757">
      <w:pPr>
        <w:pStyle w:val="ae"/>
        <w:spacing w:line="400" w:lineRule="exact"/>
        <w:ind w:firstLineChars="1200" w:firstLine="2880"/>
        <w:rPr>
          <w:rFonts w:ascii="HGPｺﾞｼｯｸM"/>
          <w:sz w:val="24"/>
          <w:szCs w:val="24"/>
        </w:rPr>
      </w:pPr>
      <w:r w:rsidRPr="00CD59DE">
        <w:rPr>
          <w:rFonts w:ascii="HGPｺﾞｼｯｸM" w:hint="eastAsia"/>
          <w:sz w:val="24"/>
          <w:szCs w:val="24"/>
        </w:rPr>
        <w:t>学科准教授）</w:t>
      </w:r>
    </w:p>
    <w:p w14:paraId="44C86689"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主催　認定ＮＰＯ法人大阪被害者支援アドボカシーセンター</w:t>
      </w:r>
    </w:p>
    <w:p w14:paraId="57126245"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共催　大阪府、大阪府警察本部、大阪市、堺市</w:t>
      </w:r>
    </w:p>
    <w:p w14:paraId="7750DC5C"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後援　大阪府被害者支援会議、大阪弁護士会</w:t>
      </w:r>
    </w:p>
    <w:p w14:paraId="7422B9D1"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 xml:space="preserve">　　　　大阪府臨床心理士会、大阪私立中学校高等学校連合会</w:t>
      </w:r>
    </w:p>
    <w:p w14:paraId="733F85A0" w14:textId="77777777" w:rsidR="001B7757" w:rsidRPr="00CD59DE" w:rsidRDefault="001B7757" w:rsidP="001B7757">
      <w:pPr>
        <w:pStyle w:val="ae"/>
        <w:spacing w:line="400" w:lineRule="exact"/>
        <w:ind w:leftChars="482" w:left="1060"/>
        <w:rPr>
          <w:rFonts w:ascii="HGPｺﾞｼｯｸM"/>
          <w:sz w:val="24"/>
          <w:szCs w:val="24"/>
        </w:rPr>
      </w:pPr>
      <w:r w:rsidRPr="00CD59DE">
        <w:rPr>
          <w:rFonts w:ascii="HGPｺﾞｼｯｸM" w:hint="eastAsia"/>
          <w:sz w:val="24"/>
          <w:szCs w:val="24"/>
        </w:rPr>
        <w:t>＜参加者数：１１１名＞</w:t>
      </w:r>
    </w:p>
    <w:p w14:paraId="66F65152" w14:textId="77777777" w:rsidR="001B7757" w:rsidRPr="00CD59DE" w:rsidRDefault="001B7757" w:rsidP="001B7757">
      <w:pPr>
        <w:pStyle w:val="ae"/>
        <w:spacing w:line="400" w:lineRule="exact"/>
        <w:ind w:leftChars="100" w:left="220"/>
        <w:rPr>
          <w:rFonts w:ascii="HGPｺﾞｼｯｸM"/>
          <w:sz w:val="24"/>
          <w:szCs w:val="24"/>
        </w:rPr>
      </w:pPr>
    </w:p>
    <w:p w14:paraId="129A9CEB" w14:textId="77777777" w:rsidR="001B7757" w:rsidRPr="00CD59DE" w:rsidRDefault="001B7757" w:rsidP="001B7757">
      <w:pPr>
        <w:pStyle w:val="ae"/>
        <w:spacing w:line="400" w:lineRule="exact"/>
        <w:ind w:leftChars="100" w:left="220" w:firstLineChars="200" w:firstLine="480"/>
        <w:rPr>
          <w:rFonts w:ascii="HGPｺﾞｼｯｸM"/>
          <w:sz w:val="24"/>
          <w:szCs w:val="24"/>
        </w:rPr>
      </w:pPr>
      <w:r w:rsidRPr="00CD59DE">
        <w:rPr>
          <w:rFonts w:ascii="HGPｺﾞｼｯｸM" w:hint="eastAsia"/>
          <w:sz w:val="24"/>
          <w:szCs w:val="24"/>
        </w:rPr>
        <w:t>▼Ｊリーグ公式試合（セレッソ大阪vs湘南ベルマーレ）における啓発活動</w:t>
      </w:r>
    </w:p>
    <w:p w14:paraId="5082ACF3" w14:textId="77777777" w:rsidR="001B7757" w:rsidRPr="00CD59DE" w:rsidRDefault="001B7757" w:rsidP="001B7757">
      <w:pPr>
        <w:pStyle w:val="ae"/>
        <w:spacing w:line="400" w:lineRule="exact"/>
        <w:ind w:leftChars="100" w:left="220" w:firstLineChars="354" w:firstLine="850"/>
        <w:rPr>
          <w:rFonts w:ascii="HGPｺﾞｼｯｸM"/>
          <w:sz w:val="24"/>
          <w:szCs w:val="24"/>
        </w:rPr>
      </w:pPr>
      <w:r w:rsidRPr="00CD59DE">
        <w:rPr>
          <w:rFonts w:ascii="HGPｺﾞｼｯｸM" w:hint="eastAsia"/>
          <w:sz w:val="24"/>
          <w:szCs w:val="24"/>
        </w:rPr>
        <w:lastRenderedPageBreak/>
        <w:t>日時　令和元年１１月９日（土曜日）</w:t>
      </w:r>
    </w:p>
    <w:p w14:paraId="4031CE5A" w14:textId="77777777" w:rsidR="001B7757" w:rsidRPr="00CD59DE" w:rsidRDefault="001B7757" w:rsidP="001B7757">
      <w:pPr>
        <w:pStyle w:val="ae"/>
        <w:spacing w:line="400" w:lineRule="exact"/>
        <w:ind w:leftChars="100" w:left="220" w:firstLineChars="354" w:firstLine="850"/>
        <w:rPr>
          <w:rFonts w:ascii="HGPｺﾞｼｯｸM"/>
          <w:sz w:val="24"/>
          <w:szCs w:val="24"/>
        </w:rPr>
      </w:pPr>
      <w:r w:rsidRPr="00CD59DE">
        <w:rPr>
          <w:rFonts w:ascii="HGPｺﾞｼｯｸM" w:hint="eastAsia"/>
          <w:sz w:val="24"/>
          <w:szCs w:val="24"/>
        </w:rPr>
        <w:t>場所　ヤンマースタジアム長居</w:t>
      </w:r>
    </w:p>
    <w:p w14:paraId="247D0A20" w14:textId="7F77F105" w:rsidR="00BB2636" w:rsidRPr="00CD59DE" w:rsidRDefault="00BB2636" w:rsidP="0023507B">
      <w:pPr>
        <w:pStyle w:val="ae"/>
        <w:spacing w:line="400" w:lineRule="exact"/>
        <w:rPr>
          <w:rFonts w:ascii="HGPｺﾞｼｯｸM"/>
          <w:sz w:val="24"/>
          <w:szCs w:val="24"/>
        </w:rPr>
      </w:pPr>
    </w:p>
    <w:p w14:paraId="5EB53515" w14:textId="77777777" w:rsidR="006F1AB8" w:rsidRPr="00CD59DE" w:rsidRDefault="006F1AB8"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43FEE758" w14:textId="77777777" w:rsidTr="00D52121">
        <w:tc>
          <w:tcPr>
            <w:tcW w:w="9018" w:type="dxa"/>
            <w:shd w:val="clear" w:color="auto" w:fill="92D050"/>
          </w:tcPr>
          <w:p w14:paraId="1BC086C5" w14:textId="106CB9FC" w:rsidR="00355C01" w:rsidRPr="00CD59DE" w:rsidRDefault="008B0606" w:rsidP="00270119">
            <w:pPr>
              <w:pStyle w:val="ae"/>
              <w:spacing w:line="400" w:lineRule="exact"/>
              <w:ind w:firstLineChars="100" w:firstLine="241"/>
              <w:outlineLvl w:val="2"/>
              <w:rPr>
                <w:b/>
                <w:sz w:val="24"/>
                <w:szCs w:val="24"/>
              </w:rPr>
            </w:pPr>
            <w:bookmarkStart w:id="11" w:name="_Toc6064513"/>
            <w:r w:rsidRPr="00CD59DE">
              <w:rPr>
                <w:rFonts w:hint="eastAsia"/>
                <w:b/>
                <w:sz w:val="24"/>
                <w:szCs w:val="24"/>
              </w:rPr>
              <w:t>ｂ</w:t>
            </w:r>
            <w:r w:rsidR="00355C01" w:rsidRPr="00CD59DE">
              <w:rPr>
                <w:rFonts w:hint="eastAsia"/>
                <w:b/>
                <w:sz w:val="24"/>
                <w:szCs w:val="24"/>
              </w:rPr>
              <w:t xml:space="preserve">　民間支援団体に対する支援</w:t>
            </w:r>
            <w:bookmarkEnd w:id="11"/>
          </w:p>
        </w:tc>
      </w:tr>
    </w:tbl>
    <w:p w14:paraId="24FDE227" w14:textId="3441BE32" w:rsidR="00546D85" w:rsidRPr="00CD59DE" w:rsidRDefault="00546D85" w:rsidP="00D1028B">
      <w:pPr>
        <w:pStyle w:val="ae"/>
        <w:spacing w:line="400" w:lineRule="exact"/>
        <w:ind w:firstLineChars="100" w:firstLine="240"/>
        <w:rPr>
          <w:rFonts w:ascii="HGPｺﾞｼｯｸM"/>
          <w:sz w:val="24"/>
          <w:szCs w:val="24"/>
        </w:rPr>
      </w:pPr>
    </w:p>
    <w:p w14:paraId="28143FE7" w14:textId="0B0DC750" w:rsidR="004F0C5F" w:rsidRPr="00CD59DE" w:rsidRDefault="005171A6" w:rsidP="005171A6">
      <w:pPr>
        <w:pStyle w:val="ae"/>
        <w:spacing w:line="400" w:lineRule="exact"/>
        <w:ind w:firstLineChars="100" w:firstLine="240"/>
        <w:rPr>
          <w:rFonts w:ascii="HGPｺﾞｼｯｸM"/>
          <w:sz w:val="24"/>
          <w:szCs w:val="24"/>
        </w:rPr>
      </w:pPr>
      <w:r w:rsidRPr="00CD59DE">
        <w:rPr>
          <w:rFonts w:ascii="HGPｺﾞｼｯｸM" w:hint="eastAsia"/>
          <w:sz w:val="24"/>
          <w:szCs w:val="24"/>
        </w:rPr>
        <w:t>◎犯罪被害者等早期援助団体</w:t>
      </w:r>
      <w:r w:rsidR="004F0C5F" w:rsidRPr="00CD59DE">
        <w:rPr>
          <w:rFonts w:ascii="HGPｺﾞｼｯｸM" w:hint="eastAsia"/>
          <w:sz w:val="24"/>
          <w:szCs w:val="24"/>
        </w:rPr>
        <w:t>に対する補助【青少年・地域安全室】</w:t>
      </w:r>
    </w:p>
    <w:p w14:paraId="039B8F26" w14:textId="77777777" w:rsidR="00C60D96" w:rsidRPr="00CD59DE" w:rsidRDefault="005171A6" w:rsidP="005171A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早期援助団体（大阪被害者支援アドボカシーセンター）が行う被害者支援活動に対する補助を実施した。</w:t>
      </w:r>
    </w:p>
    <w:p w14:paraId="799B8F4D" w14:textId="1B89428D" w:rsidR="00D33C24" w:rsidRPr="00CD59DE" w:rsidRDefault="005171A6" w:rsidP="00C60D96">
      <w:pPr>
        <w:pStyle w:val="ae"/>
        <w:spacing w:line="400" w:lineRule="exact"/>
        <w:ind w:firstLineChars="200" w:firstLine="480"/>
        <w:rPr>
          <w:rFonts w:ascii="HGPｺﾞｼｯｸM"/>
          <w:sz w:val="24"/>
          <w:szCs w:val="24"/>
        </w:rPr>
      </w:pPr>
      <w:r w:rsidRPr="00CD59DE">
        <w:rPr>
          <w:rFonts w:ascii="HGPｺﾞｼｯｸM" w:hint="eastAsia"/>
          <w:sz w:val="24"/>
          <w:szCs w:val="24"/>
        </w:rPr>
        <w:t>＜補助額</w:t>
      </w:r>
      <w:r w:rsidR="001C02E5" w:rsidRPr="00CD59DE">
        <w:rPr>
          <w:rFonts w:ascii="HGPｺﾞｼｯｸM" w:hint="eastAsia"/>
          <w:sz w:val="24"/>
          <w:szCs w:val="24"/>
        </w:rPr>
        <w:t>：１，５</w:t>
      </w:r>
      <w:r w:rsidR="00DE5332" w:rsidRPr="00CD59DE">
        <w:rPr>
          <w:rFonts w:ascii="HGPｺﾞｼｯｸM" w:hint="eastAsia"/>
          <w:sz w:val="24"/>
          <w:szCs w:val="24"/>
        </w:rPr>
        <w:t>００</w:t>
      </w:r>
      <w:r w:rsidRPr="00CD59DE">
        <w:rPr>
          <w:rFonts w:ascii="HGPｺﾞｼｯｸM" w:hint="eastAsia"/>
          <w:sz w:val="24"/>
          <w:szCs w:val="24"/>
        </w:rPr>
        <w:t>千円＞</w:t>
      </w:r>
    </w:p>
    <w:p w14:paraId="0DD8CDE3" w14:textId="77777777" w:rsidR="005171A6" w:rsidRPr="00CD59DE" w:rsidRDefault="005171A6" w:rsidP="005171A6">
      <w:pPr>
        <w:pStyle w:val="ae"/>
        <w:spacing w:line="400" w:lineRule="exact"/>
        <w:ind w:firstLineChars="100" w:firstLine="240"/>
        <w:rPr>
          <w:rFonts w:ascii="HGPｺﾞｼｯｸM"/>
          <w:sz w:val="24"/>
          <w:szCs w:val="24"/>
        </w:rPr>
      </w:pPr>
    </w:p>
    <w:p w14:paraId="2BE4385E" w14:textId="482876C8" w:rsidR="004F0C5F" w:rsidRPr="00CD59DE" w:rsidRDefault="004F0C5F" w:rsidP="00D33C24">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性犯罪・性暴力被害者のためのワンストップ支援センターに対する補助【青少年・地域安全室】</w:t>
      </w:r>
    </w:p>
    <w:p w14:paraId="6FB7DD52" w14:textId="77777777" w:rsidR="00C60D96" w:rsidRPr="00CD59DE" w:rsidRDefault="005171A6" w:rsidP="00FB735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性犯罪・性暴力被害者のためのワンストップ支援センター（性暴力</w:t>
      </w:r>
      <w:r w:rsidR="00635D91" w:rsidRPr="00CD59DE">
        <w:rPr>
          <w:rFonts w:ascii="HGPｺﾞｼｯｸM" w:hint="eastAsia"/>
          <w:sz w:val="24"/>
          <w:szCs w:val="24"/>
        </w:rPr>
        <w:t>救援</w:t>
      </w:r>
      <w:r w:rsidRPr="00CD59DE">
        <w:rPr>
          <w:rFonts w:ascii="HGPｺﾞｼｯｸM" w:hint="eastAsia"/>
          <w:sz w:val="24"/>
          <w:szCs w:val="24"/>
        </w:rPr>
        <w:t>センター・大阪SACHICO）が行う被害者支援活動に対する補助を実施した。</w:t>
      </w:r>
    </w:p>
    <w:p w14:paraId="5421F05B" w14:textId="7E28CB63" w:rsidR="00D33C24" w:rsidRPr="00CD59DE" w:rsidRDefault="005171A6" w:rsidP="00C60D96">
      <w:pPr>
        <w:pStyle w:val="ae"/>
        <w:spacing w:line="400" w:lineRule="exact"/>
        <w:ind w:firstLineChars="200" w:firstLine="480"/>
        <w:rPr>
          <w:rFonts w:ascii="HGPｺﾞｼｯｸM"/>
          <w:sz w:val="24"/>
          <w:szCs w:val="24"/>
        </w:rPr>
      </w:pPr>
      <w:r w:rsidRPr="00CD59DE">
        <w:rPr>
          <w:rFonts w:ascii="HGPｺﾞｼｯｸM" w:hint="eastAsia"/>
          <w:sz w:val="24"/>
          <w:szCs w:val="24"/>
        </w:rPr>
        <w:t>＜補助額</w:t>
      </w:r>
      <w:r w:rsidR="00F93A3A" w:rsidRPr="00CD59DE">
        <w:rPr>
          <w:rFonts w:ascii="HGPｺﾞｼｯｸM" w:hint="eastAsia"/>
          <w:sz w:val="24"/>
          <w:szCs w:val="24"/>
        </w:rPr>
        <w:t>：１４，０９８</w:t>
      </w:r>
      <w:r w:rsidRPr="00CD59DE">
        <w:rPr>
          <w:rFonts w:ascii="HGPｺﾞｼｯｸM" w:hint="eastAsia"/>
          <w:sz w:val="24"/>
          <w:szCs w:val="24"/>
        </w:rPr>
        <w:t>千円＞</w:t>
      </w:r>
    </w:p>
    <w:p w14:paraId="31D372BB" w14:textId="77777777" w:rsidR="00D33C24" w:rsidRPr="00CD59DE" w:rsidRDefault="00D33C24" w:rsidP="004F0C5F">
      <w:pPr>
        <w:pStyle w:val="ae"/>
        <w:spacing w:line="400" w:lineRule="exact"/>
        <w:ind w:firstLineChars="100" w:firstLine="240"/>
        <w:rPr>
          <w:rFonts w:ascii="HGPｺﾞｼｯｸM"/>
          <w:sz w:val="24"/>
          <w:szCs w:val="24"/>
        </w:rPr>
      </w:pPr>
    </w:p>
    <w:p w14:paraId="6D533182" w14:textId="49B7F8E0" w:rsidR="004F0C5F" w:rsidRPr="00CD59DE" w:rsidRDefault="004F0C5F" w:rsidP="004F0C5F">
      <w:pPr>
        <w:pStyle w:val="ae"/>
        <w:spacing w:line="400" w:lineRule="exact"/>
        <w:ind w:firstLineChars="100" w:firstLine="240"/>
        <w:rPr>
          <w:rFonts w:ascii="HGPｺﾞｼｯｸM"/>
          <w:sz w:val="24"/>
          <w:szCs w:val="24"/>
        </w:rPr>
      </w:pPr>
      <w:r w:rsidRPr="00CD59DE">
        <w:rPr>
          <w:rFonts w:ascii="HGPｺﾞｼｯｸM" w:hint="eastAsia"/>
          <w:sz w:val="24"/>
          <w:szCs w:val="24"/>
        </w:rPr>
        <w:t>◎犯罪被害者等の団体が実施する社会啓発活動に対する補助【青少年・地域安全室】</w:t>
      </w:r>
    </w:p>
    <w:p w14:paraId="416F1F40" w14:textId="77777777" w:rsidR="00C60D96" w:rsidRPr="00CD59DE" w:rsidRDefault="003C7126" w:rsidP="003C712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に関する問題を社会全体で考え、ともに支えあう大阪の実現のために、犯罪被害当事者が自主的に取り組む社会づくり活動を対象に、補助金を交付して支援した。</w:t>
      </w:r>
    </w:p>
    <w:p w14:paraId="5D699CC3" w14:textId="7B292F31" w:rsidR="00D33C24" w:rsidRPr="00CD59DE" w:rsidRDefault="003C7126" w:rsidP="00C60D96">
      <w:pPr>
        <w:pStyle w:val="ae"/>
        <w:spacing w:line="400" w:lineRule="exact"/>
        <w:ind w:firstLineChars="200" w:firstLine="480"/>
        <w:rPr>
          <w:rFonts w:ascii="HGPｺﾞｼｯｸM"/>
          <w:sz w:val="24"/>
          <w:szCs w:val="24"/>
        </w:rPr>
      </w:pPr>
      <w:r w:rsidRPr="00CD59DE">
        <w:rPr>
          <w:rFonts w:ascii="HGPｺﾞｼｯｸM" w:hint="eastAsia"/>
          <w:sz w:val="24"/>
          <w:szCs w:val="24"/>
        </w:rPr>
        <w:t>＜補助額</w:t>
      </w:r>
      <w:r w:rsidR="00E31BC9">
        <w:rPr>
          <w:rFonts w:ascii="HGPｺﾞｼｯｸM" w:hint="eastAsia"/>
          <w:sz w:val="24"/>
          <w:szCs w:val="24"/>
        </w:rPr>
        <w:t>：７８</w:t>
      </w:r>
      <w:r w:rsidRPr="00CD59DE">
        <w:rPr>
          <w:rFonts w:ascii="HGPｺﾞｼｯｸM" w:hint="eastAsia"/>
          <w:sz w:val="24"/>
          <w:szCs w:val="24"/>
        </w:rPr>
        <w:t>千円＞</w:t>
      </w:r>
    </w:p>
    <w:p w14:paraId="77A6B917" w14:textId="77777777" w:rsidR="00D33C24" w:rsidRPr="00CD59DE" w:rsidRDefault="00D33C24" w:rsidP="004F0C5F">
      <w:pPr>
        <w:pStyle w:val="ae"/>
        <w:spacing w:line="400" w:lineRule="exact"/>
        <w:ind w:firstLineChars="100" w:firstLine="240"/>
        <w:rPr>
          <w:rFonts w:ascii="HGPｺﾞｼｯｸM"/>
          <w:sz w:val="24"/>
          <w:szCs w:val="24"/>
        </w:rPr>
      </w:pPr>
    </w:p>
    <w:p w14:paraId="24486E75" w14:textId="77777777" w:rsidR="00DC4A2E" w:rsidRPr="00CD59DE" w:rsidRDefault="00DC4A2E"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7E9D78FA" w14:textId="77777777" w:rsidTr="00D52121">
        <w:tc>
          <w:tcPr>
            <w:tcW w:w="9018" w:type="dxa"/>
            <w:shd w:val="clear" w:color="auto" w:fill="92D050"/>
          </w:tcPr>
          <w:p w14:paraId="3337CC18" w14:textId="664D6669" w:rsidR="00355C01" w:rsidRPr="00CD59DE" w:rsidRDefault="008B0606" w:rsidP="00270119">
            <w:pPr>
              <w:pStyle w:val="ae"/>
              <w:spacing w:line="400" w:lineRule="exact"/>
              <w:ind w:firstLineChars="100" w:firstLine="241"/>
              <w:outlineLvl w:val="2"/>
              <w:rPr>
                <w:b/>
                <w:sz w:val="24"/>
                <w:szCs w:val="24"/>
              </w:rPr>
            </w:pPr>
            <w:bookmarkStart w:id="12" w:name="_Toc6064514"/>
            <w:r w:rsidRPr="00CD59DE">
              <w:rPr>
                <w:rFonts w:hint="eastAsia"/>
                <w:b/>
                <w:sz w:val="24"/>
                <w:szCs w:val="24"/>
              </w:rPr>
              <w:t>ｃ</w:t>
            </w:r>
            <w:r w:rsidR="00355C01" w:rsidRPr="00CD59DE">
              <w:rPr>
                <w:rFonts w:hint="eastAsia"/>
                <w:b/>
                <w:sz w:val="24"/>
                <w:szCs w:val="24"/>
              </w:rPr>
              <w:t xml:space="preserve">　人材の養成</w:t>
            </w:r>
            <w:bookmarkEnd w:id="12"/>
          </w:p>
        </w:tc>
      </w:tr>
    </w:tbl>
    <w:p w14:paraId="7A36FADD" w14:textId="4BDCA467" w:rsidR="000658DD" w:rsidRPr="00CD59DE" w:rsidRDefault="000658DD" w:rsidP="00D31EBE">
      <w:pPr>
        <w:pStyle w:val="ae"/>
        <w:spacing w:line="400" w:lineRule="exact"/>
        <w:ind w:firstLineChars="100" w:firstLine="240"/>
        <w:rPr>
          <w:rFonts w:ascii="HGPｺﾞｼｯｸM"/>
          <w:sz w:val="24"/>
          <w:szCs w:val="24"/>
        </w:rPr>
      </w:pPr>
    </w:p>
    <w:p w14:paraId="6A9BD4CA" w14:textId="3E7B2ECF" w:rsidR="00824D92" w:rsidRPr="00CD59DE" w:rsidRDefault="00824D92" w:rsidP="00D31EBE">
      <w:pPr>
        <w:pStyle w:val="ae"/>
        <w:spacing w:line="400" w:lineRule="exact"/>
        <w:ind w:firstLineChars="100" w:firstLine="240"/>
        <w:rPr>
          <w:rFonts w:ascii="HGPｺﾞｼｯｸM" w:hAnsi="ＭＳ 明朝" w:cs="ＭＳ 明朝"/>
          <w:sz w:val="24"/>
          <w:szCs w:val="24"/>
        </w:rPr>
      </w:pPr>
      <w:r w:rsidRPr="00CD59DE">
        <w:rPr>
          <w:rFonts w:ascii="HGPｺﾞｼｯｸM" w:hAnsi="ＭＳ 明朝" w:cs="ＭＳ 明朝" w:hint="eastAsia"/>
          <w:sz w:val="24"/>
          <w:szCs w:val="24"/>
        </w:rPr>
        <w:t>◎</w:t>
      </w:r>
      <w:r w:rsidR="00CB7907">
        <w:rPr>
          <w:rFonts w:ascii="HGPｺﾞｼｯｸM" w:hAnsi="ＭＳ 明朝" w:cs="ＭＳ 明朝" w:hint="eastAsia"/>
          <w:sz w:val="24"/>
          <w:szCs w:val="24"/>
        </w:rPr>
        <w:t>市町村職員等の資質向上に向けた研修等の充実</w:t>
      </w:r>
      <w:r w:rsidR="00412077" w:rsidRPr="00CD59DE">
        <w:rPr>
          <w:rFonts w:ascii="HGPｺﾞｼｯｸM" w:hint="eastAsia"/>
          <w:sz w:val="24"/>
          <w:szCs w:val="24"/>
        </w:rPr>
        <w:t>【青少年・地域安全室】</w:t>
      </w:r>
    </w:p>
    <w:p w14:paraId="0A958032" w14:textId="628514F5" w:rsidR="00824D92" w:rsidRPr="00F04034" w:rsidRDefault="00824D92" w:rsidP="00412077">
      <w:pPr>
        <w:pStyle w:val="ae"/>
        <w:spacing w:line="400" w:lineRule="exact"/>
        <w:ind w:leftChars="100" w:left="460" w:hangingChars="100" w:hanging="240"/>
        <w:rPr>
          <w:rFonts w:ascii="HGPｺﾞｼｯｸM"/>
          <w:sz w:val="24"/>
          <w:szCs w:val="24"/>
        </w:rPr>
      </w:pPr>
      <w:r w:rsidRPr="00CD59DE">
        <w:rPr>
          <w:rFonts w:ascii="HGPｺﾞｼｯｸM" w:hAnsi="ＭＳ 明朝" w:cs="ＭＳ 明朝" w:hint="eastAsia"/>
          <w:sz w:val="24"/>
          <w:szCs w:val="24"/>
        </w:rPr>
        <w:t xml:space="preserve">　　　犯罪被害者等支援への理解を深め、市町村等担当職員の資質向上を図るため、</w:t>
      </w:r>
      <w:r w:rsidR="009F65F7" w:rsidRPr="00CD59DE">
        <w:rPr>
          <w:rFonts w:ascii="HGPｺﾞｼｯｸM" w:hint="eastAsia"/>
          <w:sz w:val="24"/>
          <w:szCs w:val="24"/>
        </w:rPr>
        <w:t>犯罪被害者等</w:t>
      </w:r>
      <w:r w:rsidR="009F65F7" w:rsidRPr="00CD59DE">
        <w:rPr>
          <w:rFonts w:ascii="HGPｺﾞｼｯｸM" w:hAnsi="ＭＳ 明朝" w:cs="ＭＳ 明朝" w:hint="eastAsia"/>
          <w:sz w:val="24"/>
          <w:szCs w:val="24"/>
        </w:rPr>
        <w:t>早期援助団体顧問</w:t>
      </w:r>
      <w:r w:rsidR="00CB7907">
        <w:rPr>
          <w:rFonts w:ascii="HGPｺﾞｼｯｸM" w:hAnsi="ＭＳ 明朝" w:cs="ＭＳ 明朝" w:hint="eastAsia"/>
          <w:sz w:val="24"/>
          <w:szCs w:val="24"/>
        </w:rPr>
        <w:t>や</w:t>
      </w:r>
      <w:r w:rsidR="00E31BC9">
        <w:rPr>
          <w:rFonts w:ascii="HGPｺﾞｼｯｸM" w:hAnsi="ＭＳ 明朝" w:cs="ＭＳ 明朝" w:hint="eastAsia"/>
          <w:sz w:val="24"/>
          <w:szCs w:val="24"/>
        </w:rPr>
        <w:t>支援総括責任者</w:t>
      </w:r>
      <w:r w:rsidR="00CB7907">
        <w:rPr>
          <w:rFonts w:ascii="HGPｺﾞｼｯｸM" w:hAnsi="ＭＳ 明朝" w:cs="ＭＳ 明朝" w:hint="eastAsia"/>
          <w:sz w:val="24"/>
          <w:szCs w:val="24"/>
        </w:rPr>
        <w:t>等</w:t>
      </w:r>
      <w:r w:rsidRPr="00CD59DE">
        <w:rPr>
          <w:rFonts w:ascii="HGPｺﾞｼｯｸM" w:hAnsi="ＭＳ 明朝" w:cs="ＭＳ 明朝" w:hint="eastAsia"/>
          <w:sz w:val="24"/>
          <w:szCs w:val="24"/>
        </w:rPr>
        <w:t>を講師に招き、</w:t>
      </w:r>
      <w:r w:rsidR="00BE3F8A" w:rsidRPr="00CD59DE">
        <w:rPr>
          <w:rFonts w:ascii="HGPｺﾞｼｯｸM" w:hAnsi="ＭＳ 明朝" w:cs="ＭＳ 明朝" w:hint="eastAsia"/>
          <w:sz w:val="24"/>
          <w:szCs w:val="24"/>
        </w:rPr>
        <w:t>犯罪被害者等支援</w:t>
      </w:r>
      <w:r w:rsidR="00BE3F8A">
        <w:rPr>
          <w:rFonts w:ascii="HGPｺﾞｼｯｸM" w:hAnsi="ＭＳ 明朝" w:cs="ＭＳ 明朝" w:hint="eastAsia"/>
          <w:sz w:val="24"/>
          <w:szCs w:val="24"/>
        </w:rPr>
        <w:t>に関する</w:t>
      </w:r>
      <w:r w:rsidR="00BE3F8A" w:rsidRPr="00CD59DE">
        <w:rPr>
          <w:rFonts w:ascii="HGPｺﾞｼｯｸM" w:hAnsi="ＭＳ 明朝" w:cs="ＭＳ 明朝" w:hint="eastAsia"/>
          <w:sz w:val="24"/>
          <w:szCs w:val="24"/>
        </w:rPr>
        <w:t>市町村</w:t>
      </w:r>
      <w:r w:rsidR="00BE3F8A">
        <w:rPr>
          <w:rFonts w:ascii="HGPｺﾞｼｯｸM" w:hAnsi="ＭＳ 明朝" w:cs="ＭＳ 明朝" w:hint="eastAsia"/>
          <w:sz w:val="24"/>
          <w:szCs w:val="24"/>
        </w:rPr>
        <w:t>職員研修会を令和元年８月から９月</w:t>
      </w:r>
      <w:r w:rsidR="00BE3F8A" w:rsidRPr="00F04034">
        <w:rPr>
          <w:rFonts w:ascii="HGPｺﾞｼｯｸM" w:hAnsi="ＭＳ 明朝" w:cs="ＭＳ 明朝" w:hint="eastAsia"/>
          <w:sz w:val="24"/>
          <w:szCs w:val="24"/>
        </w:rPr>
        <w:t>に</w:t>
      </w:r>
      <w:r w:rsidR="00867815" w:rsidRPr="00F04034">
        <w:rPr>
          <w:rFonts w:ascii="HGPｺﾞｼｯｸM" w:hAnsi="ＭＳ 明朝" w:cs="ＭＳ 明朝" w:hint="eastAsia"/>
          <w:sz w:val="24"/>
          <w:szCs w:val="24"/>
        </w:rPr>
        <w:t>かけて計６回</w:t>
      </w:r>
      <w:r w:rsidR="00CB7907" w:rsidRPr="00F04034">
        <w:rPr>
          <w:rFonts w:ascii="HGPｺﾞｼｯｸM" w:hAnsi="ＭＳ 明朝" w:cs="ＭＳ 明朝" w:hint="eastAsia"/>
          <w:sz w:val="24"/>
          <w:szCs w:val="24"/>
        </w:rPr>
        <w:t>、</w:t>
      </w:r>
      <w:r w:rsidR="00BE3F8A" w:rsidRPr="00F04034">
        <w:rPr>
          <w:rFonts w:ascii="HGPｺﾞｼｯｸM" w:hAnsi="ＭＳ 明朝" w:cs="ＭＳ 明朝" w:hint="eastAsia"/>
          <w:sz w:val="24"/>
          <w:szCs w:val="24"/>
        </w:rPr>
        <w:t>市町村犯罪被害者等支援担当課長会議を令和２年１月に</w:t>
      </w:r>
      <w:r w:rsidR="00412077" w:rsidRPr="00F04034">
        <w:rPr>
          <w:rFonts w:ascii="HGPｺﾞｼｯｸM" w:hAnsi="ＭＳ 明朝" w:cs="ＭＳ 明朝" w:hint="eastAsia"/>
          <w:sz w:val="24"/>
          <w:szCs w:val="24"/>
        </w:rPr>
        <w:t>開催した。</w:t>
      </w:r>
    </w:p>
    <w:p w14:paraId="212BEE42" w14:textId="77777777" w:rsidR="00824D92" w:rsidRPr="00F04034" w:rsidRDefault="00824D92" w:rsidP="00D31EBE">
      <w:pPr>
        <w:pStyle w:val="ae"/>
        <w:spacing w:line="400" w:lineRule="exact"/>
        <w:ind w:firstLineChars="100" w:firstLine="240"/>
        <w:rPr>
          <w:rFonts w:ascii="HGPｺﾞｼｯｸM"/>
          <w:sz w:val="24"/>
          <w:szCs w:val="24"/>
        </w:rPr>
      </w:pPr>
    </w:p>
    <w:p w14:paraId="75FCD01D" w14:textId="79C8C4A1" w:rsidR="00C87B2C" w:rsidRPr="00CD59DE" w:rsidRDefault="00C87B2C" w:rsidP="00C87B2C">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CB7907" w:rsidRPr="00CD59DE">
        <w:rPr>
          <w:rFonts w:ascii="HGPｺﾞｼｯｸM" w:hAnsi="ＭＳ 明朝" w:cs="ＭＳ 明朝" w:hint="eastAsia"/>
          <w:sz w:val="24"/>
          <w:szCs w:val="24"/>
        </w:rPr>
        <w:t>市町村等に対する人材養成支援の実施</w:t>
      </w:r>
      <w:r w:rsidRPr="00CD59DE">
        <w:rPr>
          <w:rFonts w:ascii="HGPｺﾞｼｯｸM" w:hint="eastAsia"/>
          <w:sz w:val="24"/>
          <w:szCs w:val="24"/>
        </w:rPr>
        <w:t>【青少年・地域安全室】</w:t>
      </w:r>
    </w:p>
    <w:p w14:paraId="7B68A6D4" w14:textId="5FBBE2C7" w:rsidR="00C87B2C" w:rsidRPr="00CD59DE" w:rsidRDefault="00C87B2C" w:rsidP="00C87B2C">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を支えるマンパワーの裾野を広げていくため、</w:t>
      </w:r>
      <w:r w:rsidR="00FA6D33">
        <w:rPr>
          <w:rFonts w:ascii="HGPｺﾞｼｯｸM" w:hint="eastAsia"/>
          <w:sz w:val="24"/>
          <w:szCs w:val="24"/>
        </w:rPr>
        <w:t>市町村総合的対応窓口</w:t>
      </w:r>
      <w:r w:rsidR="00FA6D33">
        <w:rPr>
          <w:rFonts w:ascii="HGPｺﾞｼｯｸM" w:hint="eastAsia"/>
          <w:sz w:val="24"/>
          <w:szCs w:val="24"/>
        </w:rPr>
        <w:lastRenderedPageBreak/>
        <w:t>等で活用するための「犯罪被害相談の手引き」を作成し</w:t>
      </w:r>
      <w:r w:rsidRPr="00CD59DE">
        <w:rPr>
          <w:rFonts w:ascii="HGPｺﾞｼｯｸM" w:hint="eastAsia"/>
          <w:sz w:val="24"/>
          <w:szCs w:val="24"/>
        </w:rPr>
        <w:t>、市町村等における人材養成の支援を図った。</w:t>
      </w:r>
    </w:p>
    <w:p w14:paraId="37B6A108" w14:textId="77777777" w:rsidR="00C87B2C" w:rsidRPr="00CD59DE" w:rsidRDefault="00C87B2C" w:rsidP="00C87B2C">
      <w:pPr>
        <w:pStyle w:val="ae"/>
        <w:spacing w:line="400" w:lineRule="exact"/>
        <w:ind w:firstLineChars="100" w:firstLine="240"/>
        <w:rPr>
          <w:rFonts w:ascii="HGPｺﾞｼｯｸM"/>
          <w:sz w:val="24"/>
          <w:szCs w:val="24"/>
        </w:rPr>
      </w:pPr>
    </w:p>
    <w:p w14:paraId="1CCAF5A0" w14:textId="28EB8DF8" w:rsidR="00C87B2C" w:rsidRPr="00CD59DE" w:rsidRDefault="00C87B2C" w:rsidP="00C87B2C">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犯罪被害者等早期援助団体が実施する支援活動員の養成講座等に対する補助【青少年・地域安全室】　　　　　　　　　　　　　　　　　　　</w:t>
      </w:r>
    </w:p>
    <w:p w14:paraId="2E7E0607" w14:textId="5DAF3ABD" w:rsidR="00C87B2C" w:rsidRPr="00CD59DE" w:rsidRDefault="00C87B2C" w:rsidP="00C87B2C">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早期援助団体（大阪被害者支援アドボカシーセンター）が実施する支援員の養成講座に対する補助</w:t>
      </w:r>
      <w:r w:rsidR="00D72657" w:rsidRPr="00CD59DE">
        <w:rPr>
          <w:rFonts w:ascii="HGPｺﾞｼｯｸM" w:hint="eastAsia"/>
          <w:sz w:val="24"/>
          <w:szCs w:val="24"/>
        </w:rPr>
        <w:t>を</w:t>
      </w:r>
      <w:r w:rsidRPr="00CD59DE">
        <w:rPr>
          <w:rFonts w:ascii="HGPｺﾞｼｯｸM" w:hint="eastAsia"/>
          <w:sz w:val="24"/>
          <w:szCs w:val="24"/>
        </w:rPr>
        <w:t>行い、民間における人材養成を図った。</w:t>
      </w:r>
    </w:p>
    <w:p w14:paraId="71F2E666" w14:textId="77777777" w:rsidR="00C87B2C" w:rsidRPr="00CD59DE" w:rsidRDefault="00C87B2C" w:rsidP="00C87B2C">
      <w:pPr>
        <w:pStyle w:val="ae"/>
        <w:spacing w:line="400" w:lineRule="exact"/>
        <w:rPr>
          <w:rFonts w:ascii="HGPｺﾞｼｯｸM"/>
          <w:sz w:val="24"/>
          <w:szCs w:val="24"/>
        </w:rPr>
      </w:pPr>
    </w:p>
    <w:p w14:paraId="054C71A0" w14:textId="4A30B2C0" w:rsidR="006F1AB8" w:rsidRDefault="006F1AB8" w:rsidP="006859D6">
      <w:pPr>
        <w:widowControl/>
        <w:spacing w:line="400" w:lineRule="exact"/>
        <w:jc w:val="left"/>
        <w:rPr>
          <w:rFonts w:ascii="HG丸ｺﾞｼｯｸM-PRO" w:eastAsia="HG丸ｺﾞｼｯｸM-PRO" w:hAnsi="ＭＳ ゴシック"/>
          <w:b/>
          <w:sz w:val="24"/>
          <w:szCs w:val="24"/>
        </w:rPr>
      </w:pPr>
    </w:p>
    <w:p w14:paraId="3131BD30" w14:textId="34F31FD4" w:rsidR="00CB7907" w:rsidRPr="00CD59DE" w:rsidRDefault="00CB7907"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00EDF601" w14:textId="77777777" w:rsidTr="00D52121">
        <w:tc>
          <w:tcPr>
            <w:tcW w:w="9018" w:type="dxa"/>
            <w:shd w:val="clear" w:color="auto" w:fill="92D050"/>
          </w:tcPr>
          <w:p w14:paraId="0239DD5D" w14:textId="0D58B0EB" w:rsidR="00355C01" w:rsidRPr="00CD59DE" w:rsidRDefault="008B0606" w:rsidP="00270119">
            <w:pPr>
              <w:pStyle w:val="ae"/>
              <w:spacing w:line="400" w:lineRule="exact"/>
              <w:ind w:firstLineChars="100" w:firstLine="241"/>
              <w:outlineLvl w:val="2"/>
              <w:rPr>
                <w:b/>
                <w:sz w:val="24"/>
                <w:szCs w:val="24"/>
              </w:rPr>
            </w:pPr>
            <w:bookmarkStart w:id="13" w:name="_Toc6064515"/>
            <w:r w:rsidRPr="00CD59DE">
              <w:rPr>
                <w:rFonts w:hint="eastAsia"/>
                <w:b/>
                <w:sz w:val="24"/>
                <w:szCs w:val="24"/>
              </w:rPr>
              <w:t>ｄ</w:t>
            </w:r>
            <w:r w:rsidR="00355C01" w:rsidRPr="00CD59DE">
              <w:rPr>
                <w:rFonts w:hint="eastAsia"/>
                <w:b/>
                <w:sz w:val="24"/>
                <w:szCs w:val="24"/>
              </w:rPr>
              <w:t xml:space="preserve">　調査及び情報の収集</w:t>
            </w:r>
            <w:bookmarkEnd w:id="13"/>
          </w:p>
        </w:tc>
      </w:tr>
    </w:tbl>
    <w:p w14:paraId="0039E862" w14:textId="77777777" w:rsidR="001E3FD9" w:rsidRPr="00CD59DE" w:rsidRDefault="001E3FD9" w:rsidP="00E27961">
      <w:pPr>
        <w:pStyle w:val="ae"/>
        <w:spacing w:line="400" w:lineRule="exact"/>
        <w:ind w:firstLineChars="100" w:firstLine="240"/>
        <w:rPr>
          <w:rFonts w:ascii="HGPｺﾞｼｯｸM"/>
          <w:sz w:val="24"/>
          <w:szCs w:val="24"/>
        </w:rPr>
      </w:pPr>
    </w:p>
    <w:p w14:paraId="519C2650" w14:textId="6FF1430C" w:rsidR="001E3FD9" w:rsidRPr="00CD59DE" w:rsidRDefault="001E3FD9" w:rsidP="001E3FD9">
      <w:pPr>
        <w:pStyle w:val="ae"/>
        <w:spacing w:line="400" w:lineRule="exact"/>
        <w:ind w:firstLineChars="100" w:firstLine="240"/>
        <w:rPr>
          <w:rFonts w:ascii="HGPｺﾞｼｯｸM"/>
          <w:sz w:val="24"/>
          <w:szCs w:val="24"/>
        </w:rPr>
      </w:pPr>
      <w:r w:rsidRPr="00CD59DE">
        <w:rPr>
          <w:rFonts w:ascii="HGPｺﾞｼｯｸM" w:hint="eastAsia"/>
          <w:sz w:val="24"/>
          <w:szCs w:val="24"/>
        </w:rPr>
        <w:t>◎犯罪被害者等の団体との意見交換【青少年・地域安全室】</w:t>
      </w:r>
    </w:p>
    <w:p w14:paraId="09283A2C" w14:textId="77777777" w:rsidR="00E876B1" w:rsidRPr="00CD59DE" w:rsidRDefault="001E3FD9" w:rsidP="001E3FD9">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年度当初</w:t>
      </w:r>
      <w:r w:rsidR="001A367B" w:rsidRPr="00CD59DE">
        <w:rPr>
          <w:rFonts w:ascii="HGPｺﾞｼｯｸM" w:hint="eastAsia"/>
          <w:sz w:val="24"/>
          <w:szCs w:val="24"/>
        </w:rPr>
        <w:t>に</w:t>
      </w:r>
      <w:r w:rsidR="00E876B1" w:rsidRPr="00CD59DE">
        <w:rPr>
          <w:rFonts w:ascii="HGPｺﾞｼｯｸM" w:hint="eastAsia"/>
          <w:sz w:val="24"/>
          <w:szCs w:val="24"/>
        </w:rPr>
        <w:t>当該年度に実施する事業について意見交換を行った。</w:t>
      </w:r>
    </w:p>
    <w:p w14:paraId="52F12328" w14:textId="77777777" w:rsidR="001E3FD9" w:rsidRPr="00CD59DE" w:rsidRDefault="001E3FD9" w:rsidP="001E3FD9">
      <w:pPr>
        <w:pStyle w:val="ae"/>
        <w:spacing w:line="400" w:lineRule="exact"/>
        <w:ind w:firstLineChars="100" w:firstLine="240"/>
        <w:rPr>
          <w:rFonts w:ascii="HGPｺﾞｼｯｸM"/>
          <w:sz w:val="24"/>
          <w:szCs w:val="24"/>
        </w:rPr>
      </w:pPr>
    </w:p>
    <w:p w14:paraId="76CEAD35" w14:textId="749DD56C" w:rsidR="001E3FD9" w:rsidRPr="00CD59DE" w:rsidRDefault="001E3FD9" w:rsidP="001E3FD9">
      <w:pPr>
        <w:pStyle w:val="ae"/>
        <w:spacing w:line="400" w:lineRule="exact"/>
        <w:ind w:firstLineChars="100" w:firstLine="240"/>
        <w:rPr>
          <w:rFonts w:ascii="HGPｺﾞｼｯｸM"/>
          <w:sz w:val="24"/>
          <w:szCs w:val="24"/>
        </w:rPr>
      </w:pPr>
      <w:r w:rsidRPr="00CD59DE">
        <w:rPr>
          <w:rFonts w:ascii="HGPｺﾞｼｯｸM" w:hint="eastAsia"/>
          <w:sz w:val="24"/>
          <w:szCs w:val="24"/>
        </w:rPr>
        <w:t>◎支援研究会の</w:t>
      </w:r>
      <w:r w:rsidR="00851BEE" w:rsidRPr="00CD59DE">
        <w:rPr>
          <w:rFonts w:ascii="HGPｺﾞｼｯｸM" w:hint="eastAsia"/>
          <w:sz w:val="24"/>
          <w:szCs w:val="24"/>
        </w:rPr>
        <w:t>開催</w:t>
      </w:r>
      <w:r w:rsidRPr="00CD59DE">
        <w:rPr>
          <w:rFonts w:ascii="HGPｺﾞｼｯｸM" w:hint="eastAsia"/>
          <w:sz w:val="24"/>
          <w:szCs w:val="24"/>
        </w:rPr>
        <w:t>【青少年・地域安全室、警察本部】</w:t>
      </w:r>
    </w:p>
    <w:p w14:paraId="11FC8E76" w14:textId="3654FA01" w:rsidR="00BA00E2" w:rsidRPr="00CD59DE" w:rsidRDefault="001E3FD9" w:rsidP="00E03105">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知事部局、警察本部、犯罪被害者等早期援助団体（大阪被害者支援アドボカシーセンター）、政令市等による犯罪被害者等支援のための研究会（支援研究会）を</w:t>
      </w:r>
      <w:r w:rsidR="00F14271" w:rsidRPr="00CD59DE">
        <w:rPr>
          <w:rFonts w:ascii="HGPｺﾞｼｯｸM" w:hint="eastAsia"/>
          <w:sz w:val="24"/>
          <w:szCs w:val="24"/>
        </w:rPr>
        <w:t>概ね</w:t>
      </w:r>
      <w:r w:rsidR="009F7C73" w:rsidRPr="00CD59DE">
        <w:rPr>
          <w:rFonts w:ascii="HGPｺﾞｼｯｸM" w:hint="eastAsia"/>
          <w:sz w:val="24"/>
          <w:szCs w:val="24"/>
        </w:rPr>
        <w:t>２か月に一度の頻度で開催し、</w:t>
      </w:r>
      <w:r w:rsidR="00BF239F" w:rsidRPr="00CD59DE">
        <w:rPr>
          <w:rFonts w:ascii="HGPｺﾞｼｯｸM" w:hint="eastAsia"/>
          <w:sz w:val="24"/>
          <w:szCs w:val="24"/>
        </w:rPr>
        <w:t>総合的な支援体制や具体</w:t>
      </w:r>
      <w:r w:rsidR="009F7C73" w:rsidRPr="00CD59DE">
        <w:rPr>
          <w:rFonts w:ascii="HGPｺﾞｼｯｸM" w:hint="eastAsia"/>
          <w:sz w:val="24"/>
          <w:szCs w:val="24"/>
        </w:rPr>
        <w:t>事例</w:t>
      </w:r>
      <w:r w:rsidR="004800B1" w:rsidRPr="00CD59DE">
        <w:rPr>
          <w:rFonts w:ascii="HGPｺﾞｼｯｸM" w:hint="eastAsia"/>
          <w:sz w:val="24"/>
          <w:szCs w:val="24"/>
        </w:rPr>
        <w:t>について</w:t>
      </w:r>
      <w:r w:rsidR="00BF239F" w:rsidRPr="00CD59DE">
        <w:rPr>
          <w:rFonts w:ascii="HGPｺﾞｼｯｸM" w:hint="eastAsia"/>
          <w:sz w:val="24"/>
          <w:szCs w:val="24"/>
        </w:rPr>
        <w:t>の</w:t>
      </w:r>
      <w:r w:rsidR="009F7C73" w:rsidRPr="00CD59DE">
        <w:rPr>
          <w:rFonts w:ascii="HGPｺﾞｼｯｸM" w:hint="eastAsia"/>
          <w:sz w:val="24"/>
          <w:szCs w:val="24"/>
        </w:rPr>
        <w:t>研究を行った。</w:t>
      </w:r>
    </w:p>
    <w:p w14:paraId="7507D127" w14:textId="1072AD30" w:rsidR="00D60386" w:rsidRPr="00CD59DE" w:rsidRDefault="00D60386" w:rsidP="00E03105">
      <w:pPr>
        <w:pStyle w:val="ae"/>
        <w:spacing w:line="400" w:lineRule="exact"/>
        <w:ind w:leftChars="200" w:left="440" w:firstLineChars="100" w:firstLine="240"/>
        <w:rPr>
          <w:rFonts w:ascii="HGPｺﾞｼｯｸM"/>
          <w:sz w:val="24"/>
          <w:szCs w:val="24"/>
        </w:rPr>
      </w:pPr>
    </w:p>
    <w:p w14:paraId="1A6ABBE5" w14:textId="77777777" w:rsidR="00D60386" w:rsidRPr="00CD59DE" w:rsidRDefault="00D60386" w:rsidP="00E03105">
      <w:pPr>
        <w:pStyle w:val="ae"/>
        <w:spacing w:line="400" w:lineRule="exact"/>
        <w:ind w:leftChars="200" w:left="440" w:firstLineChars="100" w:firstLine="240"/>
        <w:rPr>
          <w:rFonts w:ascii="HGPｺﾞｼｯｸM"/>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CD59DE" w:rsidRPr="00CD59DE" w14:paraId="7DC87A06" w14:textId="77777777" w:rsidTr="00A8663C">
        <w:tc>
          <w:tcPr>
            <w:tcW w:w="9268" w:type="dxa"/>
            <w:shd w:val="clear" w:color="auto" w:fill="FFC000"/>
          </w:tcPr>
          <w:p w14:paraId="20F1F81F" w14:textId="7376CE1D" w:rsidR="00A8663C" w:rsidRPr="00CD59DE" w:rsidRDefault="000C1675" w:rsidP="00A8663C">
            <w:pPr>
              <w:pStyle w:val="ae"/>
              <w:spacing w:line="400" w:lineRule="exact"/>
              <w:outlineLvl w:val="0"/>
              <w:rPr>
                <w:b/>
                <w:sz w:val="28"/>
                <w:szCs w:val="28"/>
              </w:rPr>
            </w:pPr>
            <w:bookmarkStart w:id="14" w:name="_Toc6064516"/>
            <w:r w:rsidRPr="00CD59DE">
              <w:rPr>
                <w:rFonts w:hint="eastAsia"/>
                <w:b/>
                <w:sz w:val="28"/>
                <w:szCs w:val="28"/>
              </w:rPr>
              <w:t>３</w:t>
            </w:r>
            <w:r w:rsidR="00A8663C" w:rsidRPr="00CD59DE">
              <w:rPr>
                <w:rFonts w:hint="eastAsia"/>
                <w:b/>
                <w:sz w:val="28"/>
                <w:szCs w:val="28"/>
              </w:rPr>
              <w:t xml:space="preserve">　推進体制</w:t>
            </w:r>
            <w:bookmarkEnd w:id="14"/>
          </w:p>
        </w:tc>
      </w:tr>
    </w:tbl>
    <w:p w14:paraId="0EFE444D" w14:textId="77777777" w:rsidR="00355C01" w:rsidRPr="00CD59DE"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D59DE" w:rsidRPr="00CD59DE" w14:paraId="43EEB02D" w14:textId="77777777" w:rsidTr="00D52121">
        <w:tc>
          <w:tcPr>
            <w:tcW w:w="9160" w:type="dxa"/>
            <w:shd w:val="clear" w:color="auto" w:fill="B2A1C7" w:themeFill="accent4" w:themeFillTint="99"/>
          </w:tcPr>
          <w:p w14:paraId="4B8EE4DC" w14:textId="78E205AE" w:rsidR="00355C01" w:rsidRPr="00CD59DE" w:rsidRDefault="00355C01" w:rsidP="001D1F22">
            <w:pPr>
              <w:pStyle w:val="ae"/>
              <w:spacing w:line="400" w:lineRule="exact"/>
              <w:ind w:firstLineChars="50" w:firstLine="120"/>
              <w:outlineLvl w:val="1"/>
              <w:rPr>
                <w:b/>
                <w:sz w:val="24"/>
                <w:szCs w:val="24"/>
              </w:rPr>
            </w:pPr>
            <w:bookmarkStart w:id="15" w:name="_Toc6064517"/>
            <w:r w:rsidRPr="00CD59DE">
              <w:rPr>
                <w:rFonts w:hint="eastAsia"/>
                <w:b/>
                <w:sz w:val="24"/>
                <w:szCs w:val="24"/>
              </w:rPr>
              <w:t>(1)　オール大阪での推進体制</w:t>
            </w:r>
            <w:bookmarkEnd w:id="15"/>
          </w:p>
        </w:tc>
      </w:tr>
    </w:tbl>
    <w:p w14:paraId="36E98989" w14:textId="55863685" w:rsidR="00355C01" w:rsidRPr="00F04034" w:rsidRDefault="00355C01" w:rsidP="00355C01">
      <w:pPr>
        <w:pStyle w:val="ae"/>
        <w:spacing w:line="400" w:lineRule="exact"/>
        <w:rPr>
          <w:rFonts w:ascii="HGPｺﾞｼｯｸM"/>
          <w:sz w:val="24"/>
          <w:szCs w:val="24"/>
        </w:rPr>
      </w:pPr>
    </w:p>
    <w:p w14:paraId="0E9DA964" w14:textId="277963DD" w:rsidR="008E3EAE" w:rsidRPr="00F04034" w:rsidRDefault="008E3EAE" w:rsidP="008E3EAE">
      <w:pPr>
        <w:pStyle w:val="ae"/>
        <w:spacing w:line="400" w:lineRule="exact"/>
        <w:rPr>
          <w:rFonts w:ascii="HGPｺﾞｼｯｸM"/>
          <w:sz w:val="24"/>
          <w:szCs w:val="24"/>
        </w:rPr>
      </w:pPr>
      <w:r w:rsidRPr="00F04034">
        <w:rPr>
          <w:rFonts w:ascii="HGPｺﾞｼｯｸM" w:hint="eastAsia"/>
          <w:sz w:val="24"/>
          <w:szCs w:val="24"/>
        </w:rPr>
        <w:t xml:space="preserve">　◎被害者支援調整会議の設置【青少年・地域安全室】</w:t>
      </w:r>
    </w:p>
    <w:p w14:paraId="5178285C" w14:textId="153717C6" w:rsidR="008E3EAE" w:rsidRPr="00F04034" w:rsidRDefault="001549CF" w:rsidP="008E3EAE">
      <w:pPr>
        <w:pStyle w:val="ae"/>
        <w:spacing w:line="400" w:lineRule="exact"/>
        <w:ind w:leftChars="200" w:left="440" w:firstLineChars="100" w:firstLine="240"/>
        <w:rPr>
          <w:rFonts w:ascii="HGPｺﾞｼｯｸM"/>
          <w:sz w:val="24"/>
          <w:szCs w:val="24"/>
        </w:rPr>
      </w:pPr>
      <w:r w:rsidRPr="00F04034">
        <w:rPr>
          <w:rFonts w:ascii="HGPｺﾞｼｯｸM" w:hint="eastAsia"/>
          <w:sz w:val="24"/>
          <w:szCs w:val="24"/>
        </w:rPr>
        <w:t>大阪府犯罪被害者等支援条例</w:t>
      </w:r>
      <w:r w:rsidR="002B072A" w:rsidRPr="00F04034">
        <w:rPr>
          <w:rFonts w:ascii="HGPｺﾞｼｯｸM" w:hint="eastAsia"/>
          <w:sz w:val="24"/>
          <w:szCs w:val="24"/>
        </w:rPr>
        <w:t>（平成３１年４月１日施行）</w:t>
      </w:r>
      <w:r w:rsidRPr="00F04034">
        <w:rPr>
          <w:rFonts w:ascii="HGPｺﾞｼｯｸM" w:hint="eastAsia"/>
          <w:sz w:val="24"/>
          <w:szCs w:val="24"/>
        </w:rPr>
        <w:t>に基づき、犯罪被害者等に対して一体的・総合的な支援を行うことを目的として、知事部局、警察本部、犯罪被害者等早期援助団体（大阪被害者支援アドボカシーセンター）及び関係市町村等で構成する「被害者支援調整会議」を設置し</w:t>
      </w:r>
      <w:r w:rsidR="002B072A" w:rsidRPr="00F04034">
        <w:rPr>
          <w:rFonts w:ascii="HGPｺﾞｼｯｸM" w:hint="eastAsia"/>
          <w:sz w:val="24"/>
          <w:szCs w:val="24"/>
        </w:rPr>
        <w:t>た</w:t>
      </w:r>
      <w:r w:rsidRPr="00F04034">
        <w:rPr>
          <w:rFonts w:ascii="HGPｺﾞｼｯｸM" w:hint="eastAsia"/>
          <w:sz w:val="24"/>
          <w:szCs w:val="24"/>
        </w:rPr>
        <w:t>。</w:t>
      </w:r>
    </w:p>
    <w:p w14:paraId="3ED42544" w14:textId="2F127A49" w:rsidR="00B66810" w:rsidRDefault="00B66810" w:rsidP="00B66810">
      <w:pPr>
        <w:pStyle w:val="ae"/>
        <w:spacing w:line="400" w:lineRule="exact"/>
        <w:rPr>
          <w:rFonts w:ascii="HGPｺﾞｼｯｸM"/>
          <w:sz w:val="24"/>
          <w:szCs w:val="24"/>
        </w:rPr>
      </w:pPr>
      <w:r w:rsidRPr="00F04034">
        <w:rPr>
          <w:rFonts w:ascii="HGPｺﾞｼｯｸM" w:hint="eastAsia"/>
          <w:sz w:val="24"/>
          <w:szCs w:val="24"/>
        </w:rPr>
        <w:t xml:space="preserve">　＜</w:t>
      </w:r>
      <w:r w:rsidR="00AE44F8">
        <w:rPr>
          <w:rFonts w:ascii="HGPｺﾞｼｯｸM" w:hint="eastAsia"/>
          <w:sz w:val="24"/>
          <w:szCs w:val="24"/>
        </w:rPr>
        <w:t>会議開催回</w:t>
      </w:r>
      <w:r w:rsidR="006E561D" w:rsidRPr="00F04034">
        <w:rPr>
          <w:rFonts w:ascii="HGPｺﾞｼｯｸM" w:hint="eastAsia"/>
          <w:sz w:val="24"/>
          <w:szCs w:val="24"/>
        </w:rPr>
        <w:t>数：７</w:t>
      </w:r>
      <w:r w:rsidR="00AE44F8">
        <w:rPr>
          <w:rFonts w:ascii="HGPｺﾞｼｯｸM" w:hint="eastAsia"/>
          <w:sz w:val="24"/>
          <w:szCs w:val="24"/>
        </w:rPr>
        <w:t>回</w:t>
      </w:r>
      <w:r w:rsidRPr="00F04034">
        <w:rPr>
          <w:rFonts w:ascii="HGPｺﾞｼｯｸM" w:hint="eastAsia"/>
          <w:sz w:val="24"/>
          <w:szCs w:val="24"/>
        </w:rPr>
        <w:t>＞</w:t>
      </w:r>
    </w:p>
    <w:p w14:paraId="72EA06A0" w14:textId="7E6DC154" w:rsidR="004C7B41" w:rsidRPr="00F04034" w:rsidRDefault="005F114D" w:rsidP="00B66810">
      <w:pPr>
        <w:pStyle w:val="ae"/>
        <w:spacing w:line="400" w:lineRule="exact"/>
        <w:rPr>
          <w:rFonts w:ascii="HGPｺﾞｼｯｸM"/>
          <w:sz w:val="24"/>
          <w:szCs w:val="24"/>
        </w:rPr>
      </w:pPr>
      <w:r>
        <w:rPr>
          <w:rFonts w:ascii="HGPｺﾞｼｯｸM" w:hint="eastAsia"/>
          <w:sz w:val="24"/>
          <w:szCs w:val="24"/>
        </w:rPr>
        <w:t xml:space="preserve">　＜支援件数：８件</w:t>
      </w:r>
      <w:bookmarkStart w:id="16" w:name="_GoBack"/>
      <w:bookmarkEnd w:id="16"/>
      <w:r w:rsidR="004C7B41">
        <w:rPr>
          <w:rFonts w:ascii="HGPｺﾞｼｯｸM" w:hint="eastAsia"/>
          <w:sz w:val="24"/>
          <w:szCs w:val="24"/>
        </w:rPr>
        <w:t>＞</w:t>
      </w:r>
    </w:p>
    <w:p w14:paraId="11968695" w14:textId="4B54DE12" w:rsidR="008E3EAE" w:rsidRDefault="008E3EAE" w:rsidP="00355C01">
      <w:pPr>
        <w:pStyle w:val="ae"/>
        <w:spacing w:line="400" w:lineRule="exact"/>
        <w:rPr>
          <w:rFonts w:ascii="HGPｺﾞｼｯｸM"/>
          <w:sz w:val="24"/>
          <w:szCs w:val="24"/>
        </w:rPr>
      </w:pPr>
    </w:p>
    <w:p w14:paraId="11D8396D" w14:textId="77777777" w:rsidR="00F0519C" w:rsidRPr="00F04034" w:rsidRDefault="00F0519C" w:rsidP="00355C01">
      <w:pPr>
        <w:pStyle w:val="ae"/>
        <w:spacing w:line="400" w:lineRule="exact"/>
        <w:rPr>
          <w:rFonts w:ascii="HGPｺﾞｼｯｸM"/>
          <w:sz w:val="24"/>
          <w:szCs w:val="24"/>
        </w:rPr>
      </w:pPr>
    </w:p>
    <w:p w14:paraId="19A30E39" w14:textId="23B61240" w:rsidR="00851BEE" w:rsidRPr="00CD59DE" w:rsidRDefault="00851BEE" w:rsidP="00355C01">
      <w:pPr>
        <w:pStyle w:val="ae"/>
        <w:spacing w:line="400" w:lineRule="exact"/>
        <w:rPr>
          <w:rFonts w:ascii="HGPｺﾞｼｯｸM"/>
          <w:sz w:val="24"/>
          <w:szCs w:val="24"/>
        </w:rPr>
      </w:pPr>
      <w:r w:rsidRPr="00CD59DE">
        <w:rPr>
          <w:rFonts w:ascii="HGPｺﾞｼｯｸM" w:hint="eastAsia"/>
          <w:sz w:val="24"/>
          <w:szCs w:val="24"/>
        </w:rPr>
        <w:lastRenderedPageBreak/>
        <w:t xml:space="preserve">　◎大阪府被害者支援会議の開催【警察本部】</w:t>
      </w:r>
    </w:p>
    <w:p w14:paraId="628E2905" w14:textId="0A5E76D3" w:rsidR="00851BEE" w:rsidRPr="00CD59DE" w:rsidRDefault="00851BEE" w:rsidP="00851B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者支援に関わる行政、司法、医療、相談等を担当する関係機関・団体が相互に連携し</w:t>
      </w:r>
      <w:r w:rsidR="00A0085B" w:rsidRPr="00CD59DE">
        <w:rPr>
          <w:rFonts w:ascii="HGPｺﾞｼｯｸM" w:hint="eastAsia"/>
          <w:sz w:val="24"/>
          <w:szCs w:val="24"/>
        </w:rPr>
        <w:t>、被害者支援のための活動を推進することを</w:t>
      </w:r>
      <w:r w:rsidRPr="00CD59DE">
        <w:rPr>
          <w:rFonts w:ascii="HGPｺﾞｼｯｸM" w:hint="eastAsia"/>
          <w:sz w:val="24"/>
          <w:szCs w:val="24"/>
        </w:rPr>
        <w:t>目的として、「大阪府被害者支援会議」の実務者会議を</w:t>
      </w:r>
      <w:r w:rsidR="00BB6F03" w:rsidRPr="00CD59DE">
        <w:rPr>
          <w:rFonts w:ascii="HGPｺﾞｼｯｸM" w:hint="eastAsia"/>
          <w:sz w:val="24"/>
          <w:szCs w:val="24"/>
        </w:rPr>
        <w:t>令和元年８月</w:t>
      </w:r>
      <w:r w:rsidRPr="00CD59DE">
        <w:rPr>
          <w:rFonts w:ascii="HGPｺﾞｼｯｸM" w:hint="eastAsia"/>
          <w:sz w:val="24"/>
          <w:szCs w:val="24"/>
        </w:rPr>
        <w:t>に、代表者会議を</w:t>
      </w:r>
      <w:r w:rsidR="00BB6F03" w:rsidRPr="00CD59DE">
        <w:rPr>
          <w:rFonts w:ascii="HGPｺﾞｼｯｸM" w:hint="eastAsia"/>
          <w:sz w:val="24"/>
          <w:szCs w:val="24"/>
        </w:rPr>
        <w:t>令和２年２月</w:t>
      </w:r>
      <w:r w:rsidRPr="00CD59DE">
        <w:rPr>
          <w:rFonts w:ascii="HGPｺﾞｼｯｸM" w:hint="eastAsia"/>
          <w:sz w:val="24"/>
          <w:szCs w:val="24"/>
        </w:rPr>
        <w:t>に開催した。</w:t>
      </w:r>
    </w:p>
    <w:p w14:paraId="16100831" w14:textId="2ACAEE6D" w:rsidR="0039531C" w:rsidRPr="00CD59DE" w:rsidRDefault="0039531C" w:rsidP="00851BEE">
      <w:pPr>
        <w:pStyle w:val="ae"/>
        <w:spacing w:line="400" w:lineRule="exact"/>
        <w:rPr>
          <w:rFonts w:ascii="HGPｺﾞｼｯｸM"/>
          <w:sz w:val="24"/>
          <w:szCs w:val="24"/>
        </w:rPr>
      </w:pPr>
    </w:p>
    <w:p w14:paraId="6315F375" w14:textId="77777777" w:rsidR="00265907" w:rsidRPr="00CD59DE" w:rsidRDefault="00265907" w:rsidP="00265907">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D59DE" w:rsidRPr="00CD59DE" w14:paraId="4899C0E1" w14:textId="77777777" w:rsidTr="00D52121">
        <w:tc>
          <w:tcPr>
            <w:tcW w:w="9160" w:type="dxa"/>
            <w:shd w:val="clear" w:color="auto" w:fill="B2A1C7" w:themeFill="accent4" w:themeFillTint="99"/>
          </w:tcPr>
          <w:p w14:paraId="5C29BF38" w14:textId="3E5F95D7" w:rsidR="00355C01" w:rsidRPr="00CD59DE" w:rsidRDefault="00355C01" w:rsidP="001D1F22">
            <w:pPr>
              <w:pStyle w:val="ae"/>
              <w:spacing w:line="400" w:lineRule="exact"/>
              <w:ind w:firstLineChars="50" w:firstLine="120"/>
              <w:outlineLvl w:val="1"/>
              <w:rPr>
                <w:b/>
                <w:sz w:val="24"/>
                <w:szCs w:val="24"/>
              </w:rPr>
            </w:pPr>
            <w:bookmarkStart w:id="17" w:name="_Toc6064518"/>
            <w:r w:rsidRPr="00CD59DE">
              <w:rPr>
                <w:rFonts w:hint="eastAsia"/>
                <w:b/>
                <w:sz w:val="24"/>
                <w:szCs w:val="24"/>
              </w:rPr>
              <w:t>(2)　庁内推進体制</w:t>
            </w:r>
            <w:bookmarkEnd w:id="17"/>
          </w:p>
        </w:tc>
      </w:tr>
    </w:tbl>
    <w:p w14:paraId="4D89430A" w14:textId="2E09EA88" w:rsidR="00E1512D" w:rsidRPr="00CD59DE" w:rsidRDefault="00E1512D" w:rsidP="00E1512D">
      <w:pPr>
        <w:pStyle w:val="ae"/>
        <w:spacing w:line="400" w:lineRule="exact"/>
        <w:rPr>
          <w:rFonts w:ascii="HGPｺﾞｼｯｸM"/>
          <w:sz w:val="24"/>
          <w:szCs w:val="24"/>
        </w:rPr>
      </w:pPr>
    </w:p>
    <w:p w14:paraId="4D77305B" w14:textId="7022AFFE" w:rsidR="000B06A9" w:rsidRPr="00CD59DE" w:rsidRDefault="000B06A9" w:rsidP="00E1512D">
      <w:pPr>
        <w:pStyle w:val="ae"/>
        <w:spacing w:line="400" w:lineRule="exact"/>
        <w:rPr>
          <w:rFonts w:ascii="HGPｺﾞｼｯｸM"/>
          <w:sz w:val="24"/>
          <w:szCs w:val="24"/>
        </w:rPr>
      </w:pPr>
      <w:r w:rsidRPr="00CD59DE">
        <w:rPr>
          <w:rFonts w:ascii="HGPｺﾞｼｯｸM" w:hint="eastAsia"/>
          <w:sz w:val="24"/>
          <w:szCs w:val="24"/>
        </w:rPr>
        <w:t xml:space="preserve">　◎大阪府犯罪被害者支援庁内対策会議の開催【青少年・地域安全室】</w:t>
      </w:r>
    </w:p>
    <w:p w14:paraId="05793F96" w14:textId="4FE91512" w:rsidR="000B06A9" w:rsidRPr="00CD59DE" w:rsidRDefault="000B06A9" w:rsidP="007834A9">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のための支援に関して、大阪府の関係</w:t>
      </w:r>
      <w:r w:rsidR="00165435" w:rsidRPr="00CD59DE">
        <w:rPr>
          <w:rFonts w:ascii="HGPｺﾞｼｯｸM" w:hint="eastAsia"/>
          <w:sz w:val="24"/>
          <w:szCs w:val="24"/>
        </w:rPr>
        <w:t>部局</w:t>
      </w:r>
      <w:r w:rsidRPr="00CD59DE">
        <w:rPr>
          <w:rFonts w:ascii="HGPｺﾞｼｯｸM" w:hint="eastAsia"/>
          <w:sz w:val="24"/>
          <w:szCs w:val="24"/>
        </w:rPr>
        <w:t>が相互に連携し、総合的</w:t>
      </w:r>
      <w:r w:rsidR="008C37D2" w:rsidRPr="00CD59DE">
        <w:rPr>
          <w:rFonts w:ascii="HGPｺﾞｼｯｸM" w:hint="eastAsia"/>
          <w:sz w:val="24"/>
          <w:szCs w:val="24"/>
        </w:rPr>
        <w:t>に</w:t>
      </w:r>
      <w:r w:rsidRPr="00CD59DE">
        <w:rPr>
          <w:rFonts w:ascii="HGPｺﾞｼｯｸM" w:hint="eastAsia"/>
          <w:sz w:val="24"/>
          <w:szCs w:val="24"/>
        </w:rPr>
        <w:t>施策を実施するため、大阪府犯罪被害者支援庁内対策会議を</w:t>
      </w:r>
      <w:r w:rsidR="009F65F7" w:rsidRPr="00CD59DE">
        <w:rPr>
          <w:rFonts w:ascii="HGPｺﾞｼｯｸM" w:hAnsi="ＭＳ 明朝" w:cs="ＭＳ 明朝" w:hint="eastAsia"/>
          <w:sz w:val="24"/>
          <w:szCs w:val="24"/>
        </w:rPr>
        <w:t>令和２年１月</w:t>
      </w:r>
      <w:r w:rsidR="007834A9" w:rsidRPr="00CD59DE">
        <w:rPr>
          <w:rFonts w:ascii="HGPｺﾞｼｯｸM" w:hint="eastAsia"/>
          <w:sz w:val="24"/>
          <w:szCs w:val="24"/>
        </w:rPr>
        <w:t>に開催した。</w:t>
      </w:r>
    </w:p>
    <w:p w14:paraId="695B7AD0" w14:textId="31F26F6D" w:rsidR="000B06A9" w:rsidRPr="00CD59DE" w:rsidRDefault="000B06A9" w:rsidP="00E1512D">
      <w:pPr>
        <w:pStyle w:val="ae"/>
        <w:spacing w:line="400" w:lineRule="exact"/>
        <w:rPr>
          <w:rFonts w:ascii="HGPｺﾞｼｯｸM"/>
          <w:sz w:val="24"/>
          <w:szCs w:val="24"/>
        </w:rPr>
      </w:pPr>
    </w:p>
    <w:sectPr w:rsidR="000B06A9" w:rsidRPr="00CD59DE"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E6BD" w14:textId="77777777" w:rsidR="006A03B3" w:rsidRDefault="006A03B3" w:rsidP="004F0E7A">
      <w:r>
        <w:separator/>
      </w:r>
    </w:p>
  </w:endnote>
  <w:endnote w:type="continuationSeparator" w:id="0">
    <w:p w14:paraId="634DAF32" w14:textId="77777777" w:rsidR="006A03B3" w:rsidRDefault="006A03B3"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6464" w14:textId="17475423" w:rsidR="006A03B3" w:rsidRPr="007B7080" w:rsidRDefault="006A03B3">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5F114D" w:rsidRPr="005F114D">
      <w:rPr>
        <w:rFonts w:ascii="HGPｺﾞｼｯｸM"/>
        <w:noProof/>
        <w:sz w:val="20"/>
        <w:szCs w:val="20"/>
        <w:lang w:val="ja-JP"/>
      </w:rPr>
      <w:t>15</w:t>
    </w:r>
    <w:r w:rsidRPr="007B7080">
      <w:rPr>
        <w:rFonts w:ascii="HGPｺﾞｼｯｸM" w:hint="eastAsia"/>
        <w:sz w:val="20"/>
        <w:szCs w:val="20"/>
      </w:rPr>
      <w:fldChar w:fldCharType="end"/>
    </w:r>
  </w:p>
  <w:p w14:paraId="7BA301E4" w14:textId="77777777" w:rsidR="006A03B3" w:rsidRDefault="006A0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7C03" w14:textId="77777777" w:rsidR="006A03B3" w:rsidRDefault="006A03B3" w:rsidP="004F0E7A">
      <w:r>
        <w:separator/>
      </w:r>
    </w:p>
  </w:footnote>
  <w:footnote w:type="continuationSeparator" w:id="0">
    <w:p w14:paraId="707AA0BB" w14:textId="77777777" w:rsidR="006A03B3" w:rsidRDefault="006A03B3" w:rsidP="004F0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104449"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3FF7"/>
    <w:rsid w:val="000168F7"/>
    <w:rsid w:val="00016DB4"/>
    <w:rsid w:val="00016FDF"/>
    <w:rsid w:val="00017447"/>
    <w:rsid w:val="000243B2"/>
    <w:rsid w:val="00024798"/>
    <w:rsid w:val="000251F9"/>
    <w:rsid w:val="0002553E"/>
    <w:rsid w:val="00025655"/>
    <w:rsid w:val="000267CD"/>
    <w:rsid w:val="00026A82"/>
    <w:rsid w:val="00026D98"/>
    <w:rsid w:val="0003052D"/>
    <w:rsid w:val="00032E95"/>
    <w:rsid w:val="000335F5"/>
    <w:rsid w:val="00033637"/>
    <w:rsid w:val="000367F5"/>
    <w:rsid w:val="000373C3"/>
    <w:rsid w:val="00037531"/>
    <w:rsid w:val="000436F9"/>
    <w:rsid w:val="000476D2"/>
    <w:rsid w:val="0004775E"/>
    <w:rsid w:val="00050E10"/>
    <w:rsid w:val="00051672"/>
    <w:rsid w:val="000533BF"/>
    <w:rsid w:val="00056345"/>
    <w:rsid w:val="000568EE"/>
    <w:rsid w:val="00056A10"/>
    <w:rsid w:val="000601BD"/>
    <w:rsid w:val="000619D2"/>
    <w:rsid w:val="00062739"/>
    <w:rsid w:val="00063CF0"/>
    <w:rsid w:val="00064A3D"/>
    <w:rsid w:val="00065108"/>
    <w:rsid w:val="000654EB"/>
    <w:rsid w:val="000658DD"/>
    <w:rsid w:val="00066CBE"/>
    <w:rsid w:val="00066F44"/>
    <w:rsid w:val="00067576"/>
    <w:rsid w:val="000723FE"/>
    <w:rsid w:val="00073217"/>
    <w:rsid w:val="00073717"/>
    <w:rsid w:val="00074148"/>
    <w:rsid w:val="000744C4"/>
    <w:rsid w:val="00075119"/>
    <w:rsid w:val="0008440B"/>
    <w:rsid w:val="000855D7"/>
    <w:rsid w:val="00086AB3"/>
    <w:rsid w:val="00095D28"/>
    <w:rsid w:val="000A06FC"/>
    <w:rsid w:val="000A14E4"/>
    <w:rsid w:val="000A1FC7"/>
    <w:rsid w:val="000A2C0A"/>
    <w:rsid w:val="000A3AF7"/>
    <w:rsid w:val="000B06A9"/>
    <w:rsid w:val="000B104D"/>
    <w:rsid w:val="000B1221"/>
    <w:rsid w:val="000B16BC"/>
    <w:rsid w:val="000B3374"/>
    <w:rsid w:val="000B5733"/>
    <w:rsid w:val="000B633F"/>
    <w:rsid w:val="000B63DD"/>
    <w:rsid w:val="000B72CD"/>
    <w:rsid w:val="000B7F4B"/>
    <w:rsid w:val="000C0877"/>
    <w:rsid w:val="000C1675"/>
    <w:rsid w:val="000D2C49"/>
    <w:rsid w:val="000D34E2"/>
    <w:rsid w:val="000D49B5"/>
    <w:rsid w:val="000D4D8F"/>
    <w:rsid w:val="000D5500"/>
    <w:rsid w:val="000D5E8D"/>
    <w:rsid w:val="000D6AD3"/>
    <w:rsid w:val="000D7ADF"/>
    <w:rsid w:val="000E2A69"/>
    <w:rsid w:val="000E4B93"/>
    <w:rsid w:val="000E586A"/>
    <w:rsid w:val="000E652A"/>
    <w:rsid w:val="000E761D"/>
    <w:rsid w:val="000F1194"/>
    <w:rsid w:val="000F17C4"/>
    <w:rsid w:val="000F37C1"/>
    <w:rsid w:val="000F3B8B"/>
    <w:rsid w:val="000F5938"/>
    <w:rsid w:val="000F613A"/>
    <w:rsid w:val="00102C4C"/>
    <w:rsid w:val="00103140"/>
    <w:rsid w:val="00103C56"/>
    <w:rsid w:val="00105850"/>
    <w:rsid w:val="00107E3A"/>
    <w:rsid w:val="0011104B"/>
    <w:rsid w:val="001114F0"/>
    <w:rsid w:val="00112386"/>
    <w:rsid w:val="00112674"/>
    <w:rsid w:val="00114860"/>
    <w:rsid w:val="0011513F"/>
    <w:rsid w:val="00122106"/>
    <w:rsid w:val="00122A80"/>
    <w:rsid w:val="00122B90"/>
    <w:rsid w:val="00125011"/>
    <w:rsid w:val="001278F6"/>
    <w:rsid w:val="00130A3F"/>
    <w:rsid w:val="00132A28"/>
    <w:rsid w:val="0013797A"/>
    <w:rsid w:val="00142EFB"/>
    <w:rsid w:val="00143314"/>
    <w:rsid w:val="001455EA"/>
    <w:rsid w:val="0014660F"/>
    <w:rsid w:val="001473DA"/>
    <w:rsid w:val="00151A57"/>
    <w:rsid w:val="0015285A"/>
    <w:rsid w:val="00152B90"/>
    <w:rsid w:val="00152FC8"/>
    <w:rsid w:val="00153710"/>
    <w:rsid w:val="001549CF"/>
    <w:rsid w:val="001570F1"/>
    <w:rsid w:val="0015735A"/>
    <w:rsid w:val="001575A4"/>
    <w:rsid w:val="00161333"/>
    <w:rsid w:val="001613C6"/>
    <w:rsid w:val="00161E26"/>
    <w:rsid w:val="00164120"/>
    <w:rsid w:val="00165435"/>
    <w:rsid w:val="00170904"/>
    <w:rsid w:val="00170A3C"/>
    <w:rsid w:val="00171EAE"/>
    <w:rsid w:val="00172AAA"/>
    <w:rsid w:val="00173BFA"/>
    <w:rsid w:val="00173DAF"/>
    <w:rsid w:val="00175F97"/>
    <w:rsid w:val="00177B96"/>
    <w:rsid w:val="0018141F"/>
    <w:rsid w:val="0018178D"/>
    <w:rsid w:val="00183165"/>
    <w:rsid w:val="0018391D"/>
    <w:rsid w:val="00183947"/>
    <w:rsid w:val="00183B80"/>
    <w:rsid w:val="00184249"/>
    <w:rsid w:val="001842CA"/>
    <w:rsid w:val="00184636"/>
    <w:rsid w:val="001871E0"/>
    <w:rsid w:val="001872F3"/>
    <w:rsid w:val="001876CD"/>
    <w:rsid w:val="001916C8"/>
    <w:rsid w:val="001927BB"/>
    <w:rsid w:val="00193CDD"/>
    <w:rsid w:val="00194834"/>
    <w:rsid w:val="00195FE6"/>
    <w:rsid w:val="001979C3"/>
    <w:rsid w:val="001A268A"/>
    <w:rsid w:val="001A26C2"/>
    <w:rsid w:val="001A35DD"/>
    <w:rsid w:val="001A367B"/>
    <w:rsid w:val="001A49AA"/>
    <w:rsid w:val="001A49FD"/>
    <w:rsid w:val="001A4DD3"/>
    <w:rsid w:val="001A4E4E"/>
    <w:rsid w:val="001A702D"/>
    <w:rsid w:val="001A73DA"/>
    <w:rsid w:val="001B083D"/>
    <w:rsid w:val="001B1201"/>
    <w:rsid w:val="001B4A25"/>
    <w:rsid w:val="001B61AB"/>
    <w:rsid w:val="001B69DD"/>
    <w:rsid w:val="001B7757"/>
    <w:rsid w:val="001C02E5"/>
    <w:rsid w:val="001C2422"/>
    <w:rsid w:val="001C44D1"/>
    <w:rsid w:val="001C77CF"/>
    <w:rsid w:val="001C7BED"/>
    <w:rsid w:val="001D0B9D"/>
    <w:rsid w:val="001D1AA5"/>
    <w:rsid w:val="001D1EE8"/>
    <w:rsid w:val="001D1F22"/>
    <w:rsid w:val="001D2135"/>
    <w:rsid w:val="001D2F4F"/>
    <w:rsid w:val="001D45C6"/>
    <w:rsid w:val="001D4AFA"/>
    <w:rsid w:val="001D5573"/>
    <w:rsid w:val="001D7B9E"/>
    <w:rsid w:val="001E1E72"/>
    <w:rsid w:val="001E3FD9"/>
    <w:rsid w:val="001E7682"/>
    <w:rsid w:val="001F0336"/>
    <w:rsid w:val="001F05A5"/>
    <w:rsid w:val="001F0DD0"/>
    <w:rsid w:val="001F2D16"/>
    <w:rsid w:val="001F2E51"/>
    <w:rsid w:val="001F42E0"/>
    <w:rsid w:val="001F45C1"/>
    <w:rsid w:val="001F6DBD"/>
    <w:rsid w:val="00202998"/>
    <w:rsid w:val="002045F4"/>
    <w:rsid w:val="00204B2A"/>
    <w:rsid w:val="002050E9"/>
    <w:rsid w:val="00205220"/>
    <w:rsid w:val="002070EC"/>
    <w:rsid w:val="00211AC5"/>
    <w:rsid w:val="00212040"/>
    <w:rsid w:val="0021221C"/>
    <w:rsid w:val="00212B52"/>
    <w:rsid w:val="00213967"/>
    <w:rsid w:val="00215825"/>
    <w:rsid w:val="002161FB"/>
    <w:rsid w:val="00216466"/>
    <w:rsid w:val="002166C3"/>
    <w:rsid w:val="00217FA4"/>
    <w:rsid w:val="002201E4"/>
    <w:rsid w:val="00221D8D"/>
    <w:rsid w:val="00223661"/>
    <w:rsid w:val="002242CA"/>
    <w:rsid w:val="00226987"/>
    <w:rsid w:val="00226D22"/>
    <w:rsid w:val="002272B0"/>
    <w:rsid w:val="00227514"/>
    <w:rsid w:val="002327DA"/>
    <w:rsid w:val="002343CD"/>
    <w:rsid w:val="002344AE"/>
    <w:rsid w:val="00234841"/>
    <w:rsid w:val="0023507B"/>
    <w:rsid w:val="00237A5D"/>
    <w:rsid w:val="00240643"/>
    <w:rsid w:val="00241607"/>
    <w:rsid w:val="00243B8D"/>
    <w:rsid w:val="002462E7"/>
    <w:rsid w:val="00247324"/>
    <w:rsid w:val="002476C3"/>
    <w:rsid w:val="00250AD3"/>
    <w:rsid w:val="00253EE2"/>
    <w:rsid w:val="0025423B"/>
    <w:rsid w:val="00255217"/>
    <w:rsid w:val="00255FE5"/>
    <w:rsid w:val="00257C46"/>
    <w:rsid w:val="00260D0D"/>
    <w:rsid w:val="0026149F"/>
    <w:rsid w:val="00263C53"/>
    <w:rsid w:val="00265907"/>
    <w:rsid w:val="00266AAF"/>
    <w:rsid w:val="00267C36"/>
    <w:rsid w:val="00270119"/>
    <w:rsid w:val="00270BF9"/>
    <w:rsid w:val="00270ECF"/>
    <w:rsid w:val="00271A51"/>
    <w:rsid w:val="00272419"/>
    <w:rsid w:val="00272FE9"/>
    <w:rsid w:val="002738AF"/>
    <w:rsid w:val="002772B1"/>
    <w:rsid w:val="0028088F"/>
    <w:rsid w:val="002818AB"/>
    <w:rsid w:val="00281929"/>
    <w:rsid w:val="00281C6F"/>
    <w:rsid w:val="00284D23"/>
    <w:rsid w:val="00284D70"/>
    <w:rsid w:val="002852EB"/>
    <w:rsid w:val="002854FC"/>
    <w:rsid w:val="0028660F"/>
    <w:rsid w:val="002866B4"/>
    <w:rsid w:val="00290879"/>
    <w:rsid w:val="00292EF7"/>
    <w:rsid w:val="002934CA"/>
    <w:rsid w:val="00294092"/>
    <w:rsid w:val="002954CB"/>
    <w:rsid w:val="002A01C1"/>
    <w:rsid w:val="002A01EE"/>
    <w:rsid w:val="002A2302"/>
    <w:rsid w:val="002A2DAC"/>
    <w:rsid w:val="002A7015"/>
    <w:rsid w:val="002B072A"/>
    <w:rsid w:val="002B0BA7"/>
    <w:rsid w:val="002B21A2"/>
    <w:rsid w:val="002B34EC"/>
    <w:rsid w:val="002B578C"/>
    <w:rsid w:val="002C6910"/>
    <w:rsid w:val="002D00E6"/>
    <w:rsid w:val="002D070C"/>
    <w:rsid w:val="002D39A7"/>
    <w:rsid w:val="002D44A4"/>
    <w:rsid w:val="002D4B63"/>
    <w:rsid w:val="002D5D9E"/>
    <w:rsid w:val="002D727B"/>
    <w:rsid w:val="002D7AF5"/>
    <w:rsid w:val="002E234C"/>
    <w:rsid w:val="002E569F"/>
    <w:rsid w:val="002E670E"/>
    <w:rsid w:val="002E7BA0"/>
    <w:rsid w:val="002E7EF2"/>
    <w:rsid w:val="002F0C52"/>
    <w:rsid w:val="002F18B1"/>
    <w:rsid w:val="002F3BC8"/>
    <w:rsid w:val="002F3E77"/>
    <w:rsid w:val="002F400B"/>
    <w:rsid w:val="002F41AB"/>
    <w:rsid w:val="002F41E4"/>
    <w:rsid w:val="002F4295"/>
    <w:rsid w:val="002F44B2"/>
    <w:rsid w:val="002F481D"/>
    <w:rsid w:val="002F4BFE"/>
    <w:rsid w:val="002F57E1"/>
    <w:rsid w:val="002F5B51"/>
    <w:rsid w:val="002F5FAC"/>
    <w:rsid w:val="003049D1"/>
    <w:rsid w:val="003049E8"/>
    <w:rsid w:val="0030725A"/>
    <w:rsid w:val="00310785"/>
    <w:rsid w:val="00310A4A"/>
    <w:rsid w:val="00311415"/>
    <w:rsid w:val="00313D23"/>
    <w:rsid w:val="003165BA"/>
    <w:rsid w:val="003177A5"/>
    <w:rsid w:val="00317806"/>
    <w:rsid w:val="003211DE"/>
    <w:rsid w:val="00326FD9"/>
    <w:rsid w:val="00330315"/>
    <w:rsid w:val="00331402"/>
    <w:rsid w:val="00332C5A"/>
    <w:rsid w:val="00334A77"/>
    <w:rsid w:val="00334FA3"/>
    <w:rsid w:val="00335113"/>
    <w:rsid w:val="00336C20"/>
    <w:rsid w:val="00342F4F"/>
    <w:rsid w:val="00344250"/>
    <w:rsid w:val="00346779"/>
    <w:rsid w:val="00346964"/>
    <w:rsid w:val="0035068F"/>
    <w:rsid w:val="003509E7"/>
    <w:rsid w:val="00352427"/>
    <w:rsid w:val="00352892"/>
    <w:rsid w:val="00353162"/>
    <w:rsid w:val="00354128"/>
    <w:rsid w:val="003554CD"/>
    <w:rsid w:val="00355C01"/>
    <w:rsid w:val="003602D9"/>
    <w:rsid w:val="00361201"/>
    <w:rsid w:val="0036308C"/>
    <w:rsid w:val="003657DA"/>
    <w:rsid w:val="00365FB1"/>
    <w:rsid w:val="00366BED"/>
    <w:rsid w:val="0036788B"/>
    <w:rsid w:val="003707D7"/>
    <w:rsid w:val="00370A49"/>
    <w:rsid w:val="0037147E"/>
    <w:rsid w:val="0037745E"/>
    <w:rsid w:val="0037753A"/>
    <w:rsid w:val="00382644"/>
    <w:rsid w:val="003828A4"/>
    <w:rsid w:val="00386C6F"/>
    <w:rsid w:val="00390643"/>
    <w:rsid w:val="0039236A"/>
    <w:rsid w:val="00392424"/>
    <w:rsid w:val="00393F82"/>
    <w:rsid w:val="00395276"/>
    <w:rsid w:val="003952D6"/>
    <w:rsid w:val="0039531C"/>
    <w:rsid w:val="003955F8"/>
    <w:rsid w:val="003964A4"/>
    <w:rsid w:val="00397DD9"/>
    <w:rsid w:val="003A3E9A"/>
    <w:rsid w:val="003A419B"/>
    <w:rsid w:val="003A5C03"/>
    <w:rsid w:val="003B45D9"/>
    <w:rsid w:val="003B70B2"/>
    <w:rsid w:val="003C0EB7"/>
    <w:rsid w:val="003C15CD"/>
    <w:rsid w:val="003C2EFE"/>
    <w:rsid w:val="003C6167"/>
    <w:rsid w:val="003C677C"/>
    <w:rsid w:val="003C7126"/>
    <w:rsid w:val="003C7764"/>
    <w:rsid w:val="003D1DCB"/>
    <w:rsid w:val="003D4645"/>
    <w:rsid w:val="003D491F"/>
    <w:rsid w:val="003D56BF"/>
    <w:rsid w:val="003D66B5"/>
    <w:rsid w:val="003D6E69"/>
    <w:rsid w:val="003D7273"/>
    <w:rsid w:val="003D7527"/>
    <w:rsid w:val="003D7F4E"/>
    <w:rsid w:val="003E0193"/>
    <w:rsid w:val="003E1A02"/>
    <w:rsid w:val="003E2B3F"/>
    <w:rsid w:val="003E4986"/>
    <w:rsid w:val="003E583A"/>
    <w:rsid w:val="003E73BF"/>
    <w:rsid w:val="003F24E4"/>
    <w:rsid w:val="003F26CD"/>
    <w:rsid w:val="003F46CE"/>
    <w:rsid w:val="003F586A"/>
    <w:rsid w:val="003F5CE3"/>
    <w:rsid w:val="003F6012"/>
    <w:rsid w:val="003F66B3"/>
    <w:rsid w:val="00400F88"/>
    <w:rsid w:val="0040109C"/>
    <w:rsid w:val="00401562"/>
    <w:rsid w:val="00401A87"/>
    <w:rsid w:val="00402C3F"/>
    <w:rsid w:val="00404E99"/>
    <w:rsid w:val="0040505B"/>
    <w:rsid w:val="00406CE8"/>
    <w:rsid w:val="0040787A"/>
    <w:rsid w:val="00407DEB"/>
    <w:rsid w:val="004107C5"/>
    <w:rsid w:val="00412077"/>
    <w:rsid w:val="004142A0"/>
    <w:rsid w:val="00420065"/>
    <w:rsid w:val="00423E26"/>
    <w:rsid w:val="00423EFF"/>
    <w:rsid w:val="004259F1"/>
    <w:rsid w:val="00427BD0"/>
    <w:rsid w:val="00431246"/>
    <w:rsid w:val="00431B9A"/>
    <w:rsid w:val="00432E8B"/>
    <w:rsid w:val="00433E5F"/>
    <w:rsid w:val="00435A0A"/>
    <w:rsid w:val="004364EA"/>
    <w:rsid w:val="00436577"/>
    <w:rsid w:val="00436836"/>
    <w:rsid w:val="00437C86"/>
    <w:rsid w:val="00441FD9"/>
    <w:rsid w:val="004449B2"/>
    <w:rsid w:val="00447BE1"/>
    <w:rsid w:val="00450BF5"/>
    <w:rsid w:val="00456CE9"/>
    <w:rsid w:val="0046244C"/>
    <w:rsid w:val="00462A7B"/>
    <w:rsid w:val="0046333A"/>
    <w:rsid w:val="00463383"/>
    <w:rsid w:val="00466577"/>
    <w:rsid w:val="00466EE6"/>
    <w:rsid w:val="00466F2A"/>
    <w:rsid w:val="0046704F"/>
    <w:rsid w:val="00467650"/>
    <w:rsid w:val="00467F80"/>
    <w:rsid w:val="00470751"/>
    <w:rsid w:val="0047109F"/>
    <w:rsid w:val="00471A3F"/>
    <w:rsid w:val="00471E2B"/>
    <w:rsid w:val="00473370"/>
    <w:rsid w:val="00473E2D"/>
    <w:rsid w:val="00473EA1"/>
    <w:rsid w:val="00473F5A"/>
    <w:rsid w:val="0047552A"/>
    <w:rsid w:val="00477BFA"/>
    <w:rsid w:val="004800B1"/>
    <w:rsid w:val="004874A8"/>
    <w:rsid w:val="00490091"/>
    <w:rsid w:val="00490F02"/>
    <w:rsid w:val="004920EE"/>
    <w:rsid w:val="00492C4E"/>
    <w:rsid w:val="00494C7D"/>
    <w:rsid w:val="00496A44"/>
    <w:rsid w:val="004971EE"/>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C003D"/>
    <w:rsid w:val="004C0166"/>
    <w:rsid w:val="004C0234"/>
    <w:rsid w:val="004C06BB"/>
    <w:rsid w:val="004C3097"/>
    <w:rsid w:val="004C461B"/>
    <w:rsid w:val="004C64F6"/>
    <w:rsid w:val="004C7B41"/>
    <w:rsid w:val="004D1B56"/>
    <w:rsid w:val="004D25AE"/>
    <w:rsid w:val="004D3174"/>
    <w:rsid w:val="004D3DFC"/>
    <w:rsid w:val="004D4446"/>
    <w:rsid w:val="004D4A14"/>
    <w:rsid w:val="004D6085"/>
    <w:rsid w:val="004D665A"/>
    <w:rsid w:val="004D779F"/>
    <w:rsid w:val="004E1248"/>
    <w:rsid w:val="004E16DB"/>
    <w:rsid w:val="004E2407"/>
    <w:rsid w:val="004E59A8"/>
    <w:rsid w:val="004E5F3E"/>
    <w:rsid w:val="004E64BF"/>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4261"/>
    <w:rsid w:val="00516088"/>
    <w:rsid w:val="00516345"/>
    <w:rsid w:val="00516AB4"/>
    <w:rsid w:val="005171A6"/>
    <w:rsid w:val="00520D23"/>
    <w:rsid w:val="005217FC"/>
    <w:rsid w:val="00523C1D"/>
    <w:rsid w:val="00523E87"/>
    <w:rsid w:val="00524934"/>
    <w:rsid w:val="00524DFF"/>
    <w:rsid w:val="00525330"/>
    <w:rsid w:val="00525E63"/>
    <w:rsid w:val="005262D4"/>
    <w:rsid w:val="005266CC"/>
    <w:rsid w:val="00527304"/>
    <w:rsid w:val="00531302"/>
    <w:rsid w:val="0053170A"/>
    <w:rsid w:val="00532667"/>
    <w:rsid w:val="00533C5D"/>
    <w:rsid w:val="005361A9"/>
    <w:rsid w:val="00536939"/>
    <w:rsid w:val="005369CA"/>
    <w:rsid w:val="0053784E"/>
    <w:rsid w:val="005409FB"/>
    <w:rsid w:val="00541236"/>
    <w:rsid w:val="005412D3"/>
    <w:rsid w:val="00541A1B"/>
    <w:rsid w:val="00541F8F"/>
    <w:rsid w:val="00542432"/>
    <w:rsid w:val="005428E4"/>
    <w:rsid w:val="00543812"/>
    <w:rsid w:val="00543C65"/>
    <w:rsid w:val="00543DE1"/>
    <w:rsid w:val="00545135"/>
    <w:rsid w:val="00546D85"/>
    <w:rsid w:val="00547D6C"/>
    <w:rsid w:val="0055061C"/>
    <w:rsid w:val="0055165D"/>
    <w:rsid w:val="00551B78"/>
    <w:rsid w:val="00552B98"/>
    <w:rsid w:val="00552C3D"/>
    <w:rsid w:val="0055308E"/>
    <w:rsid w:val="005611F8"/>
    <w:rsid w:val="00562F6B"/>
    <w:rsid w:val="00563454"/>
    <w:rsid w:val="00565F4C"/>
    <w:rsid w:val="00566E4A"/>
    <w:rsid w:val="0057123B"/>
    <w:rsid w:val="005714E4"/>
    <w:rsid w:val="00572A6E"/>
    <w:rsid w:val="00577D69"/>
    <w:rsid w:val="00581055"/>
    <w:rsid w:val="0058130D"/>
    <w:rsid w:val="00581618"/>
    <w:rsid w:val="00582B8E"/>
    <w:rsid w:val="00586103"/>
    <w:rsid w:val="005874AB"/>
    <w:rsid w:val="00587D3D"/>
    <w:rsid w:val="005904F1"/>
    <w:rsid w:val="00591DC1"/>
    <w:rsid w:val="005930C4"/>
    <w:rsid w:val="00593D29"/>
    <w:rsid w:val="0059445A"/>
    <w:rsid w:val="00594629"/>
    <w:rsid w:val="00594BE8"/>
    <w:rsid w:val="00594EDC"/>
    <w:rsid w:val="00597E67"/>
    <w:rsid w:val="005A1587"/>
    <w:rsid w:val="005A15F8"/>
    <w:rsid w:val="005A1960"/>
    <w:rsid w:val="005A4827"/>
    <w:rsid w:val="005A5E5C"/>
    <w:rsid w:val="005A61A7"/>
    <w:rsid w:val="005A67E6"/>
    <w:rsid w:val="005A6AB0"/>
    <w:rsid w:val="005B24E1"/>
    <w:rsid w:val="005B37B8"/>
    <w:rsid w:val="005B44F4"/>
    <w:rsid w:val="005B4D5D"/>
    <w:rsid w:val="005B5A70"/>
    <w:rsid w:val="005B5F23"/>
    <w:rsid w:val="005B75A1"/>
    <w:rsid w:val="005C1812"/>
    <w:rsid w:val="005C3A2C"/>
    <w:rsid w:val="005C4A97"/>
    <w:rsid w:val="005C4DC9"/>
    <w:rsid w:val="005C580B"/>
    <w:rsid w:val="005C72CD"/>
    <w:rsid w:val="005D1117"/>
    <w:rsid w:val="005D1C53"/>
    <w:rsid w:val="005D2DB3"/>
    <w:rsid w:val="005D64CA"/>
    <w:rsid w:val="005D6759"/>
    <w:rsid w:val="005D7971"/>
    <w:rsid w:val="005D7F52"/>
    <w:rsid w:val="005E0358"/>
    <w:rsid w:val="005E045C"/>
    <w:rsid w:val="005E222B"/>
    <w:rsid w:val="005E3217"/>
    <w:rsid w:val="005E3875"/>
    <w:rsid w:val="005E3C28"/>
    <w:rsid w:val="005E3C72"/>
    <w:rsid w:val="005E40C9"/>
    <w:rsid w:val="005E5144"/>
    <w:rsid w:val="005E59C7"/>
    <w:rsid w:val="005E72D4"/>
    <w:rsid w:val="005F0299"/>
    <w:rsid w:val="005F10B4"/>
    <w:rsid w:val="005F114D"/>
    <w:rsid w:val="005F148A"/>
    <w:rsid w:val="005F3EB3"/>
    <w:rsid w:val="005F5FF2"/>
    <w:rsid w:val="005F6323"/>
    <w:rsid w:val="00601D52"/>
    <w:rsid w:val="00603B0D"/>
    <w:rsid w:val="00603B3F"/>
    <w:rsid w:val="0060404A"/>
    <w:rsid w:val="006100D3"/>
    <w:rsid w:val="0061069F"/>
    <w:rsid w:val="00611425"/>
    <w:rsid w:val="00611799"/>
    <w:rsid w:val="00611969"/>
    <w:rsid w:val="00611C5F"/>
    <w:rsid w:val="00611C78"/>
    <w:rsid w:val="0061323E"/>
    <w:rsid w:val="0061357E"/>
    <w:rsid w:val="00615740"/>
    <w:rsid w:val="0061612A"/>
    <w:rsid w:val="00617D5A"/>
    <w:rsid w:val="0062449F"/>
    <w:rsid w:val="00625DA0"/>
    <w:rsid w:val="006301FF"/>
    <w:rsid w:val="0063053A"/>
    <w:rsid w:val="00631CEE"/>
    <w:rsid w:val="00634B8C"/>
    <w:rsid w:val="00635D91"/>
    <w:rsid w:val="00637AD7"/>
    <w:rsid w:val="00637C7F"/>
    <w:rsid w:val="00637CC0"/>
    <w:rsid w:val="00640C29"/>
    <w:rsid w:val="00640CF1"/>
    <w:rsid w:val="00642D1F"/>
    <w:rsid w:val="00643129"/>
    <w:rsid w:val="00643B17"/>
    <w:rsid w:val="00643BE2"/>
    <w:rsid w:val="00644168"/>
    <w:rsid w:val="00644891"/>
    <w:rsid w:val="00644B7F"/>
    <w:rsid w:val="00647CC0"/>
    <w:rsid w:val="00650D0B"/>
    <w:rsid w:val="006527EC"/>
    <w:rsid w:val="00655ABF"/>
    <w:rsid w:val="00655B91"/>
    <w:rsid w:val="0065642E"/>
    <w:rsid w:val="00660272"/>
    <w:rsid w:val="00660F22"/>
    <w:rsid w:val="00663246"/>
    <w:rsid w:val="00663FA5"/>
    <w:rsid w:val="006654DB"/>
    <w:rsid w:val="00666F75"/>
    <w:rsid w:val="0066787C"/>
    <w:rsid w:val="0067233E"/>
    <w:rsid w:val="00673F2B"/>
    <w:rsid w:val="00675728"/>
    <w:rsid w:val="00676CA3"/>
    <w:rsid w:val="006830A8"/>
    <w:rsid w:val="00684351"/>
    <w:rsid w:val="00684E2C"/>
    <w:rsid w:val="006859D6"/>
    <w:rsid w:val="0068674C"/>
    <w:rsid w:val="00686C5B"/>
    <w:rsid w:val="0069286C"/>
    <w:rsid w:val="0069706F"/>
    <w:rsid w:val="006A03B3"/>
    <w:rsid w:val="006A137D"/>
    <w:rsid w:val="006A14A2"/>
    <w:rsid w:val="006A4558"/>
    <w:rsid w:val="006A4B55"/>
    <w:rsid w:val="006A5285"/>
    <w:rsid w:val="006A66FD"/>
    <w:rsid w:val="006B0A18"/>
    <w:rsid w:val="006B0D38"/>
    <w:rsid w:val="006B3E24"/>
    <w:rsid w:val="006B4DC2"/>
    <w:rsid w:val="006B57DB"/>
    <w:rsid w:val="006B5DA7"/>
    <w:rsid w:val="006B66CB"/>
    <w:rsid w:val="006C02FA"/>
    <w:rsid w:val="006C242D"/>
    <w:rsid w:val="006C6EC2"/>
    <w:rsid w:val="006C6FE9"/>
    <w:rsid w:val="006C7BA4"/>
    <w:rsid w:val="006C7C15"/>
    <w:rsid w:val="006D0011"/>
    <w:rsid w:val="006D15D8"/>
    <w:rsid w:val="006D420F"/>
    <w:rsid w:val="006D4762"/>
    <w:rsid w:val="006D570E"/>
    <w:rsid w:val="006D59C0"/>
    <w:rsid w:val="006D5DA9"/>
    <w:rsid w:val="006E053C"/>
    <w:rsid w:val="006E217A"/>
    <w:rsid w:val="006E320F"/>
    <w:rsid w:val="006E561D"/>
    <w:rsid w:val="006E5E08"/>
    <w:rsid w:val="006E66AA"/>
    <w:rsid w:val="006E764E"/>
    <w:rsid w:val="006F0BA8"/>
    <w:rsid w:val="006F1565"/>
    <w:rsid w:val="006F1AB8"/>
    <w:rsid w:val="006F1DF3"/>
    <w:rsid w:val="006F5141"/>
    <w:rsid w:val="006F562D"/>
    <w:rsid w:val="006F7762"/>
    <w:rsid w:val="00700CEE"/>
    <w:rsid w:val="00703F97"/>
    <w:rsid w:val="007046C5"/>
    <w:rsid w:val="00706AE8"/>
    <w:rsid w:val="00710A55"/>
    <w:rsid w:val="00713939"/>
    <w:rsid w:val="00713F52"/>
    <w:rsid w:val="00714CD1"/>
    <w:rsid w:val="00715F79"/>
    <w:rsid w:val="00716354"/>
    <w:rsid w:val="00720CFA"/>
    <w:rsid w:val="00720F6E"/>
    <w:rsid w:val="00721A13"/>
    <w:rsid w:val="007222F7"/>
    <w:rsid w:val="007230DE"/>
    <w:rsid w:val="00724295"/>
    <w:rsid w:val="007253D9"/>
    <w:rsid w:val="00725E7C"/>
    <w:rsid w:val="0072647E"/>
    <w:rsid w:val="007272AA"/>
    <w:rsid w:val="0073336C"/>
    <w:rsid w:val="007334C2"/>
    <w:rsid w:val="00733D79"/>
    <w:rsid w:val="00733DE1"/>
    <w:rsid w:val="00735B47"/>
    <w:rsid w:val="007369A6"/>
    <w:rsid w:val="00740E50"/>
    <w:rsid w:val="007422C7"/>
    <w:rsid w:val="00742C53"/>
    <w:rsid w:val="0074337E"/>
    <w:rsid w:val="007475E8"/>
    <w:rsid w:val="00747E3F"/>
    <w:rsid w:val="00751AFD"/>
    <w:rsid w:val="00751CCA"/>
    <w:rsid w:val="00752EC7"/>
    <w:rsid w:val="0075356E"/>
    <w:rsid w:val="00757DD0"/>
    <w:rsid w:val="007607E0"/>
    <w:rsid w:val="00760F5C"/>
    <w:rsid w:val="007620E1"/>
    <w:rsid w:val="0076286A"/>
    <w:rsid w:val="00762965"/>
    <w:rsid w:val="00762DD1"/>
    <w:rsid w:val="00763F1F"/>
    <w:rsid w:val="007645B8"/>
    <w:rsid w:val="00764C67"/>
    <w:rsid w:val="0076728D"/>
    <w:rsid w:val="007705BB"/>
    <w:rsid w:val="007723C4"/>
    <w:rsid w:val="0077570B"/>
    <w:rsid w:val="00775F74"/>
    <w:rsid w:val="00782B6B"/>
    <w:rsid w:val="00782D1C"/>
    <w:rsid w:val="007834A9"/>
    <w:rsid w:val="0078388A"/>
    <w:rsid w:val="00783A22"/>
    <w:rsid w:val="00784252"/>
    <w:rsid w:val="00784862"/>
    <w:rsid w:val="00790413"/>
    <w:rsid w:val="007908C6"/>
    <w:rsid w:val="00791239"/>
    <w:rsid w:val="00791B43"/>
    <w:rsid w:val="00791BEB"/>
    <w:rsid w:val="0079556D"/>
    <w:rsid w:val="00795B09"/>
    <w:rsid w:val="00796116"/>
    <w:rsid w:val="00797871"/>
    <w:rsid w:val="007A03D6"/>
    <w:rsid w:val="007A05EE"/>
    <w:rsid w:val="007A0F69"/>
    <w:rsid w:val="007A2255"/>
    <w:rsid w:val="007A2A30"/>
    <w:rsid w:val="007A380B"/>
    <w:rsid w:val="007A4830"/>
    <w:rsid w:val="007A4C9D"/>
    <w:rsid w:val="007A50DF"/>
    <w:rsid w:val="007A67B0"/>
    <w:rsid w:val="007A7A02"/>
    <w:rsid w:val="007A7B89"/>
    <w:rsid w:val="007A7E26"/>
    <w:rsid w:val="007A7F85"/>
    <w:rsid w:val="007B12DA"/>
    <w:rsid w:val="007B13E7"/>
    <w:rsid w:val="007B1A75"/>
    <w:rsid w:val="007B2CFC"/>
    <w:rsid w:val="007B47B7"/>
    <w:rsid w:val="007B5314"/>
    <w:rsid w:val="007B5DDE"/>
    <w:rsid w:val="007B6966"/>
    <w:rsid w:val="007B7080"/>
    <w:rsid w:val="007C0279"/>
    <w:rsid w:val="007C1778"/>
    <w:rsid w:val="007C230A"/>
    <w:rsid w:val="007C4ACF"/>
    <w:rsid w:val="007C4D71"/>
    <w:rsid w:val="007D235E"/>
    <w:rsid w:val="007D3DA8"/>
    <w:rsid w:val="007D443C"/>
    <w:rsid w:val="007D5479"/>
    <w:rsid w:val="007D5914"/>
    <w:rsid w:val="007D5C7D"/>
    <w:rsid w:val="007D6E72"/>
    <w:rsid w:val="007D71EE"/>
    <w:rsid w:val="007D7C8E"/>
    <w:rsid w:val="007E0478"/>
    <w:rsid w:val="007E1F13"/>
    <w:rsid w:val="007E2666"/>
    <w:rsid w:val="007E3191"/>
    <w:rsid w:val="007E38A5"/>
    <w:rsid w:val="007E4340"/>
    <w:rsid w:val="007E4F25"/>
    <w:rsid w:val="007E6660"/>
    <w:rsid w:val="007E6B92"/>
    <w:rsid w:val="007F0036"/>
    <w:rsid w:val="007F0BF1"/>
    <w:rsid w:val="007F1C39"/>
    <w:rsid w:val="007F6AF2"/>
    <w:rsid w:val="00802304"/>
    <w:rsid w:val="00802351"/>
    <w:rsid w:val="00802B86"/>
    <w:rsid w:val="008045C5"/>
    <w:rsid w:val="00804FB0"/>
    <w:rsid w:val="00806E33"/>
    <w:rsid w:val="00807138"/>
    <w:rsid w:val="00807258"/>
    <w:rsid w:val="00807F14"/>
    <w:rsid w:val="00810855"/>
    <w:rsid w:val="008113DD"/>
    <w:rsid w:val="00812B8F"/>
    <w:rsid w:val="00812C97"/>
    <w:rsid w:val="008137C9"/>
    <w:rsid w:val="00814E81"/>
    <w:rsid w:val="00816EFE"/>
    <w:rsid w:val="00823CD0"/>
    <w:rsid w:val="00824CA8"/>
    <w:rsid w:val="00824D92"/>
    <w:rsid w:val="008257D4"/>
    <w:rsid w:val="00826750"/>
    <w:rsid w:val="00826CBA"/>
    <w:rsid w:val="00830F09"/>
    <w:rsid w:val="00831789"/>
    <w:rsid w:val="008327B5"/>
    <w:rsid w:val="00834099"/>
    <w:rsid w:val="0083587D"/>
    <w:rsid w:val="00840547"/>
    <w:rsid w:val="008406AE"/>
    <w:rsid w:val="0084221A"/>
    <w:rsid w:val="00843A53"/>
    <w:rsid w:val="008448F1"/>
    <w:rsid w:val="0084586C"/>
    <w:rsid w:val="0084792C"/>
    <w:rsid w:val="008516AC"/>
    <w:rsid w:val="00851BEE"/>
    <w:rsid w:val="00854372"/>
    <w:rsid w:val="0085674C"/>
    <w:rsid w:val="00857F41"/>
    <w:rsid w:val="00860984"/>
    <w:rsid w:val="00861697"/>
    <w:rsid w:val="008633FC"/>
    <w:rsid w:val="008641E8"/>
    <w:rsid w:val="00867815"/>
    <w:rsid w:val="008702CF"/>
    <w:rsid w:val="00873022"/>
    <w:rsid w:val="00873929"/>
    <w:rsid w:val="00873C69"/>
    <w:rsid w:val="00873E20"/>
    <w:rsid w:val="0087465C"/>
    <w:rsid w:val="00874EE0"/>
    <w:rsid w:val="008772B1"/>
    <w:rsid w:val="00877E7C"/>
    <w:rsid w:val="00880060"/>
    <w:rsid w:val="008801E5"/>
    <w:rsid w:val="00884021"/>
    <w:rsid w:val="00884B09"/>
    <w:rsid w:val="008854F2"/>
    <w:rsid w:val="008857A1"/>
    <w:rsid w:val="00886C69"/>
    <w:rsid w:val="00886FDF"/>
    <w:rsid w:val="008878A4"/>
    <w:rsid w:val="00890D56"/>
    <w:rsid w:val="00891911"/>
    <w:rsid w:val="00893FFE"/>
    <w:rsid w:val="00895CE6"/>
    <w:rsid w:val="0089689A"/>
    <w:rsid w:val="00896B8C"/>
    <w:rsid w:val="008A00D3"/>
    <w:rsid w:val="008A1093"/>
    <w:rsid w:val="008A1E38"/>
    <w:rsid w:val="008A324E"/>
    <w:rsid w:val="008A66DD"/>
    <w:rsid w:val="008B0606"/>
    <w:rsid w:val="008B29C8"/>
    <w:rsid w:val="008B2ED9"/>
    <w:rsid w:val="008B34C3"/>
    <w:rsid w:val="008B48A5"/>
    <w:rsid w:val="008B504A"/>
    <w:rsid w:val="008B5DF8"/>
    <w:rsid w:val="008B6EBD"/>
    <w:rsid w:val="008C03E8"/>
    <w:rsid w:val="008C0DF6"/>
    <w:rsid w:val="008C37D2"/>
    <w:rsid w:val="008C501A"/>
    <w:rsid w:val="008C7CB1"/>
    <w:rsid w:val="008D24F6"/>
    <w:rsid w:val="008D3ED1"/>
    <w:rsid w:val="008D400B"/>
    <w:rsid w:val="008D50D1"/>
    <w:rsid w:val="008D5B52"/>
    <w:rsid w:val="008D62DE"/>
    <w:rsid w:val="008E0F7B"/>
    <w:rsid w:val="008E1101"/>
    <w:rsid w:val="008E1113"/>
    <w:rsid w:val="008E181B"/>
    <w:rsid w:val="008E2441"/>
    <w:rsid w:val="008E3EAE"/>
    <w:rsid w:val="008E3FFC"/>
    <w:rsid w:val="008F0785"/>
    <w:rsid w:val="008F0C6E"/>
    <w:rsid w:val="008F2236"/>
    <w:rsid w:val="008F37E4"/>
    <w:rsid w:val="008F3E35"/>
    <w:rsid w:val="008F49DB"/>
    <w:rsid w:val="008F6593"/>
    <w:rsid w:val="008F7195"/>
    <w:rsid w:val="008F762D"/>
    <w:rsid w:val="008F7BD4"/>
    <w:rsid w:val="00901EA4"/>
    <w:rsid w:val="00903C7B"/>
    <w:rsid w:val="009077DF"/>
    <w:rsid w:val="00907E2D"/>
    <w:rsid w:val="009102F3"/>
    <w:rsid w:val="009107D9"/>
    <w:rsid w:val="00910E50"/>
    <w:rsid w:val="009114DB"/>
    <w:rsid w:val="00912B1B"/>
    <w:rsid w:val="00913C16"/>
    <w:rsid w:val="00915F4E"/>
    <w:rsid w:val="00916B62"/>
    <w:rsid w:val="00917CC1"/>
    <w:rsid w:val="00920677"/>
    <w:rsid w:val="00921D45"/>
    <w:rsid w:val="00923541"/>
    <w:rsid w:val="00924C2B"/>
    <w:rsid w:val="0092636C"/>
    <w:rsid w:val="009300CE"/>
    <w:rsid w:val="00932455"/>
    <w:rsid w:val="009344A7"/>
    <w:rsid w:val="00936450"/>
    <w:rsid w:val="00936739"/>
    <w:rsid w:val="00937D8A"/>
    <w:rsid w:val="009416F4"/>
    <w:rsid w:val="00941F56"/>
    <w:rsid w:val="009469C4"/>
    <w:rsid w:val="0094712F"/>
    <w:rsid w:val="00947269"/>
    <w:rsid w:val="00947495"/>
    <w:rsid w:val="00952018"/>
    <w:rsid w:val="0095352E"/>
    <w:rsid w:val="009537D8"/>
    <w:rsid w:val="009559BD"/>
    <w:rsid w:val="00957817"/>
    <w:rsid w:val="00960063"/>
    <w:rsid w:val="00963545"/>
    <w:rsid w:val="00964A62"/>
    <w:rsid w:val="00964E77"/>
    <w:rsid w:val="00965806"/>
    <w:rsid w:val="0096781B"/>
    <w:rsid w:val="009736B3"/>
    <w:rsid w:val="0097392C"/>
    <w:rsid w:val="009758F0"/>
    <w:rsid w:val="00976BC0"/>
    <w:rsid w:val="00980AD9"/>
    <w:rsid w:val="00981117"/>
    <w:rsid w:val="0098282E"/>
    <w:rsid w:val="00985016"/>
    <w:rsid w:val="00985EEB"/>
    <w:rsid w:val="009919EC"/>
    <w:rsid w:val="009921EE"/>
    <w:rsid w:val="009926D8"/>
    <w:rsid w:val="009927FF"/>
    <w:rsid w:val="009928F0"/>
    <w:rsid w:val="00995957"/>
    <w:rsid w:val="009A0EF6"/>
    <w:rsid w:val="009A37B2"/>
    <w:rsid w:val="009A4058"/>
    <w:rsid w:val="009A46F2"/>
    <w:rsid w:val="009A5C7F"/>
    <w:rsid w:val="009B05D7"/>
    <w:rsid w:val="009B26C6"/>
    <w:rsid w:val="009B2993"/>
    <w:rsid w:val="009B4CB5"/>
    <w:rsid w:val="009B5453"/>
    <w:rsid w:val="009B563E"/>
    <w:rsid w:val="009C08AD"/>
    <w:rsid w:val="009C1B1E"/>
    <w:rsid w:val="009C2A76"/>
    <w:rsid w:val="009C6A79"/>
    <w:rsid w:val="009C7E16"/>
    <w:rsid w:val="009D05EF"/>
    <w:rsid w:val="009D142A"/>
    <w:rsid w:val="009D2793"/>
    <w:rsid w:val="009D4D6D"/>
    <w:rsid w:val="009D5176"/>
    <w:rsid w:val="009D55FE"/>
    <w:rsid w:val="009D5A1E"/>
    <w:rsid w:val="009D60BA"/>
    <w:rsid w:val="009D75D7"/>
    <w:rsid w:val="009D7E77"/>
    <w:rsid w:val="009E20E8"/>
    <w:rsid w:val="009E38C1"/>
    <w:rsid w:val="009E4D9F"/>
    <w:rsid w:val="009E7A5A"/>
    <w:rsid w:val="009E7B2F"/>
    <w:rsid w:val="009F18D4"/>
    <w:rsid w:val="009F31CE"/>
    <w:rsid w:val="009F4548"/>
    <w:rsid w:val="009F65F7"/>
    <w:rsid w:val="009F6768"/>
    <w:rsid w:val="009F693A"/>
    <w:rsid w:val="009F7C73"/>
    <w:rsid w:val="00A001A4"/>
    <w:rsid w:val="00A00242"/>
    <w:rsid w:val="00A0085B"/>
    <w:rsid w:val="00A02141"/>
    <w:rsid w:val="00A0262E"/>
    <w:rsid w:val="00A029C6"/>
    <w:rsid w:val="00A0605F"/>
    <w:rsid w:val="00A07334"/>
    <w:rsid w:val="00A11AAC"/>
    <w:rsid w:val="00A13FC4"/>
    <w:rsid w:val="00A166CB"/>
    <w:rsid w:val="00A177EA"/>
    <w:rsid w:val="00A2033F"/>
    <w:rsid w:val="00A21039"/>
    <w:rsid w:val="00A22B0F"/>
    <w:rsid w:val="00A230B4"/>
    <w:rsid w:val="00A26A6A"/>
    <w:rsid w:val="00A27CED"/>
    <w:rsid w:val="00A27D79"/>
    <w:rsid w:val="00A3027C"/>
    <w:rsid w:val="00A3050D"/>
    <w:rsid w:val="00A30932"/>
    <w:rsid w:val="00A3259E"/>
    <w:rsid w:val="00A32975"/>
    <w:rsid w:val="00A329AE"/>
    <w:rsid w:val="00A33E94"/>
    <w:rsid w:val="00A356A8"/>
    <w:rsid w:val="00A35BEA"/>
    <w:rsid w:val="00A365EE"/>
    <w:rsid w:val="00A40311"/>
    <w:rsid w:val="00A411BE"/>
    <w:rsid w:val="00A4149B"/>
    <w:rsid w:val="00A421DF"/>
    <w:rsid w:val="00A453F4"/>
    <w:rsid w:val="00A46707"/>
    <w:rsid w:val="00A507E5"/>
    <w:rsid w:val="00A514DE"/>
    <w:rsid w:val="00A5151B"/>
    <w:rsid w:val="00A51A78"/>
    <w:rsid w:val="00A53EE7"/>
    <w:rsid w:val="00A54C70"/>
    <w:rsid w:val="00A55778"/>
    <w:rsid w:val="00A55D6A"/>
    <w:rsid w:val="00A63229"/>
    <w:rsid w:val="00A646BD"/>
    <w:rsid w:val="00A66763"/>
    <w:rsid w:val="00A66AF4"/>
    <w:rsid w:val="00A72DE8"/>
    <w:rsid w:val="00A74001"/>
    <w:rsid w:val="00A74B0B"/>
    <w:rsid w:val="00A756FF"/>
    <w:rsid w:val="00A777B6"/>
    <w:rsid w:val="00A804E9"/>
    <w:rsid w:val="00A80818"/>
    <w:rsid w:val="00A816E0"/>
    <w:rsid w:val="00A81EBA"/>
    <w:rsid w:val="00A822DF"/>
    <w:rsid w:val="00A829D4"/>
    <w:rsid w:val="00A846F6"/>
    <w:rsid w:val="00A84984"/>
    <w:rsid w:val="00A85E30"/>
    <w:rsid w:val="00A8663C"/>
    <w:rsid w:val="00A87040"/>
    <w:rsid w:val="00A877BC"/>
    <w:rsid w:val="00A87F25"/>
    <w:rsid w:val="00A90293"/>
    <w:rsid w:val="00A9196B"/>
    <w:rsid w:val="00A91A1E"/>
    <w:rsid w:val="00A924E6"/>
    <w:rsid w:val="00A93297"/>
    <w:rsid w:val="00AA325A"/>
    <w:rsid w:val="00AA33C4"/>
    <w:rsid w:val="00AA399F"/>
    <w:rsid w:val="00AA3C8E"/>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55FF"/>
    <w:rsid w:val="00AC65DB"/>
    <w:rsid w:val="00AC6FD7"/>
    <w:rsid w:val="00AD0CD5"/>
    <w:rsid w:val="00AD2C6D"/>
    <w:rsid w:val="00AD3174"/>
    <w:rsid w:val="00AD43F2"/>
    <w:rsid w:val="00AD5BF8"/>
    <w:rsid w:val="00AE09E6"/>
    <w:rsid w:val="00AE0BD4"/>
    <w:rsid w:val="00AE3632"/>
    <w:rsid w:val="00AE44F8"/>
    <w:rsid w:val="00AE485F"/>
    <w:rsid w:val="00AE69A6"/>
    <w:rsid w:val="00AE76F0"/>
    <w:rsid w:val="00AF0169"/>
    <w:rsid w:val="00AF42FE"/>
    <w:rsid w:val="00AF45DF"/>
    <w:rsid w:val="00AF544D"/>
    <w:rsid w:val="00AF6437"/>
    <w:rsid w:val="00AF6797"/>
    <w:rsid w:val="00B00635"/>
    <w:rsid w:val="00B01289"/>
    <w:rsid w:val="00B02EC0"/>
    <w:rsid w:val="00B0352C"/>
    <w:rsid w:val="00B0508B"/>
    <w:rsid w:val="00B079CF"/>
    <w:rsid w:val="00B07D91"/>
    <w:rsid w:val="00B07DC1"/>
    <w:rsid w:val="00B10877"/>
    <w:rsid w:val="00B10F38"/>
    <w:rsid w:val="00B11DD4"/>
    <w:rsid w:val="00B15255"/>
    <w:rsid w:val="00B153DD"/>
    <w:rsid w:val="00B17564"/>
    <w:rsid w:val="00B20FEF"/>
    <w:rsid w:val="00B2108A"/>
    <w:rsid w:val="00B21416"/>
    <w:rsid w:val="00B231C8"/>
    <w:rsid w:val="00B23C8F"/>
    <w:rsid w:val="00B2471D"/>
    <w:rsid w:val="00B25E5F"/>
    <w:rsid w:val="00B25E9E"/>
    <w:rsid w:val="00B262F1"/>
    <w:rsid w:val="00B27BC4"/>
    <w:rsid w:val="00B31B92"/>
    <w:rsid w:val="00B32022"/>
    <w:rsid w:val="00B32726"/>
    <w:rsid w:val="00B33941"/>
    <w:rsid w:val="00B33B3F"/>
    <w:rsid w:val="00B33D02"/>
    <w:rsid w:val="00B34096"/>
    <w:rsid w:val="00B347FE"/>
    <w:rsid w:val="00B34C9F"/>
    <w:rsid w:val="00B3731D"/>
    <w:rsid w:val="00B37BE3"/>
    <w:rsid w:val="00B44C47"/>
    <w:rsid w:val="00B460EC"/>
    <w:rsid w:val="00B460F0"/>
    <w:rsid w:val="00B500D4"/>
    <w:rsid w:val="00B50F59"/>
    <w:rsid w:val="00B533FD"/>
    <w:rsid w:val="00B5348A"/>
    <w:rsid w:val="00B53E2A"/>
    <w:rsid w:val="00B548C5"/>
    <w:rsid w:val="00B548DA"/>
    <w:rsid w:val="00B56AE3"/>
    <w:rsid w:val="00B570AC"/>
    <w:rsid w:val="00B576F8"/>
    <w:rsid w:val="00B606E2"/>
    <w:rsid w:val="00B60A80"/>
    <w:rsid w:val="00B62A22"/>
    <w:rsid w:val="00B640A6"/>
    <w:rsid w:val="00B65BD3"/>
    <w:rsid w:val="00B66810"/>
    <w:rsid w:val="00B70A4C"/>
    <w:rsid w:val="00B71D11"/>
    <w:rsid w:val="00B72C66"/>
    <w:rsid w:val="00B7393C"/>
    <w:rsid w:val="00B74B61"/>
    <w:rsid w:val="00B76D03"/>
    <w:rsid w:val="00B8331D"/>
    <w:rsid w:val="00B83329"/>
    <w:rsid w:val="00B85041"/>
    <w:rsid w:val="00B8549B"/>
    <w:rsid w:val="00B912BF"/>
    <w:rsid w:val="00B91A25"/>
    <w:rsid w:val="00B93A4C"/>
    <w:rsid w:val="00B9517E"/>
    <w:rsid w:val="00B960E0"/>
    <w:rsid w:val="00B96B6D"/>
    <w:rsid w:val="00BA00E2"/>
    <w:rsid w:val="00BA2020"/>
    <w:rsid w:val="00BA2BBB"/>
    <w:rsid w:val="00BA3F07"/>
    <w:rsid w:val="00BA4CE8"/>
    <w:rsid w:val="00BA6486"/>
    <w:rsid w:val="00BB014B"/>
    <w:rsid w:val="00BB20BC"/>
    <w:rsid w:val="00BB2636"/>
    <w:rsid w:val="00BB39FA"/>
    <w:rsid w:val="00BB3C8B"/>
    <w:rsid w:val="00BB49EE"/>
    <w:rsid w:val="00BB4CAF"/>
    <w:rsid w:val="00BB5D0E"/>
    <w:rsid w:val="00BB6F03"/>
    <w:rsid w:val="00BC0A7D"/>
    <w:rsid w:val="00BC124A"/>
    <w:rsid w:val="00BC19CD"/>
    <w:rsid w:val="00BC1A7E"/>
    <w:rsid w:val="00BC3A40"/>
    <w:rsid w:val="00BC3F9D"/>
    <w:rsid w:val="00BC4E52"/>
    <w:rsid w:val="00BC6EFD"/>
    <w:rsid w:val="00BC73E1"/>
    <w:rsid w:val="00BD1CD3"/>
    <w:rsid w:val="00BD2075"/>
    <w:rsid w:val="00BD50C2"/>
    <w:rsid w:val="00BD6788"/>
    <w:rsid w:val="00BD6E85"/>
    <w:rsid w:val="00BD77DC"/>
    <w:rsid w:val="00BE09C1"/>
    <w:rsid w:val="00BE36CB"/>
    <w:rsid w:val="00BE3A18"/>
    <w:rsid w:val="00BE3F8A"/>
    <w:rsid w:val="00BE4C9B"/>
    <w:rsid w:val="00BE59FB"/>
    <w:rsid w:val="00BE7615"/>
    <w:rsid w:val="00BE7889"/>
    <w:rsid w:val="00BF107D"/>
    <w:rsid w:val="00BF13B9"/>
    <w:rsid w:val="00BF239F"/>
    <w:rsid w:val="00BF4C16"/>
    <w:rsid w:val="00BF764A"/>
    <w:rsid w:val="00C00B08"/>
    <w:rsid w:val="00C0375E"/>
    <w:rsid w:val="00C04904"/>
    <w:rsid w:val="00C053ED"/>
    <w:rsid w:val="00C0622E"/>
    <w:rsid w:val="00C065B7"/>
    <w:rsid w:val="00C100AB"/>
    <w:rsid w:val="00C10404"/>
    <w:rsid w:val="00C10434"/>
    <w:rsid w:val="00C10D4F"/>
    <w:rsid w:val="00C1144F"/>
    <w:rsid w:val="00C14880"/>
    <w:rsid w:val="00C14CB0"/>
    <w:rsid w:val="00C1702A"/>
    <w:rsid w:val="00C17854"/>
    <w:rsid w:val="00C200E2"/>
    <w:rsid w:val="00C217BE"/>
    <w:rsid w:val="00C2580C"/>
    <w:rsid w:val="00C25FD6"/>
    <w:rsid w:val="00C266B3"/>
    <w:rsid w:val="00C266F1"/>
    <w:rsid w:val="00C3043B"/>
    <w:rsid w:val="00C30C45"/>
    <w:rsid w:val="00C365AE"/>
    <w:rsid w:val="00C36762"/>
    <w:rsid w:val="00C36D7C"/>
    <w:rsid w:val="00C41CDE"/>
    <w:rsid w:val="00C420B1"/>
    <w:rsid w:val="00C439BA"/>
    <w:rsid w:val="00C441D6"/>
    <w:rsid w:val="00C451CA"/>
    <w:rsid w:val="00C50442"/>
    <w:rsid w:val="00C50DA2"/>
    <w:rsid w:val="00C5245B"/>
    <w:rsid w:val="00C52F28"/>
    <w:rsid w:val="00C53F9D"/>
    <w:rsid w:val="00C55150"/>
    <w:rsid w:val="00C55230"/>
    <w:rsid w:val="00C556E0"/>
    <w:rsid w:val="00C55FDC"/>
    <w:rsid w:val="00C57C93"/>
    <w:rsid w:val="00C57E72"/>
    <w:rsid w:val="00C60D96"/>
    <w:rsid w:val="00C611CD"/>
    <w:rsid w:val="00C627F7"/>
    <w:rsid w:val="00C62C4E"/>
    <w:rsid w:val="00C637C3"/>
    <w:rsid w:val="00C65E49"/>
    <w:rsid w:val="00C70080"/>
    <w:rsid w:val="00C720B0"/>
    <w:rsid w:val="00C72B78"/>
    <w:rsid w:val="00C7369A"/>
    <w:rsid w:val="00C743CA"/>
    <w:rsid w:val="00C75C82"/>
    <w:rsid w:val="00C75FF2"/>
    <w:rsid w:val="00C76FDE"/>
    <w:rsid w:val="00C77C4F"/>
    <w:rsid w:val="00C8043A"/>
    <w:rsid w:val="00C84594"/>
    <w:rsid w:val="00C8486F"/>
    <w:rsid w:val="00C85385"/>
    <w:rsid w:val="00C86210"/>
    <w:rsid w:val="00C86C31"/>
    <w:rsid w:val="00C87B2C"/>
    <w:rsid w:val="00C9061C"/>
    <w:rsid w:val="00C910F3"/>
    <w:rsid w:val="00C91DB4"/>
    <w:rsid w:val="00C92159"/>
    <w:rsid w:val="00C92D9A"/>
    <w:rsid w:val="00C96BEE"/>
    <w:rsid w:val="00C973FD"/>
    <w:rsid w:val="00CA0C56"/>
    <w:rsid w:val="00CA1494"/>
    <w:rsid w:val="00CA1512"/>
    <w:rsid w:val="00CA20CA"/>
    <w:rsid w:val="00CA2DEB"/>
    <w:rsid w:val="00CA4317"/>
    <w:rsid w:val="00CA4464"/>
    <w:rsid w:val="00CA7400"/>
    <w:rsid w:val="00CA76FE"/>
    <w:rsid w:val="00CB209A"/>
    <w:rsid w:val="00CB20AD"/>
    <w:rsid w:val="00CB26B7"/>
    <w:rsid w:val="00CB5AEA"/>
    <w:rsid w:val="00CB7907"/>
    <w:rsid w:val="00CC12FC"/>
    <w:rsid w:val="00CC1542"/>
    <w:rsid w:val="00CC172B"/>
    <w:rsid w:val="00CC1D46"/>
    <w:rsid w:val="00CC1DA9"/>
    <w:rsid w:val="00CC1F93"/>
    <w:rsid w:val="00CC327F"/>
    <w:rsid w:val="00CD0AB5"/>
    <w:rsid w:val="00CD2645"/>
    <w:rsid w:val="00CD3606"/>
    <w:rsid w:val="00CD59CB"/>
    <w:rsid w:val="00CD59DE"/>
    <w:rsid w:val="00CD6AF5"/>
    <w:rsid w:val="00CD6B66"/>
    <w:rsid w:val="00CE0743"/>
    <w:rsid w:val="00CE2D40"/>
    <w:rsid w:val="00CE4F17"/>
    <w:rsid w:val="00CE76C1"/>
    <w:rsid w:val="00CF06AC"/>
    <w:rsid w:val="00CF20CF"/>
    <w:rsid w:val="00CF2A79"/>
    <w:rsid w:val="00CF4B89"/>
    <w:rsid w:val="00CF5187"/>
    <w:rsid w:val="00CF535B"/>
    <w:rsid w:val="00CF5472"/>
    <w:rsid w:val="00CF690B"/>
    <w:rsid w:val="00D011B8"/>
    <w:rsid w:val="00D025E2"/>
    <w:rsid w:val="00D03503"/>
    <w:rsid w:val="00D0546C"/>
    <w:rsid w:val="00D06D32"/>
    <w:rsid w:val="00D1028B"/>
    <w:rsid w:val="00D12B5C"/>
    <w:rsid w:val="00D12F13"/>
    <w:rsid w:val="00D167F6"/>
    <w:rsid w:val="00D16E24"/>
    <w:rsid w:val="00D20022"/>
    <w:rsid w:val="00D23B97"/>
    <w:rsid w:val="00D24123"/>
    <w:rsid w:val="00D24594"/>
    <w:rsid w:val="00D24A48"/>
    <w:rsid w:val="00D254B4"/>
    <w:rsid w:val="00D275AC"/>
    <w:rsid w:val="00D27F5D"/>
    <w:rsid w:val="00D31C98"/>
    <w:rsid w:val="00D31EBE"/>
    <w:rsid w:val="00D33B71"/>
    <w:rsid w:val="00D33C24"/>
    <w:rsid w:val="00D33D04"/>
    <w:rsid w:val="00D34769"/>
    <w:rsid w:val="00D348F5"/>
    <w:rsid w:val="00D34ABE"/>
    <w:rsid w:val="00D360FB"/>
    <w:rsid w:val="00D37016"/>
    <w:rsid w:val="00D4210C"/>
    <w:rsid w:val="00D438F3"/>
    <w:rsid w:val="00D443D9"/>
    <w:rsid w:val="00D4622E"/>
    <w:rsid w:val="00D52121"/>
    <w:rsid w:val="00D551A2"/>
    <w:rsid w:val="00D553C6"/>
    <w:rsid w:val="00D55477"/>
    <w:rsid w:val="00D569E3"/>
    <w:rsid w:val="00D579C0"/>
    <w:rsid w:val="00D57B90"/>
    <w:rsid w:val="00D60386"/>
    <w:rsid w:val="00D61D40"/>
    <w:rsid w:val="00D61F06"/>
    <w:rsid w:val="00D6285F"/>
    <w:rsid w:val="00D628F8"/>
    <w:rsid w:val="00D62DD1"/>
    <w:rsid w:val="00D65453"/>
    <w:rsid w:val="00D655F5"/>
    <w:rsid w:val="00D67053"/>
    <w:rsid w:val="00D67EC8"/>
    <w:rsid w:val="00D70A03"/>
    <w:rsid w:val="00D715ED"/>
    <w:rsid w:val="00D717C9"/>
    <w:rsid w:val="00D7249D"/>
    <w:rsid w:val="00D72657"/>
    <w:rsid w:val="00D73AC4"/>
    <w:rsid w:val="00D75535"/>
    <w:rsid w:val="00D76DF5"/>
    <w:rsid w:val="00D7755D"/>
    <w:rsid w:val="00D77827"/>
    <w:rsid w:val="00D7798E"/>
    <w:rsid w:val="00D77BC2"/>
    <w:rsid w:val="00D77D95"/>
    <w:rsid w:val="00D77F10"/>
    <w:rsid w:val="00D82C77"/>
    <w:rsid w:val="00D82E93"/>
    <w:rsid w:val="00D83DD4"/>
    <w:rsid w:val="00D84071"/>
    <w:rsid w:val="00D84DB2"/>
    <w:rsid w:val="00D84F40"/>
    <w:rsid w:val="00D872E3"/>
    <w:rsid w:val="00D878BE"/>
    <w:rsid w:val="00D91356"/>
    <w:rsid w:val="00D91C9C"/>
    <w:rsid w:val="00D92008"/>
    <w:rsid w:val="00D92EE0"/>
    <w:rsid w:val="00D935F4"/>
    <w:rsid w:val="00D938C3"/>
    <w:rsid w:val="00D93CF9"/>
    <w:rsid w:val="00D950E4"/>
    <w:rsid w:val="00D95484"/>
    <w:rsid w:val="00D962D3"/>
    <w:rsid w:val="00DA113C"/>
    <w:rsid w:val="00DA195E"/>
    <w:rsid w:val="00DA2481"/>
    <w:rsid w:val="00DA2723"/>
    <w:rsid w:val="00DA2C35"/>
    <w:rsid w:val="00DA2EE6"/>
    <w:rsid w:val="00DA44D1"/>
    <w:rsid w:val="00DA4C10"/>
    <w:rsid w:val="00DA5EAB"/>
    <w:rsid w:val="00DA6785"/>
    <w:rsid w:val="00DA6C01"/>
    <w:rsid w:val="00DB02E1"/>
    <w:rsid w:val="00DB175D"/>
    <w:rsid w:val="00DB1EC6"/>
    <w:rsid w:val="00DB2157"/>
    <w:rsid w:val="00DB437C"/>
    <w:rsid w:val="00DB5469"/>
    <w:rsid w:val="00DB5EB5"/>
    <w:rsid w:val="00DC18CB"/>
    <w:rsid w:val="00DC2488"/>
    <w:rsid w:val="00DC4A2E"/>
    <w:rsid w:val="00DC4F4F"/>
    <w:rsid w:val="00DC5068"/>
    <w:rsid w:val="00DC582F"/>
    <w:rsid w:val="00DC63EA"/>
    <w:rsid w:val="00DC66D6"/>
    <w:rsid w:val="00DC7EA5"/>
    <w:rsid w:val="00DD2CBE"/>
    <w:rsid w:val="00DD3131"/>
    <w:rsid w:val="00DD3D4C"/>
    <w:rsid w:val="00DD4A7F"/>
    <w:rsid w:val="00DD4E20"/>
    <w:rsid w:val="00DD50B9"/>
    <w:rsid w:val="00DE05BA"/>
    <w:rsid w:val="00DE05CE"/>
    <w:rsid w:val="00DE13AE"/>
    <w:rsid w:val="00DE1C3F"/>
    <w:rsid w:val="00DE1E32"/>
    <w:rsid w:val="00DE3D3B"/>
    <w:rsid w:val="00DE5332"/>
    <w:rsid w:val="00DF0E61"/>
    <w:rsid w:val="00DF1411"/>
    <w:rsid w:val="00DF1714"/>
    <w:rsid w:val="00DF5118"/>
    <w:rsid w:val="00DF5C2F"/>
    <w:rsid w:val="00DF60A0"/>
    <w:rsid w:val="00DF6700"/>
    <w:rsid w:val="00E02821"/>
    <w:rsid w:val="00E02CF2"/>
    <w:rsid w:val="00E03105"/>
    <w:rsid w:val="00E04F05"/>
    <w:rsid w:val="00E05301"/>
    <w:rsid w:val="00E069CC"/>
    <w:rsid w:val="00E12169"/>
    <w:rsid w:val="00E13EE4"/>
    <w:rsid w:val="00E14008"/>
    <w:rsid w:val="00E1512D"/>
    <w:rsid w:val="00E151A7"/>
    <w:rsid w:val="00E1615F"/>
    <w:rsid w:val="00E1747F"/>
    <w:rsid w:val="00E1778C"/>
    <w:rsid w:val="00E17CF5"/>
    <w:rsid w:val="00E218AC"/>
    <w:rsid w:val="00E220CD"/>
    <w:rsid w:val="00E24279"/>
    <w:rsid w:val="00E246A0"/>
    <w:rsid w:val="00E25F11"/>
    <w:rsid w:val="00E26028"/>
    <w:rsid w:val="00E27961"/>
    <w:rsid w:val="00E315FD"/>
    <w:rsid w:val="00E31BC9"/>
    <w:rsid w:val="00E31DBC"/>
    <w:rsid w:val="00E31F6C"/>
    <w:rsid w:val="00E327E1"/>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506EC"/>
    <w:rsid w:val="00E50842"/>
    <w:rsid w:val="00E52920"/>
    <w:rsid w:val="00E53D57"/>
    <w:rsid w:val="00E54688"/>
    <w:rsid w:val="00E5476A"/>
    <w:rsid w:val="00E54B30"/>
    <w:rsid w:val="00E6123D"/>
    <w:rsid w:val="00E63736"/>
    <w:rsid w:val="00E64519"/>
    <w:rsid w:val="00E672F8"/>
    <w:rsid w:val="00E70432"/>
    <w:rsid w:val="00E72512"/>
    <w:rsid w:val="00E74416"/>
    <w:rsid w:val="00E766F2"/>
    <w:rsid w:val="00E80CCA"/>
    <w:rsid w:val="00E833AD"/>
    <w:rsid w:val="00E8346C"/>
    <w:rsid w:val="00E863E8"/>
    <w:rsid w:val="00E876B1"/>
    <w:rsid w:val="00E87E1C"/>
    <w:rsid w:val="00E915B3"/>
    <w:rsid w:val="00E91B25"/>
    <w:rsid w:val="00E944A6"/>
    <w:rsid w:val="00E952F0"/>
    <w:rsid w:val="00E955B2"/>
    <w:rsid w:val="00E95CF5"/>
    <w:rsid w:val="00E96F4F"/>
    <w:rsid w:val="00E96F90"/>
    <w:rsid w:val="00EA09E9"/>
    <w:rsid w:val="00EA1315"/>
    <w:rsid w:val="00EA1B7C"/>
    <w:rsid w:val="00EA1FB9"/>
    <w:rsid w:val="00EA2403"/>
    <w:rsid w:val="00EA3B8F"/>
    <w:rsid w:val="00EA4976"/>
    <w:rsid w:val="00EA50B4"/>
    <w:rsid w:val="00EB01B3"/>
    <w:rsid w:val="00EB181C"/>
    <w:rsid w:val="00EB1AB0"/>
    <w:rsid w:val="00EB1E28"/>
    <w:rsid w:val="00EB2538"/>
    <w:rsid w:val="00EB31AD"/>
    <w:rsid w:val="00EB385D"/>
    <w:rsid w:val="00EB5891"/>
    <w:rsid w:val="00EB5E65"/>
    <w:rsid w:val="00EB6682"/>
    <w:rsid w:val="00EB6E66"/>
    <w:rsid w:val="00EB781B"/>
    <w:rsid w:val="00EC1C26"/>
    <w:rsid w:val="00EC53A2"/>
    <w:rsid w:val="00EC5C8F"/>
    <w:rsid w:val="00EC65C1"/>
    <w:rsid w:val="00ED1960"/>
    <w:rsid w:val="00ED1CF2"/>
    <w:rsid w:val="00ED2AC6"/>
    <w:rsid w:val="00ED2DBD"/>
    <w:rsid w:val="00ED4AB8"/>
    <w:rsid w:val="00ED6B3F"/>
    <w:rsid w:val="00ED7545"/>
    <w:rsid w:val="00EE14AF"/>
    <w:rsid w:val="00EE23FD"/>
    <w:rsid w:val="00EE325A"/>
    <w:rsid w:val="00EE35A6"/>
    <w:rsid w:val="00EE4456"/>
    <w:rsid w:val="00EE4B8B"/>
    <w:rsid w:val="00EE55E2"/>
    <w:rsid w:val="00EE5A09"/>
    <w:rsid w:val="00EE5CC6"/>
    <w:rsid w:val="00EE6142"/>
    <w:rsid w:val="00EF51BC"/>
    <w:rsid w:val="00EF66AB"/>
    <w:rsid w:val="00EF69CC"/>
    <w:rsid w:val="00F0289B"/>
    <w:rsid w:val="00F04034"/>
    <w:rsid w:val="00F04188"/>
    <w:rsid w:val="00F0519C"/>
    <w:rsid w:val="00F055A6"/>
    <w:rsid w:val="00F0663F"/>
    <w:rsid w:val="00F0680D"/>
    <w:rsid w:val="00F12798"/>
    <w:rsid w:val="00F12D1A"/>
    <w:rsid w:val="00F13220"/>
    <w:rsid w:val="00F136D4"/>
    <w:rsid w:val="00F14271"/>
    <w:rsid w:val="00F14F0C"/>
    <w:rsid w:val="00F1785E"/>
    <w:rsid w:val="00F17E21"/>
    <w:rsid w:val="00F20DD2"/>
    <w:rsid w:val="00F2149C"/>
    <w:rsid w:val="00F237E2"/>
    <w:rsid w:val="00F24EE2"/>
    <w:rsid w:val="00F27512"/>
    <w:rsid w:val="00F307DF"/>
    <w:rsid w:val="00F31165"/>
    <w:rsid w:val="00F3148F"/>
    <w:rsid w:val="00F31807"/>
    <w:rsid w:val="00F341D1"/>
    <w:rsid w:val="00F35E86"/>
    <w:rsid w:val="00F3764C"/>
    <w:rsid w:val="00F417BE"/>
    <w:rsid w:val="00F41857"/>
    <w:rsid w:val="00F420E6"/>
    <w:rsid w:val="00F42991"/>
    <w:rsid w:val="00F42A1A"/>
    <w:rsid w:val="00F507E3"/>
    <w:rsid w:val="00F50DED"/>
    <w:rsid w:val="00F51190"/>
    <w:rsid w:val="00F53E0B"/>
    <w:rsid w:val="00F5510A"/>
    <w:rsid w:val="00F60B99"/>
    <w:rsid w:val="00F6213C"/>
    <w:rsid w:val="00F6323F"/>
    <w:rsid w:val="00F634AF"/>
    <w:rsid w:val="00F6455A"/>
    <w:rsid w:val="00F64D1C"/>
    <w:rsid w:val="00F657AE"/>
    <w:rsid w:val="00F662AB"/>
    <w:rsid w:val="00F67BC9"/>
    <w:rsid w:val="00F70B34"/>
    <w:rsid w:val="00F720E1"/>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C23"/>
    <w:rsid w:val="00F93A3A"/>
    <w:rsid w:val="00F93BFD"/>
    <w:rsid w:val="00F93E55"/>
    <w:rsid w:val="00F95285"/>
    <w:rsid w:val="00F95DB7"/>
    <w:rsid w:val="00F9640B"/>
    <w:rsid w:val="00F966D7"/>
    <w:rsid w:val="00FA2243"/>
    <w:rsid w:val="00FA2B75"/>
    <w:rsid w:val="00FA5ED5"/>
    <w:rsid w:val="00FA66D4"/>
    <w:rsid w:val="00FA6D33"/>
    <w:rsid w:val="00FA6F01"/>
    <w:rsid w:val="00FB2F79"/>
    <w:rsid w:val="00FB3248"/>
    <w:rsid w:val="00FB6206"/>
    <w:rsid w:val="00FB6ACF"/>
    <w:rsid w:val="00FB735E"/>
    <w:rsid w:val="00FC0114"/>
    <w:rsid w:val="00FC062C"/>
    <w:rsid w:val="00FC067A"/>
    <w:rsid w:val="00FC06E5"/>
    <w:rsid w:val="00FC2E52"/>
    <w:rsid w:val="00FC42A7"/>
    <w:rsid w:val="00FC6D58"/>
    <w:rsid w:val="00FC6F5E"/>
    <w:rsid w:val="00FD06FE"/>
    <w:rsid w:val="00FD0908"/>
    <w:rsid w:val="00FD265D"/>
    <w:rsid w:val="00FD299E"/>
    <w:rsid w:val="00FD3185"/>
    <w:rsid w:val="00FD3294"/>
    <w:rsid w:val="00FD45C4"/>
    <w:rsid w:val="00FD6563"/>
    <w:rsid w:val="00FD756C"/>
    <w:rsid w:val="00FD78EE"/>
    <w:rsid w:val="00FE20FB"/>
    <w:rsid w:val="00FE2658"/>
    <w:rsid w:val="00FE3B2A"/>
    <w:rsid w:val="00FE508B"/>
    <w:rsid w:val="00FE54E5"/>
    <w:rsid w:val="00FF123D"/>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color="#fde9d9">
      <v:fill color="#fde9d9"/>
      <v:stroke weight="2pt"/>
      <v:textbox inset=".1mm,.1mm,.1mm,.1mm"/>
    </o:shapedefaults>
    <o:shapelayout v:ext="edit">
      <o:idmap v:ext="edit" data="1"/>
    </o:shapelayout>
  </w:shapeDefaults>
  <w:decimalSymbol w:val="."/>
  <w:listSeparator w:val=","/>
  <w14:docId w14:val="7D8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09155195">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101\d11240$\doc\&#9679;&#20225;&#30011;G&#65288;&#29359;&#32618;&#34987;&#23475;&#32773;&#25903;&#25588;&#38306;&#36899;&#65289;\32%20&#26045;&#31574;&#23455;&#26045;&#29366;&#27841;&#22577;&#21578;\R2_R1(H31)&#23455;&#26045;&#22577;&#21578;\1_&#29031;&#20250;\&#22259;&#34920;&#20316;&#25104;&#29992;&#12501;&#12449;&#12452;&#125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0000sv0ns101\d11240$\doc\&#9679;&#20225;&#30011;G&#65288;&#29359;&#32618;&#34987;&#23475;&#32773;&#25903;&#25588;&#38306;&#36899;&#65289;\32%20&#26045;&#31574;&#23455;&#26045;&#29366;&#27841;&#22577;&#21578;\R2_R1(H31)&#23455;&#26045;&#22577;&#21578;\1_&#29031;&#20250;\&#22259;&#34920;&#20316;&#25104;&#29992;&#12501;&#12449;&#12452;&#125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101\d11240$\doc\&#9679;&#20225;&#30011;G&#65288;&#29359;&#32618;&#34987;&#23475;&#32773;&#25903;&#25588;&#38306;&#36899;&#65289;\32%20&#26045;&#31574;&#23455;&#26045;&#29366;&#27841;&#22577;&#21578;\R2_R1(H31)&#23455;&#26045;&#22577;&#21578;\1_&#29031;&#20250;\&#22259;&#34920;&#20316;&#25104;&#29992;&#12501;&#12449;&#12452;&#1252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0000sv0ns101\d11240$\doc\&#9679;&#20225;&#30011;G&#65288;&#29359;&#32618;&#34987;&#23475;&#32773;&#25903;&#25588;&#38306;&#36899;&#65289;\32%20&#26045;&#31574;&#23455;&#26045;&#29366;&#27841;&#22577;&#21578;\R2_R1(H31)&#23455;&#26045;&#22577;&#21578;\1_&#29031;&#20250;\&#22259;&#34920;&#20316;&#25104;&#29992;&#12501;&#12449;&#12452;&#125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0000sv0ns101\d11240$\doc\&#9679;&#20225;&#30011;G&#65288;&#29359;&#32618;&#34987;&#23475;&#32773;&#25903;&#25588;&#38306;&#36899;&#65289;\32%20&#26045;&#31574;&#23455;&#26045;&#29366;&#27841;&#22577;&#21578;\R2_R1(H31)&#23455;&#26045;&#22577;&#21578;\1_&#29031;&#20250;\&#22259;&#34920;&#20316;&#25104;&#29992;&#12501;&#12449;&#12452;&#1252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性犯罪（①＋②）'!$C$19</c:f>
              <c:strCache>
                <c:ptCount val="1"/>
                <c:pt idx="0">
                  <c:v>大阪認知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犯罪（①＋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性犯罪（①＋②）'!$C$20:$C$33</c:f>
              <c:numCache>
                <c:formatCode>#,##0_);[Red]\(#,##0\)</c:formatCode>
                <c:ptCount val="10"/>
                <c:pt idx="0">
                  <c:v>1242</c:v>
                </c:pt>
                <c:pt idx="1">
                  <c:v>1436</c:v>
                </c:pt>
                <c:pt idx="2">
                  <c:v>1484</c:v>
                </c:pt>
                <c:pt idx="3">
                  <c:v>1557</c:v>
                </c:pt>
                <c:pt idx="4">
                  <c:v>1323</c:v>
                </c:pt>
                <c:pt idx="5">
                  <c:v>1214</c:v>
                </c:pt>
                <c:pt idx="6">
                  <c:v>1036</c:v>
                </c:pt>
                <c:pt idx="7">
                  <c:v>894</c:v>
                </c:pt>
                <c:pt idx="8">
                  <c:v>840</c:v>
                </c:pt>
                <c:pt idx="9">
                  <c:v>741</c:v>
                </c:pt>
              </c:numCache>
            </c:numRef>
          </c:val>
          <c:extLst>
            <c:ext xmlns:c16="http://schemas.microsoft.com/office/drawing/2014/chart" uri="{C3380CC4-5D6E-409C-BE32-E72D297353CC}">
              <c16:uniqueId val="{00000000-0821-49EF-B6E4-78C7EAA49BD3}"/>
            </c:ext>
          </c:extLst>
        </c:ser>
        <c:ser>
          <c:idx val="1"/>
          <c:order val="1"/>
          <c:tx>
            <c:strRef>
              <c:f>'性犯罪（①＋②）'!$D$19</c:f>
              <c:strCache>
                <c:ptCount val="1"/>
                <c:pt idx="0">
                  <c:v>全国認知件数</c:v>
                </c:pt>
              </c:strCache>
            </c:strRef>
          </c:tx>
          <c:spPr>
            <a:solidFill>
              <a:schemeClr val="accent1">
                <a:lumMod val="40000"/>
                <a:lumOff val="60000"/>
              </a:schemeClr>
            </a:solidFill>
          </c:spPr>
          <c:invertIfNegative val="0"/>
          <c:dLbls>
            <c:dLbl>
              <c:idx val="5"/>
              <c:layout>
                <c:manualLayout>
                  <c:x val="-4.5212650513511978E-4"/>
                  <c:y val="-1.8178943620037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21-49EF-B6E4-78C7EAA49BD3}"/>
                </c:ext>
              </c:extLst>
            </c:dLbl>
            <c:dLbl>
              <c:idx val="6"/>
              <c:layout>
                <c:manualLayout>
                  <c:x val="-6.74890831589822E-4"/>
                  <c:y val="5.33878658299625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21-49EF-B6E4-78C7EAA49BD3}"/>
                </c:ext>
              </c:extLst>
            </c:dLbl>
            <c:dLbl>
              <c:idx val="7"/>
              <c:layout>
                <c:manualLayout>
                  <c:x val="1.7916641345961854E-3"/>
                  <c:y val="-2.1572645885017798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21-49EF-B6E4-78C7EAA49BD3}"/>
                </c:ext>
              </c:extLst>
            </c:dLbl>
            <c:dLbl>
              <c:idx val="12"/>
              <c:layout>
                <c:manualLayout>
                  <c:x val="-4.41014332965829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21-49EF-B6E4-78C7EAA49BD3}"/>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犯罪（①＋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性犯罪（①＋②）'!$D$20:$D$33</c:f>
              <c:numCache>
                <c:formatCode>#,##0_);[Red]\(#,##0\)</c:formatCode>
                <c:ptCount val="10"/>
                <c:pt idx="0">
                  <c:v>8361</c:v>
                </c:pt>
                <c:pt idx="1">
                  <c:v>8122</c:v>
                </c:pt>
                <c:pt idx="2">
                  <c:v>8587</c:v>
                </c:pt>
                <c:pt idx="3">
                  <c:v>9063</c:v>
                </c:pt>
                <c:pt idx="4">
                  <c:v>8650</c:v>
                </c:pt>
                <c:pt idx="5">
                  <c:v>7922</c:v>
                </c:pt>
                <c:pt idx="6">
                  <c:v>7177</c:v>
                </c:pt>
                <c:pt idx="7">
                  <c:v>6918</c:v>
                </c:pt>
                <c:pt idx="8">
                  <c:v>6647</c:v>
                </c:pt>
                <c:pt idx="9">
                  <c:v>6305</c:v>
                </c:pt>
              </c:numCache>
            </c:numRef>
          </c:val>
          <c:extLst>
            <c:ext xmlns:c16="http://schemas.microsoft.com/office/drawing/2014/chart" uri="{C3380CC4-5D6E-409C-BE32-E72D297353CC}">
              <c16:uniqueId val="{00000004-0821-49EF-B6E4-78C7EAA49BD3}"/>
            </c:ext>
          </c:extLst>
        </c:ser>
        <c:dLbls>
          <c:showLegendKey val="0"/>
          <c:showVal val="0"/>
          <c:showCatName val="0"/>
          <c:showSerName val="0"/>
          <c:showPercent val="0"/>
          <c:showBubbleSize val="0"/>
        </c:dLbls>
        <c:gapWidth val="150"/>
        <c:axId val="46147456"/>
        <c:axId val="46148992"/>
      </c:barChart>
      <c:lineChart>
        <c:grouping val="standard"/>
        <c:varyColors val="0"/>
        <c:ser>
          <c:idx val="2"/>
          <c:order val="2"/>
          <c:tx>
            <c:strRef>
              <c:f>'性犯罪（①＋②）'!$E$19</c:f>
              <c:strCache>
                <c:ptCount val="1"/>
                <c:pt idx="0">
                  <c:v>大阪犯罪率</c:v>
                </c:pt>
              </c:strCache>
            </c:strRef>
          </c:tx>
          <c:dLbls>
            <c:dLbl>
              <c:idx val="0"/>
              <c:layout>
                <c:manualLayout>
                  <c:x val="-2.8300271727335076E-2"/>
                  <c:y val="6.0981141665792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21-49EF-B6E4-78C7EAA49BD3}"/>
                </c:ext>
              </c:extLst>
            </c:dLbl>
            <c:dLbl>
              <c:idx val="1"/>
              <c:layout>
                <c:manualLayout>
                  <c:x val="-1.626383439745481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21-49EF-B6E4-78C7EAA49BD3}"/>
                </c:ext>
              </c:extLst>
            </c:dLbl>
            <c:dLbl>
              <c:idx val="2"/>
              <c:layout>
                <c:manualLayout>
                  <c:x val="-1.9878019819111442E-2"/>
                  <c:y val="-4.921207782444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21-49EF-B6E4-78C7EAA49BD3}"/>
                </c:ext>
              </c:extLst>
            </c:dLbl>
            <c:dLbl>
              <c:idx val="3"/>
              <c:layout>
                <c:manualLayout>
                  <c:x val="0"/>
                  <c:y val="9.2272191825410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21-49EF-B6E4-78C7EAA49BD3}"/>
                </c:ext>
              </c:extLst>
            </c:dLbl>
            <c:dLbl>
              <c:idx val="4"/>
              <c:layout>
                <c:manualLayout>
                  <c:x val="-2.5880075354417522E-2"/>
                  <c:y val="7.0375585675172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21-49EF-B6E4-78C7EAA49BD3}"/>
                </c:ext>
              </c:extLst>
            </c:dLbl>
            <c:dLbl>
              <c:idx val="5"/>
              <c:layout>
                <c:manualLayout>
                  <c:x val="-2.7801960256621808E-2"/>
                  <c:y val="7.3017791522541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21-49EF-B6E4-78C7EAA49BD3}"/>
                </c:ext>
              </c:extLst>
            </c:dLbl>
            <c:dLbl>
              <c:idx val="6"/>
              <c:layout>
                <c:manualLayout>
                  <c:x val="-3.2243009315125574E-2"/>
                  <c:y val="6.6771476233888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21-49EF-B6E4-78C7EAA49BD3}"/>
                </c:ext>
              </c:extLst>
            </c:dLbl>
            <c:dLbl>
              <c:idx val="7"/>
              <c:layout>
                <c:manualLayout>
                  <c:x val="-2.5176015070883503E-2"/>
                  <c:y val="5.05624402504200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21-49EF-B6E4-78C7EAA49BD3}"/>
                </c:ext>
              </c:extLst>
            </c:dLbl>
            <c:dLbl>
              <c:idx val="8"/>
              <c:layout>
                <c:manualLayout>
                  <c:x val="-2.6127668440562902E-2"/>
                  <c:y val="4.921193351487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21-49EF-B6E4-78C7EAA49BD3}"/>
                </c:ext>
              </c:extLst>
            </c:dLbl>
            <c:dLbl>
              <c:idx val="9"/>
              <c:layout>
                <c:manualLayout>
                  <c:x val="-3.0139857104411093E-2"/>
                  <c:y val="-4.5291917793443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21-49EF-B6E4-78C7EAA49BD3}"/>
                </c:ext>
              </c:extLst>
            </c:dLbl>
            <c:dLbl>
              <c:idx val="10"/>
              <c:layout>
                <c:manualLayout>
                  <c:x val="-4.3370225059879509E-2"/>
                  <c:y val="5.5363315095246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21-49EF-B6E4-78C7EAA49BD3}"/>
                </c:ext>
              </c:extLst>
            </c:dLbl>
            <c:dLbl>
              <c:idx val="11"/>
              <c:layout>
                <c:manualLayout>
                  <c:x val="-4.15631323490512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21-49EF-B6E4-78C7EAA49BD3}"/>
                </c:ext>
              </c:extLst>
            </c:dLbl>
            <c:dLbl>
              <c:idx val="12"/>
              <c:layout>
                <c:manualLayout>
                  <c:x val="-2.529929795159638E-2"/>
                  <c:y val="4.306035618519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21-49EF-B6E4-78C7EAA49BD3}"/>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犯罪（①＋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性犯罪（①＋②）'!$E$20:$E$33</c:f>
              <c:numCache>
                <c:formatCode>General</c:formatCode>
                <c:ptCount val="10"/>
                <c:pt idx="0">
                  <c:v>14</c:v>
                </c:pt>
                <c:pt idx="1">
                  <c:v>16.2</c:v>
                </c:pt>
                <c:pt idx="2">
                  <c:v>16.7</c:v>
                </c:pt>
                <c:pt idx="3">
                  <c:v>17.600000000000001</c:v>
                </c:pt>
                <c:pt idx="4">
                  <c:v>15</c:v>
                </c:pt>
                <c:pt idx="5">
                  <c:v>13.7</c:v>
                </c:pt>
                <c:pt idx="6">
                  <c:v>11.7</c:v>
                </c:pt>
                <c:pt idx="7">
                  <c:v>10.1</c:v>
                </c:pt>
                <c:pt idx="8">
                  <c:v>9.5</c:v>
                </c:pt>
                <c:pt idx="9">
                  <c:v>8.4</c:v>
                </c:pt>
              </c:numCache>
            </c:numRef>
          </c:val>
          <c:smooth val="0"/>
          <c:extLst>
            <c:ext xmlns:c16="http://schemas.microsoft.com/office/drawing/2014/chart" uri="{C3380CC4-5D6E-409C-BE32-E72D297353CC}">
              <c16:uniqueId val="{00000012-0821-49EF-B6E4-78C7EAA49BD3}"/>
            </c:ext>
          </c:extLst>
        </c:ser>
        <c:ser>
          <c:idx val="3"/>
          <c:order val="3"/>
          <c:tx>
            <c:strRef>
              <c:f>'性犯罪（①＋②）'!$F$19</c:f>
              <c:strCache>
                <c:ptCount val="1"/>
                <c:pt idx="0">
                  <c:v>全国犯罪率</c:v>
                </c:pt>
              </c:strCache>
            </c:strRef>
          </c:tx>
          <c:dLbls>
            <c:dLbl>
              <c:idx val="0"/>
              <c:layout>
                <c:manualLayout>
                  <c:x val="-1.0865749659604918E-2"/>
                  <c:y val="-3.9826712339383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821-49EF-B6E4-78C7EAA49BD3}"/>
                </c:ext>
              </c:extLst>
            </c:dLbl>
            <c:dLbl>
              <c:idx val="1"/>
              <c:layout>
                <c:manualLayout>
                  <c:x val="-1.4456741686626504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821-49EF-B6E4-78C7EAA49BD3}"/>
                </c:ext>
              </c:extLst>
            </c:dLbl>
            <c:dLbl>
              <c:idx val="2"/>
              <c:layout>
                <c:manualLayout>
                  <c:x val="-7.2283708433132522E-3"/>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821-49EF-B6E4-78C7EAA49BD3}"/>
                </c:ext>
              </c:extLst>
            </c:dLbl>
            <c:dLbl>
              <c:idx val="3"/>
              <c:layout>
                <c:manualLayout>
                  <c:x val="-1.084255626496987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821-49EF-B6E4-78C7EAA49BD3}"/>
                </c:ext>
              </c:extLst>
            </c:dLbl>
            <c:dLbl>
              <c:idx val="4"/>
              <c:layout>
                <c:manualLayout>
                  <c:x val="-1.445674168662650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821-49EF-B6E4-78C7EAA49BD3}"/>
                </c:ext>
              </c:extLst>
            </c:dLbl>
            <c:dLbl>
              <c:idx val="5"/>
              <c:layout>
                <c:manualLayout>
                  <c:x val="-1.264964897579819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821-49EF-B6E4-78C7EAA49BD3}"/>
                </c:ext>
              </c:extLst>
            </c:dLbl>
            <c:dLbl>
              <c:idx val="6"/>
              <c:layout>
                <c:manualLayout>
                  <c:x val="-1.264964897579819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821-49EF-B6E4-78C7EAA49BD3}"/>
                </c:ext>
              </c:extLst>
            </c:dLbl>
            <c:dLbl>
              <c:idx val="7"/>
              <c:layout>
                <c:manualLayout>
                  <c:x val="-1.4456741686626504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821-49EF-B6E4-78C7EAA49BD3}"/>
                </c:ext>
              </c:extLst>
            </c:dLbl>
            <c:dLbl>
              <c:idx val="8"/>
              <c:layout>
                <c:manualLayout>
                  <c:x val="-1.807092710828313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821-49EF-B6E4-78C7EAA49BD3}"/>
                </c:ext>
              </c:extLst>
            </c:dLbl>
            <c:dLbl>
              <c:idx val="9"/>
              <c:layout>
                <c:manualLayout>
                  <c:x val="-1.987801981911144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821-49EF-B6E4-78C7EAA49BD3}"/>
                </c:ext>
              </c:extLst>
            </c:dLbl>
            <c:dLbl>
              <c:idx val="10"/>
              <c:layout>
                <c:manualLayout>
                  <c:x val="-2.8913483373253009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21-49EF-B6E4-78C7EAA49BD3}"/>
                </c:ext>
              </c:extLst>
            </c:dLbl>
            <c:dLbl>
              <c:idx val="11"/>
              <c:layout>
                <c:manualLayout>
                  <c:x val="-3.0720576084081321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21-49EF-B6E4-78C7EAA49BD3}"/>
                </c:ext>
              </c:extLst>
            </c:dLbl>
            <c:dLbl>
              <c:idx val="12"/>
              <c:layout>
                <c:manualLayout>
                  <c:x val="-2.529929795159638E-2"/>
                  <c:y val="-4.613609591270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21-49EF-B6E4-78C7EAA49BD3}"/>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犯罪（①＋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性犯罪（①＋②）'!$F$20:$F$33</c:f>
              <c:numCache>
                <c:formatCode>General</c:formatCode>
                <c:ptCount val="10"/>
                <c:pt idx="0">
                  <c:v>6.5</c:v>
                </c:pt>
                <c:pt idx="1">
                  <c:v>6.4</c:v>
                </c:pt>
                <c:pt idx="2">
                  <c:v>6.7</c:v>
                </c:pt>
                <c:pt idx="3">
                  <c:v>7.1</c:v>
                </c:pt>
                <c:pt idx="4">
                  <c:v>6.8</c:v>
                </c:pt>
                <c:pt idx="5">
                  <c:v>6.2</c:v>
                </c:pt>
                <c:pt idx="6">
                  <c:v>5.7</c:v>
                </c:pt>
                <c:pt idx="7">
                  <c:v>5.5</c:v>
                </c:pt>
                <c:pt idx="8">
                  <c:v>5.3</c:v>
                </c:pt>
                <c:pt idx="9">
                  <c:v>5</c:v>
                </c:pt>
              </c:numCache>
            </c:numRef>
          </c:val>
          <c:smooth val="0"/>
          <c:extLst>
            <c:ext xmlns:c16="http://schemas.microsoft.com/office/drawing/2014/chart" uri="{C3380CC4-5D6E-409C-BE32-E72D297353CC}">
              <c16:uniqueId val="{00000020-0821-49EF-B6E4-78C7EAA49BD3}"/>
            </c:ext>
          </c:extLst>
        </c:ser>
        <c:dLbls>
          <c:showLegendKey val="0"/>
          <c:showVal val="0"/>
          <c:showCatName val="0"/>
          <c:showSerName val="0"/>
          <c:showPercent val="0"/>
          <c:showBubbleSize val="0"/>
        </c:dLbls>
        <c:marker val="1"/>
        <c:smooth val="0"/>
        <c:axId val="46180992"/>
        <c:axId val="46179456"/>
      </c:lineChart>
      <c:catAx>
        <c:axId val="46147456"/>
        <c:scaling>
          <c:orientation val="minMax"/>
        </c:scaling>
        <c:delete val="0"/>
        <c:axPos val="b"/>
        <c:numFmt formatCode="General" sourceLinked="0"/>
        <c:majorTickMark val="out"/>
        <c:minorTickMark val="none"/>
        <c:tickLblPos val="nextTo"/>
        <c:txPr>
          <a:bodyPr/>
          <a:lstStyle/>
          <a:p>
            <a:pPr>
              <a:defRPr b="1"/>
            </a:pPr>
            <a:endParaRPr lang="ja-JP"/>
          </a:p>
        </c:txPr>
        <c:crossAx val="46148992"/>
        <c:crosses val="autoZero"/>
        <c:auto val="1"/>
        <c:lblAlgn val="ctr"/>
        <c:lblOffset val="100"/>
        <c:noMultiLvlLbl val="0"/>
      </c:catAx>
      <c:valAx>
        <c:axId val="46148992"/>
        <c:scaling>
          <c:orientation val="minMax"/>
          <c:max val="12000"/>
        </c:scaling>
        <c:delete val="0"/>
        <c:axPos val="l"/>
        <c:majorGridlines/>
        <c:numFmt formatCode="#,##0_);[Red]\(#,##0\)" sourceLinked="0"/>
        <c:majorTickMark val="out"/>
        <c:minorTickMark val="none"/>
        <c:tickLblPos val="nextTo"/>
        <c:txPr>
          <a:bodyPr/>
          <a:lstStyle/>
          <a:p>
            <a:pPr>
              <a:defRPr b="1"/>
            </a:pPr>
            <a:endParaRPr lang="ja-JP"/>
          </a:p>
        </c:txPr>
        <c:crossAx val="46147456"/>
        <c:crosses val="autoZero"/>
        <c:crossBetween val="between"/>
      </c:valAx>
      <c:valAx>
        <c:axId val="46179456"/>
        <c:scaling>
          <c:orientation val="minMax"/>
          <c:max val="20"/>
        </c:scaling>
        <c:delete val="0"/>
        <c:axPos val="r"/>
        <c:numFmt formatCode="General" sourceLinked="1"/>
        <c:majorTickMark val="out"/>
        <c:minorTickMark val="none"/>
        <c:tickLblPos val="nextTo"/>
        <c:crossAx val="46180992"/>
        <c:crosses val="max"/>
        <c:crossBetween val="between"/>
      </c:valAx>
      <c:catAx>
        <c:axId val="46180992"/>
        <c:scaling>
          <c:orientation val="minMax"/>
        </c:scaling>
        <c:delete val="1"/>
        <c:axPos val="b"/>
        <c:numFmt formatCode="General" sourceLinked="1"/>
        <c:majorTickMark val="out"/>
        <c:minorTickMark val="none"/>
        <c:tickLblPos val="nextTo"/>
        <c:crossAx val="46179456"/>
        <c:crosses val="autoZero"/>
        <c:auto val="1"/>
        <c:lblAlgn val="ctr"/>
        <c:lblOffset val="100"/>
        <c:noMultiLvlLbl val="0"/>
      </c:catAx>
    </c:plotArea>
    <c:legend>
      <c:legendPos val="r"/>
      <c:layout>
        <c:manualLayout>
          <c:xMode val="edge"/>
          <c:yMode val="edge"/>
          <c:x val="0.82471200704965364"/>
          <c:y val="0.11194675434381635"/>
          <c:w val="0.16263834397454816"/>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強姦①!$C$19</c:f>
              <c:strCache>
                <c:ptCount val="1"/>
                <c:pt idx="0">
                  <c:v>大阪認知件数</c:v>
                </c:pt>
              </c:strCache>
            </c:strRef>
          </c:tx>
          <c:invertIfNegative val="0"/>
          <c:dLbls>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姦①!$B$20:$B$33</c:f>
              <c:strCache>
                <c:ptCount val="10"/>
                <c:pt idx="0">
                  <c:v>H22</c:v>
                </c:pt>
                <c:pt idx="1">
                  <c:v>H23</c:v>
                </c:pt>
                <c:pt idx="2">
                  <c:v>H24</c:v>
                </c:pt>
                <c:pt idx="3">
                  <c:v>H25</c:v>
                </c:pt>
                <c:pt idx="4">
                  <c:v>H26</c:v>
                </c:pt>
                <c:pt idx="5">
                  <c:v>H27</c:v>
                </c:pt>
                <c:pt idx="6">
                  <c:v>H28</c:v>
                </c:pt>
                <c:pt idx="7">
                  <c:v>H29</c:v>
                </c:pt>
                <c:pt idx="8">
                  <c:v>H29</c:v>
                </c:pt>
                <c:pt idx="9">
                  <c:v>R01
(H31)</c:v>
                </c:pt>
              </c:strCache>
            </c:strRef>
          </c:cat>
          <c:val>
            <c:numRef>
              <c:f>強姦①!$C$20:$C$33</c:f>
              <c:numCache>
                <c:formatCode>General</c:formatCode>
                <c:ptCount val="10"/>
                <c:pt idx="0">
                  <c:v>123</c:v>
                </c:pt>
                <c:pt idx="1">
                  <c:v>126</c:v>
                </c:pt>
                <c:pt idx="2">
                  <c:v>175</c:v>
                </c:pt>
                <c:pt idx="3">
                  <c:v>208</c:v>
                </c:pt>
                <c:pt idx="4">
                  <c:v>134</c:v>
                </c:pt>
                <c:pt idx="5">
                  <c:v>130</c:v>
                </c:pt>
                <c:pt idx="6">
                  <c:v>100</c:v>
                </c:pt>
                <c:pt idx="7">
                  <c:v>117</c:v>
                </c:pt>
                <c:pt idx="8">
                  <c:v>150</c:v>
                </c:pt>
                <c:pt idx="9">
                  <c:v>136</c:v>
                </c:pt>
              </c:numCache>
            </c:numRef>
          </c:val>
          <c:extLst>
            <c:ext xmlns:c16="http://schemas.microsoft.com/office/drawing/2014/chart" uri="{C3380CC4-5D6E-409C-BE32-E72D297353CC}">
              <c16:uniqueId val="{00000000-85CA-4681-B9AC-7A48C9FF088C}"/>
            </c:ext>
          </c:extLst>
        </c:ser>
        <c:ser>
          <c:idx val="1"/>
          <c:order val="1"/>
          <c:tx>
            <c:strRef>
              <c:f>強姦①!$D$19</c:f>
              <c:strCache>
                <c:ptCount val="1"/>
                <c:pt idx="0">
                  <c:v>全国認知件数</c:v>
                </c:pt>
              </c:strCache>
            </c:strRef>
          </c:tx>
          <c:spPr>
            <a:solidFill>
              <a:schemeClr val="accent1">
                <a:lumMod val="40000"/>
                <a:lumOff val="60000"/>
              </a:schemeClr>
            </a:solidFill>
          </c:spPr>
          <c:invertIfNegative val="0"/>
          <c:dLbls>
            <c:dLbl>
              <c:idx val="0"/>
              <c:layout>
                <c:manualLayout>
                  <c:x val="0"/>
                  <c:y val="7.0742013732814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CA-4681-B9AC-7A48C9FF088C}"/>
                </c:ext>
              </c:extLst>
            </c:dLbl>
            <c:dLbl>
              <c:idx val="1"/>
              <c:layout>
                <c:manualLayout>
                  <c:x val="1.6564825157652448E-17"/>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CA-4681-B9AC-7A48C9FF088C}"/>
                </c:ext>
              </c:extLst>
            </c:dLbl>
            <c:dLbl>
              <c:idx val="2"/>
              <c:layout>
                <c:manualLayout>
                  <c:x val="0"/>
                  <c:y val="1.2302958910054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CA-4681-B9AC-7A48C9FF088C}"/>
                </c:ext>
              </c:extLst>
            </c:dLbl>
            <c:dLbl>
              <c:idx val="3"/>
              <c:layout>
                <c:manualLayout>
                  <c:x val="-3.3129650315304897E-17"/>
                  <c:y val="1.8454438365082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CA-4681-B9AC-7A48C9FF088C}"/>
                </c:ext>
              </c:extLst>
            </c:dLbl>
            <c:dLbl>
              <c:idx val="4"/>
              <c:layout>
                <c:manualLayout>
                  <c:x val="1.807092710828313E-3"/>
                  <c:y val="9.2272191825410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CA-4681-B9AC-7A48C9FF088C}"/>
                </c:ext>
              </c:extLst>
            </c:dLbl>
            <c:dLbl>
              <c:idx val="5"/>
              <c:layout>
                <c:manualLayout>
                  <c:x val="0"/>
                  <c:y val="3.07573972751367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CA-4681-B9AC-7A48C9FF088C}"/>
                </c:ext>
              </c:extLst>
            </c:dLbl>
            <c:dLbl>
              <c:idx val="6"/>
              <c:layout>
                <c:manualLayout>
                  <c:x val="-2.205071664829107E-3"/>
                  <c:y val="0.135643478042444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CA-4681-B9AC-7A48C9FF088C}"/>
                </c:ext>
              </c:extLst>
            </c:dLbl>
            <c:dLbl>
              <c:idx val="7"/>
              <c:layout>
                <c:manualLayout>
                  <c:x val="-1.8072350015929451E-3"/>
                  <c:y val="0.153786986375683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5CA-4681-B9AC-7A48C9FF088C}"/>
                </c:ext>
              </c:extLst>
            </c:dLbl>
            <c:dLbl>
              <c:idx val="12"/>
              <c:layout>
                <c:manualLayout>
                  <c:x val="-2.0236087689713241E-2"/>
                  <c:y val="3.753049352598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2B-48FC-A453-9D103B34DD7B}"/>
                </c:ext>
              </c:extLst>
            </c:dLbl>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姦①!$B$20:$B$33</c:f>
              <c:strCache>
                <c:ptCount val="10"/>
                <c:pt idx="0">
                  <c:v>H22</c:v>
                </c:pt>
                <c:pt idx="1">
                  <c:v>H23</c:v>
                </c:pt>
                <c:pt idx="2">
                  <c:v>H24</c:v>
                </c:pt>
                <c:pt idx="3">
                  <c:v>H25</c:v>
                </c:pt>
                <c:pt idx="4">
                  <c:v>H26</c:v>
                </c:pt>
                <c:pt idx="5">
                  <c:v>H27</c:v>
                </c:pt>
                <c:pt idx="6">
                  <c:v>H28</c:v>
                </c:pt>
                <c:pt idx="7">
                  <c:v>H29</c:v>
                </c:pt>
                <c:pt idx="8">
                  <c:v>H29</c:v>
                </c:pt>
                <c:pt idx="9">
                  <c:v>R01
(H31)</c:v>
                </c:pt>
              </c:strCache>
            </c:strRef>
          </c:cat>
          <c:val>
            <c:numRef>
              <c:f>強姦①!$D$20:$D$33</c:f>
              <c:numCache>
                <c:formatCode>#,##0</c:formatCode>
                <c:ptCount val="10"/>
                <c:pt idx="0">
                  <c:v>1293</c:v>
                </c:pt>
                <c:pt idx="1">
                  <c:v>1193</c:v>
                </c:pt>
                <c:pt idx="2">
                  <c:v>1266</c:v>
                </c:pt>
                <c:pt idx="3">
                  <c:v>1409</c:v>
                </c:pt>
                <c:pt idx="4">
                  <c:v>1250</c:v>
                </c:pt>
                <c:pt idx="5">
                  <c:v>1167</c:v>
                </c:pt>
                <c:pt idx="6">
                  <c:v>989</c:v>
                </c:pt>
                <c:pt idx="7">
                  <c:v>1109</c:v>
                </c:pt>
                <c:pt idx="8">
                  <c:v>1307</c:v>
                </c:pt>
                <c:pt idx="9" formatCode="#,##0_);[Red]\(#,##0\)">
                  <c:v>1405</c:v>
                </c:pt>
              </c:numCache>
            </c:numRef>
          </c:val>
          <c:extLst>
            <c:ext xmlns:c16="http://schemas.microsoft.com/office/drawing/2014/chart" uri="{C3380CC4-5D6E-409C-BE32-E72D297353CC}">
              <c16:uniqueId val="{00000009-85CA-4681-B9AC-7A48C9FF088C}"/>
            </c:ext>
          </c:extLst>
        </c:ser>
        <c:dLbls>
          <c:showLegendKey val="0"/>
          <c:showVal val="0"/>
          <c:showCatName val="0"/>
          <c:showSerName val="0"/>
          <c:showPercent val="0"/>
          <c:showBubbleSize val="0"/>
        </c:dLbls>
        <c:gapWidth val="150"/>
        <c:axId val="45817216"/>
        <c:axId val="45843584"/>
      </c:barChart>
      <c:lineChart>
        <c:grouping val="standard"/>
        <c:varyColors val="0"/>
        <c:ser>
          <c:idx val="2"/>
          <c:order val="2"/>
          <c:tx>
            <c:strRef>
              <c:f>強姦①!$E$19</c:f>
              <c:strCache>
                <c:ptCount val="1"/>
                <c:pt idx="0">
                  <c:v>大阪犯罪率</c:v>
                </c:pt>
              </c:strCache>
            </c:strRef>
          </c:tx>
          <c:dLbls>
            <c:dLbl>
              <c:idx val="0"/>
              <c:layout>
                <c:manualLayout>
                  <c:x val="-3.4334761505737943E-2"/>
                  <c:y val="-4.6136095912705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5CA-4681-B9AC-7A48C9FF088C}"/>
                </c:ext>
              </c:extLst>
            </c:dLbl>
            <c:dLbl>
              <c:idx val="1"/>
              <c:layout>
                <c:manualLayout>
                  <c:x val="-1.6871727459025463E-2"/>
                  <c:y val="4.9211933514878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5CA-4681-B9AC-7A48C9FF088C}"/>
                </c:ext>
              </c:extLst>
            </c:dLbl>
            <c:dLbl>
              <c:idx val="2"/>
              <c:layout>
                <c:manualLayout>
                  <c:x val="-4.1879495248591393E-2"/>
                  <c:y val="-7.5483278983071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5CA-4681-B9AC-7A48C9FF088C}"/>
                </c:ext>
              </c:extLst>
            </c:dLbl>
            <c:dLbl>
              <c:idx val="3"/>
              <c:layout>
                <c:manualLayout>
                  <c:x val="-9.0354635541415648E-3"/>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5CA-4681-B9AC-7A48C9FF088C}"/>
                </c:ext>
              </c:extLst>
            </c:dLbl>
            <c:dLbl>
              <c:idx val="4"/>
              <c:layout>
                <c:manualLayout>
                  <c:x val="-1.4456741686626504E-2"/>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5CA-4681-B9AC-7A48C9FF088C}"/>
                </c:ext>
              </c:extLst>
            </c:dLbl>
            <c:dLbl>
              <c:idx val="5"/>
              <c:layout>
                <c:manualLayout>
                  <c:x val="-5.862622990001543E-3"/>
                  <c:y val="-4.4981035280141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5CA-4681-B9AC-7A48C9FF088C}"/>
                </c:ext>
              </c:extLst>
            </c:dLbl>
            <c:dLbl>
              <c:idx val="6"/>
              <c:layout>
                <c:manualLayout>
                  <c:x val="-3.2169536986628861E-2"/>
                  <c:y val="-7.9913650313320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5CA-4681-B9AC-7A48C9FF088C}"/>
                </c:ext>
              </c:extLst>
            </c:dLbl>
            <c:dLbl>
              <c:idx val="7"/>
              <c:layout>
                <c:manualLayout>
                  <c:x val="-3.3310052095090137E-2"/>
                  <c:y val="-8.01169651128943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5CA-4681-B9AC-7A48C9FF088C}"/>
                </c:ext>
              </c:extLst>
            </c:dLbl>
            <c:dLbl>
              <c:idx val="8"/>
              <c:layout>
                <c:manualLayout>
                  <c:x val="-2.9038343225646624E-2"/>
                  <c:y val="-4.7012705697394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5CA-4681-B9AC-7A48C9FF088C}"/>
                </c:ext>
              </c:extLst>
            </c:dLbl>
            <c:dLbl>
              <c:idx val="9"/>
              <c:layout>
                <c:manualLayout>
                  <c:x val="-4.8791503192364381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5CA-4681-B9AC-7A48C9FF088C}"/>
                </c:ext>
              </c:extLst>
            </c:dLbl>
            <c:dLbl>
              <c:idx val="10"/>
              <c:layout>
                <c:manualLayout>
                  <c:x val="-2.3492205240768067E-2"/>
                  <c:y val="3.99846164576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CA-4681-B9AC-7A48C9FF088C}"/>
                </c:ext>
              </c:extLst>
            </c:dLbl>
            <c:dLbl>
              <c:idx val="11"/>
              <c:layout>
                <c:manualLayout>
                  <c:x val="-2.3492205240768067E-2"/>
                  <c:y val="4.9211835640218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CA-4681-B9AC-7A48C9FF088C}"/>
                </c:ext>
              </c:extLst>
            </c:dLbl>
            <c:dLbl>
              <c:idx val="12"/>
              <c:layout>
                <c:manualLayout>
                  <c:x val="-1.6263834397454817E-2"/>
                  <c:y val="4.9211835640218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CA-4681-B9AC-7A48C9FF088C}"/>
                </c:ext>
              </c:extLst>
            </c:dLbl>
            <c:numFmt formatCode="#,##0.0_);[Red]\(#,##0.0\)" sourceLinked="0"/>
            <c:spPr>
              <a:solidFill>
                <a:schemeClr val="bg1"/>
              </a:solidFill>
              <a:ln>
                <a:solidFill>
                  <a:schemeClr val="tx1"/>
                </a:solidFill>
              </a:ln>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姦①!$B$20:$B$33</c:f>
              <c:strCache>
                <c:ptCount val="10"/>
                <c:pt idx="0">
                  <c:v>H22</c:v>
                </c:pt>
                <c:pt idx="1">
                  <c:v>H23</c:v>
                </c:pt>
                <c:pt idx="2">
                  <c:v>H24</c:v>
                </c:pt>
                <c:pt idx="3">
                  <c:v>H25</c:v>
                </c:pt>
                <c:pt idx="4">
                  <c:v>H26</c:v>
                </c:pt>
                <c:pt idx="5">
                  <c:v>H27</c:v>
                </c:pt>
                <c:pt idx="6">
                  <c:v>H28</c:v>
                </c:pt>
                <c:pt idx="7">
                  <c:v>H29</c:v>
                </c:pt>
                <c:pt idx="8">
                  <c:v>H29</c:v>
                </c:pt>
                <c:pt idx="9">
                  <c:v>R01
(H31)</c:v>
                </c:pt>
              </c:strCache>
            </c:strRef>
          </c:cat>
          <c:val>
            <c:numRef>
              <c:f>強姦①!$E$20:$E$33</c:f>
              <c:numCache>
                <c:formatCode>General</c:formatCode>
                <c:ptCount val="10"/>
                <c:pt idx="0">
                  <c:v>1.4</c:v>
                </c:pt>
                <c:pt idx="1">
                  <c:v>1.4</c:v>
                </c:pt>
                <c:pt idx="2">
                  <c:v>2</c:v>
                </c:pt>
                <c:pt idx="3">
                  <c:v>2.4</c:v>
                </c:pt>
                <c:pt idx="4">
                  <c:v>1.5</c:v>
                </c:pt>
                <c:pt idx="5">
                  <c:v>1.5</c:v>
                </c:pt>
                <c:pt idx="6">
                  <c:v>1.1000000000000001</c:v>
                </c:pt>
                <c:pt idx="7">
                  <c:v>1.3</c:v>
                </c:pt>
                <c:pt idx="8">
                  <c:v>1.7</c:v>
                </c:pt>
                <c:pt idx="9">
                  <c:v>1.5</c:v>
                </c:pt>
              </c:numCache>
            </c:numRef>
          </c:val>
          <c:smooth val="0"/>
          <c:extLst>
            <c:ext xmlns:c16="http://schemas.microsoft.com/office/drawing/2014/chart" uri="{C3380CC4-5D6E-409C-BE32-E72D297353CC}">
              <c16:uniqueId val="{00000017-85CA-4681-B9AC-7A48C9FF088C}"/>
            </c:ext>
          </c:extLst>
        </c:ser>
        <c:ser>
          <c:idx val="3"/>
          <c:order val="3"/>
          <c:tx>
            <c:strRef>
              <c:f>強姦①!$F$19</c:f>
              <c:strCache>
                <c:ptCount val="1"/>
                <c:pt idx="0">
                  <c:v>全国犯罪率</c:v>
                </c:pt>
              </c:strCache>
            </c:strRef>
          </c:tx>
          <c:dLbls>
            <c:dLbl>
              <c:idx val="0"/>
              <c:layout>
                <c:manualLayout>
                  <c:x val="-3.9631041060845473E-2"/>
                  <c:y val="5.07657550499938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5CA-4681-B9AC-7A48C9FF088C}"/>
                </c:ext>
              </c:extLst>
            </c:dLbl>
            <c:dLbl>
              <c:idx val="1"/>
              <c:layout>
                <c:manualLayout>
                  <c:x val="-3.0637224309861794E-2"/>
                  <c:y val="5.62401833379384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5CA-4681-B9AC-7A48C9FF088C}"/>
                </c:ext>
              </c:extLst>
            </c:dLbl>
            <c:dLbl>
              <c:idx val="2"/>
              <c:layout>
                <c:manualLayout>
                  <c:x val="-2.3450491960005843E-2"/>
                  <c:y val="5.51961263802430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5CA-4681-B9AC-7A48C9FF088C}"/>
                </c:ext>
              </c:extLst>
            </c:dLbl>
            <c:dLbl>
              <c:idx val="3"/>
              <c:layout>
                <c:manualLayout>
                  <c:x val="-1.4456741686626504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5CA-4681-B9AC-7A48C9FF088C}"/>
                </c:ext>
              </c:extLst>
            </c:dLbl>
            <c:dLbl>
              <c:idx val="4"/>
              <c:layout>
                <c:manualLayout>
                  <c:x val="-1.6263834397454817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5CA-4681-B9AC-7A48C9FF088C}"/>
                </c:ext>
              </c:extLst>
            </c:dLbl>
            <c:dLbl>
              <c:idx val="5"/>
              <c:layout>
                <c:manualLayout>
                  <c:x val="-4.15631323490512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5CA-4681-B9AC-7A48C9FF088C}"/>
                </c:ext>
              </c:extLst>
            </c:dLbl>
            <c:dLbl>
              <c:idx val="6"/>
              <c:layout>
                <c:manualLayout>
                  <c:x val="-3.6141854216566259E-2"/>
                  <c:y val="5.84390548227598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5CA-4681-B9AC-7A48C9FF088C}"/>
                </c:ext>
              </c:extLst>
            </c:dLbl>
            <c:dLbl>
              <c:idx val="7"/>
              <c:layout>
                <c:manualLayout>
                  <c:x val="-3.252766879490963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5CA-4681-B9AC-7A48C9FF088C}"/>
                </c:ext>
              </c:extLst>
            </c:dLbl>
            <c:dLbl>
              <c:idx val="8"/>
              <c:layout>
                <c:manualLayout>
                  <c:x val="-3.0720576084081321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85CA-4681-B9AC-7A48C9FF088C}"/>
                </c:ext>
              </c:extLst>
            </c:dLbl>
            <c:dLbl>
              <c:idx val="9"/>
              <c:layout>
                <c:manualLayout>
                  <c:x val="-3.0720576084081321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5CA-4681-B9AC-7A48C9FF088C}"/>
                </c:ext>
              </c:extLst>
            </c:dLbl>
            <c:dLbl>
              <c:idx val="10"/>
              <c:layout>
                <c:manualLayout>
                  <c:x val="-3.0720576084081321E-2"/>
                  <c:y val="3.99846164576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5CA-4681-B9AC-7A48C9FF088C}"/>
                </c:ext>
              </c:extLst>
            </c:dLbl>
            <c:dLbl>
              <c:idx val="11"/>
              <c:layout>
                <c:manualLayout>
                  <c:x val="-2.529929795159638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5CA-4681-B9AC-7A48C9FF088C}"/>
                </c:ext>
              </c:extLst>
            </c:dLbl>
            <c:dLbl>
              <c:idx val="12"/>
              <c:layout>
                <c:manualLayout>
                  <c:x val="-1.9878019819111442E-2"/>
                  <c:y val="4.613609591270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5CA-4681-B9AC-7A48C9FF088C}"/>
                </c:ext>
              </c:extLst>
            </c:dLbl>
            <c:numFmt formatCode="#,##0.0_);[Red]\(#,##0.0\)" sourceLinked="0"/>
            <c:spPr>
              <a:solidFill>
                <a:schemeClr val="bg1"/>
              </a:solidFill>
              <a:ln>
                <a:solidFill>
                  <a:schemeClr val="tx1"/>
                </a:solidFill>
              </a:ln>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姦①!$B$20:$B$33</c:f>
              <c:strCache>
                <c:ptCount val="10"/>
                <c:pt idx="0">
                  <c:v>H22</c:v>
                </c:pt>
                <c:pt idx="1">
                  <c:v>H23</c:v>
                </c:pt>
                <c:pt idx="2">
                  <c:v>H24</c:v>
                </c:pt>
                <c:pt idx="3">
                  <c:v>H25</c:v>
                </c:pt>
                <c:pt idx="4">
                  <c:v>H26</c:v>
                </c:pt>
                <c:pt idx="5">
                  <c:v>H27</c:v>
                </c:pt>
                <c:pt idx="6">
                  <c:v>H28</c:v>
                </c:pt>
                <c:pt idx="7">
                  <c:v>H29</c:v>
                </c:pt>
                <c:pt idx="8">
                  <c:v>H29</c:v>
                </c:pt>
                <c:pt idx="9">
                  <c:v>R01
(H31)</c:v>
                </c:pt>
              </c:strCache>
            </c:strRef>
          </c:cat>
          <c:val>
            <c:numRef>
              <c:f>強姦①!$F$20:$F$33</c:f>
              <c:numCache>
                <c:formatCode>General</c:formatCode>
                <c:ptCount val="10"/>
                <c:pt idx="0">
                  <c:v>1</c:v>
                </c:pt>
                <c:pt idx="1">
                  <c:v>0.9</c:v>
                </c:pt>
                <c:pt idx="2">
                  <c:v>1</c:v>
                </c:pt>
                <c:pt idx="3">
                  <c:v>1.1000000000000001</c:v>
                </c:pt>
                <c:pt idx="4">
                  <c:v>1</c:v>
                </c:pt>
                <c:pt idx="5">
                  <c:v>0.9</c:v>
                </c:pt>
                <c:pt idx="6">
                  <c:v>0.8</c:v>
                </c:pt>
                <c:pt idx="7">
                  <c:v>0.9</c:v>
                </c:pt>
                <c:pt idx="8">
                  <c:v>1</c:v>
                </c:pt>
                <c:pt idx="9">
                  <c:v>1.1000000000000001</c:v>
                </c:pt>
              </c:numCache>
            </c:numRef>
          </c:val>
          <c:smooth val="0"/>
          <c:extLst>
            <c:ext xmlns:c16="http://schemas.microsoft.com/office/drawing/2014/chart" uri="{C3380CC4-5D6E-409C-BE32-E72D297353CC}">
              <c16:uniqueId val="{00000025-85CA-4681-B9AC-7A48C9FF088C}"/>
            </c:ext>
          </c:extLst>
        </c:ser>
        <c:dLbls>
          <c:showLegendKey val="0"/>
          <c:showVal val="0"/>
          <c:showCatName val="0"/>
          <c:showSerName val="0"/>
          <c:showPercent val="0"/>
          <c:showBubbleSize val="0"/>
        </c:dLbls>
        <c:marker val="1"/>
        <c:smooth val="0"/>
        <c:axId val="46018944"/>
        <c:axId val="45845120"/>
      </c:lineChart>
      <c:catAx>
        <c:axId val="45817216"/>
        <c:scaling>
          <c:orientation val="minMax"/>
        </c:scaling>
        <c:delete val="0"/>
        <c:axPos val="b"/>
        <c:numFmt formatCode="General" sourceLinked="0"/>
        <c:majorTickMark val="out"/>
        <c:minorTickMark val="none"/>
        <c:tickLblPos val="nextTo"/>
        <c:txPr>
          <a:bodyPr/>
          <a:lstStyle/>
          <a:p>
            <a:pPr>
              <a:defRPr b="1"/>
            </a:pPr>
            <a:endParaRPr lang="ja-JP"/>
          </a:p>
        </c:txPr>
        <c:crossAx val="45843584"/>
        <c:crosses val="autoZero"/>
        <c:auto val="1"/>
        <c:lblAlgn val="ctr"/>
        <c:lblOffset val="100"/>
        <c:noMultiLvlLbl val="0"/>
      </c:catAx>
      <c:valAx>
        <c:axId val="45843584"/>
        <c:scaling>
          <c:orientation val="minMax"/>
          <c:max val="2000"/>
        </c:scaling>
        <c:delete val="0"/>
        <c:axPos val="l"/>
        <c:majorGridlines/>
        <c:numFmt formatCode="#,##0_);[Red]\(#,##0\)" sourceLinked="0"/>
        <c:majorTickMark val="out"/>
        <c:minorTickMark val="none"/>
        <c:tickLblPos val="nextTo"/>
        <c:txPr>
          <a:bodyPr/>
          <a:lstStyle/>
          <a:p>
            <a:pPr>
              <a:defRPr b="1"/>
            </a:pPr>
            <a:endParaRPr lang="ja-JP"/>
          </a:p>
        </c:txPr>
        <c:crossAx val="45817216"/>
        <c:crosses val="autoZero"/>
        <c:crossBetween val="between"/>
      </c:valAx>
      <c:valAx>
        <c:axId val="45845120"/>
        <c:scaling>
          <c:orientation val="minMax"/>
          <c:max val="3"/>
        </c:scaling>
        <c:delete val="0"/>
        <c:axPos val="r"/>
        <c:numFmt formatCode="General" sourceLinked="1"/>
        <c:majorTickMark val="out"/>
        <c:minorTickMark val="none"/>
        <c:tickLblPos val="nextTo"/>
        <c:crossAx val="46018944"/>
        <c:crosses val="max"/>
        <c:crossBetween val="between"/>
      </c:valAx>
      <c:catAx>
        <c:axId val="46018944"/>
        <c:scaling>
          <c:orientation val="minMax"/>
        </c:scaling>
        <c:delete val="1"/>
        <c:axPos val="b"/>
        <c:numFmt formatCode="General" sourceLinked="1"/>
        <c:majorTickMark val="out"/>
        <c:minorTickMark val="none"/>
        <c:tickLblPos val="nextTo"/>
        <c:crossAx val="45845120"/>
        <c:crosses val="autoZero"/>
        <c:auto val="1"/>
        <c:lblAlgn val="ctr"/>
        <c:lblOffset val="100"/>
        <c:noMultiLvlLbl val="0"/>
      </c:catAx>
    </c:plotArea>
    <c:legend>
      <c:legendPos val="r"/>
      <c:layout>
        <c:manualLayout>
          <c:xMode val="edge"/>
          <c:yMode val="edge"/>
          <c:x val="0.80151248378944195"/>
          <c:y val="0.15500714409197633"/>
          <c:w val="0.18222357955677126"/>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強制わいせつ②!$C$19</c:f>
              <c:strCache>
                <c:ptCount val="1"/>
                <c:pt idx="0">
                  <c:v>大阪認知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制わいせつ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強制わいせつ②!$C$20:$C$33</c:f>
              <c:numCache>
                <c:formatCode>#,##0_);[Red]\(#,##0\)</c:formatCode>
                <c:ptCount val="10"/>
                <c:pt idx="0">
                  <c:v>1119</c:v>
                </c:pt>
                <c:pt idx="1">
                  <c:v>1310</c:v>
                </c:pt>
                <c:pt idx="2">
                  <c:v>1309</c:v>
                </c:pt>
                <c:pt idx="3">
                  <c:v>1349</c:v>
                </c:pt>
                <c:pt idx="4">
                  <c:v>1189</c:v>
                </c:pt>
                <c:pt idx="5">
                  <c:v>1084</c:v>
                </c:pt>
                <c:pt idx="6">
                  <c:v>936</c:v>
                </c:pt>
                <c:pt idx="7">
                  <c:v>777</c:v>
                </c:pt>
                <c:pt idx="8">
                  <c:v>690</c:v>
                </c:pt>
                <c:pt idx="9">
                  <c:v>605</c:v>
                </c:pt>
              </c:numCache>
            </c:numRef>
          </c:val>
          <c:extLst>
            <c:ext xmlns:c16="http://schemas.microsoft.com/office/drawing/2014/chart" uri="{C3380CC4-5D6E-409C-BE32-E72D297353CC}">
              <c16:uniqueId val="{00000000-3A0D-490A-9EBF-6042665C075C}"/>
            </c:ext>
          </c:extLst>
        </c:ser>
        <c:ser>
          <c:idx val="1"/>
          <c:order val="1"/>
          <c:tx>
            <c:strRef>
              <c:f>強制わいせつ②!$D$19</c:f>
              <c:strCache>
                <c:ptCount val="1"/>
                <c:pt idx="0">
                  <c:v>全国認知件数</c:v>
                </c:pt>
              </c:strCache>
            </c:strRef>
          </c:tx>
          <c:spPr>
            <a:solidFill>
              <a:schemeClr val="accent1">
                <a:lumMod val="40000"/>
                <a:lumOff val="60000"/>
              </a:schemeClr>
            </a:solidFill>
          </c:spPr>
          <c:invertIfNegative val="0"/>
          <c:dLbls>
            <c:dLbl>
              <c:idx val="1"/>
              <c:layout>
                <c:manualLayout>
                  <c:x val="-2.2484541877459247E-3"/>
                  <c:y val="-2.6271345468192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DE-4A85-9D41-75EE98A312AC}"/>
                </c:ext>
              </c:extLst>
            </c:dLbl>
            <c:dLbl>
              <c:idx val="4"/>
              <c:layout>
                <c:manualLayout>
                  <c:x val="0"/>
                  <c:y val="1.125914805779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DE-4A85-9D41-75EE98A312AC}"/>
                </c:ext>
              </c:extLst>
            </c:dLbl>
            <c:dLbl>
              <c:idx val="5"/>
              <c:layout>
                <c:manualLayout>
                  <c:x val="1.7530860918944997E-3"/>
                  <c:y val="2.68576486111500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0D-490A-9EBF-6042665C075C}"/>
                </c:ext>
              </c:extLst>
            </c:dLbl>
            <c:dLbl>
              <c:idx val="6"/>
              <c:layout>
                <c:manualLayout>
                  <c:x val="-6.7489034359752059E-4"/>
                  <c:y val="1.58573723039733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0D-490A-9EBF-6042665C075C}"/>
                </c:ext>
              </c:extLst>
            </c:dLbl>
            <c:dLbl>
              <c:idx val="7"/>
              <c:layout>
                <c:manualLayout>
                  <c:x val="1.7915045610866938E-3"/>
                  <c:y val="-2.1572645885086601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0D-490A-9EBF-6042665C075C}"/>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制わいせつ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強制わいせつ②!$D$20:$D$33</c:f>
              <c:numCache>
                <c:formatCode>#,##0_);[Red]\(#,##0\)</c:formatCode>
                <c:ptCount val="10"/>
                <c:pt idx="0">
                  <c:v>7068</c:v>
                </c:pt>
                <c:pt idx="1">
                  <c:v>6929</c:v>
                </c:pt>
                <c:pt idx="2">
                  <c:v>7321</c:v>
                </c:pt>
                <c:pt idx="3">
                  <c:v>7654</c:v>
                </c:pt>
                <c:pt idx="4">
                  <c:v>7400</c:v>
                </c:pt>
                <c:pt idx="5">
                  <c:v>6755</c:v>
                </c:pt>
                <c:pt idx="6">
                  <c:v>6188</c:v>
                </c:pt>
                <c:pt idx="7">
                  <c:v>5809</c:v>
                </c:pt>
                <c:pt idx="8">
                  <c:v>5340</c:v>
                </c:pt>
                <c:pt idx="9">
                  <c:v>4900</c:v>
                </c:pt>
              </c:numCache>
            </c:numRef>
          </c:val>
          <c:extLst>
            <c:ext xmlns:c16="http://schemas.microsoft.com/office/drawing/2014/chart" uri="{C3380CC4-5D6E-409C-BE32-E72D297353CC}">
              <c16:uniqueId val="{00000004-3A0D-490A-9EBF-6042665C075C}"/>
            </c:ext>
          </c:extLst>
        </c:ser>
        <c:dLbls>
          <c:showLegendKey val="0"/>
          <c:showVal val="0"/>
          <c:showCatName val="0"/>
          <c:showSerName val="0"/>
          <c:showPercent val="0"/>
          <c:showBubbleSize val="0"/>
        </c:dLbls>
        <c:gapWidth val="150"/>
        <c:axId val="46147456"/>
        <c:axId val="46148992"/>
      </c:barChart>
      <c:lineChart>
        <c:grouping val="standard"/>
        <c:varyColors val="0"/>
        <c:ser>
          <c:idx val="2"/>
          <c:order val="2"/>
          <c:tx>
            <c:strRef>
              <c:f>強制わいせつ②!$E$19</c:f>
              <c:strCache>
                <c:ptCount val="1"/>
                <c:pt idx="0">
                  <c:v>大阪犯罪率</c:v>
                </c:pt>
              </c:strCache>
            </c:strRef>
          </c:tx>
          <c:dLbls>
            <c:dLbl>
              <c:idx val="0"/>
              <c:layout>
                <c:manualLayout>
                  <c:x val="-2.1685112529939755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0D-490A-9EBF-6042665C075C}"/>
                </c:ext>
              </c:extLst>
            </c:dLbl>
            <c:dLbl>
              <c:idx val="1"/>
              <c:layout>
                <c:manualLayout>
                  <c:x val="-2.975448473662546E-2"/>
                  <c:y val="-7.1730229630472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0D-490A-9EBF-6042665C075C}"/>
                </c:ext>
              </c:extLst>
            </c:dLbl>
            <c:dLbl>
              <c:idx val="2"/>
              <c:layout>
                <c:manualLayout>
                  <c:x val="-2.6623468019280051E-2"/>
                  <c:y val="-7.1730229630472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0D-490A-9EBF-6042665C075C}"/>
                </c:ext>
              </c:extLst>
            </c:dLbl>
            <c:dLbl>
              <c:idx val="3"/>
              <c:layout>
                <c:manualLayout>
                  <c:x val="-3.372681281618891E-2"/>
                  <c:y val="6.92759717664303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A0D-490A-9EBF-6042665C075C}"/>
                </c:ext>
              </c:extLst>
            </c:dLbl>
            <c:dLbl>
              <c:idx val="4"/>
              <c:layout>
                <c:manualLayout>
                  <c:x val="-3.28856784976077E-2"/>
                  <c:y val="5.5363388264776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A0D-490A-9EBF-6042665C075C}"/>
                </c:ext>
              </c:extLst>
            </c:dLbl>
            <c:dLbl>
              <c:idx val="5"/>
              <c:layout>
                <c:manualLayout>
                  <c:x val="-3.013725307945276E-2"/>
                  <c:y val="5.42525447595462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0D-490A-9EBF-6042665C075C}"/>
                </c:ext>
              </c:extLst>
            </c:dLbl>
            <c:dLbl>
              <c:idx val="6"/>
              <c:layout>
                <c:manualLayout>
                  <c:x val="-2.342276734762758E-2"/>
                  <c:y val="-4.582004549188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A0D-490A-9EBF-6042665C075C}"/>
                </c:ext>
              </c:extLst>
            </c:dLbl>
            <c:dLbl>
              <c:idx val="7"/>
              <c:layout>
                <c:manualLayout>
                  <c:x val="-2.5175931858660308E-2"/>
                  <c:y val="-3.9510661918564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0D-490A-9EBF-6042665C075C}"/>
                </c:ext>
              </c:extLst>
            </c:dLbl>
            <c:dLbl>
              <c:idx val="8"/>
              <c:layout>
                <c:manualLayout>
                  <c:x val="-2.8072393143099946E-2"/>
                  <c:y val="-5.2120399005294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A0D-490A-9EBF-6042665C075C}"/>
                </c:ext>
              </c:extLst>
            </c:dLbl>
            <c:dLbl>
              <c:idx val="9"/>
              <c:layout>
                <c:manualLayout>
                  <c:x val="-2.987947754422763E-2"/>
                  <c:y val="-4.9044967146042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A0D-490A-9EBF-6042665C075C}"/>
                </c:ext>
              </c:extLst>
            </c:dLbl>
            <c:dLbl>
              <c:idx val="10"/>
              <c:layout>
                <c:manualLayout>
                  <c:x val="-4.3370225059879509E-2"/>
                  <c:y val="5.5363315095246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0D-490A-9EBF-6042665C075C}"/>
                </c:ext>
              </c:extLst>
            </c:dLbl>
            <c:dLbl>
              <c:idx val="11"/>
              <c:layout>
                <c:manualLayout>
                  <c:x val="-4.15631323490512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0D-490A-9EBF-6042665C075C}"/>
                </c:ext>
              </c:extLst>
            </c:dLbl>
            <c:dLbl>
              <c:idx val="12"/>
              <c:layout>
                <c:manualLayout>
                  <c:x val="-2.529929795159638E-2"/>
                  <c:y val="4.306035618519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0D-490A-9EBF-6042665C075C}"/>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制わいせつ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強制わいせつ②!$E$20:$E$33</c:f>
              <c:numCache>
                <c:formatCode>General</c:formatCode>
                <c:ptCount val="10"/>
                <c:pt idx="0">
                  <c:v>12.6</c:v>
                </c:pt>
                <c:pt idx="1">
                  <c:v>14.8</c:v>
                </c:pt>
                <c:pt idx="2">
                  <c:v>14.8</c:v>
                </c:pt>
                <c:pt idx="3">
                  <c:v>15.2</c:v>
                </c:pt>
                <c:pt idx="4">
                  <c:v>13.5</c:v>
                </c:pt>
                <c:pt idx="5">
                  <c:v>12.3</c:v>
                </c:pt>
                <c:pt idx="6">
                  <c:v>10.6</c:v>
                </c:pt>
                <c:pt idx="7">
                  <c:v>8.8000000000000007</c:v>
                </c:pt>
                <c:pt idx="8">
                  <c:v>7.8</c:v>
                </c:pt>
                <c:pt idx="9">
                  <c:v>6.9</c:v>
                </c:pt>
              </c:numCache>
            </c:numRef>
          </c:val>
          <c:smooth val="0"/>
          <c:extLst>
            <c:ext xmlns:c16="http://schemas.microsoft.com/office/drawing/2014/chart" uri="{C3380CC4-5D6E-409C-BE32-E72D297353CC}">
              <c16:uniqueId val="{00000012-3A0D-490A-9EBF-6042665C075C}"/>
            </c:ext>
          </c:extLst>
        </c:ser>
        <c:ser>
          <c:idx val="3"/>
          <c:order val="3"/>
          <c:tx>
            <c:strRef>
              <c:f>強制わいせつ②!$F$19</c:f>
              <c:strCache>
                <c:ptCount val="1"/>
                <c:pt idx="0">
                  <c:v>全国犯罪率</c:v>
                </c:pt>
              </c:strCache>
            </c:strRef>
          </c:tx>
          <c:dLbls>
            <c:dLbl>
              <c:idx val="0"/>
              <c:layout>
                <c:manualLayout>
                  <c:x val="-1.0865749659604918E-2"/>
                  <c:y val="-3.9826712339383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A0D-490A-9EBF-6042665C075C}"/>
                </c:ext>
              </c:extLst>
            </c:dLbl>
            <c:dLbl>
              <c:idx val="1"/>
              <c:layout>
                <c:manualLayout>
                  <c:x val="-1.4456741686626504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A0D-490A-9EBF-6042665C075C}"/>
                </c:ext>
              </c:extLst>
            </c:dLbl>
            <c:dLbl>
              <c:idx val="2"/>
              <c:layout>
                <c:manualLayout>
                  <c:x val="-7.2283708433132522E-3"/>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A0D-490A-9EBF-6042665C075C}"/>
                </c:ext>
              </c:extLst>
            </c:dLbl>
            <c:dLbl>
              <c:idx val="3"/>
              <c:layout>
                <c:manualLayout>
                  <c:x val="-1.084255626496987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A0D-490A-9EBF-6042665C075C}"/>
                </c:ext>
              </c:extLst>
            </c:dLbl>
            <c:dLbl>
              <c:idx val="4"/>
              <c:layout>
                <c:manualLayout>
                  <c:x val="-1.445674168662650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A0D-490A-9EBF-6042665C075C}"/>
                </c:ext>
              </c:extLst>
            </c:dLbl>
            <c:dLbl>
              <c:idx val="5"/>
              <c:layout>
                <c:manualLayout>
                  <c:x val="-1.264964897579819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A0D-490A-9EBF-6042665C075C}"/>
                </c:ext>
              </c:extLst>
            </c:dLbl>
            <c:dLbl>
              <c:idx val="6"/>
              <c:layout>
                <c:manualLayout>
                  <c:x val="-1.264964897579819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A0D-490A-9EBF-6042665C075C}"/>
                </c:ext>
              </c:extLst>
            </c:dLbl>
            <c:dLbl>
              <c:idx val="7"/>
              <c:layout>
                <c:manualLayout>
                  <c:x val="-1.4456741686626504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A0D-490A-9EBF-6042665C075C}"/>
                </c:ext>
              </c:extLst>
            </c:dLbl>
            <c:dLbl>
              <c:idx val="8"/>
              <c:layout>
                <c:manualLayout>
                  <c:x val="-1.807092710828313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A0D-490A-9EBF-6042665C075C}"/>
                </c:ext>
              </c:extLst>
            </c:dLbl>
            <c:dLbl>
              <c:idx val="9"/>
              <c:layout>
                <c:manualLayout>
                  <c:x val="-1.987801981911144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A0D-490A-9EBF-6042665C075C}"/>
                </c:ext>
              </c:extLst>
            </c:dLbl>
            <c:dLbl>
              <c:idx val="10"/>
              <c:layout>
                <c:manualLayout>
                  <c:x val="-2.8913483373253009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A0D-490A-9EBF-6042665C075C}"/>
                </c:ext>
              </c:extLst>
            </c:dLbl>
            <c:dLbl>
              <c:idx val="11"/>
              <c:layout>
                <c:manualLayout>
                  <c:x val="-3.0720576084081321E-2"/>
                  <c:y val="-4.306035618519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A0D-490A-9EBF-6042665C075C}"/>
                </c:ext>
              </c:extLst>
            </c:dLbl>
            <c:dLbl>
              <c:idx val="12"/>
              <c:layout>
                <c:manualLayout>
                  <c:x val="-2.529929795159638E-2"/>
                  <c:y val="-4.613609591270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A0D-490A-9EBF-6042665C075C}"/>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制わいせつ②!$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強制わいせつ②!$F$20:$F$33</c:f>
              <c:numCache>
                <c:formatCode>General</c:formatCode>
                <c:ptCount val="10"/>
                <c:pt idx="0">
                  <c:v>5.5</c:v>
                </c:pt>
                <c:pt idx="1">
                  <c:v>5.4</c:v>
                </c:pt>
                <c:pt idx="2">
                  <c:v>5.7</c:v>
                </c:pt>
                <c:pt idx="3">
                  <c:v>6</c:v>
                </c:pt>
                <c:pt idx="4">
                  <c:v>5.8</c:v>
                </c:pt>
                <c:pt idx="5">
                  <c:v>5.3</c:v>
                </c:pt>
                <c:pt idx="6">
                  <c:v>4.9000000000000004</c:v>
                </c:pt>
                <c:pt idx="7">
                  <c:v>4.5999999999999996</c:v>
                </c:pt>
                <c:pt idx="8">
                  <c:v>4.2</c:v>
                </c:pt>
                <c:pt idx="9">
                  <c:v>3.9</c:v>
                </c:pt>
              </c:numCache>
            </c:numRef>
          </c:val>
          <c:smooth val="0"/>
          <c:extLst>
            <c:ext xmlns:c16="http://schemas.microsoft.com/office/drawing/2014/chart" uri="{C3380CC4-5D6E-409C-BE32-E72D297353CC}">
              <c16:uniqueId val="{00000020-3A0D-490A-9EBF-6042665C075C}"/>
            </c:ext>
          </c:extLst>
        </c:ser>
        <c:dLbls>
          <c:showLegendKey val="0"/>
          <c:showVal val="0"/>
          <c:showCatName val="0"/>
          <c:showSerName val="0"/>
          <c:showPercent val="0"/>
          <c:showBubbleSize val="0"/>
        </c:dLbls>
        <c:marker val="1"/>
        <c:smooth val="0"/>
        <c:axId val="46180992"/>
        <c:axId val="46179456"/>
      </c:lineChart>
      <c:catAx>
        <c:axId val="46147456"/>
        <c:scaling>
          <c:orientation val="minMax"/>
        </c:scaling>
        <c:delete val="0"/>
        <c:axPos val="b"/>
        <c:numFmt formatCode="General" sourceLinked="0"/>
        <c:majorTickMark val="out"/>
        <c:minorTickMark val="none"/>
        <c:tickLblPos val="nextTo"/>
        <c:txPr>
          <a:bodyPr/>
          <a:lstStyle/>
          <a:p>
            <a:pPr>
              <a:defRPr b="1"/>
            </a:pPr>
            <a:endParaRPr lang="ja-JP"/>
          </a:p>
        </c:txPr>
        <c:crossAx val="46148992"/>
        <c:crosses val="autoZero"/>
        <c:auto val="1"/>
        <c:lblAlgn val="ctr"/>
        <c:lblOffset val="100"/>
        <c:noMultiLvlLbl val="0"/>
      </c:catAx>
      <c:valAx>
        <c:axId val="46148992"/>
        <c:scaling>
          <c:orientation val="minMax"/>
          <c:max val="10000"/>
        </c:scaling>
        <c:delete val="0"/>
        <c:axPos val="l"/>
        <c:majorGridlines/>
        <c:numFmt formatCode="#,##0_);[Red]\(#,##0\)" sourceLinked="0"/>
        <c:majorTickMark val="out"/>
        <c:minorTickMark val="none"/>
        <c:tickLblPos val="nextTo"/>
        <c:txPr>
          <a:bodyPr/>
          <a:lstStyle/>
          <a:p>
            <a:pPr>
              <a:defRPr b="1"/>
            </a:pPr>
            <a:endParaRPr lang="ja-JP"/>
          </a:p>
        </c:txPr>
        <c:crossAx val="46147456"/>
        <c:crosses val="autoZero"/>
        <c:crossBetween val="between"/>
      </c:valAx>
      <c:valAx>
        <c:axId val="46179456"/>
        <c:scaling>
          <c:orientation val="minMax"/>
          <c:max val="20"/>
        </c:scaling>
        <c:delete val="0"/>
        <c:axPos val="r"/>
        <c:numFmt formatCode="General" sourceLinked="1"/>
        <c:majorTickMark val="out"/>
        <c:minorTickMark val="none"/>
        <c:tickLblPos val="nextTo"/>
        <c:crossAx val="46180992"/>
        <c:crosses val="max"/>
        <c:crossBetween val="between"/>
      </c:valAx>
      <c:catAx>
        <c:axId val="46180992"/>
        <c:scaling>
          <c:orientation val="minMax"/>
        </c:scaling>
        <c:delete val="1"/>
        <c:axPos val="b"/>
        <c:numFmt formatCode="General" sourceLinked="1"/>
        <c:majorTickMark val="out"/>
        <c:minorTickMark val="none"/>
        <c:tickLblPos val="nextTo"/>
        <c:crossAx val="46179456"/>
        <c:crosses val="autoZero"/>
        <c:auto val="1"/>
        <c:lblAlgn val="ctr"/>
        <c:lblOffset val="100"/>
        <c:noMultiLvlLbl val="0"/>
      </c:catAx>
    </c:plotArea>
    <c:legend>
      <c:legendPos val="r"/>
      <c:layout>
        <c:manualLayout>
          <c:xMode val="edge"/>
          <c:yMode val="edge"/>
          <c:x val="0.80283482271292839"/>
          <c:y val="0.1119466653269955"/>
          <c:w val="0.18451540943554062"/>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25066629626088E-2"/>
          <c:y val="3.0039150134166189E-2"/>
          <c:w val="0.6832690621500318"/>
          <c:h val="0.85258610830070825"/>
        </c:manualLayout>
      </c:layout>
      <c:barChart>
        <c:barDir val="col"/>
        <c:grouping val="clustered"/>
        <c:varyColors val="0"/>
        <c:ser>
          <c:idx val="0"/>
          <c:order val="0"/>
          <c:tx>
            <c:strRef>
              <c:f>ストーカー相談!$C$19</c:f>
              <c:strCache>
                <c:ptCount val="1"/>
                <c:pt idx="0">
                  <c:v>大阪相談件数</c:v>
                </c:pt>
              </c:strCache>
            </c:strRef>
          </c:tx>
          <c:invertIfNegative val="0"/>
          <c:dLbls>
            <c:numFmt formatCode="#,##0_);[Red]\(#,##0\)" sourceLinked="0"/>
            <c:spPr>
              <a:noFill/>
              <a:ln>
                <a:noFill/>
              </a:ln>
              <a:effectLst/>
            </c:spPr>
            <c:txPr>
              <a:bodyPr/>
              <a:lstStyle/>
              <a:p>
                <a:pPr>
                  <a:defRPr sz="9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ストーカー相談!$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ストーカー相談!$C$20:$C$33</c:f>
              <c:numCache>
                <c:formatCode>#,##0_);[Red]\(#,##0\)</c:formatCode>
                <c:ptCount val="10"/>
                <c:pt idx="0">
                  <c:v>1488</c:v>
                </c:pt>
                <c:pt idx="1">
                  <c:v>1260</c:v>
                </c:pt>
                <c:pt idx="2">
                  <c:v>1423</c:v>
                </c:pt>
                <c:pt idx="3">
                  <c:v>1720</c:v>
                </c:pt>
                <c:pt idx="4">
                  <c:v>1451</c:v>
                </c:pt>
                <c:pt idx="5">
                  <c:v>1255</c:v>
                </c:pt>
                <c:pt idx="6">
                  <c:v>1406</c:v>
                </c:pt>
                <c:pt idx="7">
                  <c:v>1286</c:v>
                </c:pt>
                <c:pt idx="8">
                  <c:v>1152</c:v>
                </c:pt>
                <c:pt idx="9">
                  <c:v>1050</c:v>
                </c:pt>
              </c:numCache>
            </c:numRef>
          </c:val>
          <c:extLst>
            <c:ext xmlns:c16="http://schemas.microsoft.com/office/drawing/2014/chart" uri="{C3380CC4-5D6E-409C-BE32-E72D297353CC}">
              <c16:uniqueId val="{00000000-5733-41CC-B196-DB9E6D35F8A1}"/>
            </c:ext>
          </c:extLst>
        </c:ser>
        <c:ser>
          <c:idx val="1"/>
          <c:order val="1"/>
          <c:tx>
            <c:strRef>
              <c:f>ストーカー相談!$D$19</c:f>
              <c:strCache>
                <c:ptCount val="1"/>
                <c:pt idx="0">
                  <c:v>全国相談件数</c:v>
                </c:pt>
              </c:strCache>
            </c:strRef>
          </c:tx>
          <c:spPr>
            <a:solidFill>
              <a:schemeClr val="accent1">
                <a:lumMod val="40000"/>
                <a:lumOff val="60000"/>
              </a:schemeClr>
            </a:solidFill>
          </c:spPr>
          <c:invertIfNegative val="0"/>
          <c:dLbls>
            <c:dLbl>
              <c:idx val="0"/>
              <c:layout>
                <c:manualLayout>
                  <c:x val="3.5987811336151685E-3"/>
                  <c:y val="0.284926580942880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33-41CC-B196-DB9E6D35F8A1}"/>
                </c:ext>
              </c:extLst>
            </c:dLbl>
            <c:dLbl>
              <c:idx val="1"/>
              <c:layout>
                <c:manualLayout>
                  <c:x val="1.7993037529625427E-3"/>
                  <c:y val="0.274843777950936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33-41CC-B196-DB9E6D35F8A1}"/>
                </c:ext>
              </c:extLst>
            </c:dLbl>
            <c:dLbl>
              <c:idx val="2"/>
              <c:layout>
                <c:manualLayout>
                  <c:x val="0"/>
                  <c:y val="0.278464551769303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33-41CC-B196-DB9E6D35F8A1}"/>
                </c:ext>
              </c:extLst>
            </c:dLbl>
            <c:dLbl>
              <c:idx val="3"/>
              <c:layout>
                <c:manualLayout>
                  <c:x val="-4.0576791186662493E-4"/>
                  <c:y val="0.244375551438819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33-41CC-B196-DB9E6D35F8A1}"/>
                </c:ext>
              </c:extLst>
            </c:dLbl>
            <c:dLbl>
              <c:idx val="4"/>
              <c:layout>
                <c:manualLayout>
                  <c:x val="2.2050716648291473E-3"/>
                  <c:y val="0.265664500832274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33-41CC-B196-DB9E6D35F8A1}"/>
                </c:ext>
              </c:extLst>
            </c:dLbl>
            <c:dLbl>
              <c:idx val="5"/>
              <c:layout>
                <c:manualLayout>
                  <c:x val="1.3937094687860013E-3"/>
                  <c:y val="0.26521304109223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33-41CC-B196-DB9E6D35F8A1}"/>
                </c:ext>
              </c:extLst>
            </c:dLbl>
            <c:dLbl>
              <c:idx val="6"/>
              <c:layout>
                <c:manualLayout>
                  <c:x val="-4.1358115792306557E-4"/>
                  <c:y val="0.360995576361580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33-41CC-B196-DB9E6D35F8A1}"/>
                </c:ext>
              </c:extLst>
            </c:dLbl>
            <c:dLbl>
              <c:idx val="7"/>
              <c:layout>
                <c:manualLayout>
                  <c:x val="-1.8302094818081589E-3"/>
                  <c:y val="0.343783105278956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33-41CC-B196-DB9E6D35F8A1}"/>
                </c:ext>
              </c:extLst>
            </c:dLbl>
            <c:dLbl>
              <c:idx val="8"/>
              <c:layout>
                <c:manualLayout>
                  <c:x val="5.3981106612685558E-3"/>
                  <c:y val="0.37438423645320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33-41CC-B196-DB9E6D35F8A1}"/>
                </c:ext>
              </c:extLst>
            </c:dLbl>
            <c:dLbl>
              <c:idx val="9"/>
              <c:layout>
                <c:manualLayout>
                  <c:x val="-9.6316488553596143E-3"/>
                  <c:y val="0.391601049868766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33-41CC-B196-DB9E6D35F8A1}"/>
                </c:ext>
              </c:extLst>
            </c:dLbl>
            <c:dLbl>
              <c:idx val="10"/>
              <c:layout>
                <c:manualLayout>
                  <c:x val="0"/>
                  <c:y val="0.3645320197044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33-41CC-B196-DB9E6D35F8A1}"/>
                </c:ext>
              </c:extLst>
            </c:dLbl>
            <c:dLbl>
              <c:idx val="11"/>
              <c:layout>
                <c:manualLayout>
                  <c:x val="-2.205071664829107E-3"/>
                  <c:y val="0.30419715055833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733-41CC-B196-DB9E6D35F8A1}"/>
                </c:ext>
              </c:extLst>
            </c:dLbl>
            <c:dLbl>
              <c:idx val="12"/>
              <c:layout>
                <c:manualLayout>
                  <c:x val="-1.5435501653803748E-2"/>
                  <c:y val="0.31189834424335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733-41CC-B196-DB9E6D35F8A1}"/>
                </c:ext>
              </c:extLst>
            </c:dLbl>
            <c:spPr>
              <a:noFill/>
              <a:ln>
                <a:noFill/>
              </a:ln>
              <a:effectLst/>
            </c:spPr>
            <c:txPr>
              <a:bodyPr/>
              <a:lstStyle/>
              <a:p>
                <a:pPr>
                  <a:defRPr sz="9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ストーカー相談!$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ストーカー相談!$D$20:$D$33</c:f>
              <c:numCache>
                <c:formatCode>#,##0_);[Red]\(#,##0\)</c:formatCode>
                <c:ptCount val="10"/>
                <c:pt idx="0">
                  <c:v>16176</c:v>
                </c:pt>
                <c:pt idx="1">
                  <c:v>14618</c:v>
                </c:pt>
                <c:pt idx="2">
                  <c:v>19920</c:v>
                </c:pt>
                <c:pt idx="3">
                  <c:v>21089</c:v>
                </c:pt>
                <c:pt idx="4">
                  <c:v>22823</c:v>
                </c:pt>
                <c:pt idx="5">
                  <c:v>21968</c:v>
                </c:pt>
                <c:pt idx="6">
                  <c:v>22737</c:v>
                </c:pt>
                <c:pt idx="7">
                  <c:v>23079</c:v>
                </c:pt>
                <c:pt idx="8">
                  <c:v>21556</c:v>
                </c:pt>
                <c:pt idx="9">
                  <c:v>20912</c:v>
                </c:pt>
              </c:numCache>
            </c:numRef>
          </c:val>
          <c:extLst>
            <c:ext xmlns:c16="http://schemas.microsoft.com/office/drawing/2014/chart" uri="{C3380CC4-5D6E-409C-BE32-E72D297353CC}">
              <c16:uniqueId val="{0000000C-5733-41CC-B196-DB9E6D35F8A1}"/>
            </c:ext>
          </c:extLst>
        </c:ser>
        <c:dLbls>
          <c:showLegendKey val="0"/>
          <c:showVal val="0"/>
          <c:showCatName val="0"/>
          <c:showSerName val="0"/>
          <c:showPercent val="0"/>
          <c:showBubbleSize val="0"/>
        </c:dLbls>
        <c:gapWidth val="150"/>
        <c:axId val="46301184"/>
        <c:axId val="46302720"/>
      </c:barChart>
      <c:lineChart>
        <c:grouping val="standard"/>
        <c:varyColors val="0"/>
        <c:ser>
          <c:idx val="2"/>
          <c:order val="2"/>
          <c:tx>
            <c:strRef>
              <c:f>ストーカー相談!$E$19</c:f>
              <c:strCache>
                <c:ptCount val="1"/>
                <c:pt idx="0">
                  <c:v>大阪人口10万人あたりの相談件数</c:v>
                </c:pt>
              </c:strCache>
            </c:strRef>
          </c:tx>
          <c:dLbls>
            <c:dLbl>
              <c:idx val="0"/>
              <c:layout>
                <c:manualLayout>
                  <c:x val="-3.7809928850348964E-2"/>
                  <c:y val="-5.92836560405678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33-41CC-B196-DB9E6D35F8A1}"/>
                </c:ext>
              </c:extLst>
            </c:dLbl>
            <c:dLbl>
              <c:idx val="1"/>
              <c:layout>
                <c:manualLayout>
                  <c:x val="-4.3223523281543746E-2"/>
                  <c:y val="-5.9079343157595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33-41CC-B196-DB9E6D35F8A1}"/>
                </c:ext>
              </c:extLst>
            </c:dLbl>
            <c:dLbl>
              <c:idx val="2"/>
              <c:layout>
                <c:manualLayout>
                  <c:x val="-6.6731095924892098E-2"/>
                  <c:y val="-3.937516835564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33-41CC-B196-DB9E6D35F8A1}"/>
                </c:ext>
              </c:extLst>
            </c:dLbl>
            <c:dLbl>
              <c:idx val="3"/>
              <c:layout>
                <c:manualLayout>
                  <c:x val="-4.0024134248930018E-2"/>
                  <c:y val="5.01124649921553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733-41CC-B196-DB9E6D35F8A1}"/>
                </c:ext>
              </c:extLst>
            </c:dLbl>
            <c:dLbl>
              <c:idx val="4"/>
              <c:layout>
                <c:manualLayout>
                  <c:x val="-3.1577320751113386E-2"/>
                  <c:y val="5.962697400255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33-41CC-B196-DB9E6D35F8A1}"/>
                </c:ext>
              </c:extLst>
            </c:dLbl>
            <c:dLbl>
              <c:idx val="5"/>
              <c:layout>
                <c:manualLayout>
                  <c:x val="-3.2388682947156411E-2"/>
                  <c:y val="-6.4800656901127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733-41CC-B196-DB9E6D35F8A1}"/>
                </c:ext>
              </c:extLst>
            </c:dLbl>
            <c:dLbl>
              <c:idx val="6"/>
              <c:layout>
                <c:manualLayout>
                  <c:x val="-2.6968894599310698E-2"/>
                  <c:y val="6.0405284534963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33-41CC-B196-DB9E6D35F8A1}"/>
                </c:ext>
              </c:extLst>
            </c:dLbl>
            <c:dLbl>
              <c:idx val="7"/>
              <c:layout>
                <c:manualLayout>
                  <c:x val="-2.9290123188846159E-2"/>
                  <c:y val="5.5527793662663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733-41CC-B196-DB9E6D35F8A1}"/>
                </c:ext>
              </c:extLst>
            </c:dLbl>
            <c:dLbl>
              <c:idx val="8"/>
              <c:layout>
                <c:manualLayout>
                  <c:x val="-3.4159682342374993E-2"/>
                  <c:y val="6.8934654171439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733-41CC-B196-DB9E6D35F8A1}"/>
                </c:ext>
              </c:extLst>
            </c:dLbl>
            <c:dLbl>
              <c:idx val="9"/>
              <c:layout>
                <c:manualLayout>
                  <c:x val="-2.8913483373253009E-2"/>
                  <c:y val="5.3089997212252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733-41CC-B196-DB9E6D35F8A1}"/>
                </c:ext>
              </c:extLst>
            </c:dLbl>
            <c:dLbl>
              <c:idx val="10"/>
              <c:layout>
                <c:manualLayout>
                  <c:x val="-2.3384714476758529E-2"/>
                  <c:y val="5.582916472837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33-41CC-B196-DB9E6D35F8A1}"/>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ストーカー相談!$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ストーカー相談!$E$20:$E$33</c:f>
              <c:numCache>
                <c:formatCode>General</c:formatCode>
                <c:ptCount val="10"/>
                <c:pt idx="0">
                  <c:v>16.8</c:v>
                </c:pt>
                <c:pt idx="1">
                  <c:v>14.2</c:v>
                </c:pt>
                <c:pt idx="2">
                  <c:v>16.100000000000001</c:v>
                </c:pt>
                <c:pt idx="3">
                  <c:v>19.399999999999999</c:v>
                </c:pt>
                <c:pt idx="4">
                  <c:v>16.399999999999999</c:v>
                </c:pt>
                <c:pt idx="5">
                  <c:v>14.2</c:v>
                </c:pt>
                <c:pt idx="6">
                  <c:v>15.9</c:v>
                </c:pt>
                <c:pt idx="7">
                  <c:v>14.6</c:v>
                </c:pt>
                <c:pt idx="8">
                  <c:v>13.1</c:v>
                </c:pt>
                <c:pt idx="9">
                  <c:v>11.9</c:v>
                </c:pt>
              </c:numCache>
            </c:numRef>
          </c:val>
          <c:smooth val="0"/>
          <c:extLst>
            <c:ext xmlns:c16="http://schemas.microsoft.com/office/drawing/2014/chart" uri="{C3380CC4-5D6E-409C-BE32-E72D297353CC}">
              <c16:uniqueId val="{00000018-5733-41CC-B196-DB9E6D35F8A1}"/>
            </c:ext>
          </c:extLst>
        </c:ser>
        <c:ser>
          <c:idx val="3"/>
          <c:order val="3"/>
          <c:tx>
            <c:strRef>
              <c:f>ストーカー相談!$F$19</c:f>
              <c:strCache>
                <c:ptCount val="1"/>
                <c:pt idx="0">
                  <c:v>全国10万人あたりの相談件数</c:v>
                </c:pt>
              </c:strCache>
            </c:strRef>
          </c:tx>
          <c:dLbls>
            <c:dLbl>
              <c:idx val="0"/>
              <c:layout>
                <c:manualLayout>
                  <c:x val="-3.5888475483878614E-2"/>
                  <c:y val="4.9261178384869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733-41CC-B196-DB9E6D35F8A1}"/>
                </c:ext>
              </c:extLst>
            </c:dLbl>
            <c:dLbl>
              <c:idx val="1"/>
              <c:layout>
                <c:manualLayout>
                  <c:x val="-3.4240595890232574E-2"/>
                  <c:y val="5.0141790935350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733-41CC-B196-DB9E6D35F8A1}"/>
                </c:ext>
              </c:extLst>
            </c:dLbl>
            <c:dLbl>
              <c:idx val="2"/>
              <c:layout>
                <c:manualLayout>
                  <c:x val="-2.1592442645074192E-2"/>
                  <c:y val="4.926108374384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733-41CC-B196-DB9E6D35F8A1}"/>
                </c:ext>
              </c:extLst>
            </c:dLbl>
            <c:dLbl>
              <c:idx val="3"/>
              <c:layout>
                <c:manualLayout>
                  <c:x val="-2.5155845409482618E-2"/>
                  <c:y val="4.9384392169238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733-41CC-B196-DB9E6D35F8A1}"/>
                </c:ext>
              </c:extLst>
            </c:dLbl>
            <c:dLbl>
              <c:idx val="4"/>
              <c:layout>
                <c:manualLayout>
                  <c:x val="-3.058937919419389E-2"/>
                  <c:y val="-5.0215105793340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733-41CC-B196-DB9E6D35F8A1}"/>
                </c:ext>
              </c:extLst>
            </c:dLbl>
            <c:dLbl>
              <c:idx val="5"/>
              <c:layout>
                <c:manualLayout>
                  <c:x val="-2.9195669725407807E-2"/>
                  <c:y val="-5.1297526356691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733-41CC-B196-DB9E6D35F8A1}"/>
                </c:ext>
              </c:extLst>
            </c:dLbl>
            <c:dLbl>
              <c:idx val="6"/>
              <c:layout>
                <c:manualLayout>
                  <c:x val="-2.9424684648707775E-2"/>
                  <c:y val="4.5096262408539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733-41CC-B196-DB9E6D35F8A1}"/>
                </c:ext>
              </c:extLst>
            </c:dLbl>
            <c:dLbl>
              <c:idx val="7"/>
              <c:layout>
                <c:manualLayout>
                  <c:x val="-2.5229860058455893E-2"/>
                  <c:y val="4.9261090179055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733-41CC-B196-DB9E6D35F8A1}"/>
                </c:ext>
              </c:extLst>
            </c:dLbl>
            <c:dLbl>
              <c:idx val="8"/>
              <c:layout>
                <c:manualLayout>
                  <c:x val="-1.9808581925970951E-2"/>
                  <c:y val="-4.6181243293534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733-41CC-B196-DB9E6D35F8A1}"/>
                </c:ext>
              </c:extLst>
            </c:dLbl>
            <c:dLbl>
              <c:idx val="9"/>
              <c:layout>
                <c:manualLayout>
                  <c:x val="-2.9019090364531337E-2"/>
                  <c:y val="-4.9261132861185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5733-41CC-B196-DB9E6D35F8A1}"/>
                </c:ext>
              </c:extLst>
            </c:dLbl>
            <c:dLbl>
              <c:idx val="10"/>
              <c:layout>
                <c:manualLayout>
                  <c:x val="-2.3391812865497075E-2"/>
                  <c:y val="-4.26929392446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733-41CC-B196-DB9E6D35F8A1}"/>
                </c:ext>
              </c:extLst>
            </c:dLbl>
            <c:dLbl>
              <c:idx val="11"/>
              <c:layout>
                <c:manualLayout>
                  <c:x val="-1.7640573318632776E-2"/>
                  <c:y val="-5.005775895263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733-41CC-B196-DB9E6D35F8A1}"/>
                </c:ext>
              </c:extLst>
            </c:dLbl>
            <c:dLbl>
              <c:idx val="12"/>
              <c:layout>
                <c:manualLayout>
                  <c:x val="-1.9845644983461964E-2"/>
                  <c:y val="-4.235656526761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733-41CC-B196-DB9E6D35F8A1}"/>
                </c:ext>
              </c:extLst>
            </c:dLbl>
            <c:spPr>
              <a:solidFill>
                <a:schemeClr val="bg1"/>
              </a:solidFill>
              <a:ln>
                <a:solidFill>
                  <a:schemeClr val="tx1"/>
                </a:solid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ストーカー相談!$B$20:$B$33</c:f>
              <c:strCache>
                <c:ptCount val="10"/>
                <c:pt idx="0">
                  <c:v>H22</c:v>
                </c:pt>
                <c:pt idx="1">
                  <c:v>H23</c:v>
                </c:pt>
                <c:pt idx="2">
                  <c:v>H24</c:v>
                </c:pt>
                <c:pt idx="3">
                  <c:v>H25</c:v>
                </c:pt>
                <c:pt idx="4">
                  <c:v>H26</c:v>
                </c:pt>
                <c:pt idx="5">
                  <c:v>H27</c:v>
                </c:pt>
                <c:pt idx="6">
                  <c:v>H28</c:v>
                </c:pt>
                <c:pt idx="7">
                  <c:v>H29</c:v>
                </c:pt>
                <c:pt idx="8">
                  <c:v>H30</c:v>
                </c:pt>
                <c:pt idx="9">
                  <c:v>R01
(H31)</c:v>
                </c:pt>
              </c:strCache>
            </c:strRef>
          </c:cat>
          <c:val>
            <c:numRef>
              <c:f>ストーカー相談!$F$20:$F$33</c:f>
              <c:numCache>
                <c:formatCode>General</c:formatCode>
                <c:ptCount val="10"/>
                <c:pt idx="0">
                  <c:v>12.6</c:v>
                </c:pt>
                <c:pt idx="1">
                  <c:v>11.4</c:v>
                </c:pt>
                <c:pt idx="2">
                  <c:v>15.6</c:v>
                </c:pt>
                <c:pt idx="3">
                  <c:v>16.600000000000001</c:v>
                </c:pt>
                <c:pt idx="4">
                  <c:v>17.899999999999999</c:v>
                </c:pt>
                <c:pt idx="5">
                  <c:v>17.3</c:v>
                </c:pt>
                <c:pt idx="6">
                  <c:v>17.899999999999999</c:v>
                </c:pt>
                <c:pt idx="7">
                  <c:v>18.2</c:v>
                </c:pt>
                <c:pt idx="8">
                  <c:v>17</c:v>
                </c:pt>
                <c:pt idx="9">
                  <c:v>16.600000000000001</c:v>
                </c:pt>
              </c:numCache>
            </c:numRef>
          </c:val>
          <c:smooth val="0"/>
          <c:extLst>
            <c:ext xmlns:c16="http://schemas.microsoft.com/office/drawing/2014/chart" uri="{C3380CC4-5D6E-409C-BE32-E72D297353CC}">
              <c16:uniqueId val="{00000024-5733-41CC-B196-DB9E6D35F8A1}"/>
            </c:ext>
          </c:extLst>
        </c:ser>
        <c:dLbls>
          <c:showLegendKey val="0"/>
          <c:showVal val="0"/>
          <c:showCatName val="0"/>
          <c:showSerName val="0"/>
          <c:showPercent val="0"/>
          <c:showBubbleSize val="0"/>
        </c:dLbls>
        <c:marker val="1"/>
        <c:smooth val="0"/>
        <c:axId val="46318336"/>
        <c:axId val="46304256"/>
      </c:lineChart>
      <c:catAx>
        <c:axId val="46301184"/>
        <c:scaling>
          <c:orientation val="minMax"/>
        </c:scaling>
        <c:delete val="0"/>
        <c:axPos val="b"/>
        <c:numFmt formatCode="General" sourceLinked="1"/>
        <c:majorTickMark val="out"/>
        <c:minorTickMark val="none"/>
        <c:tickLblPos val="nextTo"/>
        <c:txPr>
          <a:bodyPr/>
          <a:lstStyle/>
          <a:p>
            <a:pPr>
              <a:defRPr sz="1000" b="1">
                <a:latin typeface="+mn-ea"/>
                <a:ea typeface="+mn-ea"/>
              </a:defRPr>
            </a:pPr>
            <a:endParaRPr lang="ja-JP"/>
          </a:p>
        </c:txPr>
        <c:crossAx val="46302720"/>
        <c:crosses val="autoZero"/>
        <c:auto val="1"/>
        <c:lblAlgn val="ctr"/>
        <c:lblOffset val="120"/>
        <c:tickLblSkip val="1"/>
        <c:tickMarkSkip val="1"/>
        <c:noMultiLvlLbl val="0"/>
      </c:catAx>
      <c:valAx>
        <c:axId val="46302720"/>
        <c:scaling>
          <c:orientation val="minMax"/>
          <c:max val="25000"/>
        </c:scaling>
        <c:delete val="0"/>
        <c:axPos val="l"/>
        <c:majorGridlines/>
        <c:numFmt formatCode="#,##0_);[Red]\(#,##0\)" sourceLinked="1"/>
        <c:majorTickMark val="out"/>
        <c:minorTickMark val="none"/>
        <c:tickLblPos val="nextTo"/>
        <c:txPr>
          <a:bodyPr/>
          <a:lstStyle/>
          <a:p>
            <a:pPr>
              <a:defRPr b="1"/>
            </a:pPr>
            <a:endParaRPr lang="ja-JP"/>
          </a:p>
        </c:txPr>
        <c:crossAx val="46301184"/>
        <c:crosses val="autoZero"/>
        <c:crossBetween val="between"/>
      </c:valAx>
      <c:valAx>
        <c:axId val="46304256"/>
        <c:scaling>
          <c:orientation val="minMax"/>
          <c:max val="20"/>
        </c:scaling>
        <c:delete val="0"/>
        <c:axPos val="r"/>
        <c:numFmt formatCode="General" sourceLinked="1"/>
        <c:majorTickMark val="out"/>
        <c:minorTickMark val="none"/>
        <c:tickLblPos val="nextTo"/>
        <c:crossAx val="46318336"/>
        <c:crosses val="max"/>
        <c:crossBetween val="between"/>
      </c:valAx>
      <c:catAx>
        <c:axId val="46318336"/>
        <c:scaling>
          <c:orientation val="minMax"/>
        </c:scaling>
        <c:delete val="1"/>
        <c:axPos val="b"/>
        <c:numFmt formatCode="General" sourceLinked="1"/>
        <c:majorTickMark val="out"/>
        <c:minorTickMark val="none"/>
        <c:tickLblPos val="nextTo"/>
        <c:crossAx val="46304256"/>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2920435110991497"/>
          <c:y val="9.9310310201589022E-2"/>
          <c:w val="0.16004184427332471"/>
          <c:h val="0.52012891919507354"/>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7611952594977"/>
          <c:y val="4.015767102124828E-2"/>
          <c:w val="0.66206156836011176"/>
          <c:h val="0.88003594025598675"/>
        </c:manualLayout>
      </c:layout>
      <c:barChart>
        <c:barDir val="col"/>
        <c:grouping val="clustered"/>
        <c:varyColors val="0"/>
        <c:ser>
          <c:idx val="0"/>
          <c:order val="0"/>
          <c:tx>
            <c:strRef>
              <c:f>ＤＶ相談!$C$18</c:f>
              <c:strCache>
                <c:ptCount val="1"/>
                <c:pt idx="0">
                  <c:v>大阪相談件数</c:v>
                </c:pt>
              </c:strCache>
            </c:strRef>
          </c:tx>
          <c:invertIfNegative val="0"/>
          <c:dLbls>
            <c:numFmt formatCode="#,##0_);[Red]\(#,##0\)" sourceLinked="0"/>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ＤＶ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ＤＶ相談!$C$19:$C$31</c:f>
              <c:numCache>
                <c:formatCode>#,##0_);[Red]\(#,##0\)</c:formatCode>
                <c:ptCount val="10"/>
                <c:pt idx="0">
                  <c:v>3929</c:v>
                </c:pt>
                <c:pt idx="1">
                  <c:v>4392</c:v>
                </c:pt>
                <c:pt idx="2">
                  <c:v>5657</c:v>
                </c:pt>
                <c:pt idx="3">
                  <c:v>5256</c:v>
                </c:pt>
                <c:pt idx="4">
                  <c:v>6650</c:v>
                </c:pt>
                <c:pt idx="5">
                  <c:v>6234</c:v>
                </c:pt>
                <c:pt idx="6">
                  <c:v>7252</c:v>
                </c:pt>
                <c:pt idx="7">
                  <c:v>7866</c:v>
                </c:pt>
                <c:pt idx="8">
                  <c:v>6748</c:v>
                </c:pt>
                <c:pt idx="9">
                  <c:v>6972</c:v>
                </c:pt>
              </c:numCache>
            </c:numRef>
          </c:val>
          <c:extLst>
            <c:ext xmlns:c16="http://schemas.microsoft.com/office/drawing/2014/chart" uri="{C3380CC4-5D6E-409C-BE32-E72D297353CC}">
              <c16:uniqueId val="{00000000-25ED-45B5-9A13-DAF188FDE16F}"/>
            </c:ext>
          </c:extLst>
        </c:ser>
        <c:ser>
          <c:idx val="1"/>
          <c:order val="1"/>
          <c:tx>
            <c:strRef>
              <c:f>ＤＶ相談!$D$18</c:f>
              <c:strCache>
                <c:ptCount val="1"/>
                <c:pt idx="0">
                  <c:v>全国相談件数</c:v>
                </c:pt>
              </c:strCache>
            </c:strRef>
          </c:tx>
          <c:spPr>
            <a:solidFill>
              <a:schemeClr val="accent1">
                <a:lumMod val="40000"/>
                <a:lumOff val="60000"/>
              </a:schemeClr>
            </a:solidFill>
          </c:spPr>
          <c:invertIfNegative val="0"/>
          <c:dLbls>
            <c:dLbl>
              <c:idx val="0"/>
              <c:layout>
                <c:manualLayout>
                  <c:x val="1.7993702204228521E-3"/>
                  <c:y val="0.295566502463054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ED-45B5-9A13-DAF188FDE16F}"/>
                </c:ext>
              </c:extLst>
            </c:dLbl>
            <c:dLbl>
              <c:idx val="1"/>
              <c:layout>
                <c:manualLayout>
                  <c:x val="0"/>
                  <c:y val="0.361554376880978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ED-45B5-9A13-DAF188FDE16F}"/>
                </c:ext>
              </c:extLst>
            </c:dLbl>
            <c:dLbl>
              <c:idx val="2"/>
              <c:layout>
                <c:manualLayout>
                  <c:x val="0"/>
                  <c:y val="0.362031194031137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ED-45B5-9A13-DAF188FDE16F}"/>
                </c:ext>
              </c:extLst>
            </c:dLbl>
            <c:dLbl>
              <c:idx val="3"/>
              <c:layout>
                <c:manualLayout>
                  <c:x val="3.6065017203664898E-3"/>
                  <c:y val="0.434314845107581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ED-45B5-9A13-DAF188FDE16F}"/>
                </c:ext>
              </c:extLst>
            </c:dLbl>
            <c:dLbl>
              <c:idx val="4"/>
              <c:layout>
                <c:manualLayout>
                  <c:x val="0"/>
                  <c:y val="0.401235753291409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ED-45B5-9A13-DAF188FDE16F}"/>
                </c:ext>
              </c:extLst>
            </c:dLbl>
            <c:dLbl>
              <c:idx val="5"/>
              <c:layout>
                <c:manualLayout>
                  <c:x val="1.807092710828313E-3"/>
                  <c:y val="0.473893803806855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5ED-45B5-9A13-DAF188FDE16F}"/>
                </c:ext>
              </c:extLst>
            </c:dLbl>
            <c:dLbl>
              <c:idx val="6"/>
              <c:layout>
                <c:manualLayout>
                  <c:x val="3.5986757283117217E-3"/>
                  <c:y val="0.400384275432577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5ED-45B5-9A13-DAF188FDE16F}"/>
                </c:ext>
              </c:extLst>
            </c:dLbl>
            <c:dLbl>
              <c:idx val="7"/>
              <c:layout>
                <c:manualLayout>
                  <c:x val="-7.6837012900698752E-6"/>
                  <c:y val="0.515905705685463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5ED-45B5-9A13-DAF188FDE16F}"/>
                </c:ext>
              </c:extLst>
            </c:dLbl>
            <c:dLbl>
              <c:idx val="8"/>
              <c:layout>
                <c:manualLayout>
                  <c:x val="0"/>
                  <c:y val="0.433191124251233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5ED-45B5-9A13-DAF188FDE16F}"/>
                </c:ext>
              </c:extLst>
            </c:dLbl>
            <c:dLbl>
              <c:idx val="9"/>
              <c:layout>
                <c:manualLayout>
                  <c:x val="0"/>
                  <c:y val="0.423645320197044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5ED-45B5-9A13-DAF188FDE16F}"/>
                </c:ext>
              </c:extLst>
            </c:dLbl>
            <c:dLbl>
              <c:idx val="10"/>
              <c:layout>
                <c:manualLayout>
                  <c:x val="-1.2595591542959963E-2"/>
                  <c:y val="0.44334975369458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ED-45B5-9A13-DAF188FDE16F}"/>
                </c:ext>
              </c:extLst>
            </c:dLbl>
            <c:dLbl>
              <c:idx val="11"/>
              <c:layout>
                <c:manualLayout>
                  <c:x val="-1.9878019819111442E-2"/>
                  <c:y val="0.3224261771747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ED-45B5-9A13-DAF188FDE16F}"/>
                </c:ext>
              </c:extLst>
            </c:dLbl>
            <c:dLbl>
              <c:idx val="12"/>
              <c:layout>
                <c:manualLayout>
                  <c:x val="-2.8665931642778471E-2"/>
                  <c:y val="0.46554934823091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1A-472F-ADA7-D074EFE28151}"/>
                </c:ext>
              </c:extLst>
            </c:dLbl>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ＤＶ相談!$D$19:$D$31</c:f>
              <c:numCache>
                <c:formatCode>#,##0_);[Red]\(#,##0\)</c:formatCode>
                <c:ptCount val="10"/>
                <c:pt idx="0">
                  <c:v>72792</c:v>
                </c:pt>
                <c:pt idx="1">
                  <c:v>77334</c:v>
                </c:pt>
                <c:pt idx="2">
                  <c:v>82099</c:v>
                </c:pt>
                <c:pt idx="3">
                  <c:v>89490</c:v>
                </c:pt>
                <c:pt idx="4">
                  <c:v>99961</c:v>
                </c:pt>
                <c:pt idx="5">
                  <c:v>102963</c:v>
                </c:pt>
                <c:pt idx="6">
                  <c:v>111172</c:v>
                </c:pt>
                <c:pt idx="7">
                  <c:v>106367</c:v>
                </c:pt>
                <c:pt idx="8">
                  <c:v>106110</c:v>
                </c:pt>
                <c:pt idx="9">
                  <c:v>114481</c:v>
                </c:pt>
              </c:numCache>
            </c:numRef>
          </c:val>
          <c:extLst>
            <c:ext xmlns:c16="http://schemas.microsoft.com/office/drawing/2014/chart" uri="{C3380CC4-5D6E-409C-BE32-E72D297353CC}">
              <c16:uniqueId val="{0000000D-25ED-45B5-9A13-DAF188FDE16F}"/>
            </c:ext>
          </c:extLst>
        </c:ser>
        <c:dLbls>
          <c:showLegendKey val="0"/>
          <c:showVal val="0"/>
          <c:showCatName val="0"/>
          <c:showSerName val="0"/>
          <c:showPercent val="0"/>
          <c:showBubbleSize val="0"/>
        </c:dLbls>
        <c:gapWidth val="150"/>
        <c:axId val="46402176"/>
        <c:axId val="46444928"/>
      </c:barChart>
      <c:lineChart>
        <c:grouping val="standard"/>
        <c:varyColors val="0"/>
        <c:ser>
          <c:idx val="2"/>
          <c:order val="2"/>
          <c:tx>
            <c:strRef>
              <c:f>ＤＶ相談!$E$18</c:f>
              <c:strCache>
                <c:ptCount val="1"/>
                <c:pt idx="0">
                  <c:v>大阪人口10万人あたりの相談件数</c:v>
                </c:pt>
              </c:strCache>
            </c:strRef>
          </c:tx>
          <c:dLbls>
            <c:dLbl>
              <c:idx val="0"/>
              <c:layout>
                <c:manualLayout>
                  <c:x val="-3.2435037507134105E-2"/>
                  <c:y val="5.93176210978394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5ED-45B5-9A13-DAF188FDE16F}"/>
                </c:ext>
              </c:extLst>
            </c:dLbl>
            <c:dLbl>
              <c:idx val="1"/>
              <c:layout>
                <c:manualLayout>
                  <c:x val="-2.8867096583982926E-2"/>
                  <c:y val="5.5965531214802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5ED-45B5-9A13-DAF188FDE16F}"/>
                </c:ext>
              </c:extLst>
            </c:dLbl>
            <c:dLbl>
              <c:idx val="2"/>
              <c:layout>
                <c:manualLayout>
                  <c:x val="-2.7052320171864479E-2"/>
                  <c:y val="5.5999496272073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5ED-45B5-9A13-DAF188FDE16F}"/>
                </c:ext>
              </c:extLst>
            </c:dLbl>
            <c:dLbl>
              <c:idx val="3"/>
              <c:layout>
                <c:manualLayout>
                  <c:x val="-1.9839459021896131E-2"/>
                  <c:y val="4.9465403062028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5ED-45B5-9A13-DAF188FDE16F}"/>
                </c:ext>
              </c:extLst>
            </c:dLbl>
            <c:dLbl>
              <c:idx val="4"/>
              <c:layout>
                <c:manualLayout>
                  <c:x val="-2.346901184613303E-2"/>
                  <c:y val="5.27495628305224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5ED-45B5-9A13-DAF188FDE16F}"/>
                </c:ext>
              </c:extLst>
            </c:dLbl>
            <c:dLbl>
              <c:idx val="5"/>
              <c:layout>
                <c:manualLayout>
                  <c:x val="-2.704463647057434E-2"/>
                  <c:y val="6.5749557866398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5ED-45B5-9A13-DAF188FDE16F}"/>
                </c:ext>
              </c:extLst>
            </c:dLbl>
            <c:dLbl>
              <c:idx val="6"/>
              <c:layout>
                <c:manualLayout>
                  <c:x val="-1.807092710828313E-2"/>
                  <c:y val="4.31356227349552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5ED-45B5-9A13-DAF188FDE16F}"/>
                </c:ext>
              </c:extLst>
            </c:dLbl>
            <c:dLbl>
              <c:idx val="7"/>
              <c:layout>
                <c:manualLayout>
                  <c:x val="-2.6493154728316152E-2"/>
                  <c:y val="0.104170603674540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5ED-45B5-9A13-DAF188FDE16F}"/>
                </c:ext>
              </c:extLst>
            </c:dLbl>
            <c:dLbl>
              <c:idx val="8"/>
              <c:layout>
                <c:manualLayout>
                  <c:x val="-1.4371794100141109E-2"/>
                  <c:y val="5.5931304887859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5ED-45B5-9A13-DAF188FDE16F}"/>
                </c:ext>
              </c:extLst>
            </c:dLbl>
            <c:dLbl>
              <c:idx val="9"/>
              <c:layout>
                <c:manualLayout>
                  <c:x val="-2.5222034066401125E-2"/>
                  <c:y val="6.9238030517865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5ED-45B5-9A13-DAF188FDE16F}"/>
                </c:ext>
              </c:extLst>
            </c:dLbl>
            <c:dLbl>
              <c:idx val="10"/>
              <c:layout>
                <c:manualLayout>
                  <c:x val="-4.3184885290148446E-2"/>
                  <c:y val="-3.6124794745484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5ED-45B5-9A13-DAF188FDE16F}"/>
                </c:ext>
              </c:extLst>
            </c:dLbl>
            <c:dLbl>
              <c:idx val="11"/>
              <c:layout>
                <c:manualLayout>
                  <c:x val="-2.8913483373253009E-2"/>
                  <c:y val="5.1077414205905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ED-45B5-9A13-DAF188FDE16F}"/>
                </c:ext>
              </c:extLst>
            </c:dLbl>
            <c:dLbl>
              <c:idx val="12"/>
              <c:layout>
                <c:manualLayout>
                  <c:x val="-4.1896361631753115E-2"/>
                  <c:y val="0.14152700186219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A-472F-ADA7-D074EFE28151}"/>
                </c:ext>
              </c:extLst>
            </c:dLbl>
            <c:numFmt formatCode="#,##0.0_);[Red]\(#,##0.0\)" sourceLinked="0"/>
            <c:spPr>
              <a:solidFill>
                <a:schemeClr val="bg1"/>
              </a:solidFill>
              <a:ln>
                <a:solidFill>
                  <a:schemeClr val="tx1"/>
                </a:solid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ＤＶ相談!$E$19:$E$31</c:f>
              <c:numCache>
                <c:formatCode>General</c:formatCode>
                <c:ptCount val="10"/>
                <c:pt idx="0">
                  <c:v>44.3</c:v>
                </c:pt>
                <c:pt idx="1">
                  <c:v>49.5</c:v>
                </c:pt>
                <c:pt idx="2">
                  <c:v>63.8</c:v>
                </c:pt>
                <c:pt idx="3">
                  <c:v>59.3</c:v>
                </c:pt>
                <c:pt idx="4">
                  <c:v>75.099999999999994</c:v>
                </c:pt>
                <c:pt idx="5">
                  <c:v>70.5</c:v>
                </c:pt>
                <c:pt idx="6">
                  <c:v>82</c:v>
                </c:pt>
                <c:pt idx="7">
                  <c:v>89</c:v>
                </c:pt>
                <c:pt idx="8">
                  <c:v>76.400000000000006</c:v>
                </c:pt>
                <c:pt idx="9">
                  <c:v>79</c:v>
                </c:pt>
              </c:numCache>
            </c:numRef>
          </c:val>
          <c:smooth val="0"/>
          <c:extLst>
            <c:ext xmlns:c16="http://schemas.microsoft.com/office/drawing/2014/chart" uri="{C3380CC4-5D6E-409C-BE32-E72D297353CC}">
              <c16:uniqueId val="{0000001A-25ED-45B5-9A13-DAF188FDE16F}"/>
            </c:ext>
          </c:extLst>
        </c:ser>
        <c:ser>
          <c:idx val="3"/>
          <c:order val="3"/>
          <c:tx>
            <c:strRef>
              <c:f>ＤＶ相談!$F$18</c:f>
              <c:strCache>
                <c:ptCount val="1"/>
                <c:pt idx="0">
                  <c:v>全国10万人あたりの相談件数</c:v>
                </c:pt>
              </c:strCache>
            </c:strRef>
          </c:tx>
          <c:dLbls>
            <c:dLbl>
              <c:idx val="0"/>
              <c:layout>
                <c:manualLayout>
                  <c:x val="-2.8789923526765633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5ED-45B5-9A13-DAF188FDE16F}"/>
                </c:ext>
              </c:extLst>
            </c:dLbl>
            <c:dLbl>
              <c:idx val="1"/>
              <c:layout>
                <c:manualLayout>
                  <c:x val="-3.4273007313887591E-2"/>
                  <c:y val="-5.9147273272138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5ED-45B5-9A13-DAF188FDE16F}"/>
                </c:ext>
              </c:extLst>
            </c:dLbl>
            <c:dLbl>
              <c:idx val="2"/>
              <c:layout>
                <c:manualLayout>
                  <c:x val="-4.1462675069220897E-2"/>
                  <c:y val="-5.254524994755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5ED-45B5-9A13-DAF188FDE16F}"/>
                </c:ext>
              </c:extLst>
            </c:dLbl>
            <c:dLbl>
              <c:idx val="3"/>
              <c:layout>
                <c:manualLayout>
                  <c:x val="-4.8667994808663746E-2"/>
                  <c:y val="-4.9329281563270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5ED-45B5-9A13-DAF188FDE16F}"/>
                </c:ext>
              </c:extLst>
            </c:dLbl>
            <c:dLbl>
              <c:idx val="4"/>
              <c:layout>
                <c:manualLayout>
                  <c:x val="-4.3231206982833899E-2"/>
                  <c:y val="-4.9261090179055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5ED-45B5-9A13-DAF188FDE16F}"/>
                </c:ext>
              </c:extLst>
            </c:dLbl>
            <c:dLbl>
              <c:idx val="5"/>
              <c:layout>
                <c:manualLayout>
                  <c:x val="-4.6799005615220442E-2"/>
                  <c:y val="-4.92950552363275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25ED-45B5-9A13-DAF188FDE16F}"/>
                </c:ext>
              </c:extLst>
            </c:dLbl>
            <c:dLbl>
              <c:idx val="6"/>
              <c:layout>
                <c:manualLayout>
                  <c:x val="-5.038236617183979E-2"/>
                  <c:y val="-4.59770114942528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25ED-45B5-9A13-DAF188FDE16F}"/>
                </c:ext>
              </c:extLst>
            </c:dLbl>
            <c:dLbl>
              <c:idx val="7"/>
              <c:layout>
                <c:manualLayout>
                  <c:x val="-4.8353922683589658E-2"/>
                  <c:y val="-8.6717701953922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25ED-45B5-9A13-DAF188FDE16F}"/>
                </c:ext>
              </c:extLst>
            </c:dLbl>
            <c:dLbl>
              <c:idx val="8"/>
              <c:layout>
                <c:manualLayout>
                  <c:x val="-4.4984255510571301E-2"/>
                  <c:y val="-4.926108374384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25ED-45B5-9A13-DAF188FDE16F}"/>
                </c:ext>
              </c:extLst>
            </c:dLbl>
            <c:dLbl>
              <c:idx val="9"/>
              <c:layout>
                <c:manualLayout>
                  <c:x val="-5.0374630239661759E-2"/>
                  <c:y val="-4.9465403062028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25ED-45B5-9A13-DAF188FDE16F}"/>
                </c:ext>
              </c:extLst>
            </c:dLbl>
            <c:dLbl>
              <c:idx val="10"/>
              <c:layout>
                <c:manualLayout>
                  <c:x val="-2.8789923526765633E-2"/>
                  <c:y val="4.26929392446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5ED-45B5-9A13-DAF188FDE16F}"/>
                </c:ext>
              </c:extLst>
            </c:dLbl>
            <c:dLbl>
              <c:idx val="11"/>
              <c:layout>
                <c:manualLayout>
                  <c:x val="-3.2527668794909766E-2"/>
                  <c:y val="-7.980845969672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5ED-45B5-9A13-DAF188FDE16F}"/>
                </c:ext>
              </c:extLst>
            </c:dLbl>
            <c:dLbl>
              <c:idx val="12"/>
              <c:layout>
                <c:manualLayout>
                  <c:x val="-3.9691289966923927E-2"/>
                  <c:y val="5.586592178770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A-472F-ADA7-D074EFE28151}"/>
                </c:ext>
              </c:extLst>
            </c:dLbl>
            <c:spPr>
              <a:solidFill>
                <a:schemeClr val="bg1"/>
              </a:solidFill>
              <a:ln>
                <a:solidFill>
                  <a:schemeClr val="tx1"/>
                </a:solid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ＤＶ相談!$F$19:$F$31</c:f>
              <c:numCache>
                <c:formatCode>General</c:formatCode>
                <c:ptCount val="10"/>
                <c:pt idx="0">
                  <c:v>56.9</c:v>
                </c:pt>
                <c:pt idx="1">
                  <c:v>60.4</c:v>
                </c:pt>
                <c:pt idx="2">
                  <c:v>64.2</c:v>
                </c:pt>
                <c:pt idx="3">
                  <c:v>70.099999999999994</c:v>
                </c:pt>
                <c:pt idx="4">
                  <c:v>78.5</c:v>
                </c:pt>
                <c:pt idx="5">
                  <c:v>80.900000000000006</c:v>
                </c:pt>
                <c:pt idx="6">
                  <c:v>87.5</c:v>
                </c:pt>
                <c:pt idx="7">
                  <c:v>83.8</c:v>
                </c:pt>
                <c:pt idx="8">
                  <c:v>83.7</c:v>
                </c:pt>
                <c:pt idx="9">
                  <c:v>90.5</c:v>
                </c:pt>
              </c:numCache>
            </c:numRef>
          </c:val>
          <c:smooth val="0"/>
          <c:extLst>
            <c:ext xmlns:c16="http://schemas.microsoft.com/office/drawing/2014/chart" uri="{C3380CC4-5D6E-409C-BE32-E72D297353CC}">
              <c16:uniqueId val="{00000027-25ED-45B5-9A13-DAF188FDE16F}"/>
            </c:ext>
          </c:extLst>
        </c:ser>
        <c:dLbls>
          <c:showLegendKey val="0"/>
          <c:showVal val="0"/>
          <c:showCatName val="0"/>
          <c:showSerName val="0"/>
          <c:showPercent val="0"/>
          <c:showBubbleSize val="0"/>
        </c:dLbls>
        <c:marker val="1"/>
        <c:smooth val="0"/>
        <c:axId val="46448000"/>
        <c:axId val="46446464"/>
      </c:lineChart>
      <c:catAx>
        <c:axId val="46402176"/>
        <c:scaling>
          <c:orientation val="minMax"/>
        </c:scaling>
        <c:delete val="0"/>
        <c:axPos val="b"/>
        <c:numFmt formatCode="General" sourceLinked="0"/>
        <c:majorTickMark val="out"/>
        <c:minorTickMark val="none"/>
        <c:tickLblPos val="nextTo"/>
        <c:txPr>
          <a:bodyPr/>
          <a:lstStyle/>
          <a:p>
            <a:pPr>
              <a:defRPr b="1"/>
            </a:pPr>
            <a:endParaRPr lang="ja-JP"/>
          </a:p>
        </c:txPr>
        <c:crossAx val="46444928"/>
        <c:crosses val="autoZero"/>
        <c:auto val="1"/>
        <c:lblAlgn val="ctr"/>
        <c:lblOffset val="100"/>
        <c:noMultiLvlLbl val="0"/>
      </c:catAx>
      <c:valAx>
        <c:axId val="46444928"/>
        <c:scaling>
          <c:orientation val="minMax"/>
          <c:max val="120000"/>
        </c:scaling>
        <c:delete val="0"/>
        <c:axPos val="l"/>
        <c:majorGridlines/>
        <c:numFmt formatCode="#,##0_);[Red]\(#,##0\)" sourceLinked="0"/>
        <c:majorTickMark val="out"/>
        <c:minorTickMark val="none"/>
        <c:tickLblPos val="nextTo"/>
        <c:txPr>
          <a:bodyPr/>
          <a:lstStyle/>
          <a:p>
            <a:pPr>
              <a:defRPr b="1"/>
            </a:pPr>
            <a:endParaRPr lang="ja-JP"/>
          </a:p>
        </c:txPr>
        <c:crossAx val="46402176"/>
        <c:crosses val="autoZero"/>
        <c:crossBetween val="between"/>
      </c:valAx>
      <c:valAx>
        <c:axId val="46446464"/>
        <c:scaling>
          <c:orientation val="minMax"/>
          <c:max val="100"/>
        </c:scaling>
        <c:delete val="0"/>
        <c:axPos val="r"/>
        <c:numFmt formatCode="General" sourceLinked="1"/>
        <c:majorTickMark val="out"/>
        <c:minorTickMark val="none"/>
        <c:tickLblPos val="nextTo"/>
        <c:crossAx val="46448000"/>
        <c:crosses val="max"/>
        <c:crossBetween val="between"/>
      </c:valAx>
      <c:catAx>
        <c:axId val="46448000"/>
        <c:scaling>
          <c:orientation val="minMax"/>
        </c:scaling>
        <c:delete val="1"/>
        <c:axPos val="b"/>
        <c:numFmt formatCode="General" sourceLinked="1"/>
        <c:majorTickMark val="out"/>
        <c:minorTickMark val="none"/>
        <c:tickLblPos val="nextTo"/>
        <c:crossAx val="46446464"/>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2088827926277685"/>
          <c:y val="9.132028186817219E-2"/>
          <c:w val="0.16646207537178029"/>
          <c:h val="0.54078525481296336"/>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56103218405991E-2"/>
          <c:y val="3.6119313978437331E-2"/>
          <c:w val="0.68093182091453019"/>
          <c:h val="0.88238129978502911"/>
        </c:manualLayout>
      </c:layout>
      <c:barChart>
        <c:barDir val="col"/>
        <c:grouping val="clustered"/>
        <c:varyColors val="0"/>
        <c:ser>
          <c:idx val="0"/>
          <c:order val="0"/>
          <c:tx>
            <c:strRef>
              <c:f>児童虐待相談!$C$18</c:f>
              <c:strCache>
                <c:ptCount val="1"/>
                <c:pt idx="0">
                  <c:v>大阪相談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児童虐待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児童虐待相談!$C$19:$C$31</c:f>
              <c:numCache>
                <c:formatCode>#,##0_);[Red]\(#,##0\)</c:formatCode>
                <c:ptCount val="10"/>
                <c:pt idx="0">
                  <c:v>3270</c:v>
                </c:pt>
                <c:pt idx="1">
                  <c:v>4820</c:v>
                </c:pt>
                <c:pt idx="2">
                  <c:v>5711</c:v>
                </c:pt>
                <c:pt idx="3">
                  <c:v>6079</c:v>
                </c:pt>
                <c:pt idx="4">
                  <c:v>6509</c:v>
                </c:pt>
                <c:pt idx="5">
                  <c:v>7874</c:v>
                </c:pt>
                <c:pt idx="6">
                  <c:v>10427</c:v>
                </c:pt>
                <c:pt idx="7">
                  <c:v>10118</c:v>
                </c:pt>
                <c:pt idx="8">
                  <c:v>11306</c:v>
                </c:pt>
                <c:pt idx="9">
                  <c:v>12208</c:v>
                </c:pt>
              </c:numCache>
            </c:numRef>
          </c:val>
          <c:extLst>
            <c:ext xmlns:c16="http://schemas.microsoft.com/office/drawing/2014/chart" uri="{C3380CC4-5D6E-409C-BE32-E72D297353CC}">
              <c16:uniqueId val="{00000000-4189-4840-9A46-E21215F4E505}"/>
            </c:ext>
          </c:extLst>
        </c:ser>
        <c:ser>
          <c:idx val="1"/>
          <c:order val="1"/>
          <c:tx>
            <c:strRef>
              <c:f>児童虐待相談!$D$18</c:f>
              <c:strCache>
                <c:ptCount val="1"/>
                <c:pt idx="0">
                  <c:v>全国相談件数</c:v>
                </c:pt>
              </c:strCache>
            </c:strRef>
          </c:tx>
          <c:spPr>
            <a:solidFill>
              <a:schemeClr val="accent1">
                <a:lumMod val="40000"/>
                <a:lumOff val="60000"/>
              </a:schemeClr>
            </a:solidFill>
          </c:spPr>
          <c:invertIfNegative val="0"/>
          <c:dLbls>
            <c:dLbl>
              <c:idx val="0"/>
              <c:layout>
                <c:manualLayout>
                  <c:x val="-3.5845996566687384E-3"/>
                  <c:y val="0.139889911941849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89-4840-9A46-E21215F4E505}"/>
                </c:ext>
              </c:extLst>
            </c:dLbl>
            <c:dLbl>
              <c:idx val="1"/>
              <c:layout>
                <c:manualLayout>
                  <c:x val="1.7922998283343692E-3"/>
                  <c:y val="0.156156180772296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189-4840-9A46-E21215F4E505}"/>
                </c:ext>
              </c:extLst>
            </c:dLbl>
            <c:dLbl>
              <c:idx val="2"/>
              <c:layout>
                <c:manualLayout>
                  <c:x val="1.7922998283343692E-3"/>
                  <c:y val="0.159409434538386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89-4840-9A46-E21215F4E505}"/>
                </c:ext>
              </c:extLst>
            </c:dLbl>
            <c:dLbl>
              <c:idx val="3"/>
              <c:layout>
                <c:manualLayout>
                  <c:x val="1.792299828334402E-3"/>
                  <c:y val="0.162662688304475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89-4840-9A46-E21215F4E505}"/>
                </c:ext>
              </c:extLst>
            </c:dLbl>
            <c:dLbl>
              <c:idx val="4"/>
              <c:layout>
                <c:manualLayout>
                  <c:x val="3.5845996566687384E-3"/>
                  <c:y val="0.227727763626266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89-4840-9A46-E21215F4E505}"/>
                </c:ext>
              </c:extLst>
            </c:dLbl>
            <c:dLbl>
              <c:idx val="5"/>
              <c:layout>
                <c:manualLayout>
                  <c:x val="1.7922998283343692E-3"/>
                  <c:y val="0.243994032456713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89-4840-9A46-E21215F4E505}"/>
                </c:ext>
              </c:extLst>
            </c:dLbl>
            <c:dLbl>
              <c:idx val="6"/>
              <c:layout>
                <c:manualLayout>
                  <c:x val="1.7922998283344349E-3"/>
                  <c:y val="0.260260301287161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189-4840-9A46-E21215F4E505}"/>
                </c:ext>
              </c:extLst>
            </c:dLbl>
            <c:dLbl>
              <c:idx val="7"/>
              <c:layout>
                <c:manualLayout>
                  <c:x val="0"/>
                  <c:y val="0.270020062585429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189-4840-9A46-E21215F4E505}"/>
                </c:ext>
              </c:extLst>
            </c:dLbl>
            <c:dLbl>
              <c:idx val="8"/>
              <c:layout>
                <c:manualLayout>
                  <c:x val="-1.7922998283343692E-3"/>
                  <c:y val="0.322072122842862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189-4840-9A46-E21215F4E505}"/>
                </c:ext>
              </c:extLst>
            </c:dLbl>
            <c:dLbl>
              <c:idx val="9"/>
              <c:layout>
                <c:manualLayout>
                  <c:x val="-1.7922998283343692E-3"/>
                  <c:y val="0.367617675568115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189-4840-9A46-E21215F4E505}"/>
                </c:ext>
              </c:extLst>
            </c:dLbl>
            <c:dLbl>
              <c:idx val="10"/>
              <c:layout>
                <c:manualLayout>
                  <c:x val="-1.0753798970006214E-2"/>
                  <c:y val="0.445695765954263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89-4840-9A46-E21215F4E505}"/>
                </c:ext>
              </c:extLst>
            </c:dLbl>
            <c:dLbl>
              <c:idx val="11"/>
              <c:layout>
                <c:manualLayout>
                  <c:x val="-1.7640573318632936E-2"/>
                  <c:y val="0.43511744320369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189-4840-9A46-E21215F4E505}"/>
                </c:ext>
              </c:extLst>
            </c:dLbl>
            <c:dLbl>
              <c:idx val="12"/>
              <c:layout>
                <c:manualLayout>
                  <c:x val="-1.543550165380383E-2"/>
                  <c:y val="0.49906890130353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3-4BE6-855A-26A60961CDB8}"/>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児童虐待相談!$D$19:$D$31</c:f>
              <c:numCache>
                <c:formatCode>#,##0_);[Red]\(#,##0\)</c:formatCode>
                <c:ptCount val="10"/>
                <c:pt idx="0">
                  <c:v>44211</c:v>
                </c:pt>
                <c:pt idx="1">
                  <c:v>56384</c:v>
                </c:pt>
                <c:pt idx="2">
                  <c:v>59919</c:v>
                </c:pt>
                <c:pt idx="3">
                  <c:v>66701</c:v>
                </c:pt>
                <c:pt idx="4">
                  <c:v>73802</c:v>
                </c:pt>
                <c:pt idx="5">
                  <c:v>88931</c:v>
                </c:pt>
                <c:pt idx="6">
                  <c:v>103286</c:v>
                </c:pt>
                <c:pt idx="7">
                  <c:v>122575</c:v>
                </c:pt>
                <c:pt idx="8">
                  <c:v>133778</c:v>
                </c:pt>
                <c:pt idx="9">
                  <c:v>159850</c:v>
                </c:pt>
              </c:numCache>
            </c:numRef>
          </c:val>
          <c:extLst>
            <c:ext xmlns:c16="http://schemas.microsoft.com/office/drawing/2014/chart" uri="{C3380CC4-5D6E-409C-BE32-E72D297353CC}">
              <c16:uniqueId val="{0000000C-4189-4840-9A46-E21215F4E505}"/>
            </c:ext>
          </c:extLst>
        </c:ser>
        <c:dLbls>
          <c:showLegendKey val="0"/>
          <c:showVal val="0"/>
          <c:showCatName val="0"/>
          <c:showSerName val="0"/>
          <c:showPercent val="0"/>
          <c:showBubbleSize val="0"/>
        </c:dLbls>
        <c:gapWidth val="150"/>
        <c:axId val="46521344"/>
        <c:axId val="46560000"/>
      </c:barChart>
      <c:lineChart>
        <c:grouping val="standard"/>
        <c:varyColors val="0"/>
        <c:ser>
          <c:idx val="2"/>
          <c:order val="2"/>
          <c:tx>
            <c:strRef>
              <c:f>児童虐待相談!$E$18</c:f>
              <c:strCache>
                <c:ptCount val="1"/>
                <c:pt idx="0">
                  <c:v>大阪人口10万人あたりの相談件数</c:v>
                </c:pt>
              </c:strCache>
            </c:strRef>
          </c:tx>
          <c:dLbls>
            <c:dLbl>
              <c:idx val="0"/>
              <c:layout>
                <c:manualLayout>
                  <c:x val="-3.2261396910018648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189-4840-9A46-E21215F4E505}"/>
                </c:ext>
              </c:extLst>
            </c:dLbl>
            <c:dLbl>
              <c:idx val="1"/>
              <c:layout>
                <c:manualLayout>
                  <c:x val="-2.8676797253349907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189-4840-9A46-E21215F4E505}"/>
                </c:ext>
              </c:extLst>
            </c:dLbl>
            <c:dLbl>
              <c:idx val="2"/>
              <c:layout>
                <c:manualLayout>
                  <c:x val="-3.5824968797047871E-2"/>
                  <c:y val="-4.5915450240074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189-4840-9A46-E21215F4E505}"/>
                </c:ext>
              </c:extLst>
            </c:dLbl>
            <c:dLbl>
              <c:idx val="3"/>
              <c:layout>
                <c:manualLayout>
                  <c:x val="-4.3050477372708611E-2"/>
                  <c:y val="-5.2791599125361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189-4840-9A46-E21215F4E505}"/>
                </c:ext>
              </c:extLst>
            </c:dLbl>
            <c:dLbl>
              <c:idx val="4"/>
              <c:layout>
                <c:manualLayout>
                  <c:x val="-6.2730493991702926E-2"/>
                  <c:y val="-2.6026030128716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189-4840-9A46-E21215F4E505}"/>
                </c:ext>
              </c:extLst>
            </c:dLbl>
            <c:dLbl>
              <c:idx val="5"/>
              <c:layout>
                <c:manualLayout>
                  <c:x val="-6.2730493991702926E-2"/>
                  <c:y val="-2.2772776362626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189-4840-9A46-E21215F4E505}"/>
                </c:ext>
              </c:extLst>
            </c:dLbl>
            <c:dLbl>
              <c:idx val="6"/>
              <c:layout>
                <c:manualLayout>
                  <c:x val="-6.0938194163368556E-2"/>
                  <c:y val="-3.5785791426984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189-4840-9A46-E21215F4E505}"/>
                </c:ext>
              </c:extLst>
            </c:dLbl>
            <c:dLbl>
              <c:idx val="7"/>
              <c:layout>
                <c:manualLayout>
                  <c:x val="-4.4807495708359228E-2"/>
                  <c:y val="-5.2052060257432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189-4840-9A46-E21215F4E505}"/>
                </c:ext>
              </c:extLst>
            </c:dLbl>
            <c:dLbl>
              <c:idx val="8"/>
              <c:layout>
                <c:manualLayout>
                  <c:x val="-5.0184395193362402E-2"/>
                  <c:y val="-3.90390451930742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189-4840-9A46-E21215F4E505}"/>
                </c:ext>
              </c:extLst>
            </c:dLbl>
            <c:dLbl>
              <c:idx val="9"/>
              <c:layout>
                <c:manualLayout>
                  <c:x val="-7.5276592790043506E-2"/>
                  <c:y val="-2.6026030128716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189-4840-9A46-E21215F4E505}"/>
                </c:ext>
              </c:extLst>
            </c:dLbl>
            <c:dLbl>
              <c:idx val="10"/>
              <c:layout>
                <c:manualLayout>
                  <c:x val="-3.9430596223356124E-2"/>
                  <c:y val="-6.181182155570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89-4840-9A46-E21215F4E505}"/>
                </c:ext>
              </c:extLst>
            </c:dLbl>
            <c:dLbl>
              <c:idx val="11"/>
              <c:layout>
                <c:manualLayout>
                  <c:x val="-4.8511576626240435E-2"/>
                  <c:y val="-5.775895263765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189-4840-9A46-E21215F4E505}"/>
                </c:ext>
              </c:extLst>
            </c:dLbl>
            <c:dLbl>
              <c:idx val="12"/>
              <c:layout>
                <c:manualLayout>
                  <c:x val="-4.6306504961411248E-2"/>
                  <c:y val="-5.586592178770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93-4BE6-855A-26A60961CDB8}"/>
                </c:ext>
              </c:extLst>
            </c:dLbl>
            <c:numFmt formatCode="#,##0.0_);[Red]\(#,##0.0\)" sourceLinked="0"/>
            <c:spPr>
              <a:solidFill>
                <a:schemeClr val="bg1"/>
              </a:solidFill>
              <a:ln>
                <a:solidFill>
                  <a:schemeClr val="tx1"/>
                </a:solid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児童虐待相談!$E$19:$E$31</c:f>
              <c:numCache>
                <c:formatCode>General</c:formatCode>
                <c:ptCount val="10"/>
                <c:pt idx="0">
                  <c:v>36.9</c:v>
                </c:pt>
                <c:pt idx="1">
                  <c:v>54.3</c:v>
                </c:pt>
                <c:pt idx="2">
                  <c:v>64.5</c:v>
                </c:pt>
                <c:pt idx="3">
                  <c:v>68.599999999999994</c:v>
                </c:pt>
                <c:pt idx="4">
                  <c:v>73.5</c:v>
                </c:pt>
                <c:pt idx="5">
                  <c:v>89.1</c:v>
                </c:pt>
                <c:pt idx="6">
                  <c:v>118</c:v>
                </c:pt>
                <c:pt idx="7">
                  <c:v>114.5</c:v>
                </c:pt>
                <c:pt idx="8">
                  <c:v>128</c:v>
                </c:pt>
                <c:pt idx="9">
                  <c:v>138.4</c:v>
                </c:pt>
              </c:numCache>
            </c:numRef>
          </c:val>
          <c:smooth val="0"/>
          <c:extLst>
            <c:ext xmlns:c16="http://schemas.microsoft.com/office/drawing/2014/chart" uri="{C3380CC4-5D6E-409C-BE32-E72D297353CC}">
              <c16:uniqueId val="{00000018-4189-4840-9A46-E21215F4E505}"/>
            </c:ext>
          </c:extLst>
        </c:ser>
        <c:ser>
          <c:idx val="3"/>
          <c:order val="3"/>
          <c:tx>
            <c:strRef>
              <c:f>児童虐待相談!$F$18</c:f>
              <c:strCache>
                <c:ptCount val="1"/>
                <c:pt idx="0">
                  <c:v>全国10万人あたりの相談件数</c:v>
                </c:pt>
              </c:strCache>
            </c:strRef>
          </c:tx>
          <c:dLbls>
            <c:dLbl>
              <c:idx val="0"/>
              <c:layout>
                <c:manualLayout>
                  <c:x val="-3.046923820765501E-2"/>
                  <c:y val="4.8953015843089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189-4840-9A46-E21215F4E505}"/>
                </c:ext>
              </c:extLst>
            </c:dLbl>
            <c:dLbl>
              <c:idx val="1"/>
              <c:layout>
                <c:manualLayout>
                  <c:x val="-2.6884497425015537E-2"/>
                  <c:y val="4.89837552487535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189-4840-9A46-E21215F4E505}"/>
                </c:ext>
              </c:extLst>
            </c:dLbl>
            <c:dLbl>
              <c:idx val="2"/>
              <c:layout>
                <c:manualLayout>
                  <c:x val="-2.1500682767446416E-2"/>
                  <c:y val="4.91687040061642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189-4840-9A46-E21215F4E505}"/>
                </c:ext>
              </c:extLst>
            </c:dLbl>
            <c:dLbl>
              <c:idx val="3"/>
              <c:layout>
                <c:manualLayout>
                  <c:x val="-1.6130698455009324E-2"/>
                  <c:y val="4.5915450240074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189-4840-9A46-E21215F4E505}"/>
                </c:ext>
              </c:extLst>
            </c:dLbl>
            <c:dLbl>
              <c:idx val="4"/>
              <c:layout>
                <c:manualLayout>
                  <c:x val="-1.9715298111678062E-2"/>
                  <c:y val="4.8798806491342758E-2"/>
                </c:manualLayout>
              </c:layout>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189-4840-9A46-E21215F4E505}"/>
                </c:ext>
              </c:extLst>
            </c:dLbl>
            <c:dLbl>
              <c:idx val="5"/>
              <c:layout>
                <c:manualLayout>
                  <c:x val="-1.7922998283343691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189-4840-9A46-E21215F4E505}"/>
                </c:ext>
              </c:extLst>
            </c:dLbl>
            <c:dLbl>
              <c:idx val="6"/>
              <c:layout>
                <c:manualLayout>
                  <c:x val="-1.4338398626674954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189-4840-9A46-E21215F4E505}"/>
                </c:ext>
              </c:extLst>
            </c:dLbl>
            <c:dLbl>
              <c:idx val="7"/>
              <c:layout>
                <c:manualLayout>
                  <c:x val="-1.6130698455009324E-2"/>
                  <c:y val="4.229229895916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4189-4840-9A46-E21215F4E505}"/>
                </c:ext>
              </c:extLst>
            </c:dLbl>
            <c:dLbl>
              <c:idx val="8"/>
              <c:layout>
                <c:manualLayout>
                  <c:x val="-1.7922998283343691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4189-4840-9A46-E21215F4E505}"/>
                </c:ext>
              </c:extLst>
            </c:dLbl>
            <c:dLbl>
              <c:idx val="9"/>
              <c:layout>
                <c:manualLayout>
                  <c:x val="-3.9984547135577184E-2"/>
                  <c:y val="4.9524739326721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4189-4840-9A46-E21215F4E505}"/>
                </c:ext>
              </c:extLst>
            </c:dLbl>
            <c:dLbl>
              <c:idx val="10"/>
              <c:layout>
                <c:manualLayout>
                  <c:x val="-4.0538593094826762E-2"/>
                  <c:y val="5.456993078021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189-4840-9A46-E21215F4E505}"/>
                </c:ext>
              </c:extLst>
            </c:dLbl>
            <c:dLbl>
              <c:idx val="11"/>
              <c:layout>
                <c:manualLayout>
                  <c:x val="-4.410143329658222E-2"/>
                  <c:y val="5.0057758952637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189-4840-9A46-E21215F4E505}"/>
                </c:ext>
              </c:extLst>
            </c:dLbl>
            <c:dLbl>
              <c:idx val="12"/>
              <c:layout>
                <c:manualLayout>
                  <c:x val="-4.6306504961411248E-2"/>
                  <c:y val="0.1005586592178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3-4BE6-855A-26A60961CDB8}"/>
                </c:ext>
              </c:extLst>
            </c:dLbl>
            <c:spPr>
              <a:solidFill>
                <a:schemeClr val="bg1"/>
              </a:solidFill>
              <a:ln>
                <a:solidFill>
                  <a:schemeClr val="tx1"/>
                </a:solid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0"/>
                <c:pt idx="0">
                  <c:v>H21</c:v>
                </c:pt>
                <c:pt idx="1">
                  <c:v>H22</c:v>
                </c:pt>
                <c:pt idx="2">
                  <c:v>H23</c:v>
                </c:pt>
                <c:pt idx="3">
                  <c:v>H24</c:v>
                </c:pt>
                <c:pt idx="4">
                  <c:v>H25</c:v>
                </c:pt>
                <c:pt idx="5">
                  <c:v>H26</c:v>
                </c:pt>
                <c:pt idx="6">
                  <c:v>H27</c:v>
                </c:pt>
                <c:pt idx="7">
                  <c:v>H28</c:v>
                </c:pt>
                <c:pt idx="8">
                  <c:v>H29</c:v>
                </c:pt>
                <c:pt idx="9">
                  <c:v>H30</c:v>
                </c:pt>
              </c:strCache>
            </c:strRef>
          </c:cat>
          <c:val>
            <c:numRef>
              <c:f>児童虐待相談!$F$19:$F$31</c:f>
              <c:numCache>
                <c:formatCode>General</c:formatCode>
                <c:ptCount val="10"/>
                <c:pt idx="0">
                  <c:v>34.5</c:v>
                </c:pt>
                <c:pt idx="1">
                  <c:v>44</c:v>
                </c:pt>
                <c:pt idx="2">
                  <c:v>46.9</c:v>
                </c:pt>
                <c:pt idx="3">
                  <c:v>52.3</c:v>
                </c:pt>
                <c:pt idx="4">
                  <c:v>57.9</c:v>
                </c:pt>
                <c:pt idx="5">
                  <c:v>69.900000000000006</c:v>
                </c:pt>
                <c:pt idx="6">
                  <c:v>81.3</c:v>
                </c:pt>
                <c:pt idx="7">
                  <c:v>96.6</c:v>
                </c:pt>
                <c:pt idx="8">
                  <c:v>105.6</c:v>
                </c:pt>
                <c:pt idx="9">
                  <c:v>126.4</c:v>
                </c:pt>
              </c:numCache>
            </c:numRef>
          </c:val>
          <c:smooth val="0"/>
          <c:extLst>
            <c:ext xmlns:c16="http://schemas.microsoft.com/office/drawing/2014/chart" uri="{C3380CC4-5D6E-409C-BE32-E72D297353CC}">
              <c16:uniqueId val="{00000024-4189-4840-9A46-E21215F4E505}"/>
            </c:ext>
          </c:extLst>
        </c:ser>
        <c:dLbls>
          <c:showLegendKey val="0"/>
          <c:showVal val="0"/>
          <c:showCatName val="0"/>
          <c:showSerName val="0"/>
          <c:showPercent val="0"/>
          <c:showBubbleSize val="0"/>
        </c:dLbls>
        <c:marker val="1"/>
        <c:smooth val="0"/>
        <c:axId val="46571520"/>
        <c:axId val="46561536"/>
      </c:lineChart>
      <c:catAx>
        <c:axId val="46521344"/>
        <c:scaling>
          <c:orientation val="minMax"/>
        </c:scaling>
        <c:delete val="0"/>
        <c:axPos val="b"/>
        <c:numFmt formatCode="General" sourceLinked="0"/>
        <c:majorTickMark val="out"/>
        <c:minorTickMark val="none"/>
        <c:tickLblPos val="nextTo"/>
        <c:txPr>
          <a:bodyPr/>
          <a:lstStyle/>
          <a:p>
            <a:pPr>
              <a:defRPr b="1"/>
            </a:pPr>
            <a:endParaRPr lang="ja-JP"/>
          </a:p>
        </c:txPr>
        <c:crossAx val="46560000"/>
        <c:crosses val="autoZero"/>
        <c:auto val="1"/>
        <c:lblAlgn val="ctr"/>
        <c:lblOffset val="100"/>
        <c:noMultiLvlLbl val="0"/>
      </c:catAx>
      <c:valAx>
        <c:axId val="46560000"/>
        <c:scaling>
          <c:orientation val="minMax"/>
          <c:max val="170000"/>
          <c:min val="0"/>
        </c:scaling>
        <c:delete val="0"/>
        <c:axPos val="l"/>
        <c:majorGridlines/>
        <c:numFmt formatCode="#,##0_);[Red]\(#,##0\)" sourceLinked="0"/>
        <c:majorTickMark val="out"/>
        <c:minorTickMark val="none"/>
        <c:tickLblPos val="nextTo"/>
        <c:txPr>
          <a:bodyPr/>
          <a:lstStyle/>
          <a:p>
            <a:pPr>
              <a:defRPr b="1"/>
            </a:pPr>
            <a:endParaRPr lang="ja-JP"/>
          </a:p>
        </c:txPr>
        <c:crossAx val="46521344"/>
        <c:crosses val="autoZero"/>
        <c:crossBetween val="between"/>
      </c:valAx>
      <c:valAx>
        <c:axId val="46561536"/>
        <c:scaling>
          <c:orientation val="minMax"/>
          <c:max val="150"/>
        </c:scaling>
        <c:delete val="0"/>
        <c:axPos val="r"/>
        <c:numFmt formatCode="General" sourceLinked="1"/>
        <c:majorTickMark val="out"/>
        <c:minorTickMark val="none"/>
        <c:tickLblPos val="nextTo"/>
        <c:crossAx val="46571520"/>
        <c:crosses val="max"/>
        <c:crossBetween val="between"/>
      </c:valAx>
      <c:catAx>
        <c:axId val="46571520"/>
        <c:scaling>
          <c:orientation val="minMax"/>
        </c:scaling>
        <c:delete val="1"/>
        <c:axPos val="b"/>
        <c:numFmt formatCode="General" sourceLinked="1"/>
        <c:majorTickMark val="out"/>
        <c:minorTickMark val="none"/>
        <c:tickLblPos val="nextTo"/>
        <c:crossAx val="46561536"/>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39922909305576"/>
          <c:y val="0.10581681773376805"/>
          <c:w val="0.14753110105999706"/>
          <c:h val="0.51203266033794292"/>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1"/>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74A3-44D7-4578-A757-83D9435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7</Words>
  <Characters>962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9:00:00Z</dcterms:created>
  <dcterms:modified xsi:type="dcterms:W3CDTF">2020-11-12T03:12:00Z</dcterms:modified>
</cp:coreProperties>
</file>